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8665183"/>
    <w:bookmarkEnd w:id="0"/>
    <w:p w14:paraId="72D7E05B" w14:textId="77777777" w:rsidR="00737DF8" w:rsidRDefault="00EE6915" w:rsidP="002A6C6A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7E27E" wp14:editId="72D7E27F">
                <wp:simplePos x="0" y="0"/>
                <wp:positionH relativeFrom="margin">
                  <wp:align>left</wp:align>
                </wp:positionH>
                <wp:positionV relativeFrom="paragraph">
                  <wp:posOffset>-143667</wp:posOffset>
                </wp:positionV>
                <wp:extent cx="2149434" cy="2173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217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7E357" w14:textId="77777777" w:rsidR="00011909" w:rsidRDefault="00F151EB" w:rsidP="002A6C6A">
                            <w:sdt>
                              <w:sdtPr>
                                <w:id w:val="308985906"/>
                                <w:showingPlcHdr/>
                                <w:picture/>
                              </w:sdtPr>
                              <w:sdtEndPr/>
                              <w:sdtContent>
                                <w:r w:rsidR="0001190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5" wp14:editId="72D7E436">
                                      <wp:extent cx="1781175" cy="1709118"/>
                                      <wp:effectExtent l="0" t="0" r="0" b="5715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7160" cy="1714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E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1.3pt;width:169.25pt;height:171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" filled="f" stroked="f" strokeweight=".5pt">
                <v:textbox>
                  <w:txbxContent>
                    <w:p w14:paraId="72D7E357" w14:textId="77777777" w:rsidR="00011909" w:rsidRDefault="00BB0B1E" w:rsidP="002A6C6A">
                      <w:sdt>
                        <w:sdtPr>
                          <w:id w:val="308985906"/>
                          <w:showingPlcHdr/>
                          <w:picture/>
                        </w:sdtPr>
                        <w:sdtEndPr/>
                        <w:sdtContent>
                          <w:r w:rsidR="00011909">
                            <w:rPr>
                              <w:noProof/>
                            </w:rPr>
                            <w:drawing>
                              <wp:inline distT="0" distB="0" distL="0" distR="0" wp14:anchorId="72D7E435" wp14:editId="72D7E436">
                                <wp:extent cx="1781175" cy="1709118"/>
                                <wp:effectExtent l="0" t="0" r="0" b="571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160" cy="1714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D7E280" wp14:editId="72D7E281">
                <wp:simplePos x="0" y="0"/>
                <wp:positionH relativeFrom="margin">
                  <wp:posOffset>3218180</wp:posOffset>
                </wp:positionH>
                <wp:positionV relativeFrom="page">
                  <wp:posOffset>976630</wp:posOffset>
                </wp:positionV>
                <wp:extent cx="3086735" cy="6934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58" w14:textId="77777777" w:rsidR="00011909" w:rsidRDefault="00011909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071715">
                              <w:rPr>
                                <w:rFonts w:asciiTheme="minorBidi" w:hAnsiTheme="minorBidi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72D7E359" w14:textId="77777777" w:rsidR="00011909" w:rsidRPr="00071715" w:rsidRDefault="00011909" w:rsidP="0007171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80" id="Text Box 2" o:spid="_x0000_s1027" type="#_x0000_t202" style="position:absolute;margin-left:253.4pt;margin-top:76.9pt;width:243.05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" filled="f" stroked="f">
                <v:textbox>
                  <w:txbxContent>
                    <w:p w14:paraId="72D7E358" w14:textId="77777777" w:rsidR="00011909" w:rsidRDefault="00011909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</w:rPr>
                      </w:pPr>
                      <w:r w:rsidRPr="00071715">
                        <w:rPr>
                          <w:rFonts w:asciiTheme="minorBidi" w:hAnsiTheme="minorBidi" w:hint="cs"/>
                          <w:b/>
                          <w:bCs/>
                          <w:sz w:val="70"/>
                          <w:szCs w:val="70"/>
                          <w:cs/>
                        </w:rPr>
                        <w:t>โปรแกรมการเดินทาง</w:t>
                      </w:r>
                    </w:p>
                    <w:p w14:paraId="72D7E359" w14:textId="77777777" w:rsidR="00011909" w:rsidRPr="00071715" w:rsidRDefault="00011909" w:rsidP="00071715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19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7E282" wp14:editId="72D7E283">
                <wp:simplePos x="0" y="0"/>
                <wp:positionH relativeFrom="margin">
                  <wp:posOffset>3292859</wp:posOffset>
                </wp:positionH>
                <wp:positionV relativeFrom="page">
                  <wp:posOffset>382772</wp:posOffset>
                </wp:positionV>
                <wp:extent cx="3004185" cy="7359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5A" w14:textId="77777777" w:rsidR="00011909" w:rsidRPr="00993AC2" w:rsidRDefault="00011909" w:rsidP="00993AC2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3AC2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Program Tour</w:t>
                            </w:r>
                          </w:p>
                          <w:p w14:paraId="72D7E35B" w14:textId="77777777" w:rsidR="00011909" w:rsidRPr="00993AC2" w:rsidRDefault="00011909" w:rsidP="00993AC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82" id="_x0000_s1028" type="#_x0000_t202" style="position:absolute;margin-left:259.3pt;margin-top:30.15pt;width:236.55pt;height:5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" filled="f" stroked="f">
                <v:textbox>
                  <w:txbxContent>
                    <w:p w14:paraId="72D7E35A" w14:textId="77777777" w:rsidR="00011909" w:rsidRPr="00993AC2" w:rsidRDefault="00011909" w:rsidP="00993AC2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</w:pPr>
                      <w:r w:rsidRPr="00993AC2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Program Tour</w:t>
                      </w:r>
                    </w:p>
                    <w:p w14:paraId="72D7E35B" w14:textId="77777777" w:rsidR="00011909" w:rsidRPr="00993AC2" w:rsidRDefault="00011909" w:rsidP="00993AC2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7E05C" w14:textId="77777777" w:rsidR="00B860D0" w:rsidRDefault="00B860D0" w:rsidP="004E29FB">
      <w:pPr>
        <w:jc w:val="right"/>
      </w:pPr>
    </w:p>
    <w:p w14:paraId="72D7E05D" w14:textId="77777777" w:rsidR="00B860D0" w:rsidRPr="00665900" w:rsidRDefault="00665900" w:rsidP="00665900">
      <w:pPr>
        <w:tabs>
          <w:tab w:val="left" w:pos="1678"/>
        </w:tabs>
      </w:pPr>
      <w:r w:rsidRPr="00665900">
        <w:tab/>
      </w:r>
    </w:p>
    <w:p w14:paraId="72D7E05E" w14:textId="77777777" w:rsidR="00B860D0" w:rsidRPr="00882A15" w:rsidRDefault="00EE6915" w:rsidP="00882A15">
      <w:pPr>
        <w:tabs>
          <w:tab w:val="left" w:pos="8509"/>
        </w:tabs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D7E284" wp14:editId="72D7E285">
                <wp:simplePos x="0" y="0"/>
                <wp:positionH relativeFrom="margin">
                  <wp:posOffset>1993265</wp:posOffset>
                </wp:positionH>
                <wp:positionV relativeFrom="page">
                  <wp:posOffset>1650365</wp:posOffset>
                </wp:positionV>
                <wp:extent cx="4314190" cy="5937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59372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5C" w14:textId="77777777" w:rsidR="00011909" w:rsidRPr="00C374B5" w:rsidRDefault="00011909" w:rsidP="00C374B5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374B5">
                              <w:rPr>
                                <w:rFonts w:asciiTheme="minorBidi" w:hAnsiTheme="minorBidi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ี่สุดแห่งการพิชิตยอดเขาสวิตเซอร์แลนด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84" id="_x0000_s1029" type="#_x0000_t202" style="position:absolute;margin-left:156.95pt;margin-top:129.95pt;width:339.7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" fillcolor="#c2e5bd" stroked="f">
                <v:textbox>
                  <w:txbxContent>
                    <w:p w14:paraId="72D7E35C" w14:textId="77777777" w:rsidR="00011909" w:rsidRPr="00C374B5" w:rsidRDefault="00011909" w:rsidP="00C374B5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374B5">
                        <w:rPr>
                          <w:rFonts w:asciiTheme="minorBidi" w:hAnsiTheme="minorBidi" w:hint="cs"/>
                          <w:b/>
                          <w:bCs/>
                          <w:sz w:val="52"/>
                          <w:szCs w:val="52"/>
                          <w:cs/>
                        </w:rPr>
                        <w:t>ที่สุดแห่งการพิชิตยอดเขาสวิตเซอร์แลนด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D7E05F" w14:textId="77777777" w:rsidR="00B70470" w:rsidRDefault="00B70470"/>
    <w:p w14:paraId="72D7E060" w14:textId="77777777" w:rsidR="00B70470" w:rsidRDefault="007B2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7E286" wp14:editId="72D7E287">
                <wp:simplePos x="0" y="0"/>
                <wp:positionH relativeFrom="column">
                  <wp:posOffset>92075</wp:posOffset>
                </wp:positionH>
                <wp:positionV relativeFrom="page">
                  <wp:posOffset>2382207</wp:posOffset>
                </wp:positionV>
                <wp:extent cx="6080125" cy="0"/>
                <wp:effectExtent l="0" t="0" r="349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9698F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.25pt,187.6pt" to="48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" strokecolor="#7f7f7f [1612]" strokeweight="1.5pt">
                <v:stroke joinstyle="miter"/>
                <w10:wrap anchory="page"/>
              </v:line>
            </w:pict>
          </mc:Fallback>
        </mc:AlternateContent>
      </w:r>
    </w:p>
    <w:p w14:paraId="72D7E061" w14:textId="77777777" w:rsidR="00206F7E" w:rsidRDefault="00D451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2D7E288" wp14:editId="72D7E289">
                <wp:simplePos x="0" y="0"/>
                <wp:positionH relativeFrom="margin">
                  <wp:posOffset>-3175</wp:posOffset>
                </wp:positionH>
                <wp:positionV relativeFrom="page">
                  <wp:posOffset>2489200</wp:posOffset>
                </wp:positionV>
                <wp:extent cx="6303645" cy="1159510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5D" w14:textId="77777777" w:rsidR="00011909" w:rsidRPr="00355678" w:rsidRDefault="00011909" w:rsidP="005D2F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1" w:name="_Hlk490556112"/>
                            <w:r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  <w:t xml:space="preserve"> </w:t>
                            </w:r>
                            <w:bookmarkStart w:id="2" w:name="_Hlk491330224"/>
                            <w:r>
                              <w:rPr>
                                <w:rFonts w:ascii="Arial" w:hAnsi="Arial" w:cs="Browallia New"/>
                                <w:b/>
                                <w:bCs/>
                                <w:sz w:val="72"/>
                                <w:szCs w:val="91"/>
                              </w:rPr>
                              <w:t>Rare Precious E</w:t>
                            </w:r>
                            <w:r w:rsidRPr="00355678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xper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Switzerland</w:t>
                            </w:r>
                            <w:r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10</w:t>
                            </w:r>
                            <w:r w:rsidRPr="000009B0">
                              <w:rPr>
                                <w:rFonts w:ascii="Arial" w:hAnsi="Arial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4518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Days</w:t>
                            </w:r>
                          </w:p>
                          <w:bookmarkEnd w:id="1"/>
                          <w:p w14:paraId="72D7E35E" w14:textId="77777777" w:rsidR="00011909" w:rsidRPr="00644CD2" w:rsidRDefault="00011909" w:rsidP="00FE0A7A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88" id="_x0000_s1030" type="#_x0000_t202" style="position:absolute;margin-left:-.25pt;margin-top:196pt;width:496.35pt;height:91.3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" filled="f" stroked="f">
                <v:textbox>
                  <w:txbxContent>
                    <w:p w14:paraId="72D7E35D" w14:textId="77777777" w:rsidR="00011909" w:rsidRPr="00355678" w:rsidRDefault="00011909" w:rsidP="005D2FD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</w:pPr>
                      <w:bookmarkStart w:id="3" w:name="_Hlk490556112"/>
                      <w:r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  <w:t xml:space="preserve"> </w:t>
                      </w:r>
                      <w:bookmarkStart w:id="4" w:name="_Hlk491330224"/>
                      <w:r>
                        <w:rPr>
                          <w:rFonts w:ascii="Arial" w:hAnsi="Arial" w:cs="Browallia New"/>
                          <w:b/>
                          <w:bCs/>
                          <w:sz w:val="72"/>
                          <w:szCs w:val="91"/>
                        </w:rPr>
                        <w:t>Rare Precious E</w:t>
                      </w:r>
                      <w:r w:rsidRPr="00355678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xperie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End w:id="4"/>
                      <w:r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Switzerland</w:t>
                      </w:r>
                      <w:r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10</w:t>
                      </w:r>
                      <w:r w:rsidRPr="000009B0">
                        <w:rPr>
                          <w:rFonts w:ascii="Arial" w:hAnsi="Arial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4518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Days</w:t>
                      </w:r>
                    </w:p>
                    <w:bookmarkEnd w:id="3"/>
                    <w:p w14:paraId="72D7E35E" w14:textId="77777777" w:rsidR="00011909" w:rsidRPr="00644CD2" w:rsidRDefault="00011909" w:rsidP="00FE0A7A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7E062" w14:textId="77777777" w:rsidR="00206F7E" w:rsidRDefault="00206F7E"/>
    <w:p w14:paraId="72D7E063" w14:textId="77777777" w:rsidR="00206F7E" w:rsidRDefault="00206F7E"/>
    <w:p w14:paraId="72D7E064" w14:textId="77777777" w:rsidR="00206F7E" w:rsidRDefault="00206F7E"/>
    <w:p w14:paraId="72D7E065" w14:textId="77777777" w:rsidR="00206F7E" w:rsidRPr="00206F7E" w:rsidRDefault="00EB1243" w:rsidP="00206F7E">
      <w:r>
        <w:rPr>
          <w:noProof/>
        </w:rPr>
        <w:drawing>
          <wp:anchor distT="0" distB="0" distL="114300" distR="114300" simplePos="0" relativeHeight="251944960" behindDoc="0" locked="0" layoutInCell="1" allowOverlap="1" wp14:anchorId="72D7E28A" wp14:editId="72D7E28B">
            <wp:simplePos x="0" y="0"/>
            <wp:positionH relativeFrom="page">
              <wp:posOffset>720969</wp:posOffset>
            </wp:positionH>
            <wp:positionV relativeFrom="page">
              <wp:posOffset>3807068</wp:posOffset>
            </wp:positionV>
            <wp:extent cx="6080125" cy="2681557"/>
            <wp:effectExtent l="0" t="0" r="0" b="508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20160511041214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8" r="-52"/>
                    <a:stretch/>
                  </pic:blipFill>
                  <pic:spPr bwMode="auto">
                    <a:xfrm>
                      <a:off x="0" y="0"/>
                      <a:ext cx="6087287" cy="268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7E28C" wp14:editId="72D7E28D">
                <wp:simplePos x="0" y="0"/>
                <wp:positionH relativeFrom="margin">
                  <wp:posOffset>92710</wp:posOffset>
                </wp:positionH>
                <wp:positionV relativeFrom="page">
                  <wp:posOffset>3742690</wp:posOffset>
                </wp:positionV>
                <wp:extent cx="608012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151EE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.3pt,294.7pt" to="486.0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" strokecolor="#7f7f7f [16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72D7E066" w14:textId="77777777" w:rsidR="00206F7E" w:rsidRPr="00206F7E" w:rsidRDefault="00206F7E" w:rsidP="00206F7E"/>
    <w:p w14:paraId="72D7E067" w14:textId="77777777" w:rsidR="00206F7E" w:rsidRPr="00206F7E" w:rsidRDefault="00206F7E" w:rsidP="00206F7E"/>
    <w:p w14:paraId="72D7E068" w14:textId="77777777" w:rsidR="00206F7E" w:rsidRPr="00206F7E" w:rsidRDefault="00885D4B" w:rsidP="00206F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D7E28E" wp14:editId="72D7E28F">
                <wp:simplePos x="0" y="0"/>
                <wp:positionH relativeFrom="margin">
                  <wp:posOffset>1300480</wp:posOffset>
                </wp:positionH>
                <wp:positionV relativeFrom="page">
                  <wp:posOffset>6553835</wp:posOffset>
                </wp:positionV>
                <wp:extent cx="3716020" cy="79692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79692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98FB" w14:textId="2A1B9380" w:rsidR="00BB0B1E" w:rsidRDefault="00011909" w:rsidP="00402ACB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402A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1 </w:t>
                            </w:r>
                            <w:r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ี.ค.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BB0B1E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 - 18 </w:t>
                            </w:r>
                            <w:r w:rsidR="00BB0B1E"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ี.ค. </w:t>
                            </w:r>
                            <w:r w:rsidR="00BB0B1E"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24 </w:t>
                            </w:r>
                            <w:r w:rsidR="00BB0B1E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.ค.-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 </w:t>
                            </w:r>
                            <w:r w:rsidR="00BB0B1E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.ย.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14:paraId="72D7E361" w14:textId="56921FA6" w:rsidR="00011909" w:rsidRPr="00402ACB" w:rsidRDefault="00011909" w:rsidP="00402ACB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Pr="00402A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5 </w:t>
                            </w:r>
                            <w:r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.ย.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="00BB0B1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BB0B1E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607243"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02A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02A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.ย. </w:t>
                            </w:r>
                            <w:proofErr w:type="gramStart"/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="00402ACB"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proofErr w:type="gramEnd"/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2ACB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3 </w:t>
                            </w:r>
                            <w:r w:rsidRPr="00402ACB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ค. </w:t>
                            </w:r>
                            <w:r w:rsidRPr="00402AC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8E" id="_x0000_s1031" type="#_x0000_t202" style="position:absolute;margin-left:102.4pt;margin-top:516.05pt;width:292.6pt;height:6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" fillcolor="#c2e5bd" stroked="f">
                <v:textbox>
                  <w:txbxContent>
                    <w:p w14:paraId="5E4098FB" w14:textId="2A1B9380" w:rsidR="00BB0B1E" w:rsidRDefault="00011909" w:rsidP="00402ACB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Pr="00402ACB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–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1 </w:t>
                      </w:r>
                      <w:r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ี.ค.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BB0B1E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9 - </w:t>
                      </w:r>
                      <w:bookmarkStart w:id="6" w:name="_GoBack"/>
                      <w:bookmarkEnd w:id="6"/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8 </w:t>
                      </w:r>
                      <w:r w:rsidR="00BB0B1E"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ี.ค. </w:t>
                      </w:r>
                      <w:r w:rsidR="00BB0B1E"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24 </w:t>
                      </w:r>
                      <w:r w:rsidR="00BB0B1E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มี.ค.-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2 </w:t>
                      </w:r>
                      <w:r w:rsidR="00BB0B1E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ม.ย.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</w:p>
                    <w:p w14:paraId="72D7E361" w14:textId="56921FA6" w:rsidR="00011909" w:rsidRPr="00402ACB" w:rsidRDefault="00011909" w:rsidP="00402ACB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6 </w:t>
                      </w:r>
                      <w:r w:rsidRPr="00402ACB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–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5 </w:t>
                      </w:r>
                      <w:r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.ย.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="00BB0B1E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BB0B1E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607243"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402ACB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02ACB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.ย. </w:t>
                      </w:r>
                      <w:proofErr w:type="gramStart"/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="00402ACB"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proofErr w:type="gramEnd"/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02ACB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–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3 </w:t>
                      </w:r>
                      <w:r w:rsidRPr="00402ACB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ค. </w:t>
                      </w:r>
                      <w:r w:rsidRPr="00402AC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D7E069" w14:textId="77777777" w:rsidR="008E753D" w:rsidRDefault="008E753D" w:rsidP="009473D1">
      <w:pPr>
        <w:jc w:val="center"/>
        <w:rPr>
          <w:cs/>
        </w:rPr>
      </w:pPr>
    </w:p>
    <w:p w14:paraId="72D7E06A" w14:textId="77777777" w:rsidR="00273295" w:rsidRDefault="00273295" w:rsidP="009473D1">
      <w:pPr>
        <w:jc w:val="center"/>
      </w:pPr>
    </w:p>
    <w:p w14:paraId="72D7E06B" w14:textId="77777777" w:rsidR="00273295" w:rsidRDefault="00273295" w:rsidP="009473D1">
      <w:pPr>
        <w:jc w:val="center"/>
        <w:rPr>
          <w:cs/>
        </w:rPr>
      </w:pPr>
    </w:p>
    <w:p w14:paraId="72D7E06C" w14:textId="77777777" w:rsidR="00273295" w:rsidRPr="00273295" w:rsidRDefault="00273295" w:rsidP="00273295">
      <w:pPr>
        <w:rPr>
          <w:cs/>
        </w:rPr>
      </w:pPr>
    </w:p>
    <w:p w14:paraId="72D7E06D" w14:textId="77777777" w:rsidR="00273295" w:rsidRPr="00273295" w:rsidRDefault="00273295" w:rsidP="00273295">
      <w:pPr>
        <w:rPr>
          <w:cs/>
        </w:rPr>
      </w:pPr>
    </w:p>
    <w:p w14:paraId="72D7E06E" w14:textId="77777777" w:rsidR="00273295" w:rsidRPr="00273295" w:rsidRDefault="00EB1243" w:rsidP="00273295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919360" behindDoc="0" locked="0" layoutInCell="1" allowOverlap="1" wp14:anchorId="72D7E290" wp14:editId="72D7E291">
            <wp:simplePos x="0" y="0"/>
            <wp:positionH relativeFrom="column">
              <wp:posOffset>90414</wp:posOffset>
            </wp:positionH>
            <wp:positionV relativeFrom="paragraph">
              <wp:posOffset>32630</wp:posOffset>
            </wp:positionV>
            <wp:extent cx="1164110" cy="795558"/>
            <wp:effectExtent l="0" t="0" r="0" b="5080"/>
            <wp:wrapNone/>
            <wp:docPr id="46" name="รูปภาพ 46" descr="C:\Users\USER\AppData\Local\Microsoft\Windows\INetCache\Content.Word\shutterstock_39137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hutterstock_39137986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7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2B">
        <w:rPr>
          <w:noProof/>
          <w:cs/>
        </w:rPr>
        <w:drawing>
          <wp:anchor distT="0" distB="0" distL="114300" distR="114300" simplePos="0" relativeHeight="251920384" behindDoc="0" locked="0" layoutInCell="1" allowOverlap="1" wp14:anchorId="72D7E292" wp14:editId="72D7E293">
            <wp:simplePos x="0" y="0"/>
            <wp:positionH relativeFrom="column">
              <wp:posOffset>5084445</wp:posOffset>
            </wp:positionH>
            <wp:positionV relativeFrom="paragraph">
              <wp:posOffset>35560</wp:posOffset>
            </wp:positionV>
            <wp:extent cx="1086969" cy="796925"/>
            <wp:effectExtent l="0" t="0" r="0" b="3175"/>
            <wp:wrapNone/>
            <wp:docPr id="47" name="รูปภาพ 47" descr="C:\Users\USER\AppData\Local\Microsoft\Windows\INetCache\Content.Word\shutterstock_41012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hutterstock_41012660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9" cy="8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06F" w14:textId="77777777" w:rsidR="00273295" w:rsidRPr="00273295" w:rsidRDefault="00273295" w:rsidP="00273295">
      <w:pPr>
        <w:rPr>
          <w:cs/>
        </w:rPr>
      </w:pPr>
    </w:p>
    <w:p w14:paraId="72D7E070" w14:textId="77777777" w:rsidR="00273295" w:rsidRPr="00273295" w:rsidRDefault="00EB1243" w:rsidP="00C752E0">
      <w:pPr>
        <w:tabs>
          <w:tab w:val="left" w:pos="180"/>
        </w:tabs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45984" behindDoc="0" locked="0" layoutInCell="1" allowOverlap="1" wp14:anchorId="72D7E294" wp14:editId="72D7E295">
            <wp:simplePos x="0" y="0"/>
            <wp:positionH relativeFrom="page">
              <wp:posOffset>4834128</wp:posOffset>
            </wp:positionH>
            <wp:positionV relativeFrom="page">
              <wp:posOffset>7400544</wp:posOffset>
            </wp:positionV>
            <wp:extent cx="1971421" cy="1293969"/>
            <wp:effectExtent l="0" t="0" r="0" b="1905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ngfrau1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12" cy="130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2B">
        <w:rPr>
          <w:noProof/>
          <w:cs/>
        </w:rPr>
        <w:drawing>
          <wp:anchor distT="0" distB="0" distL="114300" distR="114300" simplePos="0" relativeHeight="251918336" behindDoc="0" locked="0" layoutInCell="1" allowOverlap="1" wp14:anchorId="72D7E296" wp14:editId="72D7E297">
            <wp:simplePos x="0" y="0"/>
            <wp:positionH relativeFrom="column">
              <wp:posOffset>93345</wp:posOffset>
            </wp:positionH>
            <wp:positionV relativeFrom="paragraph">
              <wp:posOffset>147320</wp:posOffset>
            </wp:positionV>
            <wp:extent cx="4039099" cy="2714625"/>
            <wp:effectExtent l="0" t="0" r="0" b="0"/>
            <wp:wrapNone/>
            <wp:docPr id="37" name="รูปภาพ 37" descr="C:\Users\USER\AppData\Local\Microsoft\Windows\INetCache\Content.Word\shutterstock_25409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hutterstock_25409004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118">
        <w:rPr>
          <w:rFonts w:hint="cs"/>
          <w:cs/>
        </w:rPr>
        <w:t xml:space="preserve"> </w:t>
      </w:r>
    </w:p>
    <w:p w14:paraId="72D7E071" w14:textId="77777777" w:rsidR="00273295" w:rsidRPr="00273295" w:rsidRDefault="00273295" w:rsidP="00273295">
      <w:pPr>
        <w:rPr>
          <w:cs/>
        </w:rPr>
      </w:pPr>
    </w:p>
    <w:p w14:paraId="72D7E072" w14:textId="77777777" w:rsidR="00273295" w:rsidRPr="00273295" w:rsidRDefault="00273295" w:rsidP="00273295">
      <w:pPr>
        <w:rPr>
          <w:cs/>
        </w:rPr>
      </w:pPr>
    </w:p>
    <w:p w14:paraId="72D7E073" w14:textId="77777777" w:rsidR="00273295" w:rsidRPr="00273295" w:rsidRDefault="00273295" w:rsidP="00273295">
      <w:pPr>
        <w:rPr>
          <w:cs/>
        </w:rPr>
      </w:pPr>
    </w:p>
    <w:p w14:paraId="72D7E074" w14:textId="77777777" w:rsidR="00273295" w:rsidRPr="00273295" w:rsidRDefault="00EB1243" w:rsidP="00273295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47008" behindDoc="0" locked="0" layoutInCell="1" allowOverlap="1" wp14:anchorId="72D7E298" wp14:editId="72D7E299">
            <wp:simplePos x="0" y="0"/>
            <wp:positionH relativeFrom="page">
              <wp:posOffset>4833257</wp:posOffset>
            </wp:positionH>
            <wp:positionV relativeFrom="page">
              <wp:posOffset>8762162</wp:posOffset>
            </wp:positionV>
            <wp:extent cx="1969433" cy="1348049"/>
            <wp:effectExtent l="0" t="0" r="0" b="508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tterhorn_cable_car.jpe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78" cy="135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075" w14:textId="77777777" w:rsidR="00273295" w:rsidRPr="00273295" w:rsidRDefault="00273295" w:rsidP="00273295">
      <w:pPr>
        <w:rPr>
          <w:cs/>
        </w:rPr>
      </w:pPr>
    </w:p>
    <w:p w14:paraId="72D7E076" w14:textId="77777777" w:rsidR="00273295" w:rsidRDefault="00273295" w:rsidP="00273295">
      <w:pPr>
        <w:jc w:val="right"/>
      </w:pPr>
    </w:p>
    <w:p w14:paraId="72D7E077" w14:textId="77777777" w:rsidR="00273295" w:rsidRPr="00273295" w:rsidRDefault="00273295" w:rsidP="00273295">
      <w:pPr>
        <w:rPr>
          <w:cs/>
        </w:rPr>
      </w:pPr>
    </w:p>
    <w:p w14:paraId="72D7E078" w14:textId="77777777" w:rsidR="00273295" w:rsidRPr="00273295" w:rsidRDefault="009E3D3E" w:rsidP="00273295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D7E29A" wp14:editId="72D7E29B">
                <wp:simplePos x="0" y="0"/>
                <wp:positionH relativeFrom="margin">
                  <wp:posOffset>-635</wp:posOffset>
                </wp:positionH>
                <wp:positionV relativeFrom="page">
                  <wp:posOffset>1616237</wp:posOffset>
                </wp:positionV>
                <wp:extent cx="6305550" cy="723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2326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2" w14:textId="77777777" w:rsidR="00011909" w:rsidRPr="009E3D3E" w:rsidRDefault="00011909" w:rsidP="009E3D3E">
                            <w:pPr>
                              <w:pStyle w:val="aa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3D3E"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ยินดีต้อนรับสู่</w:t>
                            </w:r>
                            <w:r w:rsidRPr="009E3D3E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ฐมบทแห่ง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ดินท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Pr="009E3D3E"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ยใต้โปรแกรม</w:t>
                            </w:r>
                          </w:p>
                          <w:p w14:paraId="72D7E363" w14:textId="79903513" w:rsidR="00011909" w:rsidRPr="009E3D3E" w:rsidRDefault="00011909" w:rsidP="00A6182B">
                            <w:pPr>
                              <w:pStyle w:val="aa"/>
                              <w:rPr>
                                <w:rFonts w:cs="Cordia New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2BF5">
                              <w:rPr>
                                <w:rStyle w:val="a9"/>
                                <w:rFonts w:cs="Cordia New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5D2FD3">
                              <w:rPr>
                                <w:rStyle w:val="a9"/>
                                <w:rFonts w:cs="Cordia New"/>
                                <w:color w:val="000000" w:themeColor="text1"/>
                                <w:sz w:val="40"/>
                                <w:szCs w:val="40"/>
                              </w:rPr>
                              <w:t>Rare Precious Experiences</w:t>
                            </w:r>
                            <w:r>
                              <w:rPr>
                                <w:rStyle w:val="a9"/>
                                <w:rFonts w:cs="Cordia New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Pr="00A6182B">
                              <w:rPr>
                                <w:rStyle w:val="a9"/>
                                <w:color w:val="000000" w:themeColor="text1"/>
                                <w:sz w:val="40"/>
                                <w:szCs w:val="40"/>
                              </w:rPr>
                              <w:t>Switzerland</w:t>
                            </w:r>
                            <w:r>
                              <w:rPr>
                                <w:rStyle w:val="a9"/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B364F">
                              <w:rPr>
                                <w:rStyle w:val="a9"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Pr="00A6182B">
                              <w:rPr>
                                <w:rStyle w:val="a9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ys</w:t>
                            </w:r>
                            <w:r w:rsidRPr="00092BF5">
                              <w:rPr>
                                <w:rStyle w:val="a9"/>
                                <w:rFonts w:cs="Cordia New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9A" id="_x0000_s1032" type="#_x0000_t202" style="position:absolute;margin-left:-.05pt;margin-top:127.25pt;width:496.5pt;height:56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" fillcolor="#c2e5bd" stroked="f" strokeweight=".5pt">
                <v:textbox>
                  <w:txbxContent>
                    <w:p w14:paraId="72D7E362" w14:textId="77777777" w:rsidR="00011909" w:rsidRPr="009E3D3E" w:rsidRDefault="00011909" w:rsidP="009E3D3E">
                      <w:pPr>
                        <w:pStyle w:val="aa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E3D3E"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  <w:t>ยินดีต้อนรับสู่</w:t>
                      </w:r>
                      <w:r w:rsidRPr="009E3D3E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</w:rPr>
                        <w:t>ปฐมบทแห่ง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  <w:t>การเดินทา</w:t>
                      </w: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</w:rPr>
                        <w:t>ง</w:t>
                      </w:r>
                      <w:r w:rsidRPr="009E3D3E"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  <w:t>ภายใต้โปรแกรม</w:t>
                      </w:r>
                    </w:p>
                    <w:p w14:paraId="72D7E363" w14:textId="79903513" w:rsidR="00011909" w:rsidRPr="009E3D3E" w:rsidRDefault="00011909" w:rsidP="00A6182B">
                      <w:pPr>
                        <w:pStyle w:val="aa"/>
                        <w:rPr>
                          <w:rFonts w:cs="Cordia New"/>
                          <w:color w:val="000000" w:themeColor="text1"/>
                          <w:sz w:val="40"/>
                          <w:szCs w:val="40"/>
                        </w:rPr>
                      </w:pPr>
                      <w:r w:rsidRPr="00092BF5">
                        <w:rPr>
                          <w:rStyle w:val="a9"/>
                          <w:rFonts w:cs="Cordia New"/>
                          <w:color w:val="000000" w:themeColor="text1"/>
                          <w:sz w:val="40"/>
                          <w:szCs w:val="40"/>
                          <w:cs/>
                        </w:rPr>
                        <w:t>“</w:t>
                      </w:r>
                      <w:r w:rsidRPr="005D2FD3">
                        <w:rPr>
                          <w:rStyle w:val="a9"/>
                          <w:rFonts w:cs="Cordia New"/>
                          <w:color w:val="000000" w:themeColor="text1"/>
                          <w:sz w:val="40"/>
                          <w:szCs w:val="40"/>
                        </w:rPr>
                        <w:t>Rare Precious Experiences</w:t>
                      </w:r>
                      <w:r>
                        <w:rPr>
                          <w:rStyle w:val="a9"/>
                          <w:rFonts w:cs="Cordia New"/>
                          <w:color w:val="000000" w:themeColor="text1"/>
                          <w:sz w:val="40"/>
                          <w:szCs w:val="40"/>
                        </w:rPr>
                        <w:t xml:space="preserve"> in </w:t>
                      </w:r>
                      <w:r w:rsidRPr="00A6182B">
                        <w:rPr>
                          <w:rStyle w:val="a9"/>
                          <w:color w:val="000000" w:themeColor="text1"/>
                          <w:sz w:val="40"/>
                          <w:szCs w:val="40"/>
                        </w:rPr>
                        <w:t>Switzerland</w:t>
                      </w:r>
                      <w:r>
                        <w:rPr>
                          <w:rStyle w:val="a9"/>
                          <w:rFonts w:hint="cs"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B364F">
                        <w:rPr>
                          <w:rStyle w:val="a9"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Pr="00A6182B">
                        <w:rPr>
                          <w:rStyle w:val="a9"/>
                          <w:color w:val="000000" w:themeColor="text1"/>
                          <w:sz w:val="40"/>
                          <w:szCs w:val="40"/>
                        </w:rPr>
                        <w:t xml:space="preserve"> Days</w:t>
                      </w:r>
                      <w:r w:rsidRPr="00092BF5">
                        <w:rPr>
                          <w:rStyle w:val="a9"/>
                          <w:rFonts w:cs="Cordia New"/>
                          <w:color w:val="000000" w:themeColor="text1"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7E079" w14:textId="77777777" w:rsidR="00273295" w:rsidRPr="00273295" w:rsidRDefault="00273295" w:rsidP="00273295">
      <w:pPr>
        <w:rPr>
          <w:cs/>
        </w:rPr>
      </w:pPr>
    </w:p>
    <w:p w14:paraId="72D7E07A" w14:textId="77777777" w:rsidR="00273295" w:rsidRPr="00273295" w:rsidRDefault="00273295" w:rsidP="00273295">
      <w:pPr>
        <w:rPr>
          <w:cs/>
        </w:rPr>
      </w:pPr>
    </w:p>
    <w:p w14:paraId="72D7E07B" w14:textId="77777777" w:rsidR="0010198A" w:rsidRDefault="009E3D3E" w:rsidP="0027329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7E29C" wp14:editId="72D7E29D">
                <wp:simplePos x="0" y="0"/>
                <wp:positionH relativeFrom="margin">
                  <wp:align>right</wp:align>
                </wp:positionH>
                <wp:positionV relativeFrom="page">
                  <wp:posOffset>2551814</wp:posOffset>
                </wp:positionV>
                <wp:extent cx="6305550" cy="1549887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49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4" w14:textId="3DB7977F" w:rsidR="00011909" w:rsidRPr="0005708F" w:rsidRDefault="00011909" w:rsidP="00614103">
                            <w:pPr>
                              <w:pStyle w:val="a8"/>
                              <w:jc w:val="thaiDistribute"/>
                              <w:rPr>
                                <w:rFonts w:asciiTheme="minorBidi" w:hAnsiTheme="minorBid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00EB6">
                              <w:rPr>
                                <w:rFonts w:asciiTheme="minorBidi" w:hAnsiTheme="minorBidi" w:hint="cs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EC69DE">
                              <w:rPr>
                                <w:rFonts w:asciiTheme="minorBidi" w:hAnsiTheme="minorBidi" w:cs="Cordi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นำท่านเดินทางด้วยรถไฟชมวิวแห่งสวิสเซอร์แลนด์ตลอดการเดินทาง ชื่นชมและใกล้ชิดไปกับความงดงามที่หาได้ยากยิ่งในแบบฉบับคนท้องถิ่น  ในดินแดนแห่งขุนเขาที่โอบล้อมไปด้วยธรรมชาติและป่าไม้นานาพรรณ กับจุดสุดยอด ณ</w:t>
                            </w:r>
                            <w:r w:rsidR="001B364F">
                              <w:rPr>
                                <w:rFonts w:asciiTheme="minorBidi" w:hAnsiTheme="minorBidi" w:cs="Cordi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7</w:t>
                            </w:r>
                            <w:r w:rsidRPr="00EC69DE">
                              <w:rPr>
                                <w:rFonts w:asciiTheme="minorBidi" w:hAnsiTheme="minorBidi" w:cs="Cordi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ยอดเขา ซึ่งมีน้อยคนนักที่จะได้สัมผัสกับยอดเขาแบบใกล้ชิดทั้งหมด กับเส้นทางที่มีชื่อว่า “ประสบการณ์ล้ำค่าที่หาได้ยากยิ่งในสวิตเซอร์แลนด์</w:t>
                            </w:r>
                            <w:r w:rsidRPr="00F00EB6">
                              <w:rPr>
                                <w:rFonts w:asciiTheme="minorBidi" w:hAnsiTheme="minorBidi" w:hint="cs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9C" id="Text Box 58" o:spid="_x0000_s1033" type="#_x0000_t202" style="position:absolute;margin-left:445.3pt;margin-top:200.95pt;width:496.5pt;height:122.0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" fillcolor="#f2f2f2 [3052]" stroked="f" strokeweight=".5pt">
                <v:textbox>
                  <w:txbxContent>
                    <w:p w14:paraId="72D7E364" w14:textId="3DB7977F" w:rsidR="00011909" w:rsidRPr="0005708F" w:rsidRDefault="00011909" w:rsidP="00614103">
                      <w:pPr>
                        <w:pStyle w:val="a8"/>
                        <w:jc w:val="thaiDistribute"/>
                        <w:rPr>
                          <w:rFonts w:asciiTheme="minorBidi" w:hAnsiTheme="minorBidi"/>
                          <w:i/>
                          <w:iCs/>
                          <w:sz w:val="40"/>
                          <w:szCs w:val="40"/>
                        </w:rPr>
                      </w:pPr>
                      <w:r w:rsidRPr="00F00EB6">
                        <w:rPr>
                          <w:rFonts w:asciiTheme="minorBidi" w:hAnsiTheme="minorBidi" w:hint="cs"/>
                          <w:i/>
                          <w:iCs/>
                          <w:sz w:val="40"/>
                          <w:szCs w:val="40"/>
                          <w:cs/>
                        </w:rPr>
                        <w:t>“</w:t>
                      </w:r>
                      <w:r w:rsidRPr="00EC69DE">
                        <w:rPr>
                          <w:rFonts w:asciiTheme="minorBidi" w:hAnsiTheme="minorBidi" w:cs="Cordia New"/>
                          <w:i/>
                          <w:iCs/>
                          <w:sz w:val="36"/>
                          <w:szCs w:val="36"/>
                          <w:cs/>
                        </w:rPr>
                        <w:t>นำท่านเดินทางด้วยรถไฟชมวิวแห่งสวิสเซอร์แลนด์ตลอดการเดินทาง ชื่นชมและใกล้ชิดไปกับความงดงามที่หาได้ยากยิ่งในแบบฉบับคนท้องถิ่น  ในดินแดนแห่งขุนเขาที่โอบล้อมไปด้วยธรรมชาติและป่าไม้นานาพรรณ กับจุดสุดยอด ณ</w:t>
                      </w:r>
                      <w:r w:rsidR="001B364F">
                        <w:rPr>
                          <w:rFonts w:asciiTheme="minorBidi" w:hAnsiTheme="minorBidi" w:cs="Cordia New"/>
                          <w:i/>
                          <w:iCs/>
                          <w:sz w:val="36"/>
                          <w:szCs w:val="36"/>
                        </w:rPr>
                        <w:t xml:space="preserve"> 7</w:t>
                      </w:r>
                      <w:r w:rsidRPr="00EC69DE">
                        <w:rPr>
                          <w:rFonts w:asciiTheme="minorBidi" w:hAnsiTheme="minorBidi" w:cs="Cordi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ยอดเขา ซึ่งมีน้อยคนนักที่จะได้สัมผัสกับยอดเขาแบบใกล้ชิดทั้งหมด กับเส้นทางที่มีชื่อว่า “ประสบการณ์ล้ำค่าที่หาได้ยากยิ่งในสวิตเซอร์แลนด์</w:t>
                      </w:r>
                      <w:r w:rsidRPr="00F00EB6">
                        <w:rPr>
                          <w:rFonts w:asciiTheme="minorBidi" w:hAnsiTheme="minorBidi" w:hint="cs"/>
                          <w:i/>
                          <w:iCs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7E07C" w14:textId="77777777" w:rsidR="0010198A" w:rsidRPr="0010198A" w:rsidRDefault="0010198A" w:rsidP="0010198A">
      <w:pPr>
        <w:rPr>
          <w:cs/>
        </w:rPr>
      </w:pPr>
    </w:p>
    <w:p w14:paraId="72D7E07D" w14:textId="77777777" w:rsidR="0010198A" w:rsidRPr="0010198A" w:rsidRDefault="0010198A" w:rsidP="0010198A">
      <w:pPr>
        <w:rPr>
          <w:cs/>
        </w:rPr>
      </w:pPr>
    </w:p>
    <w:p w14:paraId="72D7E07E" w14:textId="77777777" w:rsidR="0010198A" w:rsidRPr="0010198A" w:rsidRDefault="0010198A" w:rsidP="0010198A">
      <w:pPr>
        <w:rPr>
          <w:cs/>
        </w:rPr>
      </w:pPr>
    </w:p>
    <w:p w14:paraId="72D7E07F" w14:textId="77777777" w:rsidR="0010198A" w:rsidRDefault="009B11EE" w:rsidP="0010198A">
      <w:pPr>
        <w:tabs>
          <w:tab w:val="left" w:pos="6279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D7E29E" wp14:editId="72D7E29F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281420" cy="4306186"/>
                <wp:effectExtent l="0" t="0" r="508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4306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596554"/>
                              <w:picture/>
                            </w:sdtPr>
                            <w:sdtEndPr/>
                            <w:sdtContent>
                              <w:p w14:paraId="72D7E365" w14:textId="77777777" w:rsidR="00011909" w:rsidRDefault="00011909" w:rsidP="00C83DC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7" wp14:editId="72D7E438">
                                      <wp:extent cx="6089829" cy="4264838"/>
                                      <wp:effectExtent l="0" t="0" r="6350" b="2540"/>
                                      <wp:docPr id="5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6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6348" cy="42904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9E" id="Text Box 201" o:spid="_x0000_s1034" type="#_x0000_t202" style="position:absolute;margin-left:443.4pt;margin-top:11.9pt;width:494.6pt;height:339.0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" fillcolor="white [3201]" stroked="f" strokeweight=".5pt">
                <v:textbox>
                  <w:txbxContent>
                    <w:sdt>
                      <w:sdtPr>
                        <w:id w:val="21596554"/>
                        <w:picture/>
                      </w:sdtPr>
                      <w:sdtEndPr/>
                      <w:sdtContent>
                        <w:p w14:paraId="72D7E365" w14:textId="77777777" w:rsidR="00011909" w:rsidRDefault="00011909" w:rsidP="00C83DC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37" wp14:editId="72D7E438">
                                <wp:extent cx="6089829" cy="4264838"/>
                                <wp:effectExtent l="0" t="0" r="6350" b="2540"/>
                                <wp:docPr id="5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6348" cy="42904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080" w14:textId="77777777" w:rsidR="00273295" w:rsidRPr="0010198A" w:rsidRDefault="00934CF2" w:rsidP="0010198A">
      <w:pPr>
        <w:tabs>
          <w:tab w:val="left" w:pos="6279"/>
        </w:tabs>
        <w:rPr>
          <w:cs/>
        </w:rPr>
        <w:sectPr w:rsidR="00273295" w:rsidRPr="0010198A" w:rsidSect="005669FC">
          <w:headerReference w:type="default" r:id="rId18"/>
          <w:footerReference w:type="default" r:id="rId19"/>
          <w:pgSz w:w="11906" w:h="16838"/>
          <w:pgMar w:top="993" w:right="991" w:bottom="993" w:left="993" w:header="708" w:footer="31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D7E2A0" wp14:editId="72D7E2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281420" cy="1626235"/>
                <wp:effectExtent l="0" t="0" r="508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2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6" w14:textId="77777777" w:rsidR="00011909" w:rsidRPr="00934CF2" w:rsidRDefault="00011909" w:rsidP="00934CF2">
                            <w:pPr>
                              <w:pStyle w:val="a8"/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ทางบริษัทได้เตรียมการเดินทางของคณะทัวร์ก่อน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</w:rPr>
                              <w:t>30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ทัวร์</w:t>
                            </w:r>
                            <w:r w:rsidRPr="00D07329">
                              <w:rPr>
                                <w:rFonts w:asciiTheme="minorBidi" w:hAnsiTheme="minorBidi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      </w:r>
                            <w:r w:rsidRPr="00D07329">
                              <w:rPr>
                                <w:rFonts w:asciiTheme="minorBidi" w:hAnsiTheme="minorBidi" w:hint="cs"/>
                                <w:color w:val="44546A" w:themeColor="text2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A0" id="Text Box 59" o:spid="_x0000_s1035" type="#_x0000_t202" style="position:absolute;margin-left:0;margin-top:0;width:494.6pt;height:128.0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" fillcolor="#f2f2f2 [3052]" stroked="f" strokeweight=".5pt">
                <v:textbox>
                  <w:txbxContent>
                    <w:p w14:paraId="72D7E366" w14:textId="77777777" w:rsidR="00011909" w:rsidRPr="00934CF2" w:rsidRDefault="00011909" w:rsidP="00934CF2">
                      <w:pPr>
                        <w:pStyle w:val="a8"/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</w:pPr>
                      <w:r w:rsidRPr="00D07329">
                        <w:rPr>
                          <w:rFonts w:asciiTheme="minorBidi" w:hAnsiTheme="minorBidi"/>
                          <w:color w:val="44546A" w:themeColor="text2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ทางบริษัทได้เตรียมการเดินทางของคณะทัวร์ก่อน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</w:rPr>
                        <w:t>30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วัน โดยซื้อตั๋วเครื่องบิน, เช่ารถโค้ช, จองที่พัก, ร้านอาหาร สถานที่เข้าชมต่าง ๆ ไว้ล่วงหน้าให้กับกรุ๊ปทัวร์ กรณีที่เกิดเหตุการณ์ อาทิ การยกเลิกเที่ยวบิน, การล่าช้าของสายการบิน,  การพลาดเที่ยวบิน (ขึ้นเครื่องไม่ทัน), การนัดหยุดงาน, การจลาจล, ภัยพิบัติ, การถูกปฏิเสธการเข้าเมือง ทำให้การเดินทางล่าช้า หรือเหตุสุดวิสัยอื่น ๆ ไม่สามารถเดินทางไปยังจุดหมายตามโปรแกรมได้ 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u w:val="single"/>
                          <w:cs/>
                        </w:rPr>
                        <w:t>หัวหน้าทัวร์</w:t>
                      </w:r>
                      <w:r w:rsidRPr="00D07329">
                        <w:rPr>
                          <w:rFonts w:asciiTheme="minorBidi" w:hAnsiTheme="minorBidi"/>
                          <w:color w:val="44546A" w:themeColor="text2"/>
                          <w:sz w:val="32"/>
                          <w:szCs w:val="32"/>
                          <w:cs/>
                        </w:rPr>
                        <w:t xml:space="preserve"> มีสิทธิ์ในการเปลี่ยนโปรแกรม และไม่สามารถคืนเงินค่าใช้จ่ายต่าง ๆ ที่ชำระแล้ว เพราะทางบริษัทฯ ได้ชำระค่าใช้จ่ายต่าง ๆ ล่วงหน้าแล้ว และหากมีค่าใช้จ่ายอื่น ๆ เกิดขึ้นนอกจากในรายการทัวร์ หัวหน้าทัวร์จะแจ้งให้ท่านทราบ เพราะเป็นสิ่งที่ทางบริษัท ฯ มิอาจรับผิดชอบได</w:t>
                      </w:r>
                      <w:r w:rsidRPr="00D07329">
                        <w:rPr>
                          <w:rFonts w:asciiTheme="minorBidi" w:hAnsiTheme="minorBidi" w:hint="cs"/>
                          <w:color w:val="44546A" w:themeColor="text2"/>
                          <w:sz w:val="32"/>
                          <w:szCs w:val="32"/>
                          <w:cs/>
                        </w:rPr>
                        <w:t>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98A">
        <w:rPr>
          <w:cs/>
        </w:rPr>
        <w:tab/>
      </w:r>
    </w:p>
    <w:p w14:paraId="72D7E081" w14:textId="77777777" w:rsidR="009473D1" w:rsidRDefault="003A28F6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7E2A2" wp14:editId="72D7E2A3">
                <wp:simplePos x="0" y="0"/>
                <wp:positionH relativeFrom="margin">
                  <wp:posOffset>3145155</wp:posOffset>
                </wp:positionH>
                <wp:positionV relativeFrom="paragraph">
                  <wp:posOffset>698500</wp:posOffset>
                </wp:positionV>
                <wp:extent cx="13335" cy="8028940"/>
                <wp:effectExtent l="19050" t="0" r="4381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24E06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65pt,55pt" to="248.7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D7E2A4" wp14:editId="72D7E2A5">
                <wp:simplePos x="0" y="0"/>
                <wp:positionH relativeFrom="margin">
                  <wp:posOffset>0</wp:posOffset>
                </wp:positionH>
                <wp:positionV relativeFrom="page">
                  <wp:posOffset>1356995</wp:posOffset>
                </wp:positionV>
                <wp:extent cx="6267450" cy="495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67" w14:textId="77777777" w:rsidR="00011909" w:rsidRPr="000D0236" w:rsidRDefault="00011909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72D7E368" w14:textId="77777777" w:rsidR="00011909" w:rsidRPr="00AA1B6E" w:rsidRDefault="00011909" w:rsidP="00AA1B6E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A4" id="_x0000_s1036" type="#_x0000_t202" style="position:absolute;margin-left:0;margin-top:106.85pt;width:493.5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" fillcolor="#375623 [1609]" stroked="f">
                <v:textbox>
                  <w:txbxContent>
                    <w:p w14:paraId="72D7E367" w14:textId="77777777" w:rsidR="00011909" w:rsidRPr="000D0236" w:rsidRDefault="00011909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72D7E368" w14:textId="77777777" w:rsidR="00011909" w:rsidRPr="00AA1B6E" w:rsidRDefault="00011909" w:rsidP="00AA1B6E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539D"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7E2A6" wp14:editId="72D7E2A7">
                <wp:simplePos x="0" y="0"/>
                <wp:positionH relativeFrom="margin">
                  <wp:posOffset>3316605</wp:posOffset>
                </wp:positionH>
                <wp:positionV relativeFrom="paragraph">
                  <wp:posOffset>730554</wp:posOffset>
                </wp:positionV>
                <wp:extent cx="2992582" cy="40233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9" w14:textId="77777777" w:rsidR="00011909" w:rsidRPr="0014028D" w:rsidRDefault="00011909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4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A6" id="Text Box 16" o:spid="_x0000_s1037" type="#_x0000_t202" style="position:absolute;margin-left:261.15pt;margin-top:57.5pt;width:235.65pt;height:31.7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" fillcolor="#c2e5bd" stroked="f" strokeweight=".5pt">
                <v:textbox>
                  <w:txbxContent>
                    <w:p w14:paraId="72D7E369" w14:textId="77777777" w:rsidR="00011909" w:rsidRPr="0014028D" w:rsidRDefault="00011909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4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6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D7E2A8" wp14:editId="72D7E2A9">
                <wp:simplePos x="0" y="0"/>
                <wp:positionH relativeFrom="margin">
                  <wp:align>left</wp:align>
                </wp:positionH>
                <wp:positionV relativeFrom="paragraph">
                  <wp:posOffset>721944</wp:posOffset>
                </wp:positionV>
                <wp:extent cx="2992582" cy="4023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23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A" w14:textId="77777777" w:rsidR="00011909" w:rsidRPr="0014028D" w:rsidRDefault="00011909" w:rsidP="0041096E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1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A8" id="Text Box 5" o:spid="_x0000_s1038" type="#_x0000_t202" style="position:absolute;margin-left:0;margin-top:56.85pt;width:235.65pt;height:31.7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" fillcolor="#c2e5bd" stroked="f" strokeweight=".5pt">
                <v:textbox>
                  <w:txbxContent>
                    <w:p w14:paraId="72D7E36A" w14:textId="77777777" w:rsidR="00011909" w:rsidRPr="0014028D" w:rsidRDefault="00011909" w:rsidP="0041096E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1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82" w14:textId="77777777" w:rsidR="009473D1" w:rsidRDefault="009473D1" w:rsidP="00C237E3"/>
    <w:p w14:paraId="72D7E083" w14:textId="77777777" w:rsidR="009473D1" w:rsidRDefault="002B539D" w:rsidP="000832C8">
      <w:pPr>
        <w:tabs>
          <w:tab w:val="left" w:pos="7855"/>
        </w:tabs>
      </w:pP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7E2AA" wp14:editId="72D7E2AB">
                <wp:simplePos x="0" y="0"/>
                <wp:positionH relativeFrom="margin">
                  <wp:align>right</wp:align>
                </wp:positionH>
                <wp:positionV relativeFrom="paragraph">
                  <wp:posOffset>26604</wp:posOffset>
                </wp:positionV>
                <wp:extent cx="2978472" cy="21285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472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6B" w14:textId="77777777" w:rsidR="00011909" w:rsidRPr="00D50D49" w:rsidRDefault="00011909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นเทอร์ลาเคน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68E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 w:rsidRPr="001668E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ธอน</w:t>
                            </w:r>
                            <w:proofErr w:type="spellEnd"/>
                          </w:p>
                          <w:p w14:paraId="72D7E36C" w14:textId="77777777" w:rsidR="00011909" w:rsidRPr="00F16C76" w:rsidRDefault="00011909" w:rsidP="00F16C76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92" w:lineRule="auto"/>
                              <w:ind w:left="446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มท สูดอากาศบริสุทธิ์</w:t>
                            </w:r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ละได้ขึ้นชื่อว่าเมืองปลอดมลพิษ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สุดในโลก</w:t>
                            </w:r>
                          </w:p>
                          <w:p w14:paraId="72D7E36D" w14:textId="77777777" w:rsidR="00011909" w:rsidRDefault="00011909" w:rsidP="00F16C76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92" w:lineRule="auto"/>
                              <w:ind w:left="446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รธอ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ิวทัศน์มุมกว้างของดินแดนเบอร์</w:t>
                            </w:r>
                            <w:proofErr w:type="spellStart"/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ิส</w:t>
                            </w:r>
                            <w:proofErr w:type="spellEnd"/>
                            <w:r w:rsidRPr="00F16C76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โอเบอร์แลนด์ได้สุดสายตา วิวทะเลสาบ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tellisee</w:t>
                            </w:r>
                            <w:proofErr w:type="spellEnd"/>
                          </w:p>
                          <w:p w14:paraId="72D7E36E" w14:textId="77777777" w:rsidR="00011909" w:rsidRPr="007F0E5C" w:rsidRDefault="00011909" w:rsidP="00F16C76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92" w:lineRule="auto"/>
                              <w:ind w:left="446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F0E5C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irabeau</w:t>
                            </w:r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72D7E36F" w14:textId="77777777" w:rsidR="00011909" w:rsidRDefault="0001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AA" id="Text Box 19" o:spid="_x0000_s1039" type="#_x0000_t202" style="position:absolute;margin-left:183.35pt;margin-top:2.1pt;width:234.55pt;height:167.6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" fillcolor="#f2f2f2 [3052]" stroked="f" strokeweight=".5pt">
                <v:textbox>
                  <w:txbxContent>
                    <w:p w14:paraId="72D7E36B" w14:textId="77777777" w:rsidR="00011909" w:rsidRPr="00D50D49" w:rsidRDefault="00011909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นเทอร์ลาเคน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มท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68E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 w:rsidRPr="001668E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โรธอน</w:t>
                      </w:r>
                      <w:proofErr w:type="spellEnd"/>
                    </w:p>
                    <w:p w14:paraId="72D7E36C" w14:textId="77777777" w:rsidR="00011909" w:rsidRPr="00F16C76" w:rsidRDefault="00011909" w:rsidP="00F16C76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192" w:lineRule="auto"/>
                        <w:ind w:left="446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มท สูดอากาศบริสุทธิ์</w:t>
                      </w:r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และได้ขึ้นชื่อว่าเมืองปลอดมลพิษ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สุดในโลก</w:t>
                      </w:r>
                    </w:p>
                    <w:p w14:paraId="72D7E36D" w14:textId="77777777" w:rsidR="00011909" w:rsidRDefault="00011909" w:rsidP="00F16C76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192" w:lineRule="auto"/>
                        <w:ind w:left="446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รธอ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ิวทัศน์มุมกว้างของดินแดนเบอร์</w:t>
                      </w:r>
                      <w:proofErr w:type="spellStart"/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ิส</w:t>
                      </w:r>
                      <w:proofErr w:type="spellEnd"/>
                      <w:r w:rsidRPr="00F16C76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โอเบอร์แลนด์ได้สุดสายตา วิวทะเลสาบ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tellisee</w:t>
                      </w:r>
                      <w:proofErr w:type="spellEnd"/>
                    </w:p>
                    <w:p w14:paraId="72D7E36E" w14:textId="77777777" w:rsidR="00011909" w:rsidRPr="007F0E5C" w:rsidRDefault="00011909" w:rsidP="00F16C76">
                      <w:pPr>
                        <w:pStyle w:val="ac"/>
                        <w:numPr>
                          <w:ilvl w:val="0"/>
                          <w:numId w:val="22"/>
                        </w:numPr>
                        <w:spacing w:line="192" w:lineRule="auto"/>
                        <w:ind w:left="446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F0E5C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Mirabeau</w:t>
                      </w:r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  <w:p w14:paraId="72D7E36F" w14:textId="77777777" w:rsidR="00011909" w:rsidRDefault="000119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7E2AC" wp14:editId="72D7E2AD">
                <wp:simplePos x="0" y="0"/>
                <wp:positionH relativeFrom="column">
                  <wp:posOffset>13501</wp:posOffset>
                </wp:positionH>
                <wp:positionV relativeFrom="paragraph">
                  <wp:posOffset>14439</wp:posOffset>
                </wp:positionV>
                <wp:extent cx="2976217" cy="21285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17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0" w14:textId="77777777" w:rsidR="00011909" w:rsidRPr="001668E6" w:rsidRDefault="00011909" w:rsidP="001668E6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ประตู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โดยมีเจ้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าหน้าที่สิริ ทัวร์เซ็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ร์คอยอำ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D7E371" w14:textId="77777777" w:rsidR="00011909" w:rsidRPr="00790152" w:rsidRDefault="00011909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AC" id="Text Box 9" o:spid="_x0000_s1040" type="#_x0000_t202" style="position:absolute;margin-left:1.05pt;margin-top:1.15pt;width:234.35pt;height:167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" fillcolor="#f2f2f2 [3052]" stroked="f" strokeweight=".5pt">
                <v:textbox>
                  <w:txbxContent>
                    <w:p w14:paraId="72D7E370" w14:textId="77777777" w:rsidR="00011909" w:rsidRPr="001668E6" w:rsidRDefault="00011909" w:rsidP="001668E6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สุวรรณภูมิ อาคารผู้โดยสารระหว่างประเทศ เคาน์เตอร์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ประตู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โดยมีเจ้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าหน้าที่สิริ ทัวร์เซ็น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ร์คอยอำ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D7E371" w14:textId="77777777" w:rsidR="00011909" w:rsidRPr="00790152" w:rsidRDefault="00011909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D7E2AE" wp14:editId="72D7E2AF">
                <wp:simplePos x="0" y="0"/>
                <wp:positionH relativeFrom="margin">
                  <wp:posOffset>3316605</wp:posOffset>
                </wp:positionH>
                <wp:positionV relativeFrom="paragraph">
                  <wp:posOffset>4966335</wp:posOffset>
                </wp:positionV>
                <wp:extent cx="2992120" cy="401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2" w14:textId="77777777" w:rsidR="00011909" w:rsidRPr="0014028D" w:rsidRDefault="00011909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AE" id="Text Box 18" o:spid="_x0000_s1041" type="#_x0000_t202" style="position:absolute;margin-left:261.15pt;margin-top:391.05pt;width:235.6pt;height:3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" fillcolor="#c2e5bd" stroked="f" strokeweight=".5pt">
                <v:textbox>
                  <w:txbxContent>
                    <w:p w14:paraId="72D7E372" w14:textId="77777777" w:rsidR="00011909" w:rsidRPr="0014028D" w:rsidRDefault="00011909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7E2B0" wp14:editId="72D7E2B1">
                <wp:simplePos x="0" y="0"/>
                <wp:positionH relativeFrom="margin">
                  <wp:align>right</wp:align>
                </wp:positionH>
                <wp:positionV relativeFrom="paragraph">
                  <wp:posOffset>5458413</wp:posOffset>
                </wp:positionV>
                <wp:extent cx="2992120" cy="21285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3" w14:textId="77777777" w:rsidR="00011909" w:rsidRPr="007F0E5C" w:rsidRDefault="00011909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EA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น</w:t>
                            </w:r>
                            <w:proofErr w:type="spellStart"/>
                            <w:r w:rsidRPr="007B0EA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7B0EA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มท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  <w:p w14:paraId="72D7E374" w14:textId="77777777" w:rsidR="00011909" w:rsidRPr="00724EE1" w:rsidRDefault="00011909" w:rsidP="00724EE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อัน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มท เมือง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ล็กๆ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่ารักที่ถูกโอบล้อมด้วยเทือกเขาแอล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</w:p>
                          <w:p w14:paraId="72D7E375" w14:textId="77777777" w:rsidR="00011909" w:rsidRDefault="00011909" w:rsidP="00724EE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ลู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ืองท่องเที่ยวที่ม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ื่อเสียงเป็นเวลานับศตวรรษม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้ว </w:t>
                            </w: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ด้รับสมญานามว่า “ลู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ิร์นริเวีย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า”</w:t>
                            </w:r>
                          </w:p>
                          <w:p w14:paraId="72D7E376" w14:textId="77777777" w:rsidR="00011909" w:rsidRPr="007F0E5C" w:rsidRDefault="00011909" w:rsidP="007F0E5C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Hotel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nopol</w:t>
                            </w:r>
                            <w:proofErr w:type="spellEnd"/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B0" id="Text Box 21" o:spid="_x0000_s1042" type="#_x0000_t202" style="position:absolute;margin-left:184.4pt;margin-top:429.8pt;width:235.6pt;height:167.6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" fillcolor="#f2f2f2 [3052]" stroked="f" strokeweight=".5pt">
                <v:textbox>
                  <w:txbxContent>
                    <w:p w14:paraId="72D7E373" w14:textId="77777777" w:rsidR="00011909" w:rsidRPr="007F0E5C" w:rsidRDefault="00011909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มท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0EA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ัน</w:t>
                      </w:r>
                      <w:proofErr w:type="spellStart"/>
                      <w:r w:rsidRPr="007B0EA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 w:rsidRPr="007B0EA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แมท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</w:p>
                    <w:p w14:paraId="72D7E374" w14:textId="77777777" w:rsidR="00011909" w:rsidRPr="00724EE1" w:rsidRDefault="00011909" w:rsidP="00724EE1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อัน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มท เมือง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ล็กๆ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่ารักที่ถูกโอบล้อมด้วยเทือกเขาแอล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์</w:t>
                      </w:r>
                      <w:proofErr w:type="spellEnd"/>
                    </w:p>
                    <w:p w14:paraId="72D7E375" w14:textId="77777777" w:rsidR="00011909" w:rsidRDefault="00011909" w:rsidP="00724EE1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ลู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ืองท่องเที่ยวที่ม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ื่อเสียงเป็นเวลานับศตวรรษม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ล้ว </w:t>
                      </w: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ด้รับสมญานามว่า “ลู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ิร์นริเวีย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า”</w:t>
                      </w:r>
                    </w:p>
                    <w:p w14:paraId="72D7E376" w14:textId="77777777" w:rsidR="00011909" w:rsidRPr="007F0E5C" w:rsidRDefault="00011909" w:rsidP="007F0E5C">
                      <w:pPr>
                        <w:pStyle w:val="ac"/>
                        <w:numPr>
                          <w:ilvl w:val="0"/>
                          <w:numId w:val="23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Hotel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Monopol</w:t>
                      </w:r>
                      <w:proofErr w:type="spellEnd"/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2C8">
        <w:rPr>
          <w:cs/>
        </w:rPr>
        <w:tab/>
      </w:r>
    </w:p>
    <w:p w14:paraId="72D7E084" w14:textId="77777777" w:rsidR="009473D1" w:rsidRDefault="009473D1" w:rsidP="00C237E3"/>
    <w:p w14:paraId="72D7E085" w14:textId="77777777" w:rsidR="009473D1" w:rsidRDefault="009473D1" w:rsidP="00C237E3"/>
    <w:p w14:paraId="72D7E086" w14:textId="77777777" w:rsidR="009473D1" w:rsidRDefault="009473D1" w:rsidP="00C237E3"/>
    <w:p w14:paraId="72D7E087" w14:textId="77777777" w:rsidR="009473D1" w:rsidRDefault="009473D1" w:rsidP="00C237E3"/>
    <w:p w14:paraId="72D7E088" w14:textId="77777777" w:rsidR="009473D1" w:rsidRDefault="009473D1" w:rsidP="00C237E3"/>
    <w:p w14:paraId="72D7E089" w14:textId="77777777" w:rsidR="009473D1" w:rsidRDefault="009473D1" w:rsidP="00C237E3"/>
    <w:p w14:paraId="72D7E08A" w14:textId="77777777" w:rsidR="009473D1" w:rsidRDefault="002B539D" w:rsidP="00C237E3"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D7E2B2" wp14:editId="72D7E2B3">
                <wp:simplePos x="0" y="0"/>
                <wp:positionH relativeFrom="margin">
                  <wp:align>right</wp:align>
                </wp:positionH>
                <wp:positionV relativeFrom="paragraph">
                  <wp:posOffset>750352</wp:posOffset>
                </wp:positionV>
                <wp:extent cx="2992120" cy="21285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7" w14:textId="77777777" w:rsidR="00011909" w:rsidRPr="007F0E5C" w:rsidRDefault="00011909" w:rsidP="0071255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1668E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1668E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1668E6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ยอดเขาแมทเทอร์ฮอร์น</w:t>
                            </w:r>
                          </w:p>
                          <w:p w14:paraId="72D7E378" w14:textId="77777777" w:rsidR="00011909" w:rsidRDefault="00011909" w:rsidP="00C374B5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ind w:left="442" w:hanging="357"/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724EE1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ยอดเขาแ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มทเทอร์ฮอร์น เป้าหมายของนักสกีทั่</w:t>
                            </w:r>
                            <w:r w:rsidRPr="00724EE1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วโลก สัมผัสอากาศอันแสนบริสุทธิ์ พร้อมชมวิวของยอดเขาโดยสามารถมองเห็นเทือกเขาแอล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4"/>
                                <w:szCs w:val="32"/>
                                <w:cs/>
                              </w:rPr>
                              <w:t>ที่ทอดยาวสุดสายตา</w:t>
                            </w:r>
                          </w:p>
                          <w:p w14:paraId="72D7E379" w14:textId="77777777" w:rsidR="00011909" w:rsidRPr="00F5060F" w:rsidRDefault="00011909" w:rsidP="00F5060F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ind w:left="426"/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กลา</w:t>
                            </w:r>
                            <w:proofErr w:type="spellStart"/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เซีย</w:t>
                            </w:r>
                            <w:proofErr w:type="spellEnd"/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 xml:space="preserve"> พารา</w:t>
                            </w:r>
                            <w:proofErr w:type="spellStart"/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ไดซ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จุดสูงสุดของภูเขาในยุโรป</w:t>
                            </w:r>
                          </w:p>
                          <w:p w14:paraId="72D7E37A" w14:textId="77777777" w:rsidR="00011909" w:rsidRPr="00724EE1" w:rsidRDefault="00011909" w:rsidP="00F5060F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ind w:left="426"/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กอร์เนอร์กร</w:t>
                            </w:r>
                            <w:proofErr w:type="spellStart"/>
                            <w:r w:rsidRPr="00F5060F">
                              <w:rPr>
                                <w:rFonts w:asciiTheme="minorBidi" w:hAnsiTheme="minorBidi" w:cs="Cordia New"/>
                                <w:sz w:val="24"/>
                                <w:szCs w:val="32"/>
                                <w:cs/>
                              </w:rPr>
                              <w:t>ัท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72D7E37B" w14:textId="77777777" w:rsidR="00011909" w:rsidRPr="00724EE1" w:rsidRDefault="00011909" w:rsidP="00F16C76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ind w:left="450"/>
                              <w:rPr>
                                <w:sz w:val="24"/>
                                <w:szCs w:val="32"/>
                              </w:rPr>
                            </w:pPr>
                            <w:r w:rsidRPr="00724EE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Mirabeau </w:t>
                            </w:r>
                            <w:r w:rsidRPr="00724EE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B2" id="Text Box 20" o:spid="_x0000_s1043" type="#_x0000_t202" style="position:absolute;margin-left:184.4pt;margin-top:59.1pt;width:235.6pt;height:167.6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" fillcolor="#f2f2f2 [3052]" stroked="f" strokeweight=".5pt">
                <v:textbox>
                  <w:txbxContent>
                    <w:p w14:paraId="72D7E377" w14:textId="77777777" w:rsidR="00011909" w:rsidRPr="007F0E5C" w:rsidRDefault="00011909" w:rsidP="0071255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1668E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 w:rsidRPr="001668E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มท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1668E6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ยอดเขาแมทเทอร์ฮอร์น</w:t>
                      </w:r>
                    </w:p>
                    <w:p w14:paraId="72D7E378" w14:textId="77777777" w:rsidR="00011909" w:rsidRDefault="00011909" w:rsidP="00C374B5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line="192" w:lineRule="auto"/>
                        <w:ind w:left="442" w:hanging="357"/>
                        <w:rPr>
                          <w:rFonts w:asciiTheme="minorBidi" w:hAnsiTheme="minorBidi"/>
                          <w:sz w:val="24"/>
                          <w:szCs w:val="32"/>
                        </w:rPr>
                      </w:pPr>
                      <w:r w:rsidRPr="00724EE1">
                        <w:rPr>
                          <w:rFonts w:asciiTheme="minorBidi" w:hAnsiTheme="minorBidi"/>
                          <w:sz w:val="24"/>
                          <w:szCs w:val="32"/>
                          <w:cs/>
                        </w:rPr>
                        <w:t>ยอดเขาแ</w:t>
                      </w:r>
                      <w:r>
                        <w:rPr>
                          <w:rFonts w:asciiTheme="minorBidi" w:hAnsiTheme="minorBidi"/>
                          <w:sz w:val="24"/>
                          <w:szCs w:val="32"/>
                          <w:cs/>
                        </w:rPr>
                        <w:t>มทเทอร์ฮอร์น เป้าหมายของนักสกีทั่</w:t>
                      </w:r>
                      <w:r w:rsidRPr="00724EE1">
                        <w:rPr>
                          <w:rFonts w:asciiTheme="minorBidi" w:hAnsiTheme="minorBidi"/>
                          <w:sz w:val="24"/>
                          <w:szCs w:val="32"/>
                          <w:cs/>
                        </w:rPr>
                        <w:t>วโลก สัมผัสอากาศอันแสนบริสุทธิ์ พร้อมชมวิวของยอดเขาโดยสามารถมองเห็นเทือกเขาแอล</w:t>
                      </w:r>
                      <w:proofErr w:type="spellStart"/>
                      <w:r w:rsidRPr="00724EE1">
                        <w:rPr>
                          <w:rFonts w:asciiTheme="minorBidi" w:hAnsiTheme="minorBidi"/>
                          <w:sz w:val="24"/>
                          <w:szCs w:val="32"/>
                          <w:cs/>
                        </w:rPr>
                        <w:t>ป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24"/>
                          <w:szCs w:val="32"/>
                          <w:cs/>
                        </w:rPr>
                        <w:t>ที่ทอดยาวสุดสายตา</w:t>
                      </w:r>
                    </w:p>
                    <w:p w14:paraId="72D7E379" w14:textId="77777777" w:rsidR="00011909" w:rsidRPr="00F5060F" w:rsidRDefault="00011909" w:rsidP="00F5060F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line="192" w:lineRule="auto"/>
                        <w:ind w:left="426"/>
                        <w:rPr>
                          <w:rFonts w:asciiTheme="minorBidi" w:hAnsiTheme="minorBidi"/>
                          <w:sz w:val="24"/>
                          <w:szCs w:val="32"/>
                        </w:rPr>
                      </w:pPr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กลา</w:t>
                      </w:r>
                      <w:proofErr w:type="spellStart"/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เซีย</w:t>
                      </w:r>
                      <w:proofErr w:type="spellEnd"/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 xml:space="preserve"> พารา</w:t>
                      </w:r>
                      <w:proofErr w:type="spellStart"/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ไดซ์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จุดสูงสุดของภูเขาในยุโรป</w:t>
                      </w:r>
                    </w:p>
                    <w:p w14:paraId="72D7E37A" w14:textId="77777777" w:rsidR="00011909" w:rsidRPr="00724EE1" w:rsidRDefault="00011909" w:rsidP="00F5060F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line="192" w:lineRule="auto"/>
                        <w:ind w:left="426"/>
                        <w:rPr>
                          <w:rFonts w:asciiTheme="minorBidi" w:hAnsiTheme="minorBidi"/>
                          <w:sz w:val="24"/>
                          <w:szCs w:val="32"/>
                        </w:rPr>
                      </w:pPr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กอร์เนอร์กร</w:t>
                      </w:r>
                      <w:proofErr w:type="spellStart"/>
                      <w:r w:rsidRPr="00F5060F">
                        <w:rPr>
                          <w:rFonts w:asciiTheme="minorBidi" w:hAnsiTheme="minorBidi" w:cs="Cordia New"/>
                          <w:sz w:val="24"/>
                          <w:szCs w:val="32"/>
                          <w:cs/>
                        </w:rPr>
                        <w:t>ัท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72D7E37B" w14:textId="77777777" w:rsidR="00011909" w:rsidRPr="00724EE1" w:rsidRDefault="00011909" w:rsidP="00F16C76">
                      <w:pPr>
                        <w:pStyle w:val="ac"/>
                        <w:numPr>
                          <w:ilvl w:val="0"/>
                          <w:numId w:val="31"/>
                        </w:numPr>
                        <w:ind w:left="450"/>
                        <w:rPr>
                          <w:sz w:val="24"/>
                          <w:szCs w:val="32"/>
                        </w:rPr>
                      </w:pPr>
                      <w:r w:rsidRPr="00724EE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Mirabeau </w:t>
                      </w:r>
                      <w:r w:rsidRPr="00724EE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39D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D7E2B4" wp14:editId="72D7E2B5">
                <wp:simplePos x="0" y="0"/>
                <wp:positionH relativeFrom="margin">
                  <wp:posOffset>3315970</wp:posOffset>
                </wp:positionH>
                <wp:positionV relativeFrom="paragraph">
                  <wp:posOffset>260350</wp:posOffset>
                </wp:positionV>
                <wp:extent cx="2992120" cy="401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C" w14:textId="77777777" w:rsidR="00011909" w:rsidRPr="0014028D" w:rsidRDefault="00011909" w:rsidP="002B539D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B4" id="Text Box 17" o:spid="_x0000_s1044" type="#_x0000_t202" style="position:absolute;margin-left:261.1pt;margin-top:20.5pt;width:235.6pt;height:31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" fillcolor="#c2e5bd" stroked="f" strokeweight=".5pt">
                <v:textbox>
                  <w:txbxContent>
                    <w:p w14:paraId="72D7E37C" w14:textId="77777777" w:rsidR="00011909" w:rsidRPr="0014028D" w:rsidRDefault="00011909" w:rsidP="002B539D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5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54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2D7E2B6" wp14:editId="72D7E2B7">
                <wp:simplePos x="0" y="0"/>
                <wp:positionH relativeFrom="margin">
                  <wp:posOffset>-635</wp:posOffset>
                </wp:positionH>
                <wp:positionV relativeFrom="paragraph">
                  <wp:posOffset>251791</wp:posOffset>
                </wp:positionV>
                <wp:extent cx="2992120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D" w14:textId="77777777" w:rsidR="00011909" w:rsidRPr="0014028D" w:rsidRDefault="00011909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B6" id="Text Box 6" o:spid="_x0000_s1045" type="#_x0000_t202" style="position:absolute;margin-left:-.05pt;margin-top:19.85pt;width:235.6pt;height:3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" fillcolor="#c2e5bd" stroked="f" strokeweight=".5pt">
                <v:textbox>
                  <w:txbxContent>
                    <w:p w14:paraId="72D7E37D" w14:textId="77777777" w:rsidR="00011909" w:rsidRPr="0014028D" w:rsidRDefault="00011909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8B" w14:textId="77777777" w:rsidR="009473D1" w:rsidRDefault="009473D1" w:rsidP="00C237E3"/>
    <w:p w14:paraId="72D7E08C" w14:textId="77777777" w:rsidR="009473D1" w:rsidRDefault="00CE593C" w:rsidP="006A431D">
      <w:pPr>
        <w:tabs>
          <w:tab w:val="left" w:pos="65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7E2B8" wp14:editId="72D7E2B9">
                <wp:simplePos x="0" y="0"/>
                <wp:positionH relativeFrom="margin">
                  <wp:align>left</wp:align>
                </wp:positionH>
                <wp:positionV relativeFrom="paragraph">
                  <wp:posOffset>172028</wp:posOffset>
                </wp:positionV>
                <wp:extent cx="2992120" cy="21285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7E" w14:textId="77777777" w:rsidR="00011909" w:rsidRDefault="00011909" w:rsidP="00A2368F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 - ซูริค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ินเทอร์ลาเคน -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ินเดลวาลด์ - ยอดเข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ีย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D7E37F" w14:textId="77777777" w:rsidR="00011909" w:rsidRPr="00602FA9" w:rsidRDefault="00011909" w:rsidP="00C37F8C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อกเดินทา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ากกรุงเทพมหานคร ด้วยสายการบ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ทย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97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 (ณ เวลาท้องถิ่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ระเทศสวิตเซอร์แลนด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ื่อเดินทางไปยังท่าอากาศยานซูริค ประเทศสวิตเซอร์แลนด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ต่อไปยัง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นเท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ลาเคน</w:t>
                            </w:r>
                          </w:p>
                          <w:p w14:paraId="72D7E380" w14:textId="77777777" w:rsidR="00011909" w:rsidRDefault="00011909" w:rsidP="00DC1CB9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C1CB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 w:rsidRPr="00DC1CB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1CB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ธรรมชาติที่มีสวยงามเขียวขจี และมี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ิจกรรมมากมาย</w:t>
                            </w:r>
                          </w:p>
                          <w:p w14:paraId="72D7E381" w14:textId="77777777" w:rsidR="00011909" w:rsidRPr="00092BF5" w:rsidRDefault="00011909" w:rsidP="001668E6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Hotel Interlaken</w:t>
                            </w:r>
                            <w:r w:rsidRPr="00D50D4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72D7E382" w14:textId="77777777" w:rsidR="00011909" w:rsidRDefault="0001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B8" id="Text Box 10" o:spid="_x0000_s1046" type="#_x0000_t202" style="position:absolute;margin-left:0;margin-top:13.55pt;width:235.6pt;height:167.6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" fillcolor="#f2f2f2 [3052]" stroked="f" strokeweight=".5pt">
                <v:textbox>
                  <w:txbxContent>
                    <w:p w14:paraId="72D7E37E" w14:textId="77777777" w:rsidR="00011909" w:rsidRDefault="00011909" w:rsidP="00A2368F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 - ซูริค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ินเทอร์ลาเคน -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ินเดลวาลด์ - ยอดเข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ฟียส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D7E37F" w14:textId="77777777" w:rsidR="00011909" w:rsidRPr="00602FA9" w:rsidRDefault="00011909" w:rsidP="00C37F8C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อกเดินทา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ากกรุงเทพมหานคร ด้วยสายการบ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ทย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G97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. (ณ เวลาท้องถิ่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ประเทศสวิตเซอร์แลนด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ื่อเดินทางไปยังท่าอากาศยานซูริค ประเทศสวิตเซอร์แลนด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ต่อไปยัง</w:t>
                      </w:r>
                      <w:r w:rsidRPr="00092BF5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ินเท</w:t>
                      </w:r>
                      <w:r w:rsidRPr="001D24A7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อร์ลาเคน</w:t>
                      </w:r>
                    </w:p>
                    <w:p w14:paraId="72D7E380" w14:textId="77777777" w:rsidR="00011909" w:rsidRDefault="00011909" w:rsidP="00DC1CB9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C1CB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 w:rsidRPr="00DC1CB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1CB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ธรรมชาติที่มีสวยงามเขียวขจี และมี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ิจกรรมมากมาย</w:t>
                      </w:r>
                    </w:p>
                    <w:p w14:paraId="72D7E381" w14:textId="77777777" w:rsidR="00011909" w:rsidRPr="00092BF5" w:rsidRDefault="00011909" w:rsidP="001668E6">
                      <w:pPr>
                        <w:pStyle w:val="ac"/>
                        <w:numPr>
                          <w:ilvl w:val="0"/>
                          <w:numId w:val="20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Hotel Interlaken</w:t>
                      </w:r>
                      <w:r w:rsidRPr="00D50D4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  <w:p w14:paraId="72D7E382" w14:textId="77777777" w:rsidR="00011909" w:rsidRDefault="00011909"/>
                  </w:txbxContent>
                </v:textbox>
                <w10:wrap anchorx="margin"/>
              </v:shape>
            </w:pict>
          </mc:Fallback>
        </mc:AlternateContent>
      </w:r>
      <w:r w:rsidR="006A431D">
        <w:tab/>
      </w:r>
    </w:p>
    <w:p w14:paraId="72D7E08D" w14:textId="77777777" w:rsidR="009473D1" w:rsidRDefault="009473D1" w:rsidP="00C237E3"/>
    <w:p w14:paraId="72D7E08E" w14:textId="77777777" w:rsidR="009473D1" w:rsidRDefault="009473D1" w:rsidP="00C237E3">
      <w:pPr>
        <w:rPr>
          <w:cs/>
        </w:rPr>
      </w:pPr>
    </w:p>
    <w:p w14:paraId="72D7E08F" w14:textId="77777777" w:rsidR="009473D1" w:rsidRDefault="009473D1" w:rsidP="00C237E3"/>
    <w:p w14:paraId="72D7E090" w14:textId="77777777" w:rsidR="009473D1" w:rsidRDefault="009473D1" w:rsidP="00C237E3"/>
    <w:p w14:paraId="72D7E091" w14:textId="77777777" w:rsidR="009473D1" w:rsidRDefault="009473D1" w:rsidP="00C237E3"/>
    <w:p w14:paraId="72D7E092" w14:textId="77777777" w:rsidR="009473D1" w:rsidRDefault="009473D1" w:rsidP="00C237E3"/>
    <w:p w14:paraId="72D7E093" w14:textId="77777777" w:rsidR="009473D1" w:rsidRDefault="009473D1" w:rsidP="00C237E3"/>
    <w:p w14:paraId="72D7E094" w14:textId="77777777" w:rsidR="009473D1" w:rsidRDefault="00CE593C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D7E2BA" wp14:editId="72D7E2BB">
                <wp:simplePos x="0" y="0"/>
                <wp:positionH relativeFrom="margin">
                  <wp:posOffset>0</wp:posOffset>
                </wp:positionH>
                <wp:positionV relativeFrom="paragraph">
                  <wp:posOffset>19998</wp:posOffset>
                </wp:positionV>
                <wp:extent cx="2992120" cy="4019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3" w14:textId="77777777" w:rsidR="00011909" w:rsidRPr="0014028D" w:rsidRDefault="00011909" w:rsidP="0078654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BA" id="Text Box 8" o:spid="_x0000_s1047" type="#_x0000_t202" style="position:absolute;margin-left:0;margin-top:1.55pt;width:235.6pt;height:31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" fillcolor="#c2e5bd" stroked="f" strokeweight=".5pt">
                <v:textbox>
                  <w:txbxContent>
                    <w:p w14:paraId="72D7E383" w14:textId="77777777" w:rsidR="00011909" w:rsidRPr="0014028D" w:rsidRDefault="00011909" w:rsidP="0078654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3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95" w14:textId="77777777" w:rsidR="009473D1" w:rsidRDefault="00CE593C" w:rsidP="00C237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7E2BC" wp14:editId="72D7E2BD">
                <wp:simplePos x="0" y="0"/>
                <wp:positionH relativeFrom="margin">
                  <wp:align>left</wp:align>
                </wp:positionH>
                <wp:positionV relativeFrom="paragraph">
                  <wp:posOffset>228714</wp:posOffset>
                </wp:positionV>
                <wp:extent cx="2992120" cy="21285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4" w14:textId="77777777" w:rsidR="00011909" w:rsidRPr="00355678" w:rsidRDefault="00011909" w:rsidP="00092BF5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นเทอร์ลาเคน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ินเดลวาลด์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เขาจุ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</w:p>
                          <w:p w14:paraId="72D7E385" w14:textId="77777777" w:rsidR="00011909" w:rsidRDefault="00011909" w:rsidP="00724EE1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จุ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า ในปี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001</w:t>
                            </w:r>
                            <w:r w:rsidRPr="00DC1CB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1CB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UNESCO </w:t>
                            </w:r>
                            <w:r w:rsidRPr="00DC1CB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ระกาศให้เป็นพื้นที่มรดกโลกทางธรรมชาติแห่งแรกของยุโรป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ซึ่งได้รับการยกย่องว่าเป็น </w:t>
                            </w: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OP OF EUROPE</w:t>
                            </w:r>
                          </w:p>
                          <w:p w14:paraId="72D7E386" w14:textId="77777777" w:rsidR="00011909" w:rsidRPr="00DC1CB9" w:rsidRDefault="00011909" w:rsidP="00DC1CB9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Hotel Interlaken</w:t>
                            </w:r>
                            <w:r w:rsidRPr="00092BF5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BC" id="Text Box 14" o:spid="_x0000_s1048" type="#_x0000_t202" style="position:absolute;margin-left:0;margin-top:18pt;width:235.6pt;height:167.6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" fillcolor="#f2f2f2 [3052]" stroked="f" strokeweight=".5pt">
                <v:textbox>
                  <w:txbxContent>
                    <w:p w14:paraId="72D7E384" w14:textId="77777777" w:rsidR="00011909" w:rsidRPr="00355678" w:rsidRDefault="00011909" w:rsidP="00092BF5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นเทอร์ลาเคน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ินเดลวาลด์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เขาจุง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</w:p>
                    <w:p w14:paraId="72D7E385" w14:textId="77777777" w:rsidR="00011909" w:rsidRDefault="00011909" w:rsidP="00724EE1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จุง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รา ในปี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001</w:t>
                      </w:r>
                      <w:r w:rsidRPr="00DC1CB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1CB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UNESCO </w:t>
                      </w:r>
                      <w:r w:rsidRPr="00DC1CB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ระกาศให้เป็นพื้นที่มรดกโลกทางธรรมชาติแห่งแรกของยุโรป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ซึ่งได้รับการยกย่องว่าเป็น </w:t>
                      </w: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OP OF EUROPE</w:t>
                      </w:r>
                    </w:p>
                    <w:p w14:paraId="72D7E386" w14:textId="77777777" w:rsidR="00011909" w:rsidRPr="00DC1CB9" w:rsidRDefault="00011909" w:rsidP="00DC1CB9">
                      <w:pPr>
                        <w:pStyle w:val="ac"/>
                        <w:numPr>
                          <w:ilvl w:val="0"/>
                          <w:numId w:val="1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Hotel Interlaken</w:t>
                      </w:r>
                      <w:r w:rsidRPr="00092BF5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96" w14:textId="77777777" w:rsidR="009473D1" w:rsidRDefault="009473D1" w:rsidP="00C237E3"/>
    <w:p w14:paraId="72D7E097" w14:textId="77777777" w:rsidR="009473D1" w:rsidRDefault="009473D1" w:rsidP="00C237E3"/>
    <w:p w14:paraId="72D7E098" w14:textId="77777777" w:rsidR="009473D1" w:rsidRDefault="009473D1" w:rsidP="00C237E3"/>
    <w:p w14:paraId="72D7E099" w14:textId="77777777" w:rsidR="009473D1" w:rsidRDefault="009473D1" w:rsidP="00C237E3"/>
    <w:p w14:paraId="72D7E09A" w14:textId="77777777" w:rsidR="009473D1" w:rsidRDefault="009473D1" w:rsidP="00C237E3"/>
    <w:p w14:paraId="72D7E09B" w14:textId="77777777" w:rsidR="009473D1" w:rsidRDefault="009473D1" w:rsidP="00C237E3"/>
    <w:p w14:paraId="72D7E09C" w14:textId="77777777" w:rsidR="009473D1" w:rsidRDefault="009473D1" w:rsidP="00C237E3"/>
    <w:p w14:paraId="72D7E09D" w14:textId="77777777" w:rsidR="009473D1" w:rsidRDefault="00602FA9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2D7E2BE" wp14:editId="72D7E2BF">
                <wp:simplePos x="0" y="0"/>
                <wp:positionH relativeFrom="margin">
                  <wp:posOffset>3275330</wp:posOffset>
                </wp:positionH>
                <wp:positionV relativeFrom="paragraph">
                  <wp:posOffset>733707</wp:posOffset>
                </wp:positionV>
                <wp:extent cx="2992120" cy="401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7" w14:textId="77777777" w:rsidR="00011909" w:rsidRPr="0014028D" w:rsidRDefault="00011909" w:rsidP="00A2368F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BE" id="Text Box 3" o:spid="_x0000_s1049" type="#_x0000_t202" style="position:absolute;margin-left:257.9pt;margin-top:57.75pt;width:235.6pt;height:31.6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" fillcolor="#c2e5bd" stroked="f" strokeweight=".5pt">
                <v:textbox>
                  <w:txbxContent>
                    <w:p w14:paraId="72D7E387" w14:textId="77777777" w:rsidR="00011909" w:rsidRPr="0014028D" w:rsidRDefault="00011909" w:rsidP="00A2368F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10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D7E2C0" wp14:editId="72D7E2C1">
                <wp:simplePos x="0" y="0"/>
                <wp:positionH relativeFrom="margin">
                  <wp:align>center</wp:align>
                </wp:positionH>
                <wp:positionV relativeFrom="paragraph">
                  <wp:posOffset>701675</wp:posOffset>
                </wp:positionV>
                <wp:extent cx="13335" cy="8028940"/>
                <wp:effectExtent l="19050" t="0" r="43815" b="482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0289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2A6D6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25pt" to="1.0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" strokecolor="#747070 [1614]" strokeweight="4.5pt">
                <v:stroke joinstyle="miter"/>
                <w10:wrap anchorx="margin"/>
              </v:lin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7E2C2" wp14:editId="72D7E2C3">
                <wp:simplePos x="0" y="0"/>
                <wp:positionH relativeFrom="column">
                  <wp:posOffset>13970</wp:posOffset>
                </wp:positionH>
                <wp:positionV relativeFrom="paragraph">
                  <wp:posOffset>1221105</wp:posOffset>
                </wp:positionV>
                <wp:extent cx="2975610" cy="21285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8" w14:textId="77777777" w:rsidR="00011909" w:rsidRDefault="00011909" w:rsidP="007B0EAD">
                            <w:pPr>
                              <w:spacing w:line="320" w:lineRule="exact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6267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นเก</w:t>
                            </w:r>
                            <w:proofErr w:type="spellStart"/>
                            <w:r w:rsidRPr="00E6267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เบิ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ขาทิ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  <w:p w14:paraId="72D7E389" w14:textId="77777777" w:rsidR="00011909" w:rsidRPr="00724EE1" w:rsidRDefault="00011909" w:rsidP="00724EE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เอนเก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เบิร์ก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ืองตากอากาศที่มีชื่อเสียงและได้รับความนิยมจากนักท่องเที่ยวเมืองหนึ่งของของรัฐออบ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ัล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</w:t>
                            </w:r>
                          </w:p>
                          <w:p w14:paraId="72D7E38A" w14:textId="77777777" w:rsidR="00011909" w:rsidRDefault="00011909" w:rsidP="00724EE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ทิ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ิ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ถือว่าเป็นอีกหนึ่งไฮ</w:t>
                            </w:r>
                            <w:proofErr w:type="spellStart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ลท์</w:t>
                            </w:r>
                            <w:proofErr w:type="spellEnd"/>
                            <w:r w:rsidRPr="00724EE1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ี่คนนิยมมาเล่นสกี และสนุกกับกิจกรรมอีกมากมาย</w:t>
                            </w:r>
                          </w:p>
                          <w:p w14:paraId="72D7E38B" w14:textId="77777777" w:rsidR="00011909" w:rsidRPr="007F0E5C" w:rsidRDefault="00011909" w:rsidP="007F0E5C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320" w:lineRule="exact"/>
                              <w:ind w:left="450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bookmarkStart w:id="3" w:name="_Hlk491333536"/>
                            <w:bookmarkStart w:id="4" w:name="_Hlk491333537"/>
                            <w:bookmarkStart w:id="5" w:name="_Hlk491333538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nopol</w:t>
                            </w:r>
                            <w:proofErr w:type="spellEnd"/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C2" id="Text Box 26" o:spid="_x0000_s1050" type="#_x0000_t202" style="position:absolute;margin-left:1.1pt;margin-top:96.15pt;width:234.3pt;height:167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" fillcolor="#f2f2f2 [3052]" stroked="f" strokeweight=".5pt">
                <v:textbox>
                  <w:txbxContent>
                    <w:p w14:paraId="72D7E388" w14:textId="77777777" w:rsidR="00011909" w:rsidRDefault="00011909" w:rsidP="007B0EAD">
                      <w:pPr>
                        <w:spacing w:line="320" w:lineRule="exact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6267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อนเก</w:t>
                      </w:r>
                      <w:proofErr w:type="spellStart"/>
                      <w:r w:rsidRPr="00E6267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ลเบิร์ก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ขาทิต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ิส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</w:p>
                    <w:p w14:paraId="72D7E389" w14:textId="77777777" w:rsidR="00011909" w:rsidRPr="00724EE1" w:rsidRDefault="00011909" w:rsidP="00724EE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เอนเก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เบิร์ก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ืองตากอากาศที่มีชื่อเสียงและได้รับความนิยมจากนักท่องเที่ยวเมืองหนึ่งของของรัฐออบ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ัล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</w:t>
                      </w:r>
                    </w:p>
                    <w:p w14:paraId="72D7E38A" w14:textId="77777777" w:rsidR="00011909" w:rsidRDefault="00011909" w:rsidP="00724EE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ทิต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ิ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ถือว่าเป็นอีกหนึ่งไฮ</w:t>
                      </w:r>
                      <w:proofErr w:type="spellStart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ลท์</w:t>
                      </w:r>
                      <w:proofErr w:type="spellEnd"/>
                      <w:r w:rsidRPr="00724EE1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ี่คนนิยมมาเล่นสกี และสนุกกับกิจกรรมอีกมากมาย</w:t>
                      </w:r>
                    </w:p>
                    <w:p w14:paraId="72D7E38B" w14:textId="77777777" w:rsidR="00011909" w:rsidRPr="007F0E5C" w:rsidRDefault="00011909" w:rsidP="007F0E5C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320" w:lineRule="exact"/>
                        <w:ind w:left="450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bookmarkStart w:id="10" w:name="_Hlk491333536"/>
                      <w:bookmarkStart w:id="11" w:name="_Hlk491333537"/>
                      <w:bookmarkStart w:id="12" w:name="_Hlk491333538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Monopol</w:t>
                      </w:r>
                      <w:proofErr w:type="spellEnd"/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D7E2C4" wp14:editId="72D7E2C5">
                <wp:simplePos x="0" y="0"/>
                <wp:positionH relativeFrom="margin">
                  <wp:posOffset>0</wp:posOffset>
                </wp:positionH>
                <wp:positionV relativeFrom="paragraph">
                  <wp:posOffset>3457575</wp:posOffset>
                </wp:positionV>
                <wp:extent cx="2992120" cy="401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C" w14:textId="77777777" w:rsidR="00011909" w:rsidRPr="0014028D" w:rsidRDefault="00011909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4" id="Text Box 24" o:spid="_x0000_s1051" type="#_x0000_t202" style="position:absolute;margin-left:0;margin-top:272.25pt;width:235.6pt;height:3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" fillcolor="#c2e5bd" stroked="f" strokeweight=".5pt">
                <v:textbox>
                  <w:txbxContent>
                    <w:p w14:paraId="72D7E38C" w14:textId="77777777" w:rsidR="00011909" w:rsidRPr="0014028D" w:rsidRDefault="00011909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D7E2C6" wp14:editId="72D7E2C7">
                <wp:simplePos x="0" y="0"/>
                <wp:positionH relativeFrom="margin">
                  <wp:posOffset>635</wp:posOffset>
                </wp:positionH>
                <wp:positionV relativeFrom="paragraph">
                  <wp:posOffset>738505</wp:posOffset>
                </wp:positionV>
                <wp:extent cx="2992120" cy="401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8D" w14:textId="77777777" w:rsidR="00011909" w:rsidRPr="0014028D" w:rsidRDefault="00011909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7</w:t>
                            </w: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6" id="Text Box 23" o:spid="_x0000_s1052" type="#_x0000_t202" style="position:absolute;margin-left:.05pt;margin-top:58.15pt;width:235.6pt;height:31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" fillcolor="#c2e5bd" stroked="f" strokeweight=".5pt">
                <v:textbox>
                  <w:txbxContent>
                    <w:p w14:paraId="72D7E38D" w14:textId="77777777" w:rsidR="00011909" w:rsidRPr="0014028D" w:rsidRDefault="00011909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7</w:t>
                      </w: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F6" w:rsidRPr="00AF347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D7E2C8" wp14:editId="72D7E2C9">
                <wp:simplePos x="0" y="0"/>
                <wp:positionH relativeFrom="margin">
                  <wp:posOffset>0</wp:posOffset>
                </wp:positionH>
                <wp:positionV relativeFrom="page">
                  <wp:posOffset>1346200</wp:posOffset>
                </wp:positionV>
                <wp:extent cx="6267450" cy="4953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E38E" w14:textId="77777777" w:rsidR="00011909" w:rsidRPr="000D0236" w:rsidRDefault="00011909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D023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การเดินท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ดยสังเขป</w:t>
                            </w:r>
                          </w:p>
                          <w:p w14:paraId="72D7E38F" w14:textId="77777777" w:rsidR="00011909" w:rsidRPr="00AA1B6E" w:rsidRDefault="00011909" w:rsidP="00AF347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8" id="_x0000_s1053" type="#_x0000_t202" style="position:absolute;margin-left:0;margin-top:106pt;width:493.5pt;height:3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" fillcolor="#375623 [1609]" stroked="f">
                <v:textbox>
                  <w:txbxContent>
                    <w:p w14:paraId="72D7E38E" w14:textId="77777777" w:rsidR="00011909" w:rsidRPr="000D0236" w:rsidRDefault="00011909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D0236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การเดินท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ดยสังเขป</w:t>
                      </w:r>
                    </w:p>
                    <w:p w14:paraId="72D7E38F" w14:textId="77777777" w:rsidR="00011909" w:rsidRPr="00AA1B6E" w:rsidRDefault="00011909" w:rsidP="00AF347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D7E09E" w14:textId="77777777" w:rsidR="009473D1" w:rsidRDefault="009473D1" w:rsidP="00C237E3"/>
    <w:p w14:paraId="72D7E09F" w14:textId="77777777" w:rsidR="009473D1" w:rsidRDefault="00602FA9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2D7E2CA" wp14:editId="72D7E2CB">
                <wp:simplePos x="0" y="0"/>
                <wp:positionH relativeFrom="margin">
                  <wp:posOffset>3279293</wp:posOffset>
                </wp:positionH>
                <wp:positionV relativeFrom="paragraph">
                  <wp:posOffset>11211</wp:posOffset>
                </wp:positionV>
                <wp:extent cx="2992120" cy="21390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39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90" w14:textId="77777777" w:rsidR="00011909" w:rsidRDefault="00011909" w:rsidP="00C37F8C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งเทพมหานคร </w:t>
                            </w:r>
                          </w:p>
                          <w:p w14:paraId="72D7E391" w14:textId="77777777" w:rsidR="00011909" w:rsidRPr="00C37F8C" w:rsidRDefault="00011909" w:rsidP="00C37F8C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37F8C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ถึงท่าอากาศยานสุวรรณภูมิ โดย</w:t>
                            </w:r>
                            <w:proofErr w:type="spellStart"/>
                            <w:r w:rsidRPr="00C37F8C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C37F8C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ดิภาพ</w:t>
                            </w:r>
                          </w:p>
                          <w:p w14:paraId="72D7E392" w14:textId="77777777" w:rsidR="00011909" w:rsidRPr="005B5ABE" w:rsidRDefault="00011909" w:rsidP="00A2368F">
                            <w:pPr>
                              <w:spacing w:before="24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A" id="Text Box 29" o:spid="_x0000_s1054" type="#_x0000_t202" style="position:absolute;margin-left:258.2pt;margin-top:.9pt;width:235.6pt;height:168.4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" fillcolor="#f2f2f2" stroked="f" strokeweight=".5pt">
                <v:textbox>
                  <w:txbxContent>
                    <w:p w14:paraId="72D7E390" w14:textId="77777777" w:rsidR="00011909" w:rsidRDefault="00011909" w:rsidP="00C37F8C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งเทพมหานคร </w:t>
                      </w:r>
                    </w:p>
                    <w:p w14:paraId="72D7E391" w14:textId="77777777" w:rsidR="00011909" w:rsidRPr="00C37F8C" w:rsidRDefault="00011909" w:rsidP="00C37F8C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37F8C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ถึงท่าอากาศยานสุวรรณภูมิ โดย</w:t>
                      </w:r>
                      <w:proofErr w:type="spellStart"/>
                      <w:r w:rsidRPr="00C37F8C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C37F8C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ดิภาพ</w:t>
                      </w:r>
                    </w:p>
                    <w:p w14:paraId="72D7E392" w14:textId="77777777" w:rsidR="00011909" w:rsidRPr="005B5ABE" w:rsidRDefault="00011909" w:rsidP="00A2368F">
                      <w:pPr>
                        <w:spacing w:before="24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A0" w14:textId="77777777" w:rsidR="009473D1" w:rsidRDefault="009473D1" w:rsidP="00C237E3"/>
    <w:p w14:paraId="72D7E0A1" w14:textId="77777777" w:rsidR="009473D1" w:rsidRDefault="009473D1" w:rsidP="00C237E3"/>
    <w:p w14:paraId="72D7E0A2" w14:textId="77777777" w:rsidR="009473D1" w:rsidRDefault="009473D1" w:rsidP="00C237E3"/>
    <w:p w14:paraId="72D7E0A3" w14:textId="77777777" w:rsidR="009473D1" w:rsidRDefault="009473D1" w:rsidP="00C237E3"/>
    <w:p w14:paraId="72D7E0A4" w14:textId="77777777" w:rsidR="009473D1" w:rsidRDefault="009473D1" w:rsidP="00C237E3"/>
    <w:p w14:paraId="72D7E0A5" w14:textId="77777777" w:rsidR="009473D1" w:rsidRDefault="009473D1" w:rsidP="00C237E3"/>
    <w:p w14:paraId="72D7E0A6" w14:textId="77777777" w:rsidR="003924A0" w:rsidRDefault="003924A0" w:rsidP="00C237E3"/>
    <w:p w14:paraId="72D7E0A7" w14:textId="77777777" w:rsidR="003924A0" w:rsidRDefault="003924A0" w:rsidP="00C237E3"/>
    <w:p w14:paraId="72D7E0A8" w14:textId="77777777" w:rsidR="003924A0" w:rsidRDefault="00602FA9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7E2CC" wp14:editId="72D7E2CD">
                <wp:simplePos x="0" y="0"/>
                <wp:positionH relativeFrom="margin">
                  <wp:posOffset>-1905</wp:posOffset>
                </wp:positionH>
                <wp:positionV relativeFrom="paragraph">
                  <wp:posOffset>200025</wp:posOffset>
                </wp:positionV>
                <wp:extent cx="2992120" cy="21285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93" w14:textId="77777777" w:rsidR="00011909" w:rsidRDefault="00011909" w:rsidP="00E6267D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6267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ซ</w:t>
                            </w:r>
                            <w:proofErr w:type="spellEnd"/>
                            <w:r w:rsidRPr="00E6267D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า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เขาริ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ทะเลส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ู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D7E394" w14:textId="77777777" w:rsidR="00011909" w:rsidRPr="00C7619D" w:rsidRDefault="00011909" w:rsidP="00C7619D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ริ</w:t>
                            </w:r>
                            <w:proofErr w:type="spellStart"/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ป็นอีกหนึ่งเทือกเขาในภาคกลางของสวิตเซอร์แลนด์ เป็นที่รู้จักกันในฐานะ "ราชินีแห่งเทือกเขา"</w:t>
                            </w:r>
                          </w:p>
                          <w:p w14:paraId="72D7E395" w14:textId="77777777" w:rsidR="00011909" w:rsidRPr="00602FA9" w:rsidRDefault="00011909" w:rsidP="00602FA9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่องเรือชมความงามของทะเลสา</w:t>
                            </w:r>
                            <w:proofErr w:type="spellStart"/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ลูเซิร์น</w:t>
                            </w:r>
                            <w:proofErr w:type="spellEnd"/>
                            <w:r w:rsidRPr="00C7619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ทิวทัศน์ภูเขาที่โดดเด่น ธรรมชาติที่หลากหลาย โอบล้อมไปด้วยเทือกเขาธรรมชาติ</w:t>
                            </w:r>
                          </w:p>
                          <w:p w14:paraId="72D7E396" w14:textId="77777777" w:rsidR="00011909" w:rsidRPr="007F0E5C" w:rsidRDefault="00011909" w:rsidP="00602FA9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="426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nopol</w:t>
                            </w:r>
                            <w:proofErr w:type="spellEnd"/>
                            <w:r w:rsidRPr="007F0E5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72D7E397" w14:textId="77777777" w:rsidR="00011909" w:rsidRDefault="00011909" w:rsidP="00C7619D">
                            <w:pPr>
                              <w:pStyle w:val="ac"/>
                              <w:spacing w:line="320" w:lineRule="exact"/>
                              <w:ind w:left="450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72D7E398" w14:textId="77777777" w:rsidR="00011909" w:rsidRDefault="0001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C" id="Text Box 27" o:spid="_x0000_s1055" type="#_x0000_t202" style="position:absolute;margin-left:-.15pt;margin-top:15.75pt;width:235.6pt;height:167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" fillcolor="#f2f2f2 [3052]" stroked="f" strokeweight=".5pt">
                <v:textbox>
                  <w:txbxContent>
                    <w:p w14:paraId="72D7E393" w14:textId="77777777" w:rsidR="00011909" w:rsidRDefault="00011909" w:rsidP="00E6267D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E6267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วิซ</w:t>
                      </w:r>
                      <w:proofErr w:type="spellEnd"/>
                      <w:r w:rsidRPr="00E6267D"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เนา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เขาริ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ทะเลส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ลูเซิร์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D7E394" w14:textId="77777777" w:rsidR="00011909" w:rsidRPr="00C7619D" w:rsidRDefault="00011909" w:rsidP="00C7619D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ริ</w:t>
                      </w:r>
                      <w:proofErr w:type="spellStart"/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ป็นอีกหนึ่งเทือกเขาในภาคกลางของสวิตเซอร์แลนด์ เป็นที่รู้จักกันในฐานะ "ราชินีแห่งเทือกเขา"</w:t>
                      </w:r>
                    </w:p>
                    <w:p w14:paraId="72D7E395" w14:textId="77777777" w:rsidR="00011909" w:rsidRPr="00602FA9" w:rsidRDefault="00011909" w:rsidP="00602FA9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่องเรือชมความงามของทะเลสา</w:t>
                      </w:r>
                      <w:proofErr w:type="spellStart"/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ลูเซิร์น</w:t>
                      </w:r>
                      <w:proofErr w:type="spellEnd"/>
                      <w:r w:rsidRPr="00C7619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ทิวทัศน์ภูเขาที่โดดเด่น ธรรมชาติที่หลากหลาย โอบล้อมไปด้วยเทือกเขาธรรมชาติ</w:t>
                      </w:r>
                    </w:p>
                    <w:p w14:paraId="72D7E396" w14:textId="77777777" w:rsidR="00011909" w:rsidRPr="007F0E5C" w:rsidRDefault="00011909" w:rsidP="00602FA9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line="320" w:lineRule="exact"/>
                        <w:ind w:left="426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Monopol</w:t>
                      </w:r>
                      <w:proofErr w:type="spellEnd"/>
                      <w:r w:rsidRPr="007F0E5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หรือเทียบเท่า</w:t>
                      </w:r>
                    </w:p>
                    <w:p w14:paraId="72D7E397" w14:textId="77777777" w:rsidR="00011909" w:rsidRDefault="00011909" w:rsidP="00C7619D">
                      <w:pPr>
                        <w:pStyle w:val="ac"/>
                        <w:spacing w:line="320" w:lineRule="exact"/>
                        <w:ind w:left="450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72D7E398" w14:textId="77777777" w:rsidR="00011909" w:rsidRDefault="00011909"/>
                  </w:txbxContent>
                </v:textbox>
                <w10:wrap anchorx="margin"/>
              </v:shape>
            </w:pict>
          </mc:Fallback>
        </mc:AlternateContent>
      </w:r>
    </w:p>
    <w:p w14:paraId="72D7E0A9" w14:textId="77777777" w:rsidR="003924A0" w:rsidRDefault="003924A0" w:rsidP="00C237E3"/>
    <w:p w14:paraId="72D7E0AA" w14:textId="77777777" w:rsidR="003924A0" w:rsidRDefault="003924A0" w:rsidP="00C237E3"/>
    <w:p w14:paraId="72D7E0AB" w14:textId="77777777" w:rsidR="003924A0" w:rsidRDefault="003924A0" w:rsidP="00C237E3"/>
    <w:p w14:paraId="72D7E0AC" w14:textId="77777777" w:rsidR="003924A0" w:rsidRDefault="003924A0" w:rsidP="00C237E3"/>
    <w:p w14:paraId="72D7E0AD" w14:textId="77777777" w:rsidR="003924A0" w:rsidRDefault="003924A0" w:rsidP="00C237E3"/>
    <w:p w14:paraId="72D7E0AE" w14:textId="77777777" w:rsidR="003924A0" w:rsidRDefault="003924A0" w:rsidP="00C237E3"/>
    <w:p w14:paraId="72D7E0AF" w14:textId="77777777" w:rsidR="003924A0" w:rsidRDefault="003924A0" w:rsidP="00C237E3"/>
    <w:p w14:paraId="72D7E0B0" w14:textId="77777777" w:rsidR="003924A0" w:rsidRDefault="00602FA9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2D7E2CE" wp14:editId="72D7E2CF">
                <wp:simplePos x="0" y="0"/>
                <wp:positionH relativeFrom="margin">
                  <wp:posOffset>-7985</wp:posOffset>
                </wp:positionH>
                <wp:positionV relativeFrom="paragraph">
                  <wp:posOffset>176368</wp:posOffset>
                </wp:positionV>
                <wp:extent cx="3040758" cy="401955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758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99" w14:textId="77777777" w:rsidR="00011909" w:rsidRPr="0014028D" w:rsidRDefault="00011909" w:rsidP="00AF347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4028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CE" id="Text Box 25" o:spid="_x0000_s1056" type="#_x0000_t202" style="position:absolute;margin-left:-.65pt;margin-top:13.9pt;width:239.45pt;height:31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" fillcolor="#c2e5bd" stroked="f" strokeweight=".5pt">
                <v:textbox>
                  <w:txbxContent>
                    <w:p w14:paraId="72D7E399" w14:textId="77777777" w:rsidR="00011909" w:rsidRPr="0014028D" w:rsidRDefault="00011909" w:rsidP="00AF3472">
                      <w:pPr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4028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9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B1" w14:textId="77777777" w:rsidR="003924A0" w:rsidRDefault="003924A0" w:rsidP="00C237E3"/>
    <w:p w14:paraId="72D7E0B2" w14:textId="77777777" w:rsidR="003924A0" w:rsidRDefault="00602FA9" w:rsidP="00C237E3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7E2D0" wp14:editId="72D7E2D1">
                <wp:simplePos x="0" y="0"/>
                <wp:positionH relativeFrom="margin">
                  <wp:posOffset>-9666</wp:posOffset>
                </wp:positionH>
                <wp:positionV relativeFrom="paragraph">
                  <wp:posOffset>95814</wp:posOffset>
                </wp:positionV>
                <wp:extent cx="3037275" cy="21285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75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9A" w14:textId="77777777" w:rsidR="00011909" w:rsidRDefault="00011909" w:rsidP="00871D17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ูริค - กรุงเทพมหานคร </w:t>
                            </w:r>
                          </w:p>
                          <w:p w14:paraId="72D7E39B" w14:textId="77777777" w:rsidR="00011909" w:rsidRPr="005B5ABE" w:rsidRDefault="00011909" w:rsidP="00602FA9">
                            <w:pPr>
                              <w:spacing w:before="240"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602FA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อากาศยานซูริค เพื่อเดินทางไปยังท่าอากาศยานสุวรรณภูมิ โดยสายการบ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ทย</w:t>
                            </w:r>
                            <w:r w:rsidRPr="00602FA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7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05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 w:rsidRPr="00602FA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+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602FA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น. (ณ เวลาท้องถิ่นประเทศไท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2D0" id="Text Box 28" o:spid="_x0000_s1057" type="#_x0000_t202" style="position:absolute;margin-left:-.75pt;margin-top:7.55pt;width:239.15pt;height:167.6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" fillcolor="#f2f2f2 [3052]" stroked="f" strokeweight=".5pt">
                <v:textbox>
                  <w:txbxContent>
                    <w:p w14:paraId="72D7E39A" w14:textId="77777777" w:rsidR="00011909" w:rsidRDefault="00011909" w:rsidP="00871D17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ูริค - กรุงเทพมหานคร </w:t>
                      </w:r>
                    </w:p>
                    <w:p w14:paraId="72D7E39B" w14:textId="77777777" w:rsidR="00011909" w:rsidRPr="005B5ABE" w:rsidRDefault="00011909" w:rsidP="00602FA9">
                      <w:pPr>
                        <w:spacing w:before="240"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602FA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อากาศยานซูริค เพื่อเดินทางไปยังท่าอากาศยานสุวรรณภูมิ โดยสายการบ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ทย</w:t>
                      </w:r>
                      <w:r w:rsidRPr="00602FA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7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05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 w:rsidRPr="00602FA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+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602FA9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น. (ณ เวลาท้องถิ่นประเทศไท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B3" w14:textId="77777777" w:rsidR="003924A0" w:rsidRDefault="003924A0" w:rsidP="00602FA9">
      <w:pPr>
        <w:tabs>
          <w:tab w:val="left" w:pos="4678"/>
        </w:tabs>
      </w:pPr>
    </w:p>
    <w:p w14:paraId="72D7E0B4" w14:textId="77777777" w:rsidR="003924A0" w:rsidRDefault="003924A0" w:rsidP="00C237E3"/>
    <w:p w14:paraId="72D7E0B5" w14:textId="77777777" w:rsidR="003924A0" w:rsidRDefault="003924A0" w:rsidP="00C237E3"/>
    <w:p w14:paraId="72D7E0B6" w14:textId="77777777" w:rsidR="003924A0" w:rsidRDefault="003924A0" w:rsidP="00C237E3"/>
    <w:p w14:paraId="72D7E0B7" w14:textId="77777777" w:rsidR="003924A0" w:rsidRDefault="003924A0" w:rsidP="00C237E3"/>
    <w:p w14:paraId="72D7E0B8" w14:textId="77777777" w:rsidR="00871D17" w:rsidRDefault="00871D17" w:rsidP="00465622"/>
    <w:p w14:paraId="72D7E0B9" w14:textId="77777777" w:rsidR="00871D17" w:rsidRDefault="00871D17" w:rsidP="00465622"/>
    <w:p w14:paraId="72D7E0BA" w14:textId="77777777" w:rsidR="00465622" w:rsidRDefault="00465622" w:rsidP="00465622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2D7E2D2" wp14:editId="72D7E2D3">
                <wp:simplePos x="0" y="0"/>
                <wp:positionH relativeFrom="margin">
                  <wp:posOffset>-5080</wp:posOffset>
                </wp:positionH>
                <wp:positionV relativeFrom="paragraph">
                  <wp:posOffset>91630</wp:posOffset>
                </wp:positionV>
                <wp:extent cx="6305798" cy="401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9C" w14:textId="77777777" w:rsidR="00011909" w:rsidRPr="003A1672" w:rsidRDefault="00011909" w:rsidP="0046562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ดพบเพื่อทำการเช็คอินที่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2" id="Text Box 41" o:spid="_x0000_s1058" type="#_x0000_t202" style="position:absolute;margin-left:-.4pt;margin-top:7.2pt;width:496.5pt;height:31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" fillcolor="#c2e5bd" stroked="f" strokeweight=".5pt">
                <v:textbox>
                  <w:txbxContent>
                    <w:p w14:paraId="72D7E39C" w14:textId="77777777" w:rsidR="00011909" w:rsidRPr="003A1672" w:rsidRDefault="00011909" w:rsidP="00465622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E679AF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นัดพบเพื่อทำการเช็คอินที่สนามบิน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BB" w14:textId="77777777" w:rsidR="00465622" w:rsidRDefault="00465622" w:rsidP="00465622"/>
    <w:p w14:paraId="72D7E0BC" w14:textId="77777777" w:rsidR="00465622" w:rsidRDefault="00465622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D7E2D4" wp14:editId="72D7E2D5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02511015"/>
                              <w:showingPlcHdr/>
                              <w:picture/>
                            </w:sdtPr>
                            <w:sdtEndPr/>
                            <w:sdtContent>
                              <w:p w14:paraId="72D7E39D" w14:textId="77777777" w:rsidR="00011909" w:rsidRDefault="00011909" w:rsidP="004656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9" wp14:editId="72D7E43A">
                                      <wp:extent cx="6061952" cy="3637722"/>
                                      <wp:effectExtent l="0" t="0" r="0" b="1270"/>
                                      <wp:docPr id="202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7850" cy="36472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4" id="Text Box 45" o:spid="_x0000_s1059" type="#_x0000_t202" style="position:absolute;margin-left:0;margin-top:3.1pt;width:506.15pt;height:34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" filled="f" stroked="f" strokeweight=".5pt">
                <v:textbox>
                  <w:txbxContent>
                    <w:sdt>
                      <w:sdtPr>
                        <w:id w:val="302511015"/>
                        <w:showingPlcHdr/>
                        <w:picture/>
                      </w:sdtPr>
                      <w:sdtEndPr/>
                      <w:sdtContent>
                        <w:p w14:paraId="72D7E39D" w14:textId="77777777" w:rsidR="00011909" w:rsidRDefault="00011909" w:rsidP="004656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39" wp14:editId="72D7E43A">
                                <wp:extent cx="6061952" cy="3637722"/>
                                <wp:effectExtent l="0" t="0" r="0" b="1270"/>
                                <wp:docPr id="20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7850" cy="3647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0BD" w14:textId="77777777" w:rsidR="00465622" w:rsidRDefault="00465622" w:rsidP="00465622"/>
    <w:p w14:paraId="72D7E0BE" w14:textId="77777777" w:rsidR="00465622" w:rsidRDefault="00465622" w:rsidP="00465622"/>
    <w:p w14:paraId="72D7E0BF" w14:textId="77777777" w:rsidR="00465622" w:rsidRDefault="00465622" w:rsidP="00465622"/>
    <w:p w14:paraId="72D7E0C0" w14:textId="77777777" w:rsidR="00465622" w:rsidRPr="00C87BB1" w:rsidRDefault="00465622" w:rsidP="00465622"/>
    <w:p w14:paraId="72D7E0C1" w14:textId="77777777" w:rsidR="00465622" w:rsidRPr="00C87BB1" w:rsidRDefault="00465622" w:rsidP="00465622"/>
    <w:p w14:paraId="72D7E0C2" w14:textId="77777777" w:rsidR="00465622" w:rsidRPr="00C87BB1" w:rsidRDefault="00465622" w:rsidP="00465622"/>
    <w:p w14:paraId="72D7E0C3" w14:textId="77777777" w:rsidR="00465622" w:rsidRPr="00C87BB1" w:rsidRDefault="00465622" w:rsidP="00465622"/>
    <w:p w14:paraId="72D7E0C4" w14:textId="77777777" w:rsidR="00465622" w:rsidRPr="00C87BB1" w:rsidRDefault="00465622" w:rsidP="00465622"/>
    <w:p w14:paraId="72D7E0C5" w14:textId="77777777" w:rsidR="00465622" w:rsidRPr="00C87BB1" w:rsidRDefault="00C37F8C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D7E2D6" wp14:editId="72D7E2D7">
                <wp:simplePos x="0" y="0"/>
                <wp:positionH relativeFrom="margin">
                  <wp:posOffset>3152775</wp:posOffset>
                </wp:positionH>
                <wp:positionV relativeFrom="margin">
                  <wp:posOffset>3227114</wp:posOffset>
                </wp:positionV>
                <wp:extent cx="3152775" cy="2334611"/>
                <wp:effectExtent l="0" t="0" r="9525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3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9E" w14:textId="77777777" w:rsidR="00011909" w:rsidRPr="007F26A7" w:rsidRDefault="00011909" w:rsidP="007F26A7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7F26A7"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lang w:val="en-GB"/>
                              </w:rPr>
                              <w:t>21</w:t>
                            </w:r>
                            <w:r w:rsidRPr="007F26A7"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cs/>
                                <w:lang w:val="en-GB"/>
                              </w:rPr>
                              <w:t>.</w:t>
                            </w:r>
                            <w:r w:rsidRPr="007F26A7">
                              <w:rPr>
                                <w:rFonts w:asciiTheme="minorBidi" w:hAnsiTheme="minorBidi" w:cs="Cordia New"/>
                                <w:color w:val="1F4E79" w:themeColor="accent1" w:themeShade="80"/>
                                <w:sz w:val="32"/>
                                <w:szCs w:val="32"/>
                                <w:lang w:val="en-GB"/>
                              </w:rPr>
                              <w:t xml:space="preserve">30 </w:t>
                            </w:r>
                            <w:r w:rsidRPr="007F26A7">
                              <w:rPr>
                                <w:rFonts w:asciiTheme="minorBidi" w:hAnsiTheme="minorBidi" w:cs="Cordia New" w:hint="cs"/>
                                <w:color w:val="1F4E79" w:themeColor="accent1" w:themeShade="8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72D7E39F" w14:textId="77777777" w:rsidR="00011909" w:rsidRDefault="00011909" w:rsidP="001D3D81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ชั้น </w:t>
                            </w:r>
                            <w:r w:rsidRPr="00E679AF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(ประตู </w:t>
                            </w:r>
                            <w:r w:rsidRPr="00E679AF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9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มีเจ้าหน้าที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ิริ ทัวร์เซ็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อยอ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วยความสะดวกในเรื่องสัมภาระและการ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6" id="Text Box 49" o:spid="_x0000_s1060" type="#_x0000_t202" style="position:absolute;margin-left:248.25pt;margin-top:254.1pt;width:248.25pt;height:183.8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" fillcolor="white [3201]" stroked="f" strokeweight=".5pt">
                <v:textbox>
                  <w:txbxContent>
                    <w:p w14:paraId="72D7E39E" w14:textId="77777777" w:rsidR="00011909" w:rsidRPr="007F26A7" w:rsidRDefault="00011909" w:rsidP="007F26A7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cs/>
                        </w:rPr>
                      </w:pPr>
                      <w:r w:rsidRPr="007F26A7"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lang w:val="en-GB"/>
                        </w:rPr>
                        <w:t>21</w:t>
                      </w:r>
                      <w:r w:rsidRPr="007F26A7"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cs/>
                          <w:lang w:val="en-GB"/>
                        </w:rPr>
                        <w:t>.</w:t>
                      </w:r>
                      <w:r w:rsidRPr="007F26A7">
                        <w:rPr>
                          <w:rFonts w:asciiTheme="minorBidi" w:hAnsiTheme="minorBidi" w:cs="Cordia New"/>
                          <w:color w:val="1F4E79" w:themeColor="accent1" w:themeShade="80"/>
                          <w:sz w:val="32"/>
                          <w:szCs w:val="32"/>
                          <w:lang w:val="en-GB"/>
                        </w:rPr>
                        <w:t xml:space="preserve">30 </w:t>
                      </w:r>
                      <w:r w:rsidRPr="007F26A7">
                        <w:rPr>
                          <w:rFonts w:asciiTheme="minorBidi" w:hAnsiTheme="minorBidi" w:cs="Cordia New" w:hint="cs"/>
                          <w:color w:val="1F4E79" w:themeColor="accent1" w:themeShade="80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72D7E39F" w14:textId="77777777" w:rsidR="00011909" w:rsidRDefault="00011909" w:rsidP="001D3D81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นัดหมายคณะพร้อมกันที่ท่าอากาศยานนานาชาติสุวรรณภูมิ อาคารผู้โดยสารระหว่างประเทศ เคาน์เตอร์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ชั้น </w:t>
                      </w:r>
                      <w:r w:rsidRPr="00E679AF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(ประตู </w:t>
                      </w:r>
                      <w:r w:rsidRPr="00E679AF">
                        <w:rPr>
                          <w:rFonts w:asciiTheme="minorBidi" w:hAnsiTheme="minorBidi"/>
                          <w:sz w:val="32"/>
                          <w:szCs w:val="32"/>
                        </w:rPr>
                        <w:t>9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มีเจ้าหน้าที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ิริ ทัวร์เซ็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ร์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อยอ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วยความสะดวกในเรื่องสัมภาระและการเช็คอิ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D7E0C6" w14:textId="77777777" w:rsidR="00465622" w:rsidRPr="00C87BB1" w:rsidRDefault="00465622" w:rsidP="00465622"/>
    <w:p w14:paraId="72D7E0C7" w14:textId="77777777" w:rsidR="00465622" w:rsidRPr="00C87BB1" w:rsidRDefault="00465622" w:rsidP="00465622"/>
    <w:p w14:paraId="72D7E0C8" w14:textId="77777777" w:rsidR="00465622" w:rsidRPr="00C87BB1" w:rsidRDefault="00465622" w:rsidP="00465622"/>
    <w:p w14:paraId="72D7E0C9" w14:textId="77777777" w:rsidR="00465622" w:rsidRPr="00C87BB1" w:rsidRDefault="00345FCD" w:rsidP="0046562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D7E2D8" wp14:editId="72D7E2D9">
                <wp:simplePos x="0" y="0"/>
                <wp:positionH relativeFrom="margin">
                  <wp:posOffset>-1905</wp:posOffset>
                </wp:positionH>
                <wp:positionV relativeFrom="paragraph">
                  <wp:posOffset>198755</wp:posOffset>
                </wp:positionV>
                <wp:extent cx="6428096" cy="387667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2905"/>
                              <w:picture/>
                            </w:sdtPr>
                            <w:sdtEndPr/>
                            <w:sdtContent>
                              <w:p w14:paraId="72D7E3A0" w14:textId="77777777" w:rsidR="00011909" w:rsidRDefault="00011909" w:rsidP="00345F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B" wp14:editId="72D7E43C">
                                      <wp:extent cx="6099175" cy="3419348"/>
                                      <wp:effectExtent l="0" t="0" r="0" b="0"/>
                                      <wp:docPr id="5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12398" cy="34267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8" id="Text Box 280" o:spid="_x0000_s1061" type="#_x0000_t202" style="position:absolute;margin-left:-.15pt;margin-top:15.65pt;width:506.15pt;height:305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" filled="f" stroked="f" strokeweight=".5pt">
                <v:textbox>
                  <w:txbxContent>
                    <w:sdt>
                      <w:sdtPr>
                        <w:id w:val="4722905"/>
                        <w:picture/>
                      </w:sdtPr>
                      <w:sdtEndPr/>
                      <w:sdtContent>
                        <w:p w14:paraId="72D7E3A0" w14:textId="77777777" w:rsidR="00011909" w:rsidRDefault="00011909" w:rsidP="00345F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3B" wp14:editId="72D7E43C">
                                <wp:extent cx="6099175" cy="3419348"/>
                                <wp:effectExtent l="0" t="0" r="0" b="0"/>
                                <wp:docPr id="5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2398" cy="3426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0CA" w14:textId="77777777" w:rsidR="00465622" w:rsidRPr="00C87BB1" w:rsidRDefault="00465622" w:rsidP="00465622"/>
    <w:p w14:paraId="72D7E0CB" w14:textId="77777777" w:rsidR="00465622" w:rsidRPr="00C87BB1" w:rsidRDefault="00465622" w:rsidP="00465622"/>
    <w:p w14:paraId="72D7E0CC" w14:textId="77777777" w:rsidR="00465622" w:rsidRDefault="00465622" w:rsidP="00465622"/>
    <w:p w14:paraId="72D7E0CD" w14:textId="77777777" w:rsidR="00465622" w:rsidRDefault="00465622" w:rsidP="00465622">
      <w:pPr>
        <w:tabs>
          <w:tab w:val="left" w:pos="8168"/>
        </w:tabs>
      </w:pPr>
      <w:r>
        <w:tab/>
      </w:r>
    </w:p>
    <w:p w14:paraId="72D7E0CE" w14:textId="77777777" w:rsidR="00465622" w:rsidRPr="00F82D7B" w:rsidRDefault="00465622" w:rsidP="00465622"/>
    <w:p w14:paraId="72D7E0CF" w14:textId="77777777" w:rsidR="00465622" w:rsidRPr="00F82D7B" w:rsidRDefault="00465622" w:rsidP="00465622"/>
    <w:p w14:paraId="72D7E0D0" w14:textId="77777777" w:rsidR="00465622" w:rsidRPr="00F82D7B" w:rsidRDefault="00465622" w:rsidP="00465622"/>
    <w:p w14:paraId="72D7E0D1" w14:textId="77777777" w:rsidR="00465622" w:rsidRPr="00F82D7B" w:rsidRDefault="00465622" w:rsidP="00465622"/>
    <w:p w14:paraId="72D7E0D2" w14:textId="77777777" w:rsidR="00465622" w:rsidRPr="00F82D7B" w:rsidRDefault="00465622" w:rsidP="00465622"/>
    <w:p w14:paraId="72D7E0D3" w14:textId="77777777" w:rsidR="00465622" w:rsidRPr="00F82D7B" w:rsidRDefault="00465622" w:rsidP="00465622"/>
    <w:p w14:paraId="72D7E0D4" w14:textId="77777777" w:rsidR="00465622" w:rsidRPr="00F82D7B" w:rsidRDefault="00465622" w:rsidP="00465622"/>
    <w:p w14:paraId="72D7E0D5" w14:textId="77777777" w:rsidR="00465622" w:rsidRPr="00F82D7B" w:rsidRDefault="00465622" w:rsidP="00465622"/>
    <w:p w14:paraId="72D7E0D6" w14:textId="77777777" w:rsidR="00465622" w:rsidRPr="00F82D7B" w:rsidRDefault="00465622" w:rsidP="00465622"/>
    <w:p w14:paraId="72D7E0D7" w14:textId="77777777" w:rsidR="00465622" w:rsidRDefault="00D51431" w:rsidP="00465622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72D7E2DA" wp14:editId="72D7E2DB">
                <wp:simplePos x="0" y="0"/>
                <wp:positionH relativeFrom="margin">
                  <wp:posOffset>-3831</wp:posOffset>
                </wp:positionH>
                <wp:positionV relativeFrom="paragraph">
                  <wp:posOffset>82835</wp:posOffset>
                </wp:positionV>
                <wp:extent cx="6306805" cy="42603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05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A1" w14:textId="77777777" w:rsidR="00011909" w:rsidRDefault="00011909" w:rsidP="00E70A8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A" id="Text Box 263" o:spid="_x0000_s1062" type="#_x0000_t202" style="position:absolute;left:0;text-align:left;margin-left:-.3pt;margin-top:6.5pt;width:496.6pt;height:33.55pt;z-index:25181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" fillcolor="#c2e5bd" stroked="f" strokeweight=".5pt">
                <v:textbox>
                  <w:txbxContent>
                    <w:p w14:paraId="72D7E3A1" w14:textId="77777777" w:rsidR="00011909" w:rsidRDefault="00011909" w:rsidP="00E70A8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D8" w14:textId="77777777" w:rsidR="00465622" w:rsidRDefault="00465622" w:rsidP="00465622">
      <w:pPr>
        <w:jc w:val="right"/>
        <w:rPr>
          <w:rFonts w:cs="Angsana New"/>
          <w:szCs w:val="22"/>
          <w:cs/>
        </w:rPr>
      </w:pPr>
    </w:p>
    <w:p w14:paraId="72D7E0D9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2D7E2DC" wp14:editId="72D7E2DD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A2" w14:textId="77777777" w:rsidR="00011909" w:rsidRDefault="00011909" w:rsidP="00D53B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2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รุงเทพฯ -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ซูริค – อินเท</w:t>
                            </w:r>
                            <w:r w:rsidRPr="00D6340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ร์ลาเคน - กรินเดลวาลด์ - ยอดเขา</w:t>
                            </w:r>
                            <w:proofErr w:type="spellStart"/>
                            <w:r w:rsidRPr="00D6340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ฟียส</w:t>
                            </w:r>
                            <w:proofErr w:type="spellEnd"/>
                            <w:r w:rsidRPr="00D6340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C" id="Text Box 264" o:spid="_x0000_s1063" type="#_x0000_t202" style="position:absolute;margin-left:-.4pt;margin-top:7.2pt;width:496.5pt;height:31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" fillcolor="#c2e5bd" stroked="f" strokeweight=".5pt">
                <v:textbox>
                  <w:txbxContent>
                    <w:p w14:paraId="72D7E3A2" w14:textId="77777777" w:rsidR="00011909" w:rsidRDefault="00011909" w:rsidP="00D53B30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2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รุงเทพฯ -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ซูริค – อินเท</w:t>
                      </w:r>
                      <w:r w:rsidRPr="00D6340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ร์ลาเคน - กรินเดลวาลด์ - ยอดเขา</w:t>
                      </w:r>
                      <w:proofErr w:type="spellStart"/>
                      <w:r w:rsidRPr="00D6340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ฟียส</w:t>
                      </w:r>
                      <w:proofErr w:type="spellEnd"/>
                      <w:r w:rsidRPr="00D6340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DA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D7E2DE" wp14:editId="72D7E2DF">
                <wp:simplePos x="0" y="0"/>
                <wp:positionH relativeFrom="margin">
                  <wp:posOffset>66</wp:posOffset>
                </wp:positionH>
                <wp:positionV relativeFrom="page">
                  <wp:posOffset>1781503</wp:posOffset>
                </wp:positionV>
                <wp:extent cx="3152775" cy="7833360"/>
                <wp:effectExtent l="0" t="0" r="952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A3" w14:textId="77777777" w:rsidR="00011909" w:rsidRDefault="00011909" w:rsidP="008E3442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 w:rsidRPr="00C37F8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ดินทางออกจากกรุงเทพ ด้วยสายการบินไทย เที่ยวบินที่ </w:t>
                            </w:r>
                            <w:r w:rsidRPr="00C37F8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97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07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5</w:t>
                            </w:r>
                            <w:r w:rsidRPr="00C37F8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 (ณ เวลาท้องถิ่นประเทศสวิตเซอร์แลนด์) เพื่อเดินทางไปท่าอากาศยานซูริค เมื่อ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ผ่านพิธีตรวจคนเข้าเมืองและ</w:t>
                            </w:r>
                            <w:r w:rsidRPr="00C37F8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ได้สัมภาระเรียบร้อย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C37F8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ออกเดินทางไปยังสถานีรถไฟเมืองซูริค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Zurich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พื่อต่อเดินทางไปยังเมืองอินเทอร์ลาเคน 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หลวงของแบ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์น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นอร์โอเบอร์ลัน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์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ด้วยรถไฟประจำชาติ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SBB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ขึ้นสู่ “หมู่บ้านกรินเดลวาลด์”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นำทุกท่านไปชม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ส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ที่ระดับความสู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68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เป็นเส้นทางเด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า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ยอดนิยม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้วยธรรมชาติที่มีสวยงามเขียวขจี และมี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จุดชมวิวบนหุบเขา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ส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D7E3A4" w14:textId="77777777" w:rsidR="00011909" w:rsidRPr="00DB03AC" w:rsidRDefault="00011909" w:rsidP="008E3442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DB03AC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2D7E3A5" w14:textId="77777777" w:rsidR="00011909" w:rsidRDefault="00011909" w:rsidP="00533826">
                            <w:pPr>
                              <w:spacing w:after="0"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คณะเดินทางไป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มทะเลส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ัคสัปป์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Bachalpsee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ซึ่งได้รับการขนานนามว่าเป็นไข่มุกทะเลสาบบนภูเขา เป็นทะเลสาบเ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็ก ๆ กลางขุนเขามีสีครามเข้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 ที่ถือว่า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อ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ัญ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ณีแห่งเทือกเขาแอล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ฟีย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มีกิจกรรมมากมาย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อย่าง </w:t>
                            </w:r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สะพาน </w:t>
                            </w:r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 Cliff Walk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สะพานแขวนบนห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้าผาที่สูงชัน มีความยาวประมา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0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เดินวนช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แนวเทือกเขาในระดับความสูง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0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สามารถมองเห็นแนวเทือกเขาได้แบบพาโนราม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และมาสัมผัสกับความรู้สึกโบยบินกับกิจกรรม </w:t>
                            </w:r>
                            <w:proofErr w:type="spellStart"/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</w:t>
                            </w:r>
                            <w:proofErr w:type="spellEnd"/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ต์ไกล</w:t>
                            </w:r>
                            <w:proofErr w:type="spellStart"/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G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lider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บนยอดเขากรินเดลวาลด์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ต์ เป็นเครื่องบินร่อนเหมือนกับนกอินท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ี เครื่องเล่นนี้สามารถขึ้นได้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4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คนด้วยกัน ความรู้สึกเหมือนกับว่าเรากำลังเป็นนก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บินอยู่บนอากาศในระยะทาง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800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ยังไม่พอกับกิจกรรมยังมี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 Flyer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ให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้เล่นอีกด้วย เป็นเครื่องเล่นที่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ให้เราโรยตัวจากสถานี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มายังสถานี 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Bort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สนุกสุดมั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 w:rsidRPr="00A17073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กับ </w:t>
                            </w:r>
                            <w:r w:rsidRPr="00A17073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First Mountain Cart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ารเล่นรถคา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บนเขากรินเดลวาลด์-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ีย</w:t>
                            </w:r>
                            <w:proofErr w:type="spellEnd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ต์ จากสถานีเ</w:t>
                            </w:r>
                            <w:proofErr w:type="spellStart"/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ร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คเฟ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ด์ถึงสถานีบอร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์ต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ระยะทาง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กว่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3 ก.ม.</w:t>
                            </w:r>
                            <w:r w:rsidRPr="00DB03AC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มกลางธรรมชาติที่สวยงาม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โดยจะมีอุปกรณ์หมวกนิรภัยให้กับทุกท่าน และทุกท่านสามารถเลือกเล่นกับอีกหนึ่งกิจกรรม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Scooter Bike </w:t>
                            </w:r>
                          </w:p>
                          <w:p w14:paraId="72D7E3A6" w14:textId="77777777" w:rsidR="00011909" w:rsidRPr="00DB03AC" w:rsidRDefault="00011909" w:rsidP="00533826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DB03AC"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ุกท่านสามารถเลือกทำกิจกรรมได้เป็น 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  <w:t xml:space="preserve">Optional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ไม่ได้ร่วมอยู่ในค่าทัวร์</w:t>
                            </w:r>
                            <w:r w:rsidRPr="00DB03AC"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</w:p>
                          <w:p w14:paraId="72D7E3A7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DE" id="Text Box 265" o:spid="_x0000_s1064" type="#_x0000_t202" style="position:absolute;margin-left:0;margin-top:140.3pt;width:248.25pt;height:616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" fillcolor="white [3201]" stroked="f" strokeweight=".5pt">
                <v:textbox>
                  <w:txbxContent>
                    <w:p w14:paraId="72D7E3A3" w14:textId="77777777" w:rsidR="00011909" w:rsidRDefault="00011909" w:rsidP="008E3442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 w:rsidRPr="00C37F8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ดินทางออกจากกรุงเทพ ด้วยสายการบินไทย เที่ยวบินที่ </w:t>
                      </w:r>
                      <w:r w:rsidRPr="00C37F8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97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07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5</w:t>
                      </w:r>
                      <w:r w:rsidRPr="00C37F8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 (ณ เวลาท้องถิ่นประเทศสวิตเซอร์แลนด์) เพื่อเดินทางไปท่าอากาศยานซูริค เมื่อ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ผ่านพิธีตรวจคนเข้าเมืองและ</w:t>
                      </w:r>
                      <w:r w:rsidRPr="00C37F8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ได้สัมภาระเรียบร้อย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</w:t>
                      </w:r>
                      <w:r w:rsidRPr="00C37F8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ออกเดินทางไปยังสถานีรถไฟเมืองซูริค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Zurich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พื่อต่อเดินทางไปยังเมืองอินเทอร์ลาเคน 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หลวงของแบ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์น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นอร์โอเบอร์ลัน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์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ด้วยรถไฟประจำชาติ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SBB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ขึ้นสู่ “หมู่บ้านกรินเดลวาลด์”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นำทุกท่านไปชม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ส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ที่ระดับความสู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68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เป็นเส้นทางเด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ขา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ยอดนิยม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้วยธรรมชาติที่มีสวยงามเขียวขจี และมี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จุดชมวิวบนหุบเขา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ส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D7E3A4" w14:textId="77777777" w:rsidR="00011909" w:rsidRPr="00DB03AC" w:rsidRDefault="00011909" w:rsidP="008E3442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DB03AC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2D7E3A5" w14:textId="77777777" w:rsidR="00011909" w:rsidRDefault="00011909" w:rsidP="00533826">
                      <w:pPr>
                        <w:spacing w:after="0"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คณะเดินทางไป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มทะเลส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บ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ัคสัปป์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Bachalpsee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ซึ่งได้รับการขนานนามว่าเป็นไข่มุกทะเลสาบบนภูเขา เป็นทะเลสาบเ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็ก ๆ กลางขุนเขามีสีครามเข้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 ที่ถือว่า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อ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ัญ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ณีแห่งเทือกเขาแอล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ฟียส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มีกิจกรรมมากมาย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อย่าง </w:t>
                      </w:r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สะพาน </w:t>
                      </w:r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 Cliff Walk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สะพานแขวนบนห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้าผาที่สูงชัน มีความยาวประมา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0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เดินวนช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แนวเทือกเขาในระดับความสูง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0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สามารถมองเห็นแนวเทือกเขาได้แบบพาโนราม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และมาสัมผัสกับความรู้สึกโบยบินกับกิจกรรม </w:t>
                      </w:r>
                      <w:proofErr w:type="spellStart"/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</w:t>
                      </w:r>
                      <w:proofErr w:type="spellEnd"/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ต์ไกล</w:t>
                      </w:r>
                      <w:proofErr w:type="spellStart"/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G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lider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บนยอดเขากรินเดลวาลด์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ต์ เป็นเครื่องบินร่อนเหมือนกับนกอินท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รี เครื่องเล่นนี้สามารถขึ้นได้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4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คนด้วยกัน ความรู้สึกเหมือนกับว่าเรากำลังเป็นนก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บินอยู่บนอากาศในระยะทาง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800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ยังไม่พอกับกิจกรรมยังมี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 Flyer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ให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้เล่นอีกด้วย เป็นเครื่องเล่นที่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ให้เราโรยตัวจากสถานี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มายังสถานี 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Bort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สนุกสุดมั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์</w:t>
                      </w:r>
                      <w:proofErr w:type="spellEnd"/>
                      <w:r w:rsidRPr="00A17073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กับ </w:t>
                      </w:r>
                      <w:r w:rsidRPr="00A17073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First Mountain Cart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ารเล่นรถคา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บนเขากรินเดลวาลด์-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ีย</w:t>
                      </w:r>
                      <w:proofErr w:type="spellEnd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ต์ จากสถานีเ</w:t>
                      </w:r>
                      <w:proofErr w:type="spellStart"/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ร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คเฟ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ด์ถึงสถานีบอร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์ต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ระยะทาง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กว่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3 ก.ม.</w:t>
                      </w:r>
                      <w:r w:rsidRPr="00DB03AC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มกลางธรรมชาติที่สวยงาม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โดยจะมีอุปกรณ์หมวกนิรภัยให้กับทุกท่าน และทุกท่านสามารถเลือกเล่นกับอีกหนึ่งกิจกรรม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Scooter Bike </w:t>
                      </w:r>
                    </w:p>
                    <w:p w14:paraId="72D7E3A6" w14:textId="77777777" w:rsidR="00011909" w:rsidRPr="00DB03AC" w:rsidRDefault="00011909" w:rsidP="00533826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DB03AC"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ทุกท่านสามารถเลือกทำกิจกรรมได้เป็น 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  <w:t xml:space="preserve">Optional </w:t>
                      </w: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ที่ไม่ได้ร่วมอยู่ในค่าทัวร์</w:t>
                      </w:r>
                      <w:r w:rsidRPr="00DB03AC"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</w:p>
                    <w:p w14:paraId="72D7E3A7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7E0DB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7E2E0" wp14:editId="72D7E2E1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68418199"/>
                              <w:picture/>
                            </w:sdtPr>
                            <w:sdtEndPr/>
                            <w:sdtContent>
                              <w:p w14:paraId="72D7E3A8" w14:textId="77777777" w:rsidR="00011909" w:rsidRDefault="00011909" w:rsidP="00D53B3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D" wp14:editId="72D7E43E">
                                      <wp:extent cx="3101891" cy="2106202"/>
                                      <wp:effectExtent l="0" t="0" r="3810" b="8890"/>
                                      <wp:docPr id="195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8322" cy="21241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0" id="Text Box 273" o:spid="_x0000_s1065" type="#_x0000_t202" style="position:absolute;margin-left:247.3pt;margin-top:.65pt;width:252.45pt;height:195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IlqIv8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1768418199"/>
                        <w:picture/>
                      </w:sdtPr>
                      <w:sdtEndPr/>
                      <w:sdtContent>
                        <w:p w14:paraId="72D7E3A8" w14:textId="77777777" w:rsidR="00011909" w:rsidRDefault="00011909" w:rsidP="00D53B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3D" wp14:editId="72D7E43E">
                                <wp:extent cx="3101891" cy="2106202"/>
                                <wp:effectExtent l="0" t="0" r="3810" b="8890"/>
                                <wp:docPr id="195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8322" cy="2124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0DC" w14:textId="77777777" w:rsidR="00D53B30" w:rsidRDefault="00D53B30" w:rsidP="00D53B30"/>
    <w:p w14:paraId="72D7E0DD" w14:textId="77777777" w:rsidR="00D53B30" w:rsidRDefault="00D53B30" w:rsidP="00D53B30"/>
    <w:p w14:paraId="72D7E0DE" w14:textId="77777777" w:rsidR="00D53B30" w:rsidRDefault="00D53B30" w:rsidP="00D53B30"/>
    <w:p w14:paraId="72D7E0DF" w14:textId="77777777" w:rsidR="00D53B30" w:rsidRDefault="00D53B30" w:rsidP="00D53B30"/>
    <w:p w14:paraId="72D7E0E0" w14:textId="77777777" w:rsidR="00D53B30" w:rsidRDefault="00D53B30" w:rsidP="00D53B30"/>
    <w:p w14:paraId="72D7E0E1" w14:textId="77777777" w:rsidR="00D53B30" w:rsidRDefault="00D53B30" w:rsidP="00D53B30"/>
    <w:p w14:paraId="72D7E0E2" w14:textId="77777777" w:rsidR="00D53B30" w:rsidRDefault="00D53B30" w:rsidP="00D53B30"/>
    <w:p w14:paraId="72D7E0E3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D7E2E2" wp14:editId="72D7E2E3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0203357"/>
                              <w:picture/>
                            </w:sdtPr>
                            <w:sdtEndPr/>
                            <w:sdtContent>
                              <w:p w14:paraId="72D7E3A9" w14:textId="77777777" w:rsidR="00011909" w:rsidRDefault="00011909" w:rsidP="00D53B3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3F" wp14:editId="72D7E440">
                                      <wp:extent cx="3097582" cy="2075380"/>
                                      <wp:effectExtent l="0" t="0" r="7620" b="1270"/>
                                      <wp:docPr id="3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3624" cy="2086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2" id="Text Box 274" o:spid="_x0000_s1066" type="#_x0000_t202" style="position:absolute;margin-left:247.3pt;margin-top:4.05pt;width:252.45pt;height:242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2130203357"/>
                        <w:picture/>
                      </w:sdtPr>
                      <w:sdtEndPr/>
                      <w:sdtContent>
                        <w:p w14:paraId="72D7E3A9" w14:textId="77777777" w:rsidR="00011909" w:rsidRDefault="00011909" w:rsidP="00D53B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3F" wp14:editId="72D7E440">
                                <wp:extent cx="3097582" cy="2075380"/>
                                <wp:effectExtent l="0" t="0" r="7620" b="1270"/>
                                <wp:docPr id="3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3624" cy="2086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0E4" w14:textId="77777777" w:rsidR="00D53B30" w:rsidRDefault="00D53B30" w:rsidP="00D53B30"/>
    <w:p w14:paraId="72D7E0E5" w14:textId="77777777" w:rsidR="00D53B30" w:rsidRDefault="00D53B30" w:rsidP="00D53B30"/>
    <w:p w14:paraId="72D7E0E6" w14:textId="77777777" w:rsidR="00D53B30" w:rsidRDefault="00D53B30" w:rsidP="00D53B30"/>
    <w:p w14:paraId="72D7E0E7" w14:textId="77777777" w:rsidR="00D53B30" w:rsidRDefault="00D53B30" w:rsidP="00D53B30"/>
    <w:p w14:paraId="72D7E0E8" w14:textId="77777777" w:rsidR="00D53B30" w:rsidRDefault="00D53B30" w:rsidP="00D53B30"/>
    <w:p w14:paraId="72D7E0E9" w14:textId="77777777" w:rsidR="00D53B30" w:rsidRDefault="00D53B30" w:rsidP="00D53B30"/>
    <w:p w14:paraId="72D7E0EA" w14:textId="77777777" w:rsidR="00D53B30" w:rsidRDefault="00D53B30" w:rsidP="00D53B30"/>
    <w:p w14:paraId="72D7E0EB" w14:textId="77777777" w:rsidR="00D53B30" w:rsidRDefault="00E70A88" w:rsidP="00D53B30">
      <w:r>
        <w:rPr>
          <w:noProof/>
        </w:rPr>
        <w:drawing>
          <wp:anchor distT="0" distB="0" distL="114300" distR="114300" simplePos="0" relativeHeight="251922432" behindDoc="0" locked="0" layoutInCell="1" allowOverlap="1" wp14:anchorId="72D7E2E4" wp14:editId="72D7E2E5">
            <wp:simplePos x="0" y="0"/>
            <wp:positionH relativeFrom="column">
              <wp:posOffset>3236716</wp:posOffset>
            </wp:positionH>
            <wp:positionV relativeFrom="paragraph">
              <wp:posOffset>91917</wp:posOffset>
            </wp:positionV>
            <wp:extent cx="3008626" cy="1951109"/>
            <wp:effectExtent l="0" t="0" r="1905" b="0"/>
            <wp:wrapNone/>
            <wp:docPr id="197" name="รูปภาพ 197" descr="รูปภาพประกอบด้วย หญ้า, ท้องฟ้า, กลางแจ้ง, ภูเข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42a2aa6c7440291c38ba9adc5892a56_XL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16" cy="195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0EC" w14:textId="77777777" w:rsidR="00D53B30" w:rsidRDefault="00D53B30" w:rsidP="00D53B30">
      <w:pPr>
        <w:tabs>
          <w:tab w:val="left" w:pos="8168"/>
        </w:tabs>
      </w:pPr>
      <w:r>
        <w:tab/>
      </w:r>
    </w:p>
    <w:p w14:paraId="72D7E0ED" w14:textId="77777777" w:rsidR="00D53B30" w:rsidRDefault="00D53B30" w:rsidP="00D53B30"/>
    <w:p w14:paraId="72D7E0EE" w14:textId="77777777" w:rsidR="00D53B30" w:rsidRDefault="00D53B30" w:rsidP="00D53B30"/>
    <w:p w14:paraId="72D7E0EF" w14:textId="77777777" w:rsidR="00D53B30" w:rsidRDefault="00D53B30" w:rsidP="00D53B30"/>
    <w:p w14:paraId="72D7E0F0" w14:textId="77777777" w:rsidR="00D53B30" w:rsidRDefault="00D53B30" w:rsidP="00D53B30"/>
    <w:p w14:paraId="72D7E0F1" w14:textId="77777777" w:rsidR="00D53B30" w:rsidRDefault="00D53B30" w:rsidP="00D53B30"/>
    <w:p w14:paraId="72D7E0F2" w14:textId="77777777" w:rsidR="00D53B30" w:rsidRDefault="00D53B30" w:rsidP="00D53B30"/>
    <w:p w14:paraId="72D7E0F3" w14:textId="77777777" w:rsidR="00D53B30" w:rsidRDefault="00D53B30" w:rsidP="00D53B30"/>
    <w:p w14:paraId="72D7E0F4" w14:textId="77777777" w:rsidR="00D53B30" w:rsidRDefault="00D53B30" w:rsidP="00D53B30"/>
    <w:p w14:paraId="72D7E0F5" w14:textId="77777777" w:rsidR="00D53B30" w:rsidRDefault="00D53B30" w:rsidP="00D53B30"/>
    <w:p w14:paraId="72D7E0F6" w14:textId="77777777" w:rsidR="00D53B30" w:rsidRDefault="00D53B30" w:rsidP="00D53B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D7E2E6" wp14:editId="72D7E2E7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AA" w14:textId="77777777" w:rsidR="00011909" w:rsidRDefault="00011909" w:rsidP="00D53B3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Hotel Interlaken</w:t>
                            </w:r>
                            <w:r w:rsidRPr="00E679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6" id="Text Box 276" o:spid="_x0000_s1067" type="#_x0000_t202" style="position:absolute;margin-left:0;margin-top:5.9pt;width:487.7pt;height:33.5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" fillcolor="#c2e5bd" stroked="f" strokeweight=".5pt">
                <v:textbox>
                  <w:txbxContent>
                    <w:p w14:paraId="72D7E3AA" w14:textId="77777777" w:rsidR="00011909" w:rsidRDefault="00011909" w:rsidP="00D53B3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Hotel Interlaken</w:t>
                      </w:r>
                      <w:r w:rsidRPr="00E679AF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F7" w14:textId="77777777" w:rsidR="00465622" w:rsidRDefault="00465622" w:rsidP="00465622"/>
    <w:p w14:paraId="72D7E0F8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2D7E2E8" wp14:editId="72D7E2E9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AB" w14:textId="77777777" w:rsidR="00011909" w:rsidRDefault="00011909" w:rsidP="006F4FA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3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ินเท</w:t>
                            </w:r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ร์ลาเคน – กรินเดลวาลด์ - ยอดเขาจุง</w:t>
                            </w:r>
                            <w:proofErr w:type="spellStart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ฟ</w:t>
                            </w:r>
                            <w:proofErr w:type="spellEnd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8" id="Text Box 282" o:spid="_x0000_s1068" type="#_x0000_t202" style="position:absolute;margin-left:-.4pt;margin-top:7.2pt;width:496.5pt;height:31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" fillcolor="#c2e5bd" stroked="f" strokeweight=".5pt">
                <v:textbox>
                  <w:txbxContent>
                    <w:p w14:paraId="72D7E3AB" w14:textId="77777777" w:rsidR="00011909" w:rsidRDefault="00011909" w:rsidP="006F4FA4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3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ินเท</w:t>
                      </w:r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ร์ลาเคน – กรินเดลวาลด์ - ยอดเขาจุง</w:t>
                      </w:r>
                      <w:proofErr w:type="spellStart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ฟ</w:t>
                      </w:r>
                      <w:proofErr w:type="spellEnd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ร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F9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D7E2EA" wp14:editId="72D7E2EB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75360960"/>
                              <w:picture/>
                            </w:sdtPr>
                            <w:sdtEndPr/>
                            <w:sdtContent>
                              <w:p w14:paraId="72D7E3AC" w14:textId="77777777" w:rsidR="00011909" w:rsidRDefault="00011909" w:rsidP="006F4FA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1" wp14:editId="72D7E442">
                                      <wp:extent cx="3047650" cy="1840089"/>
                                      <wp:effectExtent l="0" t="0" r="635" b="8255"/>
                                      <wp:docPr id="3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4674" cy="18503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A" id="Text Box 284" o:spid="_x0000_s1069" type="#_x0000_t202" style="position:absolute;margin-left:-3.4pt;margin-top:23.15pt;width:252.45pt;height:195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R1Qxi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-575360960"/>
                        <w:picture/>
                      </w:sdtPr>
                      <w:sdtEndPr/>
                      <w:sdtContent>
                        <w:p w14:paraId="72D7E3AC" w14:textId="77777777" w:rsidR="00011909" w:rsidRDefault="00011909" w:rsidP="006F4F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1" wp14:editId="72D7E442">
                                <wp:extent cx="3047650" cy="1840089"/>
                                <wp:effectExtent l="0" t="0" r="635" b="8255"/>
                                <wp:docPr id="3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4674" cy="1850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D7E2EC" wp14:editId="72D7E2ED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AD" w14:textId="77777777" w:rsidR="00011909" w:rsidRDefault="00011909" w:rsidP="00E679AF">
                            <w:pPr>
                              <w:pStyle w:val="a8"/>
                              <w:spacing w:after="240" w:line="320" w:lineRule="exact"/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1124C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AE" w14:textId="77777777" w:rsidR="00011909" w:rsidRDefault="00011909" w:rsidP="00302A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คณะออกเดินทางสู่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กรินเดอวาลด์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พื่อไปที่สถานีรถไฟ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ไคเนไชเดก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Kleine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 xml:space="preserve"> Scheidegg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จุดเ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ริ่มต้นของการท่องเที่ยวยอดเขา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ุ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ฟ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า ในปี 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2001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02A30"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 xml:space="preserve">UNESCO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ประกาศให้เป็นพื้นที่มรดกโลกทางธรรมชาติแห่งแรกของยุโรป สัมผัสรถไฟท่องเที่ยวธรรมชาติของ </w:t>
                            </w:r>
                            <w:proofErr w:type="spellStart"/>
                            <w:r w:rsidRPr="00302A30"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>ungfraubahhn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ขึ้นพิชิตยอดเขาจุ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proofErr w:type="spellStart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ราที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่มีความสูงกว่าระดับน้ำทะเลถึง 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11</w:t>
                            </w:r>
                            <w:r w:rsidRPr="00302A30"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333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ฟุต ซึ่งได้รับการยกย่องว่าเป็น </w:t>
                            </w:r>
                            <w:r w:rsidRPr="00302A30"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 xml:space="preserve">TOP OF EUROPE </w:t>
                            </w:r>
                          </w:p>
                          <w:p w14:paraId="72D7E3AF" w14:textId="77777777" w:rsidR="00011909" w:rsidRDefault="00011909" w:rsidP="00302A3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2D7E3B0" w14:textId="77777777" w:rsidR="00011909" w:rsidRPr="00E679AF" w:rsidRDefault="00011909" w:rsidP="00302A30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ทุกท่าน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พลิดเพลินสนุกสนานไปกับการเล่นหิมะในลานกว้าง </w:t>
                            </w:r>
                            <w:r w:rsidRPr="00302A30">
                              <w:rPr>
                                <w:rFonts w:asciiTheme="minorBidi" w:eastAsiaTheme="minorEastAsia" w:hAnsiTheme="minorBidi"/>
                                <w:sz w:val="32"/>
                                <w:szCs w:val="32"/>
                              </w:rPr>
                              <w:t xml:space="preserve">Sphinx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จุดชมวิวที่สูงที่สุดในยุโรป มองเห็นได้กว้างไกลที่สุด อิสระให้ท่านได้สนุกสนานและเพลิดเพลินกับกิจกร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รมบนยอดเขาจุง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ฟ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า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ะจากนั้นนำท่านไปที่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Alpine Sensation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” ตื่นตาตื่นใจไ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ปกับแสงสีและเสียงเพลง จุดนี้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จะแสดงให้เห็นภาพตั้งแต่อดีตจนถึงปัจจุบันสำหรับการบุกเบิกเพื่อท่องเที่ยวบน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ขาจุง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รา ยังไม่พอสำหรับกิจกรรม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 xml:space="preserve">Ice Palace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ถูกสร้างขึ้นเมื่อ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1930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 เป็น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ถ้ำน้ำแข็ง อันสวยงาม จะมีการแกะสลักน้ำแข็ง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วย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ใสราวคริสตัล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ทุกท่านจะตะลึงถึงความสวยงาม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ถ่ายรูปกับตุ๊กตาสลักน้ำแข็งน่ารักๆ มากมาย และให้ท่านมีเวลาอย่าง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ต็มที่ที่จะเก็บภาพที่ระลึกบนลานกว้างที่เต็มไปด้วยหิมะขาวโพลน และไม่ควรพลาดกับการส่งโปสการ์ด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ที่ทำการไปรษณีย์ที่สูงที่สุดในยุโรป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ะมาเสิร์ฟกันต่อด้วยความหวานของร้าน 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Lindt Sw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</w:rPr>
                              <w:t>iss Chocolate Heaven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ห้องจัดแสดงการทำช็อคโกแล</w:t>
                            </w:r>
                            <w:proofErr w:type="spellStart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ตข</w:t>
                            </w:r>
                            <w:proofErr w:type="spellEnd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องลิ</w:t>
                            </w:r>
                            <w:proofErr w:type="spellStart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นด์ท</w:t>
                            </w:r>
                            <w:proofErr w:type="spellEnd"/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ในห้องนี้ได้จำลองครัวขนาดย่อม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ๆ ที่โชว์การทำช็อคโกแลต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แถมยังมีภาพเสมือนจริงที่เห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มือนมีพ่อครัวมาทำช็อคโกแลตให้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302A30"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>ชมอยู่ตรงหน้า</w:t>
                            </w:r>
                            <w:r>
                              <w:rPr>
                                <w:rFonts w:asciiTheme="minorBidi" w:eastAsiaTheme="minorEastAsia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มื่อได้เวลาอันสมควรเดินทางกลับเมืองอินเตอร์ลาเคน อิสระให้ทุกท่านได้พักผ่อนและ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ปปิ้งสินค้า</w:t>
                            </w:r>
                            <w:proofErr w:type="spellStart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Theme="minorBidi" w:eastAsiaTheme="minorEastAsia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ของที่ระลึกในเมือง</w:t>
                            </w:r>
                          </w:p>
                          <w:p w14:paraId="72D7E3B1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  <w:p w14:paraId="72D7E3B2" w14:textId="77777777" w:rsidR="00011909" w:rsidRDefault="00011909" w:rsidP="006F4FA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C" id="Text Box 283" o:spid="_x0000_s1070" type="#_x0000_t202" style="position:absolute;margin-left:197.05pt;margin-top:19pt;width:248.25pt;height:616.8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" fillcolor="white [3201]" stroked="f" strokeweight=".5pt">
                <v:textbox>
                  <w:txbxContent>
                    <w:p w14:paraId="72D7E3AD" w14:textId="77777777" w:rsidR="00011909" w:rsidRDefault="00011909" w:rsidP="00E679AF">
                      <w:pPr>
                        <w:pStyle w:val="a8"/>
                        <w:spacing w:after="240" w:line="320" w:lineRule="exact"/>
                        <w:jc w:val="center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01124C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AE" w14:textId="77777777" w:rsidR="00011909" w:rsidRDefault="00011909" w:rsidP="00302A30">
                      <w:pPr>
                        <w:spacing w:line="320" w:lineRule="exact"/>
                        <w:jc w:val="thaiDistribute"/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นำ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คณะออกเดินทางสู่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มือง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กรินเดอวาลด์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เพื่อไปที่สถานีรถไฟ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ไคเนไชเดก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Kleine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 xml:space="preserve"> Scheidegg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จุดเ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ริ่มต้นของการท่องเที่ยวยอดเขา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จุ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ง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ฟ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รา ในปี 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2001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02A30"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 xml:space="preserve">UNESCO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ประกาศให้เป็นพื้นที่มรดกโลกทางธรรมชาติแห่งแรกของยุโรป สัมผัสรถไฟท่องเที่ยวธรรมชาติของ </w:t>
                      </w:r>
                      <w:proofErr w:type="spellStart"/>
                      <w:r w:rsidRPr="00302A30"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>ungfraubahhn</w:t>
                      </w:r>
                      <w:proofErr w:type="spellEnd"/>
                      <w:r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ขึ้นพิชิตยอดเขาจุ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ง</w:t>
                      </w:r>
                      <w:proofErr w:type="spellStart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ราที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่มีความสูงกว่าระดับน้ำทะเลถึง 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11</w:t>
                      </w:r>
                      <w:r w:rsidRPr="00302A30"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333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ฟุต ซึ่งได้รับการยกย่องว่าเป็น </w:t>
                      </w:r>
                      <w:r w:rsidRPr="00302A30"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 xml:space="preserve">TOP OF EUROPE </w:t>
                      </w:r>
                    </w:p>
                    <w:p w14:paraId="72D7E3AF" w14:textId="77777777" w:rsidR="00011909" w:rsidRDefault="00011909" w:rsidP="00302A30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2D7E3B0" w14:textId="77777777" w:rsidR="00011909" w:rsidRPr="00E679AF" w:rsidRDefault="00011909" w:rsidP="00302A30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นำทุกท่าน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เพลิดเพลินสนุกสนานไปกับการเล่นหิมะในลานกว้าง </w:t>
                      </w:r>
                      <w:r w:rsidRPr="00302A30">
                        <w:rPr>
                          <w:rFonts w:asciiTheme="minorBidi" w:eastAsiaTheme="minorEastAsia" w:hAnsiTheme="minorBidi"/>
                          <w:sz w:val="32"/>
                          <w:szCs w:val="32"/>
                        </w:rPr>
                        <w:t xml:space="preserve">Sphinx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จุดชมวิวที่สูงที่สุดในยุโรป มองเห็นได้กว้างไกลที่สุด อิสระให้ท่านได้สนุกสนานและเพลิดเพลินกับกิจกร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รมบนยอดเขาจุง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ฟ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รา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และจากนั้นนำท่านไปที่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“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Alpine Sensation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” ตื่นตาตื่นใจไ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ปกับแสงสีและเสียงเพลง จุดนี้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จะแสดงให้เห็นภาพตั้งแต่อดีตจนถึงปัจจุบันสำหรับการบุกเบิกเพื่อท่องเที่ยวบน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ขาจุง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รา ยังไม่พอสำหรับกิจกรรม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 xml:space="preserve">Ice Palace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ถูกสร้างขึ้นเมื่อ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ปี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1930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  เป็น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ถ้ำน้ำแข็ง อันสวยงาม จะมีการแกะสลักน้ำแข็ง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สวย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ใสราวคริสตัล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ทุกท่านจะตะลึงถึงความสวยงาม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ถ่ายรูปกับตุ๊กตาสลักน้ำแข็งน่ารักๆ มากมาย และให้ท่านมีเวลาอย่าง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ต็มที่ที่จะเก็บภาพที่ระลึกบนลานกว้างที่เต็มไปด้วยหิมะขาวโพลน และไม่ควรพลาดกับการส่งโปสการ์ด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ที่ทำการไปรษณีย์ที่สูงที่สุดในยุโรป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และมาเสิร์ฟกันต่อด้วยความหวานของร้าน 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Lindt Sw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</w:rPr>
                        <w:t>iss Chocolate Heaven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ห้องจัดแสดงการทำช็อคโกแล</w:t>
                      </w:r>
                      <w:proofErr w:type="spellStart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ตข</w:t>
                      </w:r>
                      <w:proofErr w:type="spellEnd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องลิ</w:t>
                      </w:r>
                      <w:proofErr w:type="spellStart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นด์ท</w:t>
                      </w:r>
                      <w:proofErr w:type="spellEnd"/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ในห้องนี้ได้จำลองครัวขนาดย่อม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ๆ ที่โชว์การทำช็อคโกแลต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แถมยังมีภาพเสมือนจริงที่เห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มือนมีพ่อครัวมาทำช็อคโกแลตให้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ท่าน</w:t>
                      </w:r>
                      <w:r w:rsidRPr="00302A30"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>ชมอยู่ตรงหน้า</w:t>
                      </w:r>
                      <w:r>
                        <w:rPr>
                          <w:rFonts w:asciiTheme="minorBidi" w:eastAsiaTheme="minorEastAsia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เมื่อได้เวลาอันสมควรเดินทางกลับเมืองอินเตอร์ลาเคน อิสระให้ทุกท่านได้พักผ่อนและ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อปปิ้งสินค้า</w:t>
                      </w:r>
                      <w:proofErr w:type="spellStart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  <w:r>
                        <w:rPr>
                          <w:rFonts w:asciiTheme="minorBidi" w:eastAsiaTheme="minorEastAsia" w:hAnsiTheme="minorBidi" w:cs="Cordia New" w:hint="cs"/>
                          <w:sz w:val="32"/>
                          <w:szCs w:val="32"/>
                          <w:cs/>
                        </w:rPr>
                        <w:t xml:space="preserve"> ของที่ระลึกในเมือง</w:t>
                      </w:r>
                    </w:p>
                    <w:p w14:paraId="72D7E3B1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  <w:p w14:paraId="72D7E3B2" w14:textId="77777777" w:rsidR="00011909" w:rsidRDefault="00011909" w:rsidP="006F4FA4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0FA" w14:textId="77777777" w:rsidR="006F4FA4" w:rsidRDefault="006F4FA4" w:rsidP="006F4FA4"/>
    <w:p w14:paraId="72D7E0FB" w14:textId="77777777" w:rsidR="006F4FA4" w:rsidRDefault="006F4FA4" w:rsidP="006F4FA4"/>
    <w:p w14:paraId="72D7E0FC" w14:textId="77777777" w:rsidR="006F4FA4" w:rsidRDefault="006F4FA4" w:rsidP="006F4FA4"/>
    <w:p w14:paraId="72D7E0FD" w14:textId="77777777" w:rsidR="006F4FA4" w:rsidRDefault="006F4FA4" w:rsidP="006F4FA4"/>
    <w:p w14:paraId="72D7E0FE" w14:textId="77777777" w:rsidR="006F4FA4" w:rsidRDefault="006F4FA4" w:rsidP="006F4FA4"/>
    <w:p w14:paraId="72D7E0FF" w14:textId="77777777" w:rsidR="006F4FA4" w:rsidRDefault="006F4FA4" w:rsidP="006F4FA4"/>
    <w:p w14:paraId="72D7E100" w14:textId="77777777" w:rsidR="006F4FA4" w:rsidRDefault="006F4FA4" w:rsidP="006F4FA4"/>
    <w:p w14:paraId="72D7E101" w14:textId="77777777" w:rsidR="006F4FA4" w:rsidRDefault="006F4FA4" w:rsidP="006F4FA4"/>
    <w:p w14:paraId="72D7E102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D7E2EE" wp14:editId="72D7E2EF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62658569"/>
                              <w:picture/>
                            </w:sdtPr>
                            <w:sdtEndPr/>
                            <w:sdtContent>
                              <w:p w14:paraId="72D7E3B3" w14:textId="77777777" w:rsidR="00011909" w:rsidRDefault="00011909" w:rsidP="006F4FA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3" wp14:editId="72D7E444">
                                      <wp:extent cx="3042880" cy="1521439"/>
                                      <wp:effectExtent l="0" t="0" r="5715" b="3175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4455" cy="15272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EE" id="Text Box 285" o:spid="_x0000_s1071" type="#_x0000_t202" style="position:absolute;margin-left:-3.35pt;margin-top:4.05pt;width:252.45pt;height:242.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-462658569"/>
                        <w:picture/>
                      </w:sdtPr>
                      <w:sdtEndPr/>
                      <w:sdtContent>
                        <w:p w14:paraId="72D7E3B3" w14:textId="77777777" w:rsidR="00011909" w:rsidRDefault="00011909" w:rsidP="006F4F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3" wp14:editId="72D7E444">
                                <wp:extent cx="3042880" cy="1521439"/>
                                <wp:effectExtent l="0" t="0" r="5715" b="3175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4455" cy="1527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03" w14:textId="77777777" w:rsidR="006F4FA4" w:rsidRDefault="006F4FA4" w:rsidP="006F4FA4"/>
    <w:p w14:paraId="72D7E104" w14:textId="77777777" w:rsidR="006F4FA4" w:rsidRDefault="006F4FA4" w:rsidP="006F4FA4"/>
    <w:p w14:paraId="72D7E105" w14:textId="77777777" w:rsidR="006F4FA4" w:rsidRDefault="006F4FA4" w:rsidP="006F4FA4"/>
    <w:p w14:paraId="72D7E106" w14:textId="77777777" w:rsidR="006F4FA4" w:rsidRDefault="006F4FA4" w:rsidP="006F4FA4"/>
    <w:p w14:paraId="72D7E107" w14:textId="77777777" w:rsidR="006F4FA4" w:rsidRDefault="006F4FA4" w:rsidP="006F4FA4"/>
    <w:p w14:paraId="72D7E108" w14:textId="77777777" w:rsidR="006F4FA4" w:rsidRDefault="004A10BC" w:rsidP="006F4FA4">
      <w:r>
        <w:rPr>
          <w:noProof/>
        </w:rPr>
        <w:drawing>
          <wp:anchor distT="0" distB="0" distL="114300" distR="114300" simplePos="0" relativeHeight="251923456" behindDoc="0" locked="0" layoutInCell="1" allowOverlap="1" wp14:anchorId="72D7E2F0" wp14:editId="72D7E2F1">
            <wp:simplePos x="0" y="0"/>
            <wp:positionH relativeFrom="column">
              <wp:posOffset>55245</wp:posOffset>
            </wp:positionH>
            <wp:positionV relativeFrom="paragraph">
              <wp:posOffset>139060</wp:posOffset>
            </wp:positionV>
            <wp:extent cx="3021955" cy="1521438"/>
            <wp:effectExtent l="0" t="0" r="7620" b="3175"/>
            <wp:wrapNone/>
            <wp:docPr id="200" name="รูปภาพ 200" descr="รูปภาพประกอบด้วย น้ำ, กลางแจ้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ungfraujoch_eispalast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55" cy="152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09" w14:textId="77777777" w:rsidR="006F4FA4" w:rsidRDefault="006F4FA4" w:rsidP="006F4FA4"/>
    <w:p w14:paraId="72D7E10A" w14:textId="77777777" w:rsidR="006F4FA4" w:rsidRDefault="006F4FA4" w:rsidP="006F4FA4"/>
    <w:p w14:paraId="72D7E10B" w14:textId="77777777" w:rsidR="006F4FA4" w:rsidRDefault="006F4FA4" w:rsidP="006F4FA4">
      <w:pPr>
        <w:tabs>
          <w:tab w:val="left" w:pos="8168"/>
        </w:tabs>
      </w:pPr>
      <w:r>
        <w:tab/>
      </w:r>
    </w:p>
    <w:p w14:paraId="72D7E10C" w14:textId="77777777" w:rsidR="006F4FA4" w:rsidRDefault="006F4FA4" w:rsidP="006F4FA4"/>
    <w:p w14:paraId="72D7E10D" w14:textId="77777777" w:rsidR="006F4FA4" w:rsidRDefault="006F4FA4" w:rsidP="006F4FA4"/>
    <w:p w14:paraId="72D7E10E" w14:textId="77777777" w:rsidR="006F4FA4" w:rsidRDefault="004A10BC" w:rsidP="006F4FA4">
      <w:r>
        <w:rPr>
          <w:noProof/>
        </w:rPr>
        <w:drawing>
          <wp:anchor distT="0" distB="0" distL="114300" distR="114300" simplePos="0" relativeHeight="251924480" behindDoc="0" locked="0" layoutInCell="1" allowOverlap="1" wp14:anchorId="72D7E2F2" wp14:editId="72D7E2F3">
            <wp:simplePos x="0" y="0"/>
            <wp:positionH relativeFrom="column">
              <wp:posOffset>50165</wp:posOffset>
            </wp:positionH>
            <wp:positionV relativeFrom="paragraph">
              <wp:posOffset>165729</wp:posOffset>
            </wp:positionV>
            <wp:extent cx="3021330" cy="1584356"/>
            <wp:effectExtent l="0" t="0" r="7620" b="0"/>
            <wp:wrapNone/>
            <wp:docPr id="204" name="รูปภาพ 204" descr="รูปภาพประกอบด้วย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Jungfrau6.jp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1330" cy="158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0F" w14:textId="77777777" w:rsidR="006F4FA4" w:rsidRDefault="006F4FA4" w:rsidP="006F4FA4"/>
    <w:p w14:paraId="72D7E110" w14:textId="77777777" w:rsidR="006F4FA4" w:rsidRDefault="006F4FA4" w:rsidP="006F4FA4"/>
    <w:p w14:paraId="72D7E111" w14:textId="77777777" w:rsidR="006F4FA4" w:rsidRDefault="006F4FA4" w:rsidP="006F4FA4"/>
    <w:p w14:paraId="72D7E112" w14:textId="77777777" w:rsidR="006F4FA4" w:rsidRDefault="006F4FA4" w:rsidP="006F4FA4"/>
    <w:p w14:paraId="72D7E113" w14:textId="77777777" w:rsidR="006F4FA4" w:rsidRDefault="006F4FA4" w:rsidP="006F4FA4"/>
    <w:p w14:paraId="72D7E114" w14:textId="77777777" w:rsidR="006F4FA4" w:rsidRDefault="006F4FA4" w:rsidP="006F4FA4"/>
    <w:p w14:paraId="72D7E115" w14:textId="77777777" w:rsidR="006F4FA4" w:rsidRDefault="006F4FA4" w:rsidP="006F4FA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D7E2F4" wp14:editId="72D7E2F5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B4" w14:textId="77777777" w:rsidR="00011909" w:rsidRDefault="00011909" w:rsidP="006F4FA4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2A3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Interlaken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F4" id="Text Box 287" o:spid="_x0000_s1072" type="#_x0000_t202" style="position:absolute;margin-left:0;margin-top:5.9pt;width:487.7pt;height:33.5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" fillcolor="#c2e5bd" stroked="f" strokeweight=".5pt">
                <v:textbox>
                  <w:txbxContent>
                    <w:p w14:paraId="72D7E3B4" w14:textId="77777777" w:rsidR="00011909" w:rsidRDefault="00011909" w:rsidP="006F4FA4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02A3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Interlaken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16" w14:textId="77777777" w:rsidR="00470EA7" w:rsidRDefault="00470EA7" w:rsidP="00470EA7">
      <w:pPr>
        <w:rPr>
          <w:rFonts w:cs="Angsana New"/>
          <w:szCs w:val="22"/>
          <w:cs/>
        </w:rPr>
      </w:pPr>
    </w:p>
    <w:p w14:paraId="72D7E11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2D7E2F6" wp14:editId="72D7E2F7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B5" w14:textId="77777777" w:rsidR="00011909" w:rsidRDefault="00011909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4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ินเท</w:t>
                            </w:r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อร์ลาเคน – </w:t>
                            </w:r>
                            <w:proofErr w:type="spellStart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ท – ยอดเขา</w:t>
                            </w:r>
                            <w:proofErr w:type="spellStart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ธอน</w:t>
                            </w:r>
                            <w:proofErr w:type="spellEnd"/>
                            <w:r w:rsidRPr="00302A3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F6" id="Text Box 291" o:spid="_x0000_s1073" type="#_x0000_t202" style="position:absolute;margin-left:-.4pt;margin-top:7.2pt;width:496.5pt;height:31.6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" fillcolor="#c2e5bd" stroked="f" strokeweight=".5pt">
                <v:textbox>
                  <w:txbxContent>
                    <w:p w14:paraId="72D7E3B5" w14:textId="77777777" w:rsidR="00011909" w:rsidRDefault="00011909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4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อินเท</w:t>
                      </w:r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ร์ลาเคน – </w:t>
                      </w:r>
                      <w:proofErr w:type="spellStart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อร์</w:t>
                      </w:r>
                      <w:proofErr w:type="spellEnd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มท – ยอดเขา</w:t>
                      </w:r>
                      <w:proofErr w:type="spellStart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โรธอน</w:t>
                      </w:r>
                      <w:proofErr w:type="spellEnd"/>
                      <w:r w:rsidRPr="00302A30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18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D7E2F8" wp14:editId="72D7E2F9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B6" w14:textId="77777777" w:rsidR="00011909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B7" w14:textId="77777777" w:rsidR="00011909" w:rsidRPr="005A3E24" w:rsidRDefault="00011909" w:rsidP="005A3E2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ุกท่านเดินทางออกจากเมืองอินเตอร์ลาเคน เพื่อเดินทางไปสู่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ด้วยรถไฟประจำชาติ 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SBB 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สูดอากาศบริสุทธิ์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ะได้ขึ้นชื่อว่าเมืองปลอดมลพิษ อากาศบริสุทธิ์ที่สุดในโลกเลยก็ว่าได้  </w:t>
                            </w:r>
                          </w:p>
                          <w:p w14:paraId="72D7E3B8" w14:textId="77777777" w:rsidR="00011909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2D7E3B9" w14:textId="77777777" w:rsidR="00011909" w:rsidRPr="005A3E24" w:rsidRDefault="00011909" w:rsidP="005A3E2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คณะเดินทางสู่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รธอ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Rothorn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ะดับความสู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Pr="005A3E2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46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โดย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Funicular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ต่อด้วย เคเบิ้ลค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ทุกท่าน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ามารถเห็นทิวทัศน์มุมกว้างของดินแดนเบอร์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ิส</w:t>
                            </w:r>
                            <w:proofErr w:type="spellEnd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อเบอร์แล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ด์ได้สุดสายตา วิวทะเลสาบ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Stellisee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ีเขียวอม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ฟ้าเบื้องล่าง โดยมียอดเข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มทเทอร์ฮอร์น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ป็นฉากหลั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พื้นผิวน้ำ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สะท้อนเงาเป็นภาพกระจกของยอดเขาแมทเทอร์ฮอร์นที่สวยงาม น่าทึ่ง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นวิวนี้นำไป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ำเป็นภาพโปสการ์ด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ผยแพร่ไปทั่วโลก อิสระให้ทุกท่านเก็บภาพประทับใจ และเดินทางกลับ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</w:p>
                          <w:p w14:paraId="72D7E3BA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รับประทานอาหารค่ำ ณ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F8" id="Text Box 292" o:spid="_x0000_s1074" type="#_x0000_t202" style="position:absolute;margin-left:0;margin-top:19.05pt;width:248.25pt;height:616.8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" fillcolor="white [3201]" stroked="f" strokeweight=".5pt">
                <v:textbox>
                  <w:txbxContent>
                    <w:p w14:paraId="72D7E3B6" w14:textId="77777777" w:rsidR="00011909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B7" w14:textId="77777777" w:rsidR="00011909" w:rsidRPr="005A3E24" w:rsidRDefault="00011909" w:rsidP="005A3E24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ุกท่านเดินทางออกจากเมืองอินเตอร์ลาเคน เพื่อเดินทางไปสู่เมือ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แมท 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ด้วยรถไฟประจำชาติ 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SBB 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สูดอากาศบริสุทธิ์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ละได้ขึ้นชื่อว่าเมืองปลอดมลพิษ อากาศบริสุทธิ์ที่สุดในโลกเลยก็ว่าได้  </w:t>
                      </w:r>
                    </w:p>
                    <w:p w14:paraId="72D7E3B8" w14:textId="77777777" w:rsidR="00011909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2D7E3B9" w14:textId="77777777" w:rsidR="00011909" w:rsidRPr="005A3E24" w:rsidRDefault="00011909" w:rsidP="005A3E24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คณะเดินทางสู่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รธอ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Rothorn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ระดับความสู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Pr="005A3E24">
                        <w:rPr>
                          <w:rFonts w:asciiTheme="minorBidi" w:hAnsiTheme="minorBidi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46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โดย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Funicular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ต่อด้วย เคเบิ้ลค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ทุกท่าน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ามารถเห็นทิวทัศน์มุมกว้างของดินแดนเบอร์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ิส</w:t>
                      </w:r>
                      <w:proofErr w:type="spellEnd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อเบอร์แล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ด์ได้สุดสายตา วิวทะเลสาบ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Stellisee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ีเขียวอม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ฟ้าเบื้องล่าง โดยมียอดเข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มทเทอร์ฮอร์น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ป็นฉากหลั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กับ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พื้นผิวน้ำ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สะท้อนเงาเป็นภาพกระจกของยอดเขาแมทเทอร์ฮอร์นที่สวยงาม น่าทึ่ง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จนวิวนี้นำไป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ำเป็นภาพโปสการ์ด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ผยแพร่ไปทั่วโลก อิสระให้ทุกท่านเก็บภาพประทับใจ และเดินทางกลับเมือง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มท </w:t>
                      </w:r>
                    </w:p>
                    <w:p w14:paraId="72D7E3BA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รับประทานอาหารค่ำ ณ </w:t>
                      </w:r>
                      <w:r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โรงแ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19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D7E2FA" wp14:editId="72D7E2FB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42577822"/>
                              <w:picture/>
                            </w:sdtPr>
                            <w:sdtEndPr/>
                            <w:sdtContent>
                              <w:p w14:paraId="72D7E3BB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5" wp14:editId="72D7E446">
                                      <wp:extent cx="3081397" cy="2122312"/>
                                      <wp:effectExtent l="0" t="0" r="5080" b="0"/>
                                      <wp:docPr id="39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2553" cy="2136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FA" id="Text Box 293" o:spid="_x0000_s1075" type="#_x0000_t202" style="position:absolute;margin-left:247.3pt;margin-top:.65pt;width:252.45pt;height:195.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-1542577822"/>
                        <w:picture/>
                      </w:sdtPr>
                      <w:sdtEndPr/>
                      <w:sdtContent>
                        <w:p w14:paraId="72D7E3BB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5" wp14:editId="72D7E446">
                                <wp:extent cx="3081397" cy="2122312"/>
                                <wp:effectExtent l="0" t="0" r="5080" b="0"/>
                                <wp:docPr id="3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2553" cy="21368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1A" w14:textId="77777777" w:rsidR="00470EA7" w:rsidRDefault="00470EA7" w:rsidP="00470EA7"/>
    <w:p w14:paraId="72D7E11B" w14:textId="77777777" w:rsidR="00470EA7" w:rsidRDefault="00470EA7" w:rsidP="00470EA7"/>
    <w:p w14:paraId="72D7E11C" w14:textId="77777777" w:rsidR="00470EA7" w:rsidRDefault="00470EA7" w:rsidP="00470EA7"/>
    <w:p w14:paraId="72D7E11D" w14:textId="77777777" w:rsidR="00470EA7" w:rsidRDefault="00470EA7" w:rsidP="00470EA7"/>
    <w:p w14:paraId="72D7E11E" w14:textId="77777777" w:rsidR="00470EA7" w:rsidRDefault="00470EA7" w:rsidP="00470EA7"/>
    <w:p w14:paraId="72D7E11F" w14:textId="77777777" w:rsidR="00470EA7" w:rsidRDefault="00470EA7" w:rsidP="00470EA7"/>
    <w:p w14:paraId="72D7E120" w14:textId="77777777" w:rsidR="00470EA7" w:rsidRDefault="00470EA7" w:rsidP="00470EA7"/>
    <w:p w14:paraId="72D7E121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D7E2FC" wp14:editId="72D7E2FD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7526110"/>
                              <w:picture/>
                            </w:sdtPr>
                            <w:sdtEndPr/>
                            <w:sdtContent>
                              <w:p w14:paraId="72D7E3BC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7" wp14:editId="72D7E448">
                                      <wp:extent cx="3095941" cy="1738489"/>
                                      <wp:effectExtent l="0" t="0" r="0" b="0"/>
                                      <wp:docPr id="40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8419" cy="17454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2FC" id="Text Box 294" o:spid="_x0000_s1076" type="#_x0000_t202" style="position:absolute;margin-left:247.3pt;margin-top:4.05pt;width:252.45pt;height:242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id w:val="57526110"/>
                        <w:picture/>
                      </w:sdtPr>
                      <w:sdtEndPr/>
                      <w:sdtContent>
                        <w:p w14:paraId="72D7E3BC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7" wp14:editId="72D7E448">
                                <wp:extent cx="3095941" cy="1738489"/>
                                <wp:effectExtent l="0" t="0" r="0" b="0"/>
                                <wp:docPr id="4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8419" cy="17454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22" w14:textId="77777777" w:rsidR="00470EA7" w:rsidRDefault="00470EA7" w:rsidP="00470EA7"/>
    <w:p w14:paraId="72D7E123" w14:textId="77777777" w:rsidR="00470EA7" w:rsidRDefault="00470EA7" w:rsidP="00470EA7"/>
    <w:p w14:paraId="72D7E124" w14:textId="77777777" w:rsidR="00470EA7" w:rsidRDefault="00470EA7" w:rsidP="00470EA7"/>
    <w:p w14:paraId="72D7E125" w14:textId="77777777" w:rsidR="00470EA7" w:rsidRDefault="00470EA7" w:rsidP="00470EA7"/>
    <w:p w14:paraId="72D7E126" w14:textId="77777777" w:rsidR="00470EA7" w:rsidRDefault="00470EA7" w:rsidP="00470EA7"/>
    <w:p w14:paraId="72D7E127" w14:textId="77777777" w:rsidR="00470EA7" w:rsidRDefault="00470EA7" w:rsidP="00470EA7"/>
    <w:p w14:paraId="72D7E128" w14:textId="77777777" w:rsidR="00470EA7" w:rsidRDefault="00016901" w:rsidP="00470EA7">
      <w:r>
        <w:rPr>
          <w:noProof/>
        </w:rPr>
        <w:drawing>
          <wp:anchor distT="0" distB="0" distL="114300" distR="114300" simplePos="0" relativeHeight="251925504" behindDoc="0" locked="0" layoutInCell="1" allowOverlap="1" wp14:anchorId="72D7E2FE" wp14:editId="72D7E2FF">
            <wp:simplePos x="0" y="0"/>
            <wp:positionH relativeFrom="column">
              <wp:posOffset>3231515</wp:posOffset>
            </wp:positionH>
            <wp:positionV relativeFrom="paragraph">
              <wp:posOffset>45143</wp:posOffset>
            </wp:positionV>
            <wp:extent cx="3018790" cy="2011680"/>
            <wp:effectExtent l="0" t="0" r="0" b="7620"/>
            <wp:wrapNone/>
            <wp:docPr id="205" name="รูปภาพ 205" descr="รูปภาพประกอบด้วย หิมะ, ภูเขา, ท้องฟ้า, กลางแจ้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tterhorn-chalets-zermatt-dusk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29" w14:textId="77777777" w:rsidR="00470EA7" w:rsidRDefault="00470EA7" w:rsidP="00470EA7"/>
    <w:p w14:paraId="72D7E12A" w14:textId="77777777" w:rsidR="00470EA7" w:rsidRDefault="00470EA7" w:rsidP="00470EA7">
      <w:pPr>
        <w:tabs>
          <w:tab w:val="left" w:pos="8168"/>
        </w:tabs>
      </w:pPr>
      <w:r>
        <w:tab/>
      </w:r>
    </w:p>
    <w:p w14:paraId="72D7E12B" w14:textId="77777777" w:rsidR="00470EA7" w:rsidRDefault="00470EA7" w:rsidP="00470EA7"/>
    <w:p w14:paraId="72D7E12C" w14:textId="77777777" w:rsidR="00470EA7" w:rsidRDefault="00470EA7" w:rsidP="00470EA7"/>
    <w:p w14:paraId="72D7E12D" w14:textId="77777777" w:rsidR="00470EA7" w:rsidRDefault="00470EA7" w:rsidP="00E85DB0">
      <w:pPr>
        <w:tabs>
          <w:tab w:val="left" w:pos="9900"/>
        </w:tabs>
      </w:pPr>
    </w:p>
    <w:p w14:paraId="72D7E12E" w14:textId="77777777" w:rsidR="00470EA7" w:rsidRDefault="00470EA7" w:rsidP="00E85DB0"/>
    <w:p w14:paraId="72D7E12F" w14:textId="77777777" w:rsidR="00470EA7" w:rsidRDefault="00470EA7" w:rsidP="00470EA7"/>
    <w:p w14:paraId="72D7E130" w14:textId="77777777" w:rsidR="00470EA7" w:rsidRDefault="00470EA7" w:rsidP="00470EA7"/>
    <w:p w14:paraId="72D7E131" w14:textId="77777777" w:rsidR="00470EA7" w:rsidRDefault="00470EA7" w:rsidP="00470EA7"/>
    <w:p w14:paraId="72D7E132" w14:textId="77777777" w:rsidR="00470EA7" w:rsidRDefault="00470EA7" w:rsidP="00470EA7"/>
    <w:p w14:paraId="72D7E133" w14:textId="77777777" w:rsidR="00470EA7" w:rsidRDefault="00470EA7" w:rsidP="00470EA7"/>
    <w:p w14:paraId="72D7E13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D7E300" wp14:editId="72D7E301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BD" w14:textId="77777777" w:rsidR="00011909" w:rsidRDefault="00011909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Hotel Mirabeau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0" id="Text Box 296" o:spid="_x0000_s1077" type="#_x0000_t202" style="position:absolute;margin-left:0;margin-top:5.9pt;width:487.7pt;height:33.5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" fillcolor="#c2e5bd" stroked="f" strokeweight=".5pt">
                <v:textbox>
                  <w:txbxContent>
                    <w:p w14:paraId="72D7E3BD" w14:textId="77777777" w:rsidR="00011909" w:rsidRDefault="00011909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Hotel Mirabeau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35" w14:textId="77777777" w:rsidR="00470EA7" w:rsidRDefault="00470EA7" w:rsidP="00470EA7"/>
    <w:p w14:paraId="72D7E136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2D7E302" wp14:editId="72D7E303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BE" w14:textId="77777777" w:rsidR="00011909" w:rsidRDefault="00011909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5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5A3E24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ท - ยอดเขาแมทเทอร์ฮอร์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2" id="Text Box 297" o:spid="_x0000_s1078" type="#_x0000_t202" style="position:absolute;margin-left:-.4pt;margin-top:7.2pt;width:496.5pt;height:31.6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" fillcolor="#c2e5bd" stroked="f" strokeweight=".5pt">
                <v:textbox>
                  <w:txbxContent>
                    <w:p w14:paraId="72D7E3BE" w14:textId="77777777" w:rsidR="00011909" w:rsidRDefault="00011909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5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อร์</w:t>
                      </w:r>
                      <w:proofErr w:type="spellEnd"/>
                      <w:r w:rsidRPr="005A3E24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มท - ยอดเขาแมทเทอร์ฮอร์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3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D7E304" wp14:editId="72D7E305">
                <wp:simplePos x="0" y="0"/>
                <wp:positionH relativeFrom="margin">
                  <wp:posOffset>-43071</wp:posOffset>
                </wp:positionH>
                <wp:positionV relativeFrom="paragraph">
                  <wp:posOffset>294005</wp:posOffset>
                </wp:positionV>
                <wp:extent cx="3206115" cy="248158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81060230"/>
                              <w:picture/>
                            </w:sdtPr>
                            <w:sdtEndPr/>
                            <w:sdtContent>
                              <w:p w14:paraId="72D7E3BF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9" wp14:editId="72D7E44A">
                                      <wp:extent cx="3166387" cy="2107095"/>
                                      <wp:effectExtent l="0" t="0" r="0" b="7620"/>
                                      <wp:docPr id="43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729" cy="2111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4" id="Text Box 298" o:spid="_x0000_s1079" type="#_x0000_t202" style="position:absolute;margin-left:-3.4pt;margin-top:23.15pt;width:252.45pt;height:195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881060230"/>
                        <w:picture/>
                      </w:sdtPr>
                      <w:sdtEndPr/>
                      <w:sdtContent>
                        <w:p w14:paraId="72D7E3BF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9" wp14:editId="72D7E44A">
                                <wp:extent cx="3166387" cy="2107095"/>
                                <wp:effectExtent l="0" t="0" r="0" b="7620"/>
                                <wp:docPr id="43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729" cy="211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D7E306" wp14:editId="72D7E307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C0" w14:textId="77777777" w:rsidR="00011909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C1" w14:textId="77777777" w:rsidR="00011909" w:rsidRPr="005A3E24" w:rsidRDefault="00011909" w:rsidP="005A3E24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นขึ้นสู่ยอดเขาแมทเทอร์ฮอร์น เป้าหมายของนักสกีทั่วโลก สัมผัสอากาศอันแสนบริสุทธิ์ พร้อมชมวิวของยอดเขาโดยสามารถมองเห็นเทือกเขาแอล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ีขาวที่ปกคลุมด้วยหิมะ และยอดเขาต่าง ๆอย่างจุใจ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นำทุกท่านไปชมวิวทั้งสองฝั่งของยอดเขาแมทเทอร์ฮอร์น  เป็นมุมมองที่คุณพลาดไม่ได้กับแมทเทอร์ฮอร์น กล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ีย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พาร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ดซ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และ กอร์เนอร์กร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ัท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ในวันเดียว ให้ทุกท่านได้ดื่มด่ำกับบรรยากาศที่หาที่ไหนไม่ได้ เริ่มต้นด้วยการเดินทางเพื่อขึ้นไปยังสถานี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Klein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Matterthorn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ป็นสถานี เคเบิ้ล ค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สูงที่สุดในยุโรป เพื่อไปสิ้นสุดที่ แมทเทอร์ฮอร์น กล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ีย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พาร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ดซ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มีระดับความสูงถึ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3,883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เมตร จุดสูงสุดของภูเขาในยุโรป </w:t>
                            </w:r>
                          </w:p>
                          <w:p w14:paraId="72D7E3C2" w14:textId="77777777" w:rsidR="00011909" w:rsidRDefault="00011909" w:rsidP="008E3442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อิสระรับประทานอาหาร</w:t>
                            </w:r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Trokerner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Steg</w:t>
                            </w:r>
                          </w:p>
                          <w:p w14:paraId="72D7E3C3" w14:textId="77777777" w:rsidR="00011909" w:rsidRPr="008E3442" w:rsidRDefault="00011909" w:rsidP="008E3442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8E3442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คณะ</w:t>
                            </w:r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ดินทางต่อไปที่สถานี </w:t>
                            </w:r>
                            <w:proofErr w:type="spellStart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Riffelberg</w:t>
                            </w:r>
                            <w:proofErr w:type="spellEnd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ะขึ้นสถานีสุดท้าย กอร์เนอร์กร</w:t>
                            </w:r>
                            <w:proofErr w:type="spellStart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ัท</w:t>
                            </w:r>
                            <w:proofErr w:type="spellEnd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มีระดับความสูงถึง 3</w:t>
                            </w:r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,</w:t>
                            </w:r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089 เมตร ให้ทุกท่านได้ชมวิวสองข้างทางก็ที่เต็มไปด้วยหิมะ และส่วนหนึ่งของเทือกเขาแอล</w:t>
                            </w:r>
                            <w:proofErr w:type="spellStart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ทางทิศตะวันตก สามารถมองลงไปดูทัศนียภาพของธารน้ำแข็ง </w:t>
                            </w:r>
                            <w:proofErr w:type="spellStart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Gorner</w:t>
                            </w:r>
                            <w:proofErr w:type="spellEnd"/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3442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ในทางทิศใต้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จากนั้นนำท่านเดินทางกลับสู่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อร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มท 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พร้อมกับอิสระให้ท่านเพลิดเพลินกับการเดินเก็บภาพความประทับใจ ของบ้านสไตล์แบบสวิสชา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ล่ต์</w:t>
                            </w:r>
                            <w:proofErr w:type="spellEnd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สไตล์วา</w:t>
                            </w:r>
                            <w:proofErr w:type="spellStart"/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ลส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5A3E24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ลิดเพลินกับการเลือกซื้อและเลือกชมสินค้าต่าง ๆ ตามร้านขายของ และร้านอาหารเล็ก ๆ สองฝั่งตลอดเส้นทาง</w:t>
                            </w:r>
                          </w:p>
                          <w:p w14:paraId="72D7E3C4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6" id="Text Box 299" o:spid="_x0000_s1080" type="#_x0000_t202" style="position:absolute;margin-left:197.05pt;margin-top:19pt;width:248.25pt;height:616.8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" fillcolor="white [3201]" stroked="f" strokeweight=".5pt">
                <v:textbox>
                  <w:txbxContent>
                    <w:p w14:paraId="72D7E3C0" w14:textId="77777777" w:rsidR="00011909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C1" w14:textId="77777777" w:rsidR="00011909" w:rsidRPr="005A3E24" w:rsidRDefault="00011909" w:rsidP="005A3E24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นขึ้นสู่ยอดเขาแมทเทอร์ฮอร์น เป้าหมายของนักสกีทั่วโลก สัมผัสอากาศอันแสนบริสุทธิ์ พร้อมชมวิวของยอดเขาโดยสามารถมองเห็นเทือกเขาแอล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์</w:t>
                      </w:r>
                      <w:proofErr w:type="spellEnd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ีขาวที่ปกคลุมด้วยหิมะ และยอดเขาต่าง ๆอย่างจุใจ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นำทุกท่านไปชมวิวทั้งสองฝั่งของยอดเขาแมทเทอร์ฮอร์น  เป็นมุมมองที่คุณพลาดไม่ได้กับแมทเทอร์ฮอร์น กล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ีย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พาร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ดซ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และ กอร์เนอร์กร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ัท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ในวันเดียว ให้ทุกท่านได้ดื่มด่ำกับบรรยากาศที่หาที่ไหนไม่ได้ เริ่มต้นด้วยการเดินทางเพื่อขึ้นไปยังสถานี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Klein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Matterthorn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ป็นสถานี เคเบิ้ล ค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สูงที่สุดในยุโรป เพื่อไปสิ้นสุดที่ แมทเทอร์ฮอร์น กล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ีย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พารา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ดซ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มีระดับความสูงถึ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3,883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เมตร จุดสูงสุดของภูเขาในยุโรป </w:t>
                      </w:r>
                    </w:p>
                    <w:p w14:paraId="72D7E3C2" w14:textId="77777777" w:rsidR="00011909" w:rsidRDefault="00011909" w:rsidP="008E3442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อิสระรับประทานอาหาร</w:t>
                      </w:r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ณ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  <w:t>Trokerner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</w:rPr>
                        <w:t xml:space="preserve"> Steg</w:t>
                      </w:r>
                    </w:p>
                    <w:p w14:paraId="72D7E3C3" w14:textId="77777777" w:rsidR="00011909" w:rsidRPr="008E3442" w:rsidRDefault="00011909" w:rsidP="008E3442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8E3442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คณะ</w:t>
                      </w:r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ดินทางต่อไปที่สถานี </w:t>
                      </w:r>
                      <w:proofErr w:type="spellStart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Riffelberg</w:t>
                      </w:r>
                      <w:proofErr w:type="spellEnd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ะขึ้นสถานีสุดท้าย กอร์เนอร์กร</w:t>
                      </w:r>
                      <w:proofErr w:type="spellStart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ัท</w:t>
                      </w:r>
                      <w:proofErr w:type="spellEnd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มีระดับความสูงถึง 3</w:t>
                      </w:r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,</w:t>
                      </w:r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089 เมตร ให้ทุกท่านได้ชมวิวสองข้างทางก็ที่เต็มไปด้วยหิมะ และส่วนหนึ่งของเทือกเขาแอล</w:t>
                      </w:r>
                      <w:proofErr w:type="spellStart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ป์</w:t>
                      </w:r>
                      <w:proofErr w:type="spellEnd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ทางทิศตะวันตก สามารถมองลงไปดูทัศนียภาพของธารน้ำแข็ง </w:t>
                      </w:r>
                      <w:proofErr w:type="spellStart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Gorner</w:t>
                      </w:r>
                      <w:proofErr w:type="spellEnd"/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 w:rsidRPr="008E3442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ในทางทิศใต้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จากนั้นนำท่านเดินทางกลับสู่เมือง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อร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มท 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พร้อมกับอิสระให้ท่านเพลิดเพลินกับการเดินเก็บภาพความประทับใจ ของบ้านสไตล์แบบสวิสชา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ล่ต์</w:t>
                      </w:r>
                      <w:proofErr w:type="spellEnd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สไตล์วา</w:t>
                      </w:r>
                      <w:proofErr w:type="spellStart"/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ลส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5A3E24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ลิดเพลินกับการเลือกซื้อและเลือกชมสินค้าต่าง ๆ ตามร้านขายของ และร้านอาหารเล็ก ๆ สองฝั่งตลอดเส้นทาง</w:t>
                      </w:r>
                    </w:p>
                    <w:p w14:paraId="72D7E3C4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38" w14:textId="77777777" w:rsidR="00470EA7" w:rsidRDefault="00470EA7" w:rsidP="00470EA7"/>
    <w:p w14:paraId="72D7E139" w14:textId="77777777" w:rsidR="00470EA7" w:rsidRDefault="00470EA7" w:rsidP="00470EA7"/>
    <w:p w14:paraId="72D7E13A" w14:textId="77777777" w:rsidR="00470EA7" w:rsidRDefault="00470EA7" w:rsidP="00470EA7"/>
    <w:p w14:paraId="72D7E13B" w14:textId="77777777" w:rsidR="00470EA7" w:rsidRDefault="00470EA7" w:rsidP="00470EA7"/>
    <w:p w14:paraId="72D7E13C" w14:textId="77777777" w:rsidR="00470EA7" w:rsidRDefault="00470EA7" w:rsidP="00470EA7"/>
    <w:p w14:paraId="72D7E13D" w14:textId="77777777" w:rsidR="00470EA7" w:rsidRDefault="00470EA7" w:rsidP="00470EA7"/>
    <w:p w14:paraId="72D7E13E" w14:textId="77777777" w:rsidR="00470EA7" w:rsidRDefault="00470EA7" w:rsidP="00470EA7"/>
    <w:p w14:paraId="72D7E13F" w14:textId="77777777" w:rsidR="00470EA7" w:rsidRDefault="00470EA7" w:rsidP="00470EA7"/>
    <w:p w14:paraId="72D7E140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D7E308" wp14:editId="72D7E309">
                <wp:simplePos x="0" y="0"/>
                <wp:positionH relativeFrom="margin">
                  <wp:posOffset>-42436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24561589"/>
                              <w:picture/>
                            </w:sdtPr>
                            <w:sdtEndPr/>
                            <w:sdtContent>
                              <w:p w14:paraId="72D7E3C5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B" wp14:editId="72D7E44C">
                                      <wp:extent cx="3043278" cy="2027583"/>
                                      <wp:effectExtent l="0" t="0" r="5080" b="0"/>
                                      <wp:docPr id="44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2415" cy="20336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8" id="Text Box 300" o:spid="_x0000_s1081" type="#_x0000_t202" style="position:absolute;margin-left:-3.35pt;margin-top:4.05pt;width:252.45pt;height:2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324561589"/>
                        <w:picture/>
                      </w:sdtPr>
                      <w:sdtEndPr/>
                      <w:sdtContent>
                        <w:p w14:paraId="72D7E3C5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B" wp14:editId="72D7E44C">
                                <wp:extent cx="3043278" cy="2027583"/>
                                <wp:effectExtent l="0" t="0" r="5080" b="0"/>
                                <wp:docPr id="44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2415" cy="20336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41" w14:textId="77777777" w:rsidR="00470EA7" w:rsidRDefault="00470EA7" w:rsidP="00470EA7"/>
    <w:p w14:paraId="72D7E142" w14:textId="77777777" w:rsidR="00470EA7" w:rsidRDefault="00470EA7" w:rsidP="00470EA7"/>
    <w:p w14:paraId="72D7E143" w14:textId="77777777" w:rsidR="00470EA7" w:rsidRDefault="00470EA7" w:rsidP="00470EA7"/>
    <w:p w14:paraId="72D7E144" w14:textId="77777777" w:rsidR="00470EA7" w:rsidRDefault="00470EA7" w:rsidP="00470EA7"/>
    <w:p w14:paraId="72D7E145" w14:textId="77777777" w:rsidR="00470EA7" w:rsidRDefault="00470EA7" w:rsidP="00470EA7"/>
    <w:p w14:paraId="72D7E146" w14:textId="77777777" w:rsidR="00470EA7" w:rsidRDefault="00470EA7" w:rsidP="00470EA7"/>
    <w:p w14:paraId="72D7E147" w14:textId="77777777" w:rsidR="00470EA7" w:rsidRDefault="00470EA7" w:rsidP="00470EA7"/>
    <w:p w14:paraId="72D7E148" w14:textId="77777777" w:rsidR="00470EA7" w:rsidRDefault="00C92933" w:rsidP="00470EA7">
      <w:r>
        <w:rPr>
          <w:noProof/>
        </w:rPr>
        <w:drawing>
          <wp:anchor distT="0" distB="0" distL="114300" distR="114300" simplePos="0" relativeHeight="251926528" behindDoc="0" locked="0" layoutInCell="1" allowOverlap="1" wp14:anchorId="72D7E30A" wp14:editId="72D7E30B">
            <wp:simplePos x="0" y="0"/>
            <wp:positionH relativeFrom="column">
              <wp:posOffset>51435</wp:posOffset>
            </wp:positionH>
            <wp:positionV relativeFrom="paragraph">
              <wp:posOffset>94687</wp:posOffset>
            </wp:positionV>
            <wp:extent cx="3023162" cy="2015543"/>
            <wp:effectExtent l="0" t="0" r="6350" b="3810"/>
            <wp:wrapNone/>
            <wp:docPr id="207" name="รูปภาพ 207" descr="รูปภาพประกอบด้วย หิมะ, กลางแจ้ง, ท้องฟ้า, บุคคล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hutterstock_254090041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162" cy="20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49" w14:textId="77777777" w:rsidR="00470EA7" w:rsidRDefault="00470EA7" w:rsidP="00470EA7">
      <w:pPr>
        <w:tabs>
          <w:tab w:val="left" w:pos="8168"/>
        </w:tabs>
      </w:pPr>
      <w:r>
        <w:tab/>
      </w:r>
    </w:p>
    <w:p w14:paraId="72D7E14A" w14:textId="77777777" w:rsidR="00470EA7" w:rsidRDefault="00470EA7" w:rsidP="00470EA7"/>
    <w:p w14:paraId="72D7E14B" w14:textId="77777777" w:rsidR="00470EA7" w:rsidRDefault="00470EA7" w:rsidP="00470EA7"/>
    <w:p w14:paraId="72D7E14C" w14:textId="77777777" w:rsidR="00470EA7" w:rsidRDefault="00470EA7" w:rsidP="00470EA7"/>
    <w:p w14:paraId="72D7E14D" w14:textId="77777777" w:rsidR="00470EA7" w:rsidRDefault="00470EA7" w:rsidP="00470EA7"/>
    <w:p w14:paraId="72D7E14E" w14:textId="77777777" w:rsidR="00470EA7" w:rsidRDefault="00470EA7" w:rsidP="00470EA7"/>
    <w:p w14:paraId="72D7E14F" w14:textId="77777777" w:rsidR="00470EA7" w:rsidRDefault="00470EA7" w:rsidP="00470EA7"/>
    <w:p w14:paraId="72D7E150" w14:textId="77777777" w:rsidR="00470EA7" w:rsidRDefault="00470EA7" w:rsidP="00470EA7"/>
    <w:p w14:paraId="72D7E151" w14:textId="77777777" w:rsidR="00470EA7" w:rsidRDefault="00470EA7" w:rsidP="00470EA7"/>
    <w:p w14:paraId="72D7E152" w14:textId="77777777" w:rsidR="00470EA7" w:rsidRDefault="00470EA7" w:rsidP="00470EA7"/>
    <w:p w14:paraId="72D7E153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D7E30C" wp14:editId="72D7E30D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C6" w14:textId="77777777" w:rsidR="00011909" w:rsidRDefault="00011909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79A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Mirabeau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C" id="Text Box 302" o:spid="_x0000_s1082" type="#_x0000_t202" style="position:absolute;margin-left:0;margin-top:5.9pt;width:487.7pt;height:33.5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" fillcolor="#c2e5bd" stroked="f" strokeweight=".5pt">
                <v:textbox>
                  <w:txbxContent>
                    <w:p w14:paraId="72D7E3C6" w14:textId="77777777" w:rsidR="00011909" w:rsidRDefault="00011909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E679A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Mirabeau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54" w14:textId="77777777" w:rsidR="00470EA7" w:rsidRDefault="00470EA7" w:rsidP="00470EA7">
      <w:pPr>
        <w:rPr>
          <w:rFonts w:cs="Angsana New"/>
          <w:szCs w:val="22"/>
          <w:cs/>
        </w:rPr>
      </w:pPr>
    </w:p>
    <w:p w14:paraId="72D7E155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2D7E30E" wp14:editId="72D7E30F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C7" w14:textId="77777777" w:rsidR="00011909" w:rsidRDefault="00011909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6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ท – อัน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ท - ลู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0E" id="Text Box 309" o:spid="_x0000_s1083" type="#_x0000_t202" style="position:absolute;margin-left:-.4pt;margin-top:7.2pt;width:496.5pt;height:31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" fillcolor="#c2e5bd" stroked="f" strokeweight=".5pt">
                <v:textbox>
                  <w:txbxContent>
                    <w:p w14:paraId="72D7E3C7" w14:textId="77777777" w:rsidR="00011909" w:rsidRDefault="00011909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6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อร์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มท – อัน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ดอร์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มท - ลู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ิร์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56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D7E310" wp14:editId="72D7E311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C8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C9" w14:textId="77777777" w:rsidR="00011909" w:rsidRDefault="00011909" w:rsidP="00E679AF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่านเดินทางสู่เมืองอัน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ดอ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มท 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ล็กๆ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่ารักที่ถูกโอบล้อมด้วยเทือกเขาแอล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ป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โดยรถไฟ กลา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ซีย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เอ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็กเพรส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เป็นรถ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ด่วนที่วิ่งช้าที่สุดในโลก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ภายในโบกี้จะเป็นกระจกทั้งหมด สามารถดูความงดงามของทิวทัศน์สวิตเซอร์แลนด์ได้อย่างเต็มตาแบบพาโนรามาเป็นเส้นทางรถไฟ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แมนติกที่นักท่องเที่ยวนิยมมาก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โดยเส้นทางจะ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ิ่งผ่าน ผ่านชมอุโมงค์ สะพาน หุบเหว ผ่านสว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ิสแกรนด์แคนยอน และหุบเขาที่สู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</w:t>
                            </w:r>
                            <w:r w:rsidRPr="00C207E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0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กว่าเมตร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พลิดเพลินตลอดเส้นทาง</w:t>
                            </w:r>
                          </w:p>
                          <w:p w14:paraId="72D7E3CA" w14:textId="77777777" w:rsidR="00011909" w:rsidRDefault="00011909" w:rsidP="00C207E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C207E8"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อิสระรับประทานอาหาร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กลางวัน</w:t>
                            </w:r>
                          </w:p>
                          <w:p w14:paraId="72D7E3CB" w14:textId="77777777" w:rsidR="00011909" w:rsidRPr="00C207E8" w:rsidRDefault="00011909" w:rsidP="00C207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คณะออกเดินทางสู่เมืองลู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ซิร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ด้วยรถไฟประจำชาติ </w:t>
                            </w:r>
                            <w:r w:rsidRPr="001D24A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BB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ลู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ท่องเที่ยวที่มีชื่อเสีย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นเวล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าน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บศตวรรษ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ักท่องเที่ยวและบุคคลผู้มีชื่อเสียงพากันมาเยือนเมืองนี้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ด้วยความ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ป็นเมื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มีความสวยงามของเทือกเขาที่มีชื่อเสียง คือ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อดเขาริ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ะทิ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ตั้งอยู่ริมทะเลสา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บลูเซิร์น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ึง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ีกิจกรรมทางน้ำ การปีนเขา และกีฬาบนเขาสำหรับนักท่องเที่ยวตลอดทั้งปี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มีสภาพอากาศกำลังดี จึงได้รับสมญานามว่า “ลู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ิร์นริเวีย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รา”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ให้ทุกท่านได้อิสระเดินเยี่ยมชมเมืองและเก็บภาพประทับใจ</w:t>
                            </w:r>
                          </w:p>
                          <w:p w14:paraId="72D7E3CC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10" id="Text Box 310" o:spid="_x0000_s1084" type="#_x0000_t202" style="position:absolute;margin-left:0;margin-top:19.05pt;width:248.25pt;height:616.8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" fillcolor="white [3201]" stroked="f" strokeweight=".5pt">
                <v:textbox>
                  <w:txbxContent>
                    <w:p w14:paraId="72D7E3C8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C9" w14:textId="77777777" w:rsidR="00011909" w:rsidRDefault="00011909" w:rsidP="00E679AF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่านเดินทางสู่เมืองอัน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ดอ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แมท เมือ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ล็กๆ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่ารักที่ถูกโอบล้อมด้วยเทือกเขาแอล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ป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โดยรถไฟ กลา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ซีย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เอ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็กเพรส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เป็นรถ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ด่วนที่วิ่งช้าที่สุดในโลก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ภายในโบกี้จะเป็นกระจกทั้งหมด สามารถดูความงดงามของทิวทัศน์สวิตเซอร์แลนด์ได้อย่างเต็มตาแบบพาโนรามาเป็นเส้นทางรถไฟ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สาย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แมนติกที่นักท่องเที่ยวนิยมมาก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โดยเส้นทางจะ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ิ่งผ่าน ผ่านชมอุโมงค์ สะพาน หุบเหว ผ่านสว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ิสแกรนด์แคนยอน และหุบเขาที่สู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</w:t>
                      </w:r>
                      <w:r w:rsidRPr="00C207E8">
                        <w:rPr>
                          <w:rFonts w:asciiTheme="minorBidi" w:hAnsiTheme="minorBidi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0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กว่าเมตร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พลิดเพลินตลอดเส้นทาง</w:t>
                      </w:r>
                    </w:p>
                    <w:p w14:paraId="72D7E3CA" w14:textId="77777777" w:rsidR="00011909" w:rsidRDefault="00011909" w:rsidP="00C207E8">
                      <w:pPr>
                        <w:spacing w:line="320" w:lineRule="exact"/>
                        <w:jc w:val="center"/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C207E8"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อิสระรับประทานอาหาร</w:t>
                      </w:r>
                      <w:r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กลางวัน</w:t>
                      </w:r>
                    </w:p>
                    <w:p w14:paraId="72D7E3CB" w14:textId="77777777" w:rsidR="00011909" w:rsidRPr="00C207E8" w:rsidRDefault="00011909" w:rsidP="00C207E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คณะออกเดินทางสู่เมืองลู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ซิร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ด้วยรถไฟประจำชาติ </w:t>
                      </w:r>
                      <w:r w:rsidRPr="001D24A7">
                        <w:rPr>
                          <w:rFonts w:asciiTheme="minorBidi" w:hAnsiTheme="minorBidi"/>
                          <w:sz w:val="32"/>
                          <w:szCs w:val="32"/>
                        </w:rPr>
                        <w:t>SBB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ลู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ท่องเที่ยวที่มีชื่อเสีย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มา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นเวล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าน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บศตวรรษ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นักท่องเที่ยวและบุคคลผู้มีชื่อเสียงพากันมาเยือนเมืองนี้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ด้วยความ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ป็นเมือ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มีความสวยงามของเทือกเขาที่มีชื่อเสียง คือ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อดเขาริ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ะทิต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ลิ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ส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ตั้งอยู่ริมทะเลสา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บลูเซิร์น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จึง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ีกิจกรรมทางน้ำ การปีนเขา และกีฬาบนเขาสำหรับนักท่องเที่ยวตลอดทั้งปี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มีสภาพอากาศกำลังดี จึงได้รับสมญานามว่า “ลู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ิร์นริเวีย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รา”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ให้ทุกท่านได้อิสระเดินเยี่ยมชมเมืองและเก็บภาพประทับใจ</w:t>
                      </w:r>
                    </w:p>
                    <w:p w14:paraId="72D7E3CC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57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7E312" wp14:editId="72D7E313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58315615"/>
                              <w:picture/>
                            </w:sdtPr>
                            <w:sdtEndPr/>
                            <w:sdtContent>
                              <w:p w14:paraId="72D7E3CD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D" wp14:editId="72D7E44E">
                                      <wp:extent cx="3034030" cy="2028825"/>
                                      <wp:effectExtent l="0" t="0" r="0" b="9525"/>
                                      <wp:docPr id="48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0459" cy="2033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12" id="Text Box 311" o:spid="_x0000_s1085" type="#_x0000_t202" style="position:absolute;margin-left:247.3pt;margin-top:.65pt;width:252.45pt;height:19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id w:val="-1058315615"/>
                        <w:picture/>
                      </w:sdtPr>
                      <w:sdtEndPr/>
                      <w:sdtContent>
                        <w:p w14:paraId="72D7E3CD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D" wp14:editId="72D7E44E">
                                <wp:extent cx="3034030" cy="2028825"/>
                                <wp:effectExtent l="0" t="0" r="0" b="9525"/>
                                <wp:docPr id="48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0459" cy="20331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58" w14:textId="77777777" w:rsidR="00470EA7" w:rsidRDefault="00470EA7" w:rsidP="00470EA7"/>
    <w:p w14:paraId="72D7E159" w14:textId="77777777" w:rsidR="00470EA7" w:rsidRDefault="00470EA7" w:rsidP="00470EA7"/>
    <w:p w14:paraId="72D7E15A" w14:textId="77777777" w:rsidR="00470EA7" w:rsidRDefault="00470EA7" w:rsidP="00470EA7"/>
    <w:p w14:paraId="72D7E15B" w14:textId="77777777" w:rsidR="00470EA7" w:rsidRDefault="00470EA7" w:rsidP="00470EA7"/>
    <w:p w14:paraId="72D7E15C" w14:textId="77777777" w:rsidR="00470EA7" w:rsidRDefault="00470EA7" w:rsidP="00470EA7"/>
    <w:p w14:paraId="72D7E15D" w14:textId="77777777" w:rsidR="00470EA7" w:rsidRDefault="00470EA7" w:rsidP="00470EA7"/>
    <w:p w14:paraId="72D7E15E" w14:textId="77777777" w:rsidR="00470EA7" w:rsidRDefault="00470EA7" w:rsidP="00470EA7"/>
    <w:p w14:paraId="72D7E15F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7E314" wp14:editId="72D7E315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3619974"/>
                              <w:picture/>
                            </w:sdtPr>
                            <w:sdtEndPr/>
                            <w:sdtContent>
                              <w:p w14:paraId="72D7E3CE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4F" wp14:editId="72D7E450">
                                      <wp:extent cx="3032125" cy="1685925"/>
                                      <wp:effectExtent l="0" t="0" r="0" b="9525"/>
                                      <wp:docPr id="50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4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3925" cy="16924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14" id="Text Box 312" o:spid="_x0000_s1086" type="#_x0000_t202" style="position:absolute;margin-left:247.3pt;margin-top:4.05pt;width:252.45pt;height:242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id w:val="243619974"/>
                        <w:picture/>
                      </w:sdtPr>
                      <w:sdtEndPr/>
                      <w:sdtContent>
                        <w:p w14:paraId="72D7E3CE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4F" wp14:editId="72D7E450">
                                <wp:extent cx="3032125" cy="1685925"/>
                                <wp:effectExtent l="0" t="0" r="0" b="9525"/>
                                <wp:docPr id="5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3925" cy="1692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60" w14:textId="77777777" w:rsidR="00470EA7" w:rsidRDefault="00470EA7" w:rsidP="00470EA7"/>
    <w:p w14:paraId="72D7E161" w14:textId="77777777" w:rsidR="00470EA7" w:rsidRDefault="00470EA7" w:rsidP="00470EA7"/>
    <w:p w14:paraId="72D7E162" w14:textId="77777777" w:rsidR="00470EA7" w:rsidRDefault="00470EA7" w:rsidP="00470EA7"/>
    <w:p w14:paraId="72D7E163" w14:textId="77777777" w:rsidR="00470EA7" w:rsidRDefault="00470EA7" w:rsidP="00470EA7"/>
    <w:p w14:paraId="72D7E164" w14:textId="77777777" w:rsidR="00470EA7" w:rsidRDefault="00470EA7" w:rsidP="00470EA7"/>
    <w:p w14:paraId="72D7E165" w14:textId="77777777" w:rsidR="00470EA7" w:rsidRDefault="00470EA7" w:rsidP="00470EA7"/>
    <w:p w14:paraId="72D7E166" w14:textId="77777777" w:rsidR="00470EA7" w:rsidRDefault="00C92933" w:rsidP="00470EA7">
      <w:r>
        <w:rPr>
          <w:noProof/>
        </w:rPr>
        <w:drawing>
          <wp:anchor distT="0" distB="0" distL="114300" distR="114300" simplePos="0" relativeHeight="251927552" behindDoc="0" locked="0" layoutInCell="1" allowOverlap="1" wp14:anchorId="72D7E316" wp14:editId="72D7E317">
            <wp:simplePos x="0" y="0"/>
            <wp:positionH relativeFrom="column">
              <wp:posOffset>3236595</wp:posOffset>
            </wp:positionH>
            <wp:positionV relativeFrom="paragraph">
              <wp:posOffset>117322</wp:posOffset>
            </wp:positionV>
            <wp:extent cx="3020723" cy="2013815"/>
            <wp:effectExtent l="0" t="0" r="8255" b="5715"/>
            <wp:wrapNone/>
            <wp:docPr id="208" name="รูปภาพ 208" descr="รูปภาพประกอบด้วย ภูเขา, ท้องฟ้า, กลางแจ้ง, ธรรมชาติ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ucerne-switzerland-16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23" cy="20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67" w14:textId="77777777" w:rsidR="00470EA7" w:rsidRDefault="00470EA7" w:rsidP="00470EA7"/>
    <w:p w14:paraId="72D7E168" w14:textId="77777777" w:rsidR="00470EA7" w:rsidRDefault="00470EA7" w:rsidP="00470EA7">
      <w:pPr>
        <w:tabs>
          <w:tab w:val="left" w:pos="8168"/>
        </w:tabs>
      </w:pPr>
      <w:r>
        <w:tab/>
      </w:r>
    </w:p>
    <w:p w14:paraId="72D7E169" w14:textId="77777777" w:rsidR="00470EA7" w:rsidRDefault="00470EA7" w:rsidP="00470EA7"/>
    <w:p w14:paraId="72D7E16A" w14:textId="77777777" w:rsidR="00470EA7" w:rsidRDefault="00470EA7" w:rsidP="00470EA7"/>
    <w:p w14:paraId="72D7E16B" w14:textId="77777777" w:rsidR="00470EA7" w:rsidRDefault="00470EA7" w:rsidP="00470EA7"/>
    <w:p w14:paraId="72D7E16C" w14:textId="77777777" w:rsidR="00470EA7" w:rsidRDefault="00470EA7" w:rsidP="00470EA7"/>
    <w:p w14:paraId="72D7E16D" w14:textId="77777777" w:rsidR="00470EA7" w:rsidRDefault="00470EA7" w:rsidP="00470EA7"/>
    <w:p w14:paraId="72D7E16E" w14:textId="77777777" w:rsidR="00470EA7" w:rsidRDefault="00470EA7" w:rsidP="00470EA7"/>
    <w:p w14:paraId="72D7E16F" w14:textId="77777777" w:rsidR="00470EA7" w:rsidRDefault="00470EA7" w:rsidP="00470EA7"/>
    <w:p w14:paraId="72D7E170" w14:textId="77777777" w:rsidR="00470EA7" w:rsidRDefault="00470EA7" w:rsidP="00470EA7"/>
    <w:p w14:paraId="72D7E171" w14:textId="77777777" w:rsidR="00470EA7" w:rsidRDefault="00470EA7" w:rsidP="00470EA7"/>
    <w:p w14:paraId="72D7E172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D7E318" wp14:editId="72D7E319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CF" w14:textId="77777777" w:rsidR="00011909" w:rsidRDefault="00011909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Monopol</w:t>
                            </w:r>
                            <w:proofErr w:type="spellEnd"/>
                            <w:r w:rsidRPr="00E679AF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18" id="Text Box 314" o:spid="_x0000_s1087" type="#_x0000_t202" style="position:absolute;margin-left:0;margin-top:5.9pt;width:487.7pt;height:33.55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" fillcolor="#c2e5bd" stroked="f" strokeweight=".5pt">
                <v:textbox>
                  <w:txbxContent>
                    <w:p w14:paraId="72D7E3CF" w14:textId="77777777" w:rsidR="00011909" w:rsidRDefault="00011909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Monopol</w:t>
                      </w:r>
                      <w:proofErr w:type="spellEnd"/>
                      <w:r w:rsidRPr="00E679AF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73" w14:textId="77777777" w:rsidR="00470EA7" w:rsidRDefault="00470EA7" w:rsidP="00470EA7"/>
    <w:p w14:paraId="72D7E17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2D7E31A" wp14:editId="72D7E31B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D0" w14:textId="77777777" w:rsidR="00011909" w:rsidRDefault="00011909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7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เอนเก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เบิ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เขาทิ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ิ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 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1A" id="Text Box 315" o:spid="_x0000_s1088" type="#_x0000_t202" style="position:absolute;margin-left:-.4pt;margin-top:7.2pt;width:496.5pt;height:3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" fillcolor="#c2e5bd" stroked="f" strokeweight=".5pt">
                <v:textbox>
                  <w:txbxContent>
                    <w:p w14:paraId="72D7E3D0" w14:textId="77777777" w:rsidR="00011909" w:rsidRDefault="00011909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7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ู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ซิร์น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เอนเก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เบิร์ก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เขาทิต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ิส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 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เซิร์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75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D7E31C" wp14:editId="72D7E31D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152775" cy="7833815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D1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D2" w14:textId="6B0917F7" w:rsidR="00011909" w:rsidRDefault="00011909" w:rsidP="00E679AF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คณะเดินทางไปยังเมืองเอนเก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เบิร์ก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ตากอากาศที่มีชื่อเสียงและได้รับความนิยมจากนักท่องเที่ยวเมืองหนึ่งของของรัฐออบ</w:t>
                            </w:r>
                            <w:proofErr w:type="spellStart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ัล</w:t>
                            </w:r>
                            <w:proofErr w:type="spellEnd"/>
                            <w:r w:rsidRPr="00C207E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มืองที่ถือได้ว่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ใจกลางที่สุ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ดของยุโรป ตั้งอยู่บนความสูงถึ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00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เ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หนือระดับน้ำทะเล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่านชื่นชม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ับความเป็นธรรมชาติในเขตชนบทของสวิส มีบ้านน้อยแบบชา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ล่ต์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ตกแต่งด้วยผ้า ม่านลูกไม้สีขาว เป็นบรรยากาศที่งดงามที่สุดแห่งหนึ่ง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และจากนั้นนำท่านมาสนุกกับกิจกรรมขับสโน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โมบิล และสนุกกับกิจกรรมอีกมากมายที่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rubsee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Snow Park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ยังไม่พอ นำทุกท่านชมทะเลสาบ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rubsee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ี่สวยงามจนลืมหยุดหายใจ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จากนั้นนำคณะเดินทางไปสู่ยอดเขาทิต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ิส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ป็นยอดเขาที่มีความสูงถึง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238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มตร มีหิมะปกคลุมยอดเขาตลอดทั้งปี ในหน้าหนาวถือว่าเป็นอีกหนึ่งไฮ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ไลท์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ที่คนนิยมมาเล่นสกี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ะสนุกกับกิจกรรมอีกมากมายอย่างเช่น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Cliff Walk by 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itlis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, Ice palace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Snow Park 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ป็นต้น หลังจากเล่นกิจกรรมกันอย่างสนุกสนานแล้ว ได้เวลาเดินทางกลับไปยังเมือง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  <w:p w14:paraId="6D420109" w14:textId="77777777" w:rsidR="009B4C4D" w:rsidRPr="00DB03AC" w:rsidRDefault="009B4C4D" w:rsidP="009B4C4D">
                            <w:pPr>
                              <w:spacing w:after="0" w:line="320" w:lineRule="exact"/>
                              <w:jc w:val="center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DB03AC"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ุกท่านสามารถเลือกทำกิจกรรมได้เป็น </w:t>
                            </w:r>
                            <w:r>
                              <w:rPr>
                                <w:rFonts w:asciiTheme="minorBidi" w:hAnsiTheme="minorBidi" w:cs="Cordia New"/>
                                <w:color w:val="FF0000"/>
                                <w:sz w:val="32"/>
                                <w:szCs w:val="32"/>
                              </w:rPr>
                              <w:t xml:space="preserve">Optional 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ไม่ได้ร่วมอยู่ในค่าทัวร์</w:t>
                            </w:r>
                            <w:r w:rsidRPr="00DB03AC">
                              <w:rPr>
                                <w:rFonts w:asciiTheme="minorBidi" w:hAnsiTheme="minorBidi" w:cs="Cord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</w:p>
                          <w:p w14:paraId="72D7E3D3" w14:textId="77777777" w:rsidR="00011909" w:rsidRDefault="00011909" w:rsidP="00C207E8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2D7E3D4" w14:textId="77777777" w:rsidR="00011909" w:rsidRPr="00C207E8" w:rsidRDefault="00011909" w:rsidP="00C207E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อิสระให้ทุกท่านได้เยี่ยมชมเมือง และเก็บภาพบรรยากาศของเมืองลู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ใน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ย่านเมืองเก่ามีร้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ค้า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ี่ดูมีเสน่ห์ และคา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ฟ่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กลางแจ้ง นอกจากนี้ยังมีสถานที่ท่องเที่ยวที่มีชื่อเสียงที่สุดแห่งหนึ่งของสวิตเซอร์แลนด์อย่างสะพ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ม้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าเพลที่ทอดข้ามแม่น้ำรอย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ซ์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มีอายุยาวนานมาตั้งแต่ศตวรรษ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4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สะพ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ม้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าเพลเป็นสะพานมุงหลังคาที่เก่าแก่ที่สุดในยุโรปและประดับด้วยภาพวาด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ล้ำค่า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ก่าแก่มากมาย</w:t>
                            </w:r>
                          </w:p>
                          <w:p w14:paraId="72D7E3D5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 ณ ภัตต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E31C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89" type="#_x0000_t202" style="position:absolute;margin-left:197.05pt;margin-top:19pt;width:248.25pt;height:616.8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" fillcolor="white [3201]" stroked="f" strokeweight=".5pt">
                <v:textbox>
                  <w:txbxContent>
                    <w:p w14:paraId="72D7E3D1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D2" w14:textId="6B0917F7" w:rsidR="00011909" w:rsidRDefault="00011909" w:rsidP="00E679AF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คณะเดินทางไปยังเมืองเอนเก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เบิร์ก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ตากอากาศที่มีชื่อเสียงและได้รับความนิยมจากนักท่องเที่ยวเมืองหนึ่งของของรัฐออบ</w:t>
                      </w:r>
                      <w:proofErr w:type="spellStart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ัล</w:t>
                      </w:r>
                      <w:proofErr w:type="spellEnd"/>
                      <w:r w:rsidRPr="00C207E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มืองที่ถือได้ว่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ใจกลางที่สุ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ดของยุโรป ตั้งอยู่บนความสูงถึ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00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เ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หนือระดับน้ำทะเล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นำ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่านชื่นชม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ับความเป็นธรรมชาติในเขตชนบทของสวิส มีบ้านน้อยแบบชา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ล่ต์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ตกแต่งด้วยผ้า ม่านลูกไม้สีขาว เป็นบรรยากาศที่งดงามที่สุดแห่งหนึ่ง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และจากนั้นนำท่านมาสนุกกับกิจกรรมขับสโน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โมบิล และสนุกกับกิจกรรมอีกมากมายที่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rubsee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Snow Park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ยังไม่พอ นำทุกท่านชมทะเลสาบ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rubsee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ี่สวยงามจนลืมหยุดหายใจ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จากนั้นนำคณะเดินทางไปสู่ยอดเขาทิต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ิส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ป็นยอดเขาที่มีความสูงถึง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238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มตร มีหิมะปกคลุมยอดเขาตลอดทั้งปี ในหน้าหนาวถือว่าเป็นอีกหนึ่งไฮ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ไลท์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ที่คนนิยมมาเล่นสกี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ละสนุกกับกิจกรรมอีกมากมายอย่างเช่น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Cliff Walk by 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itlis</w:t>
                      </w:r>
                      <w:proofErr w:type="spellEnd"/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, Ice palace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Snow Park 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ป็นต้น หลังจากเล่นกิจกรรมกันอย่างสนุกสนานแล้ว ได้เวลาเดินทางกลับไปยังเมือง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</w:p>
                    <w:p w14:paraId="6D420109" w14:textId="77777777" w:rsidR="009B4C4D" w:rsidRPr="00DB03AC" w:rsidRDefault="009B4C4D" w:rsidP="009B4C4D">
                      <w:pPr>
                        <w:spacing w:after="0" w:line="320" w:lineRule="exact"/>
                        <w:jc w:val="center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DB03AC"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ทุกท่านสามารถเลือกทำกิจกรรมได้เป็น </w:t>
                      </w:r>
                      <w:r>
                        <w:rPr>
                          <w:rFonts w:asciiTheme="minorBidi" w:hAnsiTheme="minorBidi" w:cs="Cordia New"/>
                          <w:color w:val="FF0000"/>
                          <w:sz w:val="32"/>
                          <w:szCs w:val="32"/>
                        </w:rPr>
                        <w:t xml:space="preserve">Optional </w:t>
                      </w:r>
                      <w:r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ที่ไม่ได้ร่วมอยู่ในค่าทัวร์</w:t>
                      </w:r>
                      <w:r w:rsidRPr="00DB03AC">
                        <w:rPr>
                          <w:rFonts w:asciiTheme="minorBidi" w:hAnsiTheme="minorBidi" w:cs="Cordia New" w:hint="cs"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</w:p>
                    <w:p w14:paraId="72D7E3D3" w14:textId="77777777" w:rsidR="00011909" w:rsidRDefault="00011909" w:rsidP="00C207E8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2D7E3D4" w14:textId="77777777" w:rsidR="00011909" w:rsidRPr="00C207E8" w:rsidRDefault="00011909" w:rsidP="00C207E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อิสระให้ทุกท่านได้เยี่ยมชมเมือง และเก็บภาพบรรยากาศของเมืองลู</w:t>
                      </w:r>
                      <w:proofErr w:type="spellStart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ใน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ย่านเมืองเก่ามีร้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ค้า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ี่ดูมีเสน่ห์ และคา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ฟ่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กลางแจ้ง นอกจากนี้ยังมีสถานที่ท่องเที่ยวที่มีชื่อเสียงที่สุดแห่งหนึ่งของสวิตเซอร์แลนด์อย่างสะพ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ม้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าเพลที่ทอดข้ามแม่น้ำรอย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ซ์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มีอายุยาวนานมาตั้งแต่ศตวรรษ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4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สะพ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ม้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าเพลเป็นสะพานมุงหลังคาที่เก่าแก่ที่สุดในยุโรปและประดับด้วยภาพวาด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ล้ำค่า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ก่าแก่มากมาย</w:t>
                      </w:r>
                    </w:p>
                    <w:p w14:paraId="72D7E3D5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 ณ ภัตต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76" w14:textId="77777777" w:rsidR="00470EA7" w:rsidRDefault="00F30D06" w:rsidP="00470EA7">
      <w:r>
        <w:rPr>
          <w:noProof/>
        </w:rPr>
        <w:drawing>
          <wp:anchor distT="0" distB="0" distL="114300" distR="114300" simplePos="0" relativeHeight="251928576" behindDoc="0" locked="0" layoutInCell="1" allowOverlap="1" wp14:anchorId="72D7E31E" wp14:editId="72D7E31F">
            <wp:simplePos x="0" y="0"/>
            <wp:positionH relativeFrom="column">
              <wp:posOffset>52617</wp:posOffset>
            </wp:positionH>
            <wp:positionV relativeFrom="paragraph">
              <wp:posOffset>280604</wp:posOffset>
            </wp:positionV>
            <wp:extent cx="3016500" cy="1723390"/>
            <wp:effectExtent l="0" t="0" r="0" b="0"/>
            <wp:wrapNone/>
            <wp:docPr id="209" name="รูปภาพ 209" descr="รูปภาพประกอบด้วย หิมะ, กลางแจ้ง, ท้องฟ้า, ภูเข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esized_650x365_origimage_561653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48" cy="173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77" w14:textId="77777777" w:rsidR="00470EA7" w:rsidRDefault="00470EA7" w:rsidP="00470EA7"/>
    <w:p w14:paraId="72D7E178" w14:textId="77777777" w:rsidR="00470EA7" w:rsidRDefault="00470EA7" w:rsidP="00470EA7"/>
    <w:p w14:paraId="72D7E179" w14:textId="77777777" w:rsidR="00470EA7" w:rsidRDefault="00470EA7" w:rsidP="00470EA7"/>
    <w:p w14:paraId="72D7E17A" w14:textId="77777777" w:rsidR="00470EA7" w:rsidRDefault="00470EA7" w:rsidP="00470EA7"/>
    <w:p w14:paraId="72D7E17B" w14:textId="77777777" w:rsidR="00470EA7" w:rsidRDefault="00470EA7" w:rsidP="00470EA7"/>
    <w:p w14:paraId="72D7E17C" w14:textId="77777777" w:rsidR="00470EA7" w:rsidRDefault="00470EA7" w:rsidP="00470EA7"/>
    <w:p w14:paraId="72D7E17D" w14:textId="77777777" w:rsidR="00470EA7" w:rsidRDefault="00470EA7" w:rsidP="00470EA7"/>
    <w:p w14:paraId="72D7E17E" w14:textId="77777777" w:rsidR="00470EA7" w:rsidRDefault="00F30D06" w:rsidP="00470EA7">
      <w:r>
        <w:rPr>
          <w:noProof/>
        </w:rPr>
        <w:drawing>
          <wp:anchor distT="0" distB="0" distL="114300" distR="114300" simplePos="0" relativeHeight="251929600" behindDoc="0" locked="0" layoutInCell="1" allowOverlap="1" wp14:anchorId="72D7E320" wp14:editId="72D7E321">
            <wp:simplePos x="0" y="0"/>
            <wp:positionH relativeFrom="column">
              <wp:posOffset>53340</wp:posOffset>
            </wp:positionH>
            <wp:positionV relativeFrom="paragraph">
              <wp:posOffset>36112</wp:posOffset>
            </wp:positionV>
            <wp:extent cx="3016250" cy="2009689"/>
            <wp:effectExtent l="0" t="0" r="0" b="0"/>
            <wp:wrapNone/>
            <wp:docPr id="210" name="รูปภาพ 210" descr="รูปภาพประกอบด้วย หญ้า, ก้อนหิน, ธรรมชาติ, ภูเข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12-great-reasons-to-visit-Trubsee-in-Switzerland-in-summer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0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7F" w14:textId="77777777" w:rsidR="00470EA7" w:rsidRDefault="00470EA7" w:rsidP="00470EA7"/>
    <w:p w14:paraId="72D7E180" w14:textId="77777777" w:rsidR="00470EA7" w:rsidRDefault="00470EA7" w:rsidP="00470EA7"/>
    <w:p w14:paraId="72D7E181" w14:textId="77777777" w:rsidR="00470EA7" w:rsidRDefault="00470EA7" w:rsidP="00470EA7"/>
    <w:p w14:paraId="72D7E182" w14:textId="77777777" w:rsidR="00470EA7" w:rsidRDefault="00470EA7" w:rsidP="00470EA7"/>
    <w:p w14:paraId="72D7E183" w14:textId="77777777" w:rsidR="00470EA7" w:rsidRDefault="00470EA7" w:rsidP="00470EA7"/>
    <w:p w14:paraId="72D7E184" w14:textId="77777777" w:rsidR="00470EA7" w:rsidRDefault="00470EA7" w:rsidP="00470EA7"/>
    <w:p w14:paraId="72D7E185" w14:textId="77777777" w:rsidR="00470EA7" w:rsidRDefault="00470EA7" w:rsidP="00470EA7"/>
    <w:p w14:paraId="72D7E186" w14:textId="77777777" w:rsidR="00470EA7" w:rsidRDefault="00F30D06" w:rsidP="00470EA7">
      <w:r>
        <w:rPr>
          <w:noProof/>
        </w:rPr>
        <w:drawing>
          <wp:anchor distT="0" distB="0" distL="114300" distR="114300" simplePos="0" relativeHeight="251930624" behindDoc="0" locked="0" layoutInCell="1" allowOverlap="1" wp14:anchorId="72D7E322" wp14:editId="72D7E323">
            <wp:simplePos x="0" y="0"/>
            <wp:positionH relativeFrom="column">
              <wp:posOffset>55245</wp:posOffset>
            </wp:positionH>
            <wp:positionV relativeFrom="paragraph">
              <wp:posOffset>68304</wp:posOffset>
            </wp:positionV>
            <wp:extent cx="3015604" cy="2047461"/>
            <wp:effectExtent l="0" t="0" r="0" b="0"/>
            <wp:wrapNone/>
            <wp:docPr id="213" name="รูปภาพ 213" descr="รูปภาพประกอบด้วย หิมะ, กลางแจ้ง, ภูเขา,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erghotel-trubsee-s1180x560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12" cy="205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87" w14:textId="77777777" w:rsidR="00470EA7" w:rsidRDefault="00470EA7" w:rsidP="00470EA7">
      <w:pPr>
        <w:tabs>
          <w:tab w:val="left" w:pos="8168"/>
        </w:tabs>
      </w:pPr>
      <w:r>
        <w:tab/>
      </w:r>
    </w:p>
    <w:p w14:paraId="72D7E188" w14:textId="77777777" w:rsidR="00470EA7" w:rsidRDefault="00470EA7" w:rsidP="00470EA7"/>
    <w:p w14:paraId="72D7E189" w14:textId="77777777" w:rsidR="00470EA7" w:rsidRDefault="00470EA7" w:rsidP="00470EA7"/>
    <w:p w14:paraId="72D7E18A" w14:textId="77777777" w:rsidR="00470EA7" w:rsidRDefault="00470EA7" w:rsidP="00470EA7"/>
    <w:p w14:paraId="72D7E18B" w14:textId="77777777" w:rsidR="00470EA7" w:rsidRDefault="00470EA7" w:rsidP="00470EA7"/>
    <w:p w14:paraId="72D7E18C" w14:textId="77777777" w:rsidR="00470EA7" w:rsidRDefault="00470EA7" w:rsidP="00470EA7"/>
    <w:p w14:paraId="72D7E18D" w14:textId="77777777" w:rsidR="00470EA7" w:rsidRDefault="00470EA7" w:rsidP="00470EA7"/>
    <w:p w14:paraId="72D7E18E" w14:textId="77777777" w:rsidR="00470EA7" w:rsidRDefault="00470EA7" w:rsidP="00470EA7"/>
    <w:p w14:paraId="72D7E18F" w14:textId="77777777" w:rsidR="00470EA7" w:rsidRDefault="00470EA7" w:rsidP="00470EA7"/>
    <w:p w14:paraId="72D7E190" w14:textId="77777777" w:rsidR="00470EA7" w:rsidRDefault="00470EA7" w:rsidP="00470EA7"/>
    <w:p w14:paraId="72D7E191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D7E324" wp14:editId="72D7E325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D6" w14:textId="77777777" w:rsidR="00011909" w:rsidRDefault="00011909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6" w:name="_Hlk491336171"/>
                            <w:bookmarkStart w:id="7" w:name="_Hlk491336172"/>
                            <w:bookmarkStart w:id="8" w:name="_Hlk491336173"/>
                            <w:bookmarkStart w:id="9" w:name="_Hlk491336322"/>
                            <w:bookmarkStart w:id="10" w:name="_Hlk491336323"/>
                            <w:bookmarkStart w:id="11" w:name="_Hlk491336324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Monopo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24" id="Text Box 320" o:spid="_x0000_s1090" type="#_x0000_t202" style="position:absolute;margin-left:0;margin-top:5.9pt;width:487.7pt;height:33.5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" fillcolor="#c2e5bd" stroked="f" strokeweight=".5pt">
                <v:textbox>
                  <w:txbxContent>
                    <w:p w14:paraId="72D7E3D6" w14:textId="77777777" w:rsidR="00011909" w:rsidRDefault="00011909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bookmarkStart w:id="19" w:name="_Hlk491336171"/>
                      <w:bookmarkStart w:id="20" w:name="_Hlk491336172"/>
                      <w:bookmarkStart w:id="21" w:name="_Hlk491336173"/>
                      <w:bookmarkStart w:id="22" w:name="_Hlk491336322"/>
                      <w:bookmarkStart w:id="23" w:name="_Hlk491336323"/>
                      <w:bookmarkStart w:id="24" w:name="_Hlk491336324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Monopol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92" w14:textId="77777777" w:rsidR="00470EA7" w:rsidRDefault="00470EA7" w:rsidP="00470EA7">
      <w:pPr>
        <w:rPr>
          <w:rFonts w:cs="Angsana New"/>
          <w:szCs w:val="22"/>
          <w:cs/>
        </w:rPr>
      </w:pPr>
    </w:p>
    <w:p w14:paraId="72D7E193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2D7E326" wp14:editId="72D7E327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D7" w14:textId="77777777" w:rsidR="00011909" w:rsidRDefault="00011909" w:rsidP="00470E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8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ิร์น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ซ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นา - เขาริ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ิ</w:t>
                            </w:r>
                            <w:proofErr w:type="spellEnd"/>
                            <w:r w:rsidRPr="0078670D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ล่องทะเลสา</w:t>
                            </w:r>
                            <w:proofErr w:type="spellStart"/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ลูเซิร์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26" id="Text Box 327" o:spid="_x0000_s1091" type="#_x0000_t202" style="position:absolute;margin-left:-.4pt;margin-top:7.2pt;width:496.5pt;height:31.6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" fillcolor="#c2e5bd" stroked="f" strokeweight=".5pt">
                <v:textbox>
                  <w:txbxContent>
                    <w:p w14:paraId="72D7E3D7" w14:textId="77777777" w:rsidR="00011909" w:rsidRDefault="00011909" w:rsidP="00470EA7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8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ลู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ซิร์น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วิซ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เนา - เขาริ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กิ</w:t>
                      </w:r>
                      <w:proofErr w:type="spellEnd"/>
                      <w:r w:rsidRPr="0078670D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ล่องทะเลสา</w:t>
                      </w:r>
                      <w:proofErr w:type="spellStart"/>
                      <w:r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บลูเซิร์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94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D7E328" wp14:editId="72D7E329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D8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D9" w14:textId="4DF43784" w:rsidR="00011909" w:rsidRPr="00E679AF" w:rsidRDefault="00011909" w:rsidP="00E679AF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นำทุกท่านเดินทางสู่เมือง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วิซ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นา  เพื่อเดินทางต่อไปยังยอดเขาริ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ป็นอีกหนึ่งเทือกเขาในภาคกลางของสวิตเซอร์แลนด์ เป็นที่รู้จักกันในฐานะ "ราชินีแห่งเทือกเขา" โดยยอดที่สูงที่สุด มีความสูงถึง </w:t>
                            </w:r>
                            <w:r w:rsidR="009B4C4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78670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,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797.5 เมตร และเป็นจุดวิวที่สวยที่สุดของเมืองลู</w:t>
                            </w:r>
                            <w:proofErr w:type="spellStart"/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ซิร์น</w:t>
                            </w:r>
                            <w:proofErr w:type="spellEnd"/>
                          </w:p>
                          <w:p w14:paraId="72D7E3DA" w14:textId="77777777" w:rsidR="00011909" w:rsidRPr="00E679AF" w:rsidRDefault="00011909" w:rsidP="00E679AF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679AF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 ณ ภัตตาคาร</w:t>
                            </w:r>
                          </w:p>
                          <w:p w14:paraId="72D7E3DB" w14:textId="6BE8284C" w:rsidR="00011909" w:rsidRDefault="00011909" w:rsidP="0078670D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อิสระให้ทุกท่านได้ดื่มด่ำกับบรรยากาศและถ่ายภาพที่สุดแสน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แมนติก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ามารถชมทิว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ัศน์ขอ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ยอดเขารอบตัว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แบบพาโนรามา </w:t>
                            </w:r>
                            <w:r w:rsidR="009B4C4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60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องศากันเลยทีเดียว 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ำให้ได้ฉายาว่าเป็น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"ทะเลแห่งยอดเขา"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จากนั้นนำคณะเดินไปยังเมืองเวก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ิส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เพื่อไปล่องเรือชมความงามของทะเลสา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บลู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วทัศน์ภูเขาที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่โดดเด่น ธรรมชาติที่หลากหลาย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70D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อบล้อมไปด้วยเทือกเขาธรรมชาติและอาคารบ้านเรือนรูปทรงน่ารักสะดุดตา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ได้ดื่มด่ำกับธรรมชาติอย่างเต็มที่</w:t>
                            </w:r>
                            <w:bookmarkStart w:id="12" w:name="_GoBack"/>
                            <w:bookmarkEnd w:id="12"/>
                          </w:p>
                          <w:p w14:paraId="72D7E3DC" w14:textId="77777777" w:rsidR="00011909" w:rsidRPr="0078670D" w:rsidRDefault="00011909" w:rsidP="0078670D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ค่ำ</w:t>
                            </w:r>
                            <w:r>
                              <w:rPr>
                                <w:rFonts w:asciiTheme="minorBidi" w:hAnsiTheme="minorBidi" w:cs="Cordia New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ณ ภัตตาคาร</w:t>
                            </w:r>
                          </w:p>
                          <w:p w14:paraId="72D7E3DD" w14:textId="77777777" w:rsidR="00011909" w:rsidRDefault="0001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28" id="Text Box 328" o:spid="_x0000_s1092" type="#_x0000_t202" style="position:absolute;margin-left:0;margin-top:19.05pt;width:248.25pt;height:616.8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" fillcolor="white [3201]" stroked="f" strokeweight=".5pt">
                <v:textbox>
                  <w:txbxContent>
                    <w:p w14:paraId="72D7E3D8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D9" w14:textId="4DF43784" w:rsidR="00011909" w:rsidRPr="00E679AF" w:rsidRDefault="00011909" w:rsidP="00E679AF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นำทุกท่านเดินทางสู่เมือง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วิซ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เนา  เพื่อเดินทางต่อไปยังยอดเขาริ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ป็นอีกหนึ่งเทือกเขาในภาคกลางของสวิตเซอร์แลนด์ เป็นที่รู้จักกันในฐานะ "ราชินีแห่งเทือกเขา" โดยยอดที่สูงที่สุด มีความสูงถึง </w:t>
                      </w:r>
                      <w:r w:rsidR="009B4C4D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78670D">
                        <w:rPr>
                          <w:rFonts w:asciiTheme="minorBidi" w:hAnsiTheme="minorBidi"/>
                          <w:sz w:val="32"/>
                          <w:szCs w:val="32"/>
                        </w:rPr>
                        <w:t>,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797.5 เมตร และเป็นจุดวิวที่สวยที่สุดของเมืองลู</w:t>
                      </w:r>
                      <w:proofErr w:type="spellStart"/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ซิร์น</w:t>
                      </w:r>
                      <w:proofErr w:type="spellEnd"/>
                    </w:p>
                    <w:p w14:paraId="72D7E3DA" w14:textId="77777777" w:rsidR="00011909" w:rsidRPr="00E679AF" w:rsidRDefault="00011909" w:rsidP="00E679AF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679AF"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กลางวัน ณ ภัตตาคาร</w:t>
                      </w:r>
                    </w:p>
                    <w:p w14:paraId="72D7E3DB" w14:textId="6BE8284C" w:rsidR="00011909" w:rsidRDefault="00011909" w:rsidP="0078670D">
                      <w:pPr>
                        <w:spacing w:line="320" w:lineRule="exact"/>
                        <w:jc w:val="thaiDistribute"/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อิสระให้ทุกท่านได้ดื่มด่ำกับบรรยากาศและถ่ายภาพที่สุดแสน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แมนติก 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ามารถชมทิว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ัศน์ขอ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ยอดเขารอบตัว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แบบพาโนรามา </w:t>
                      </w:r>
                      <w:r w:rsidR="009B4C4D"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60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องศากันเลยทีเดียว 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ำให้ได้ฉายาว่าเป็น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"ทะเลแห่งยอดเขา"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จากนั้นนำคณะเดินไปยังเมืองเวก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ิส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เพื่อไปล่องเรือชมความงามของทะเลสา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บลูเซิร์น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ทิ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วทัศน์ภูเขาที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่โดดเด่น ธรรมชาติที่หลากหลาย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70D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อบล้อมไปด้วยเทือกเขาธรรมชาติและอาคารบ้านเรือนรูปทรงน่ารักสะดุดตา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ได้ดื่มด่ำกับธรรมชาติอย่างเต็มที่</w:t>
                      </w:r>
                      <w:bookmarkStart w:id="13" w:name="_GoBack"/>
                      <w:bookmarkEnd w:id="13"/>
                    </w:p>
                    <w:p w14:paraId="72D7E3DC" w14:textId="77777777" w:rsidR="00011909" w:rsidRPr="0078670D" w:rsidRDefault="00011909" w:rsidP="0078670D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ค่ำ</w:t>
                      </w:r>
                      <w:r>
                        <w:rPr>
                          <w:rFonts w:asciiTheme="minorBidi" w:hAnsiTheme="minorBidi" w:cs="Cordia New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ณ ภัตตาคาร</w:t>
                      </w:r>
                    </w:p>
                    <w:p w14:paraId="72D7E3DD" w14:textId="77777777" w:rsidR="00011909" w:rsidRDefault="00011909"/>
                  </w:txbxContent>
                </v:textbox>
                <w10:wrap anchorx="margin"/>
              </v:shape>
            </w:pict>
          </mc:Fallback>
        </mc:AlternateContent>
      </w:r>
    </w:p>
    <w:p w14:paraId="72D7E195" w14:textId="77777777" w:rsidR="00470EA7" w:rsidRDefault="00F30D06" w:rsidP="00470EA7">
      <w:r>
        <w:rPr>
          <w:noProof/>
        </w:rPr>
        <w:drawing>
          <wp:anchor distT="0" distB="0" distL="114300" distR="114300" simplePos="0" relativeHeight="251931648" behindDoc="0" locked="0" layoutInCell="1" allowOverlap="1" wp14:anchorId="72D7E32A" wp14:editId="72D7E32B">
            <wp:simplePos x="0" y="0"/>
            <wp:positionH relativeFrom="column">
              <wp:posOffset>3235325</wp:posOffset>
            </wp:positionH>
            <wp:positionV relativeFrom="paragraph">
              <wp:posOffset>169405</wp:posOffset>
            </wp:positionV>
            <wp:extent cx="3013200" cy="2008800"/>
            <wp:effectExtent l="0" t="0" r="0" b="0"/>
            <wp:wrapNone/>
            <wp:docPr id="219" name="รูปภาพ 219" descr="รูปภาพประกอบด้วย ภูเขา, กลางแจ้ง, ท้องฟ้า, ธรรมชาติ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090256ucutuzvn1blubffu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96" w14:textId="77777777" w:rsidR="00470EA7" w:rsidRDefault="00470EA7" w:rsidP="00470EA7"/>
    <w:p w14:paraId="72D7E197" w14:textId="77777777" w:rsidR="00470EA7" w:rsidRDefault="00470EA7" w:rsidP="00470EA7"/>
    <w:p w14:paraId="72D7E198" w14:textId="77777777" w:rsidR="00470EA7" w:rsidRDefault="00470EA7" w:rsidP="00470EA7"/>
    <w:p w14:paraId="72D7E199" w14:textId="77777777" w:rsidR="00470EA7" w:rsidRDefault="00470EA7" w:rsidP="00470EA7"/>
    <w:p w14:paraId="72D7E19A" w14:textId="77777777" w:rsidR="00470EA7" w:rsidRDefault="00470EA7" w:rsidP="00470EA7"/>
    <w:p w14:paraId="72D7E19B" w14:textId="77777777" w:rsidR="00470EA7" w:rsidRDefault="00470EA7" w:rsidP="00470EA7"/>
    <w:p w14:paraId="72D7E19C" w14:textId="77777777" w:rsidR="00470EA7" w:rsidRDefault="00470EA7" w:rsidP="00470EA7"/>
    <w:p w14:paraId="72D7E19D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D7E32C" wp14:editId="72D7E32D">
                <wp:simplePos x="0" y="0"/>
                <wp:positionH relativeFrom="margin">
                  <wp:posOffset>3140601</wp:posOffset>
                </wp:positionH>
                <wp:positionV relativeFrom="paragraph">
                  <wp:posOffset>51435</wp:posOffset>
                </wp:positionV>
                <wp:extent cx="3206115" cy="3075709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07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292976441"/>
                              <w:picture/>
                            </w:sdtPr>
                            <w:sdtEndPr/>
                            <w:sdtContent>
                              <w:p w14:paraId="72D7E3DE" w14:textId="77777777" w:rsidR="00011909" w:rsidRDefault="00011909" w:rsidP="00470E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51" wp14:editId="72D7E452">
                                      <wp:extent cx="3047999" cy="2286000"/>
                                      <wp:effectExtent l="0" t="0" r="635" b="0"/>
                                      <wp:docPr id="21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4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2064" cy="2296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2C" id="Text Box 330" o:spid="_x0000_s1093" type="#_x0000_t202" style="position:absolute;margin-left:247.3pt;margin-top:4.05pt;width:252.45pt;height:242.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1292976441"/>
                        <w:picture/>
                      </w:sdtPr>
                      <w:sdtEndPr/>
                      <w:sdtContent>
                        <w:p w14:paraId="72D7E3DE" w14:textId="77777777" w:rsidR="00011909" w:rsidRDefault="00011909" w:rsidP="00470E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51" wp14:editId="72D7E452">
                                <wp:extent cx="3047999" cy="2286000"/>
                                <wp:effectExtent l="0" t="0" r="635" b="0"/>
                                <wp:docPr id="21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2064" cy="2296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9E" w14:textId="77777777" w:rsidR="00470EA7" w:rsidRDefault="00470EA7" w:rsidP="00470EA7"/>
    <w:p w14:paraId="72D7E19F" w14:textId="77777777" w:rsidR="00470EA7" w:rsidRDefault="00470EA7" w:rsidP="00470EA7"/>
    <w:p w14:paraId="72D7E1A0" w14:textId="77777777" w:rsidR="00470EA7" w:rsidRDefault="00470EA7" w:rsidP="00470EA7"/>
    <w:p w14:paraId="72D7E1A1" w14:textId="77777777" w:rsidR="00470EA7" w:rsidRDefault="00470EA7" w:rsidP="00470EA7"/>
    <w:p w14:paraId="72D7E1A2" w14:textId="77777777" w:rsidR="00470EA7" w:rsidRDefault="00470EA7" w:rsidP="00470EA7"/>
    <w:p w14:paraId="72D7E1A3" w14:textId="77777777" w:rsidR="00470EA7" w:rsidRDefault="00470EA7" w:rsidP="00470EA7"/>
    <w:p w14:paraId="72D7E1A4" w14:textId="77777777" w:rsidR="00470EA7" w:rsidRDefault="00470EA7" w:rsidP="00470EA7"/>
    <w:p w14:paraId="72D7E1A5" w14:textId="77777777" w:rsidR="00470EA7" w:rsidRDefault="00470EA7" w:rsidP="00470EA7"/>
    <w:p w14:paraId="72D7E1A6" w14:textId="77777777" w:rsidR="00470EA7" w:rsidRDefault="00F30D06" w:rsidP="00470EA7">
      <w:pPr>
        <w:tabs>
          <w:tab w:val="left" w:pos="8168"/>
        </w:tabs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72D7E32E" wp14:editId="72D7E32F">
            <wp:simplePos x="0" y="0"/>
            <wp:positionH relativeFrom="column">
              <wp:posOffset>3231515</wp:posOffset>
            </wp:positionH>
            <wp:positionV relativeFrom="paragraph">
              <wp:posOffset>73190</wp:posOffset>
            </wp:positionV>
            <wp:extent cx="3025142" cy="2011680"/>
            <wp:effectExtent l="0" t="0" r="3810" b="7620"/>
            <wp:wrapNone/>
            <wp:docPr id="220" name="รูปภาพ 220" descr="รูปภาพประกอบด้วย น้ำ, ภูเขา, เรือ, กลางแจ้ง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team-boat-stadt-luzern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A7">
        <w:tab/>
      </w:r>
    </w:p>
    <w:p w14:paraId="72D7E1A7" w14:textId="77777777" w:rsidR="00470EA7" w:rsidRDefault="00470EA7" w:rsidP="00470EA7"/>
    <w:p w14:paraId="72D7E1A8" w14:textId="77777777" w:rsidR="00470EA7" w:rsidRDefault="00470EA7" w:rsidP="00470EA7"/>
    <w:p w14:paraId="72D7E1A9" w14:textId="77777777" w:rsidR="00470EA7" w:rsidRDefault="00470EA7" w:rsidP="00470EA7"/>
    <w:p w14:paraId="72D7E1AA" w14:textId="77777777" w:rsidR="00470EA7" w:rsidRDefault="00470EA7" w:rsidP="00470EA7"/>
    <w:p w14:paraId="72D7E1AB" w14:textId="77777777" w:rsidR="00470EA7" w:rsidRDefault="00470EA7" w:rsidP="00470EA7"/>
    <w:p w14:paraId="72D7E1AC" w14:textId="77777777" w:rsidR="00470EA7" w:rsidRDefault="00470EA7" w:rsidP="00470EA7"/>
    <w:p w14:paraId="72D7E1AD" w14:textId="77777777" w:rsidR="00470EA7" w:rsidRDefault="00470EA7" w:rsidP="00470EA7"/>
    <w:p w14:paraId="72D7E1AE" w14:textId="77777777" w:rsidR="00470EA7" w:rsidRDefault="00470EA7" w:rsidP="00470EA7"/>
    <w:p w14:paraId="72D7E1AF" w14:textId="77777777" w:rsidR="00470EA7" w:rsidRDefault="00470EA7" w:rsidP="00470EA7"/>
    <w:p w14:paraId="72D7E1B0" w14:textId="77777777" w:rsidR="00470EA7" w:rsidRDefault="00470EA7" w:rsidP="00470EA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D7E330" wp14:editId="72D7E331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DF" w14:textId="77777777" w:rsidR="00011909" w:rsidRDefault="00011909" w:rsidP="000B66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Monopo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ในระดับเดียวกัน</w:t>
                            </w:r>
                          </w:p>
                          <w:p w14:paraId="72D7E3E0" w14:textId="77777777" w:rsidR="00011909" w:rsidRDefault="00011909" w:rsidP="00470EA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0" id="Text Box 332" o:spid="_x0000_s1094" type="#_x0000_t202" style="position:absolute;margin-left:0;margin-top:5.9pt;width:487.7pt;height:33.5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" fillcolor="#c2e5bd" stroked="f" strokeweight=".5pt">
                <v:textbox>
                  <w:txbxContent>
                    <w:p w14:paraId="72D7E3DF" w14:textId="77777777" w:rsidR="00011909" w:rsidRDefault="00011909" w:rsidP="000B66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Monopol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ในระดับเดียวกัน</w:t>
                      </w:r>
                    </w:p>
                    <w:p w14:paraId="72D7E3E0" w14:textId="77777777" w:rsidR="00011909" w:rsidRDefault="00011909" w:rsidP="00470EA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B1" w14:textId="77777777" w:rsidR="00470EA7" w:rsidRDefault="00470EA7" w:rsidP="00470EA7"/>
    <w:p w14:paraId="72D7E1B2" w14:textId="77777777" w:rsidR="00533826" w:rsidRDefault="00533826" w:rsidP="00533826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2D7E332" wp14:editId="72D7E333">
                <wp:simplePos x="0" y="0"/>
                <wp:positionH relativeFrom="margin">
                  <wp:posOffset>-5080</wp:posOffset>
                </wp:positionH>
                <wp:positionV relativeFrom="paragraph">
                  <wp:posOffset>91440</wp:posOffset>
                </wp:positionV>
                <wp:extent cx="6305550" cy="4019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E1" w14:textId="77777777" w:rsidR="00011909" w:rsidRDefault="00011909" w:rsidP="005338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ิร์น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 ซูริค - 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2" id="Text Box 57" o:spid="_x0000_s1095" type="#_x0000_t202" style="position:absolute;margin-left:-.4pt;margin-top:7.2pt;width:496.5pt;height:31.6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" fillcolor="#c2e5bd" stroked="f" strokeweight=".5pt">
                <v:textbox>
                  <w:txbxContent>
                    <w:p w14:paraId="72D7E3E1" w14:textId="77777777" w:rsidR="00011909" w:rsidRDefault="00011909" w:rsidP="0053382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9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ลู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ซิร์น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 ซูริค - 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B3" w14:textId="77777777" w:rsidR="00533826" w:rsidRDefault="00533826" w:rsidP="00533826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D7E334" wp14:editId="72D7E335">
                <wp:simplePos x="0" y="0"/>
                <wp:positionH relativeFrom="margin">
                  <wp:align>left</wp:align>
                </wp:positionH>
                <wp:positionV relativeFrom="paragraph">
                  <wp:posOffset>241631</wp:posOffset>
                </wp:positionV>
                <wp:extent cx="3152775" cy="7833815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33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E2" w14:textId="77777777" w:rsidR="00011909" w:rsidRPr="000B6658" w:rsidRDefault="00011909" w:rsidP="00533826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0B6658">
                              <w:rPr>
                                <w:rFonts w:asciiTheme="minorBidi" w:hAnsiTheme="minorBidi" w:hint="c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ับประทานอาหารเช้า ณ โรงแรม</w:t>
                            </w:r>
                          </w:p>
                          <w:p w14:paraId="72D7E3E3" w14:textId="77777777" w:rsidR="00011909" w:rsidRDefault="00011909" w:rsidP="000B665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เมื่อได้เวลาอันสมควรเดินทางไปยังท่าอากาศยานซูริค </w:t>
                            </w:r>
                            <w:r w:rsidRPr="001D24A7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รถไฟประจำชาติ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 xml:space="preserve">SBB </w:t>
                            </w:r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พื่อทำการเช็คอิน การคืนภาษีสำหรับการ</w:t>
                            </w:r>
                            <w:proofErr w:type="spellStart"/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อปปิ้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กลับกรุงเทพมหานคร โดยสายการบิ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ไทย</w:t>
                            </w:r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ที่ยวบินที่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TG97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(+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</w:t>
                            </w:r>
                            <w:r w:rsidRPr="000B665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) น. (ณ เวลาท้องถิ่นประเทศไทย)</w:t>
                            </w:r>
                          </w:p>
                          <w:p w14:paraId="72D7E3E4" w14:textId="77777777" w:rsidR="00011909" w:rsidRDefault="00011909" w:rsidP="000B6658">
                            <w:pPr>
                              <w:spacing w:line="320" w:lineRule="exact"/>
                              <w:jc w:val="thaiDistribute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4" id="Text Box 60" o:spid="_x0000_s1096" type="#_x0000_t202" style="position:absolute;margin-left:0;margin-top:19.05pt;width:248.25pt;height:616.85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" fillcolor="window" stroked="f" strokeweight=".5pt">
                <v:textbox>
                  <w:txbxContent>
                    <w:p w14:paraId="72D7E3E2" w14:textId="77777777" w:rsidR="00011909" w:rsidRPr="000B6658" w:rsidRDefault="00011909" w:rsidP="00533826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0B6658">
                        <w:rPr>
                          <w:rFonts w:asciiTheme="minorBidi" w:hAnsiTheme="minorBidi" w:hint="c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ับประทานอาหารเช้า ณ โรงแรม</w:t>
                      </w:r>
                    </w:p>
                    <w:p w14:paraId="72D7E3E3" w14:textId="77777777" w:rsidR="00011909" w:rsidRDefault="00011909" w:rsidP="000B665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เมื่อได้เวลาอันสมควรเดินทางไปยังท่าอากาศยานซูริค </w:t>
                      </w:r>
                      <w:r w:rsidRPr="001D24A7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รถไฟประจำชาติ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 xml:space="preserve">SBB </w:t>
                      </w:r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พื่อทำการเช็คอิน การคืนภาษีสำหรับการ</w:t>
                      </w:r>
                      <w:proofErr w:type="spellStart"/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อปปิ้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กลับกรุงเทพมหานคร โดยสายการบิ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ไทย</w:t>
                      </w:r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ที่ยวบินที่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TG97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(+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</w:t>
                      </w:r>
                      <w:r w:rsidRPr="000B6658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) น. (ณ เวลาท้องถิ่นประเทศไทย)</w:t>
                      </w:r>
                    </w:p>
                    <w:p w14:paraId="72D7E3E4" w14:textId="77777777" w:rsidR="00011909" w:rsidRDefault="00011909" w:rsidP="000B6658">
                      <w:pPr>
                        <w:spacing w:line="320" w:lineRule="exact"/>
                        <w:jc w:val="thaiDistribute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B4" w14:textId="77777777" w:rsidR="00533826" w:rsidRDefault="00533826" w:rsidP="00533826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D7E336" wp14:editId="72D7E337">
                <wp:simplePos x="0" y="0"/>
                <wp:positionH relativeFrom="margin">
                  <wp:posOffset>3140601</wp:posOffset>
                </wp:positionH>
                <wp:positionV relativeFrom="paragraph">
                  <wp:posOffset>8255</wp:posOffset>
                </wp:positionV>
                <wp:extent cx="3206115" cy="248194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59191452"/>
                              <w:picture/>
                            </w:sdtPr>
                            <w:sdtEndPr/>
                            <w:sdtContent>
                              <w:p w14:paraId="72D7E3E5" w14:textId="77777777" w:rsidR="00011909" w:rsidRDefault="00011909" w:rsidP="00533826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2D7E453" wp14:editId="72D7E454">
                                      <wp:extent cx="3100705" cy="1977887"/>
                                      <wp:effectExtent l="0" t="0" r="4445" b="3810"/>
                                      <wp:docPr id="19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7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6642" cy="19816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6" id="Text Box 61" o:spid="_x0000_s1097" type="#_x0000_t202" style="position:absolute;margin-left:247.3pt;margin-top:.65pt;width:252.45pt;height:195.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id w:val="-1859191452"/>
                        <w:picture/>
                      </w:sdtPr>
                      <w:sdtEndPr/>
                      <w:sdtContent>
                        <w:p w14:paraId="72D7E3E5" w14:textId="77777777" w:rsidR="00011909" w:rsidRDefault="00011909" w:rsidP="0053382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7E453" wp14:editId="72D7E454">
                                <wp:extent cx="3100705" cy="1977887"/>
                                <wp:effectExtent l="0" t="0" r="4445" b="3810"/>
                                <wp:docPr id="19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6642" cy="1981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B5" w14:textId="77777777" w:rsidR="00533826" w:rsidRDefault="00533826" w:rsidP="00533826"/>
    <w:p w14:paraId="72D7E1B6" w14:textId="77777777" w:rsidR="00533826" w:rsidRDefault="00533826" w:rsidP="00533826"/>
    <w:p w14:paraId="72D7E1B7" w14:textId="77777777" w:rsidR="00533826" w:rsidRDefault="00533826" w:rsidP="00533826"/>
    <w:p w14:paraId="72D7E1B8" w14:textId="77777777" w:rsidR="00533826" w:rsidRDefault="00533826" w:rsidP="00533826"/>
    <w:p w14:paraId="72D7E1B9" w14:textId="77777777" w:rsidR="00533826" w:rsidRDefault="00533826" w:rsidP="00533826"/>
    <w:p w14:paraId="72D7E1BA" w14:textId="77777777" w:rsidR="00533826" w:rsidRDefault="00533826" w:rsidP="00533826">
      <w:pPr>
        <w:tabs>
          <w:tab w:val="left" w:pos="5130"/>
        </w:tabs>
      </w:pPr>
    </w:p>
    <w:p w14:paraId="72D7E1BB" w14:textId="77777777" w:rsidR="00533826" w:rsidRDefault="00533826" w:rsidP="00533826"/>
    <w:p w14:paraId="72D7E1BC" w14:textId="77777777" w:rsidR="00533826" w:rsidRDefault="00972A75" w:rsidP="00533826">
      <w:r>
        <w:rPr>
          <w:noProof/>
        </w:rPr>
        <w:drawing>
          <wp:anchor distT="0" distB="0" distL="114300" distR="114300" simplePos="0" relativeHeight="251942912" behindDoc="0" locked="0" layoutInCell="1" allowOverlap="1" wp14:anchorId="72D7E338" wp14:editId="72D7E339">
            <wp:simplePos x="0" y="0"/>
            <wp:positionH relativeFrom="page">
              <wp:posOffset>3870901</wp:posOffset>
            </wp:positionH>
            <wp:positionV relativeFrom="page">
              <wp:posOffset>4233959</wp:posOffset>
            </wp:positionV>
            <wp:extent cx="3005227" cy="1351722"/>
            <wp:effectExtent l="0" t="0" r="5080" b="127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SC_1498.jpg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227" cy="135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BD" w14:textId="77777777" w:rsidR="00533826" w:rsidRDefault="00533826" w:rsidP="00533826"/>
    <w:p w14:paraId="72D7E1BE" w14:textId="77777777" w:rsidR="00533826" w:rsidRDefault="00533826" w:rsidP="00533826">
      <w:pPr>
        <w:tabs>
          <w:tab w:val="left" w:pos="5040"/>
        </w:tabs>
      </w:pPr>
    </w:p>
    <w:p w14:paraId="72D7E1BF" w14:textId="77777777" w:rsidR="00533826" w:rsidRDefault="00533826" w:rsidP="00533826"/>
    <w:p w14:paraId="72D7E1C0" w14:textId="77777777" w:rsidR="00533826" w:rsidRDefault="00533826" w:rsidP="00533826"/>
    <w:p w14:paraId="72D7E1C1" w14:textId="77777777" w:rsidR="00533826" w:rsidRDefault="00533826" w:rsidP="00533826"/>
    <w:p w14:paraId="72D7E1C2" w14:textId="77777777" w:rsidR="00533826" w:rsidRDefault="00972A75" w:rsidP="00533826">
      <w:pPr>
        <w:tabs>
          <w:tab w:val="left" w:pos="5130"/>
        </w:tabs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72D7E33A" wp14:editId="72D7E33B">
            <wp:simplePos x="0" y="0"/>
            <wp:positionH relativeFrom="page">
              <wp:posOffset>3861435</wp:posOffset>
            </wp:positionH>
            <wp:positionV relativeFrom="page">
              <wp:posOffset>6071567</wp:posOffset>
            </wp:positionV>
            <wp:extent cx="3009579" cy="1438382"/>
            <wp:effectExtent l="0" t="0" r="635" b="0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Flughafen-Zürich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79" cy="143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E1C3" w14:textId="77777777" w:rsidR="00533826" w:rsidRDefault="00533826" w:rsidP="00533826">
      <w:pPr>
        <w:tabs>
          <w:tab w:val="left" w:pos="9810"/>
        </w:tabs>
      </w:pPr>
    </w:p>
    <w:p w14:paraId="72D7E1C4" w14:textId="77777777" w:rsidR="00533826" w:rsidRDefault="00533826" w:rsidP="00533826">
      <w:pPr>
        <w:tabs>
          <w:tab w:val="left" w:pos="9810"/>
        </w:tabs>
      </w:pPr>
    </w:p>
    <w:p w14:paraId="72D7E1C5" w14:textId="77777777" w:rsidR="00533826" w:rsidRDefault="00533826" w:rsidP="00533826">
      <w:pPr>
        <w:tabs>
          <w:tab w:val="left" w:pos="8168"/>
        </w:tabs>
      </w:pPr>
      <w:r>
        <w:tab/>
      </w:r>
    </w:p>
    <w:p w14:paraId="72D7E1C6" w14:textId="77777777" w:rsidR="00533826" w:rsidRDefault="00533826" w:rsidP="00533826"/>
    <w:p w14:paraId="72D7E1C7" w14:textId="77777777" w:rsidR="00533826" w:rsidRDefault="00533826" w:rsidP="00533826"/>
    <w:p w14:paraId="72D7E1C8" w14:textId="77777777" w:rsidR="00533826" w:rsidRDefault="00533826" w:rsidP="00533826"/>
    <w:p w14:paraId="72D7E1C9" w14:textId="77777777" w:rsidR="00533826" w:rsidRDefault="00533826" w:rsidP="00533826"/>
    <w:p w14:paraId="72D7E1CA" w14:textId="77777777" w:rsidR="00533826" w:rsidRDefault="00533826" w:rsidP="00533826"/>
    <w:p w14:paraId="72D7E1CB" w14:textId="77777777" w:rsidR="00533826" w:rsidRDefault="00533826" w:rsidP="00533826"/>
    <w:p w14:paraId="72D7E1CC" w14:textId="77777777" w:rsidR="00533826" w:rsidRDefault="00533826" w:rsidP="00533826"/>
    <w:p w14:paraId="72D7E1CD" w14:textId="77777777" w:rsidR="00533826" w:rsidRDefault="00533826" w:rsidP="00533826"/>
    <w:p w14:paraId="72D7E1CE" w14:textId="77777777" w:rsidR="00533826" w:rsidRDefault="00533826" w:rsidP="00533826"/>
    <w:p w14:paraId="72D7E1CF" w14:textId="77777777" w:rsidR="00533826" w:rsidRDefault="00533826" w:rsidP="00533826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D7E33C" wp14:editId="72D7E33D">
                <wp:simplePos x="0" y="0"/>
                <wp:positionH relativeFrom="margin">
                  <wp:align>left</wp:align>
                </wp:positionH>
                <wp:positionV relativeFrom="paragraph">
                  <wp:posOffset>74963</wp:posOffset>
                </wp:positionV>
                <wp:extent cx="6193946" cy="42603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46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E6" w14:textId="77777777" w:rsidR="00011909" w:rsidRDefault="00011909" w:rsidP="0053382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C" id="Text Box 63" o:spid="_x0000_s1098" type="#_x0000_t202" style="position:absolute;margin-left:0;margin-top:5.9pt;width:487.7pt;height:33.5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" fillcolor="#c2e5bd" stroked="f" strokeweight=".5pt">
                <v:textbox>
                  <w:txbxContent>
                    <w:p w14:paraId="72D7E3E6" w14:textId="77777777" w:rsidR="00011909" w:rsidRDefault="00011909" w:rsidP="0053382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D0" w14:textId="77777777" w:rsidR="00533826" w:rsidRDefault="00533826" w:rsidP="00470EA7"/>
    <w:p w14:paraId="72D7E1D1" w14:textId="77777777" w:rsidR="004E24EE" w:rsidRDefault="004E24EE" w:rsidP="004E24EE">
      <w:r w:rsidRPr="00AF3472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2D7E33E" wp14:editId="72D7E33F">
                <wp:simplePos x="0" y="0"/>
                <wp:positionH relativeFrom="margin">
                  <wp:posOffset>-5080</wp:posOffset>
                </wp:positionH>
                <wp:positionV relativeFrom="paragraph">
                  <wp:posOffset>91630</wp:posOffset>
                </wp:positionV>
                <wp:extent cx="6305798" cy="40195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401955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7E3E7" w14:textId="77777777" w:rsidR="00011909" w:rsidRPr="003A1672" w:rsidRDefault="00011909" w:rsidP="004E24E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Pr="003A167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3E" id="Text Box 381" o:spid="_x0000_s1099" type="#_x0000_t202" style="position:absolute;margin-left:-.4pt;margin-top:7.2pt;width:496.5pt;height:31.6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" fillcolor="#c2e5bd" stroked="f" strokeweight=".5pt">
                <v:textbox>
                  <w:txbxContent>
                    <w:p w14:paraId="72D7E3E7" w14:textId="77777777" w:rsidR="00011909" w:rsidRPr="003A1672" w:rsidRDefault="00011909" w:rsidP="004E24EE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0</w:t>
                      </w:r>
                      <w:r w:rsidRPr="003A167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| </w:t>
                      </w:r>
                      <w:r w:rsidRPr="002117CE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มหา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D2" w14:textId="77777777" w:rsidR="004E24EE" w:rsidRDefault="004E24EE" w:rsidP="004E24EE"/>
    <w:p w14:paraId="72D7E1D3" w14:textId="77777777" w:rsidR="004E24EE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D7E340" wp14:editId="72D7E341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428096" cy="4334493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433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98715105"/>
                              <w:picture/>
                            </w:sdtPr>
                            <w:sdtEndPr/>
                            <w:sdtContent>
                              <w:p w14:paraId="72D7E3E8" w14:textId="77777777" w:rsidR="00011909" w:rsidRDefault="00011909" w:rsidP="004E24EE">
                                <w:r>
                                  <w:rPr>
                                    <w:rFonts w:hint="cs"/>
                                    <w:noProof/>
                                    <w:cs/>
                                  </w:rPr>
                                  <w:drawing>
                                    <wp:inline distT="0" distB="0" distL="0" distR="0" wp14:anchorId="72D7E455" wp14:editId="72D7E456">
                                      <wp:extent cx="6003159" cy="3594538"/>
                                      <wp:effectExtent l="0" t="0" r="0" b="6350"/>
                                      <wp:docPr id="5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9177" cy="35981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40" id="Text Box 382" o:spid="_x0000_s1100" type="#_x0000_t202" style="position:absolute;margin-left:0;margin-top:3.1pt;width:506.15pt;height:341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" filled="f" stroked="f" strokeweight=".5pt">
                <v:textbox>
                  <w:txbxContent>
                    <w:sdt>
                      <w:sdtPr>
                        <w:id w:val="-598715105"/>
                        <w:picture/>
                      </w:sdtPr>
                      <w:sdtEndPr/>
                      <w:sdtContent>
                        <w:p w14:paraId="72D7E3E8" w14:textId="77777777" w:rsidR="00011909" w:rsidRDefault="00011909" w:rsidP="004E24EE">
                          <w:r>
                            <w:rPr>
                              <w:rFonts w:hint="cs"/>
                              <w:noProof/>
                              <w:cs/>
                            </w:rPr>
                            <w:drawing>
                              <wp:inline distT="0" distB="0" distL="0" distR="0" wp14:anchorId="72D7E455" wp14:editId="72D7E456">
                                <wp:extent cx="6003159" cy="3594538"/>
                                <wp:effectExtent l="0" t="0" r="0" b="6350"/>
                                <wp:docPr id="5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6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9177" cy="3598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D4" w14:textId="77777777" w:rsidR="004E24EE" w:rsidRDefault="004E24EE" w:rsidP="004E24EE"/>
    <w:p w14:paraId="72D7E1D5" w14:textId="77777777" w:rsidR="004E24EE" w:rsidRDefault="004E24EE" w:rsidP="004E24EE"/>
    <w:p w14:paraId="72D7E1D6" w14:textId="77777777" w:rsidR="004E24EE" w:rsidRDefault="004E24EE" w:rsidP="004E24EE"/>
    <w:p w14:paraId="72D7E1D7" w14:textId="77777777" w:rsidR="004E24EE" w:rsidRPr="00C87BB1" w:rsidRDefault="004E24EE" w:rsidP="004E24EE"/>
    <w:p w14:paraId="72D7E1D8" w14:textId="77777777" w:rsidR="004E24EE" w:rsidRPr="00C87BB1" w:rsidRDefault="004E24EE" w:rsidP="004E24EE"/>
    <w:p w14:paraId="72D7E1D9" w14:textId="77777777" w:rsidR="004E24EE" w:rsidRPr="00C87BB1" w:rsidRDefault="004E24EE" w:rsidP="004E24EE"/>
    <w:p w14:paraId="72D7E1DA" w14:textId="77777777" w:rsidR="004E24EE" w:rsidRPr="00C87BB1" w:rsidRDefault="004E24EE" w:rsidP="004E24EE"/>
    <w:p w14:paraId="72D7E1DB" w14:textId="77777777" w:rsidR="004E24EE" w:rsidRPr="00C87BB1" w:rsidRDefault="00BE5230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D7E342" wp14:editId="72D7E343">
                <wp:simplePos x="0" y="0"/>
                <wp:positionH relativeFrom="margin">
                  <wp:posOffset>3141345</wp:posOffset>
                </wp:positionH>
                <wp:positionV relativeFrom="margin">
                  <wp:align>center</wp:align>
                </wp:positionV>
                <wp:extent cx="3152775" cy="2447925"/>
                <wp:effectExtent l="0" t="0" r="9525" b="952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E9" w14:textId="77777777" w:rsidR="00011909" w:rsidRPr="002117CE" w:rsidRDefault="00011909" w:rsidP="002117C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เดินทางกลับถึง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ท่าอากาศยาน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ุวรรณภูมิ ประเทศไทย โดย</w:t>
                            </w:r>
                            <w:proofErr w:type="spellStart"/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สดิภาพ</w:t>
                            </w:r>
                          </w:p>
                          <w:p w14:paraId="72D7E3EA" w14:textId="77777777" w:rsidR="00011909" w:rsidRPr="002117CE" w:rsidRDefault="00011909" w:rsidP="002117C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</w:rPr>
                              <w:t>เที่ยวบินที่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G971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</w:rPr>
                              <w:t>30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  <w:p w14:paraId="72D7E3EB" w14:textId="77777777" w:rsidR="00011909" w:rsidRPr="002117CE" w:rsidRDefault="00011909" w:rsidP="002117CE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(เวลาท้องถิ่นประเทศไทย)</w:t>
                            </w:r>
                          </w:p>
                          <w:p w14:paraId="72D7E3EC" w14:textId="77777777" w:rsidR="00011909" w:rsidRPr="002117CE" w:rsidRDefault="00011909" w:rsidP="00BE5230">
                            <w:pPr>
                              <w:spacing w:line="320" w:lineRule="exact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72D7E3ED" w14:textId="77777777" w:rsidR="00011909" w:rsidRPr="00C4521B" w:rsidRDefault="00011909" w:rsidP="0082253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“ขอขอบพระคุณสำหรับความสนใจ และความไว้วางใจในการร่วมเดินทางไปเปิดประสบการณ์กับเรา</w:t>
                            </w:r>
                            <w:r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17CE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แล้วพบกันใหม่กับการเดินทางในภาคต่อไป ขอบคุณครับ/ค่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42" id="Text Box 383" o:spid="_x0000_s1101" type="#_x0000_t202" style="position:absolute;margin-left:247.35pt;margin-top:0;width:248.25pt;height:192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" fillcolor="white [3201]" stroked="f" strokeweight=".5pt">
                <v:textbox>
                  <w:txbxContent>
                    <w:p w14:paraId="72D7E3E9" w14:textId="77777777" w:rsidR="00011909" w:rsidRPr="002117CE" w:rsidRDefault="00011909" w:rsidP="002117C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เดินทางกลับถึง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ท่าอากาศยาน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ุวรรณภูมิ ประเทศไทย โดย</w:t>
                      </w:r>
                      <w:proofErr w:type="spellStart"/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สดิภาพ</w:t>
                      </w:r>
                    </w:p>
                    <w:p w14:paraId="72D7E3EA" w14:textId="77777777" w:rsidR="00011909" w:rsidRPr="002117CE" w:rsidRDefault="00011909" w:rsidP="002117C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โดย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</w:rPr>
                        <w:t>เที่ยวบินที่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TG971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</w:rPr>
                        <w:t>30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น.</w:t>
                      </w:r>
                    </w:p>
                    <w:p w14:paraId="72D7E3EB" w14:textId="77777777" w:rsidR="00011909" w:rsidRPr="002117CE" w:rsidRDefault="00011909" w:rsidP="002117CE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(เวลาท้องถิ่นประเทศไทย)</w:t>
                      </w:r>
                    </w:p>
                    <w:p w14:paraId="72D7E3EC" w14:textId="77777777" w:rsidR="00011909" w:rsidRPr="002117CE" w:rsidRDefault="00011909" w:rsidP="00BE5230">
                      <w:pPr>
                        <w:spacing w:line="320" w:lineRule="exact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72D7E3ED" w14:textId="77777777" w:rsidR="00011909" w:rsidRPr="00C4521B" w:rsidRDefault="00011909" w:rsidP="00822530">
                      <w:pPr>
                        <w:spacing w:line="320" w:lineRule="exact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“ขอขอบพระคุณสำหรับความสนใจ และความไว้วางใจในการร่วมเดินทางไปเปิดประสบการณ์กับเรา</w:t>
                      </w:r>
                      <w:r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17CE"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  <w:t>แล้วพบกันใหม่กับการเดินทางในภาคต่อไป ขอบคุณครับ/ค่ะ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D7E1DC" w14:textId="77777777" w:rsidR="004E24EE" w:rsidRPr="00C87BB1" w:rsidRDefault="004E24EE" w:rsidP="004E24EE"/>
    <w:p w14:paraId="72D7E1DD" w14:textId="77777777" w:rsidR="004E24EE" w:rsidRPr="00C87BB1" w:rsidRDefault="004E24EE" w:rsidP="004E24EE"/>
    <w:p w14:paraId="72D7E1DE" w14:textId="77777777" w:rsidR="004E24EE" w:rsidRPr="00C87BB1" w:rsidRDefault="004E24EE" w:rsidP="004E24EE"/>
    <w:p w14:paraId="72D7E1DF" w14:textId="77777777" w:rsidR="004E24EE" w:rsidRPr="00C87BB1" w:rsidRDefault="004E24EE" w:rsidP="004E24EE"/>
    <w:p w14:paraId="72D7E1E0" w14:textId="77777777" w:rsidR="004E24EE" w:rsidRPr="00C87BB1" w:rsidRDefault="004E24EE" w:rsidP="004E24EE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D7E344" wp14:editId="72D7E345">
                <wp:simplePos x="0" y="0"/>
                <wp:positionH relativeFrom="margin">
                  <wp:posOffset>-1905</wp:posOffset>
                </wp:positionH>
                <wp:positionV relativeFrom="paragraph">
                  <wp:posOffset>198755</wp:posOffset>
                </wp:positionV>
                <wp:extent cx="6428096" cy="376237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376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13551223"/>
                              <w:picture/>
                            </w:sdtPr>
                            <w:sdtEndPr/>
                            <w:sdtContent>
                              <w:p w14:paraId="72D7E3EE" w14:textId="77777777" w:rsidR="00011909" w:rsidRDefault="00011909" w:rsidP="004E24E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E457" wp14:editId="72D7E458">
                                      <wp:extent cx="6065422" cy="3400425"/>
                                      <wp:effectExtent l="0" t="0" r="0" b="0"/>
                                      <wp:docPr id="5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3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2691" cy="340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44" id="Text Box 384" o:spid="_x0000_s1102" type="#_x0000_t202" style="position:absolute;margin-left:-.15pt;margin-top:15.65pt;width:506.15pt;height:296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id w:val="-413551223"/>
                        <w:picture/>
                      </w:sdtPr>
                      <w:sdtEndPr/>
                      <w:sdtContent>
                        <w:p w14:paraId="72D7E3EE" w14:textId="77777777" w:rsidR="00011909" w:rsidRDefault="00011909" w:rsidP="004E24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E457" wp14:editId="72D7E458">
                                <wp:extent cx="6065422" cy="3400425"/>
                                <wp:effectExtent l="0" t="0" r="0" b="0"/>
                                <wp:docPr id="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4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2691" cy="340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2D7E1E1" w14:textId="77777777" w:rsidR="004E24EE" w:rsidRPr="00C87BB1" w:rsidRDefault="004E24EE" w:rsidP="004E24EE"/>
    <w:p w14:paraId="72D7E1E2" w14:textId="77777777" w:rsidR="004E24EE" w:rsidRPr="00C87BB1" w:rsidRDefault="004E24EE" w:rsidP="004E24EE"/>
    <w:p w14:paraId="72D7E1E3" w14:textId="77777777" w:rsidR="004E24EE" w:rsidRDefault="004E24EE" w:rsidP="004E24EE"/>
    <w:p w14:paraId="72D7E1E4" w14:textId="77777777" w:rsidR="004E24EE" w:rsidRDefault="004E24EE" w:rsidP="004E24EE">
      <w:pPr>
        <w:tabs>
          <w:tab w:val="left" w:pos="8168"/>
        </w:tabs>
      </w:pPr>
      <w:r>
        <w:tab/>
      </w:r>
    </w:p>
    <w:p w14:paraId="72D7E1E5" w14:textId="77777777" w:rsidR="004E24EE" w:rsidRPr="00F82D7B" w:rsidRDefault="004E24EE" w:rsidP="004E24EE"/>
    <w:p w14:paraId="72D7E1E6" w14:textId="77777777" w:rsidR="004E24EE" w:rsidRPr="00F82D7B" w:rsidRDefault="004E24EE" w:rsidP="004E24EE"/>
    <w:p w14:paraId="72D7E1E7" w14:textId="77777777" w:rsidR="004E24EE" w:rsidRPr="00F82D7B" w:rsidRDefault="004E24EE" w:rsidP="004E24EE"/>
    <w:p w14:paraId="72D7E1E8" w14:textId="77777777" w:rsidR="004E24EE" w:rsidRPr="00F82D7B" w:rsidRDefault="004E24EE" w:rsidP="004E24EE"/>
    <w:p w14:paraId="72D7E1E9" w14:textId="77777777" w:rsidR="004E24EE" w:rsidRPr="00F82D7B" w:rsidRDefault="004E24EE" w:rsidP="004E24EE"/>
    <w:p w14:paraId="72D7E1EA" w14:textId="77777777" w:rsidR="004E24EE" w:rsidRPr="00F82D7B" w:rsidRDefault="004E24EE" w:rsidP="004E24EE"/>
    <w:p w14:paraId="72D7E1EB" w14:textId="77777777" w:rsidR="004E24EE" w:rsidRPr="00F82D7B" w:rsidRDefault="004E24EE" w:rsidP="004E24EE"/>
    <w:p w14:paraId="72D7E1EC" w14:textId="77777777" w:rsidR="004E24EE" w:rsidRPr="00F82D7B" w:rsidRDefault="004E24EE" w:rsidP="004E24EE"/>
    <w:p w14:paraId="72D7E1ED" w14:textId="77777777" w:rsidR="004E24EE" w:rsidRPr="00F82D7B" w:rsidRDefault="004E24EE" w:rsidP="004E24EE"/>
    <w:p w14:paraId="72D7E1EE" w14:textId="77777777" w:rsidR="004E24EE" w:rsidRDefault="004E24EE" w:rsidP="004E24EE">
      <w:pPr>
        <w:jc w:val="right"/>
        <w:rPr>
          <w:rFonts w:cs="Angsana Ne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D7E346" wp14:editId="72D7E347">
                <wp:simplePos x="0" y="0"/>
                <wp:positionH relativeFrom="margin">
                  <wp:posOffset>-9666</wp:posOffset>
                </wp:positionH>
                <wp:positionV relativeFrom="paragraph">
                  <wp:posOffset>74083</wp:posOffset>
                </wp:positionV>
                <wp:extent cx="6306679" cy="426036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679" cy="426036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E3EF" w14:textId="77777777" w:rsidR="00011909" w:rsidRDefault="00011909" w:rsidP="004E24EE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46" id="Text Box 385" o:spid="_x0000_s1103" type="#_x0000_t202" style="position:absolute;left:0;text-align:left;margin-left:-.75pt;margin-top:5.85pt;width:496.6pt;height:33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" fillcolor="#c2e5bd" stroked="f" strokeweight=".5pt">
                <v:textbox>
                  <w:txbxContent>
                    <w:p w14:paraId="72D7E3EF" w14:textId="77777777" w:rsidR="00011909" w:rsidRDefault="00011909" w:rsidP="004E24EE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EF" w14:textId="77777777" w:rsidR="00470EA7" w:rsidRDefault="00470EA7" w:rsidP="004E24EE"/>
    <w:p w14:paraId="72D7E1F0" w14:textId="77777777" w:rsidR="00470EA7" w:rsidRPr="00465622" w:rsidRDefault="00470EA7" w:rsidP="00465622">
      <w:pPr>
        <w:rPr>
          <w:rFonts w:cs="Angsana New"/>
          <w:szCs w:val="22"/>
          <w:cs/>
        </w:rPr>
        <w:sectPr w:rsidR="00470EA7" w:rsidRPr="00465622" w:rsidSect="005669FC">
          <w:footerReference w:type="default" r:id="rId65"/>
          <w:headerReference w:type="first" r:id="rId66"/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72D7E1F1" w14:textId="77777777" w:rsidR="00545C67" w:rsidRDefault="00AD1DD1" w:rsidP="004E1E7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D7E348" wp14:editId="72D7E349">
                <wp:simplePos x="0" y="0"/>
                <wp:positionH relativeFrom="margin">
                  <wp:posOffset>-31465</wp:posOffset>
                </wp:positionH>
                <wp:positionV relativeFrom="paragraph">
                  <wp:posOffset>158422</wp:posOffset>
                </wp:positionV>
                <wp:extent cx="6305550" cy="8607972"/>
                <wp:effectExtent l="0" t="0" r="0" b="31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07972"/>
                        </a:xfrm>
                        <a:prstGeom prst="rect">
                          <a:avLst/>
                        </a:prstGeom>
                        <a:solidFill>
                          <a:srgbClr val="C2E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0863" id="Rectangle 396" o:spid="_x0000_s1026" style="position:absolute;margin-left:-2.5pt;margin-top:12.45pt;width:496.5pt;height:677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" fillcolor="#c2e5bd" stroked="f" strokeweight="1pt">
                <w10:wrap anchorx="margin"/>
              </v:rect>
            </w:pict>
          </mc:Fallback>
        </mc:AlternateContent>
      </w:r>
    </w:p>
    <w:p w14:paraId="72D7E1F2" w14:textId="77777777" w:rsidR="00545C67" w:rsidRDefault="00A2215B" w:rsidP="00545C6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D7E34A" wp14:editId="72D7E34B">
                <wp:simplePos x="0" y="0"/>
                <wp:positionH relativeFrom="margin">
                  <wp:align>left</wp:align>
                </wp:positionH>
                <wp:positionV relativeFrom="paragraph">
                  <wp:posOffset>132355</wp:posOffset>
                </wp:positionV>
                <wp:extent cx="6273165" cy="7806520"/>
                <wp:effectExtent l="0" t="0" r="0" b="444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780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7"/>
                              <w:gridCol w:w="2133"/>
                              <w:gridCol w:w="1980"/>
                              <w:gridCol w:w="2171"/>
                            </w:tblGrid>
                            <w:tr w:rsidR="00CF75F8" w:rsidRPr="00D838F9" w14:paraId="72D7E3F1" w14:textId="77777777" w:rsidTr="00D338FC">
                              <w:trPr>
                                <w:gridBefore w:val="1"/>
                                <w:wBefore w:w="3237" w:type="dxa"/>
                                <w:trHeight w:val="810"/>
                              </w:trPr>
                              <w:tc>
                                <w:tcPr>
                                  <w:tcW w:w="6284" w:type="dxa"/>
                                  <w:gridSpan w:val="3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72D7E3F0" w14:textId="77777777" w:rsidR="00CF75F8" w:rsidRPr="004140C9" w:rsidRDefault="00CF75F8" w:rsidP="00CF75F8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วันเดินทางและราคา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w:t>ทัวร์</w:t>
                                  </w:r>
                                </w:p>
                              </w:tc>
                            </w:tr>
                            <w:tr w:rsidR="00D338FC" w:rsidRPr="00D838F9" w14:paraId="72D7E3FB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53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72D7E3F2" w14:textId="77777777" w:rsidR="00D338FC" w:rsidRPr="00D838F9" w:rsidRDefault="00D338FC" w:rsidP="00CF75F8">
                                  <w:pPr>
                                    <w:ind w:left="43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72D7E3F3" w14:textId="77777777" w:rsidR="00D338FC" w:rsidRPr="00D838F9" w:rsidRDefault="00D338FC" w:rsidP="00CF75F8">
                                  <w:pPr>
                                    <w:ind w:left="43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ราคาทัวร์ / ท่าน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3F8" w14:textId="77777777" w:rsidR="00D338FC" w:rsidRPr="0084751A" w:rsidRDefault="00D338FC" w:rsidP="00CF75F8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4751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ก.พ. - มี.ค. </w:t>
                                  </w:r>
                                  <w:r w:rsidRPr="0084751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3F9" w14:textId="77777777" w:rsidR="00D338FC" w:rsidRPr="0084751A" w:rsidRDefault="00D338FC" w:rsidP="00CF75F8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เม.ย. 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1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3FA" w14:textId="423C9F72" w:rsidR="00D338FC" w:rsidRPr="0084751A" w:rsidRDefault="00402ACB" w:rsidP="00CF75F8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    </w:t>
                                  </w:r>
                                  <w:r w:rsidR="00D338F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พ.ค. </w:t>
                                  </w:r>
                                  <w:r w:rsidR="00D338F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1</w:t>
                                  </w:r>
                                </w:p>
                              </w:tc>
                            </w:tr>
                            <w:tr w:rsidR="00D338FC" w:rsidRPr="00D838F9" w14:paraId="72D7E402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37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24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3FC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ใหญ่พักห้องคู่ (ห้องละ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), ห้องพัก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Triple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3FF" w14:textId="6379657D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8</w:t>
                                  </w: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5</w:t>
                                  </w: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0" w14:textId="17E8676C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121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1" w14:textId="2DD7E6A3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  <w:proofErr w:type="gramEnd"/>
                                </w:p>
                              </w:tc>
                            </w:tr>
                            <w:tr w:rsidR="00D338FC" w:rsidRPr="00D838F9" w14:paraId="72D7E409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91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3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เด็กอายุ 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4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-1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ปี พักรวมกับผู้ใหญ่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หรือ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</w:t>
                                  </w:r>
                                  <w:r w:rsidRPr="004140C9">
                                    <w:rPr>
                                      <w:rFonts w:asciiTheme="minorBidi" w:hAnsiTheme="minorBidi" w:cs="Cordia New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โดย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มีเตียง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6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7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8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10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A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เด็กอายุ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ปี พักรวมกับผู้ใหญ่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ท่าน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โดย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ไม่มีเตียง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D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E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0F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17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3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1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พักห้องเดี่ยว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Single room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4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5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6" w14:textId="77777777" w:rsidR="00D338FC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1E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72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8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พักห้องเดี่ยว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ใหญ่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Double Single use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)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B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สอบถาม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C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D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25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8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1F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ไม่ใช้ตั๋วเครื่องบิน ผู้ใหญ่หักท่านละ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2" w14:textId="746CC419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8,000</w:t>
                                  </w: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3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4" w14:textId="53E1F4C6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UPC" w:hAnsi="CordiaUPC" w:cs="CordiaUPC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8,000</w:t>
                                  </w: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2C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6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ไม่ใช้ตั๋วเครื่องบิน </w:t>
                                  </w: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เด็ก</w:t>
                                  </w:r>
                                  <w:r w:rsidRPr="004140C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หักท่านละ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9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สอบถาม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A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72D7E42B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  <w:tr w:rsidR="00D338FC" w:rsidRPr="00D838F9" w14:paraId="72D7E433" w14:textId="77777777" w:rsidTr="00D338FC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88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2F2F2" w:themeColor="background1" w:themeShade="F2"/>
                                    <w:right w:val="single" w:sz="12" w:space="0" w:color="FFFFFF" w:themeColor="background1"/>
                                  </w:tcBorders>
                                </w:tcPr>
                                <w:p w14:paraId="72D7E42D" w14:textId="77777777" w:rsidR="00D338FC" w:rsidRPr="004140C9" w:rsidRDefault="00D338FC" w:rsidP="00CF75F8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before="240"/>
                                    <w:ind w:left="434" w:hanging="42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40C9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ตั๋วเครื่องบินชั้นธุรกิจ จ่ายเพิ่มท่านละ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2F2F2" w:themeColor="background1" w:themeShade="F2"/>
                                    <w:right w:val="single" w:sz="12" w:space="0" w:color="FFFFFF" w:themeColor="background1"/>
                                  </w:tcBorders>
                                </w:tcPr>
                                <w:p w14:paraId="72D7E430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4B1A03"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สอบถาม.-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2F2F2" w:themeColor="background1" w:themeShade="F2"/>
                                    <w:right w:val="single" w:sz="12" w:space="0" w:color="FFFFFF" w:themeColor="background1"/>
                                  </w:tcBorders>
                                </w:tcPr>
                                <w:p w14:paraId="72D7E431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F2F2F2" w:themeColor="background1" w:themeShade="F2"/>
                                    <w:right w:val="single" w:sz="12" w:space="0" w:color="FFFFFF" w:themeColor="background1"/>
                                  </w:tcBorders>
                                </w:tcPr>
                                <w:p w14:paraId="72D7E432" w14:textId="77777777" w:rsidR="00D338FC" w:rsidRPr="004B1A03" w:rsidRDefault="00D338FC" w:rsidP="00CF75F8">
                                  <w:pPr>
                                    <w:spacing w:before="240"/>
                                    <w:jc w:val="right"/>
                                    <w:rPr>
                                      <w:rFonts w:ascii="CordiaUPC" w:hAnsi="CordiaUPC" w:cs="CordiaUPC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</w:pPr>
                                  <w:r w:rsidRPr="0086582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สอบถาม</w:t>
                                  </w:r>
                                  <w:r w:rsidRPr="0086582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cs/>
                                    </w:rPr>
                                    <w:t>.-</w:t>
                                  </w:r>
                                </w:p>
                              </w:tc>
                            </w:tr>
                          </w:tbl>
                          <w:p w14:paraId="72D7E434" w14:textId="77777777" w:rsidR="00011909" w:rsidRPr="00111C88" w:rsidRDefault="00011909">
                            <w:pPr>
                              <w:rPr>
                                <w:sz w:val="8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34A" id="Text Box 397" o:spid="_x0000_s1104" type="#_x0000_t202" style="position:absolute;margin-left:0;margin-top:10.4pt;width:493.95pt;height:614.7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" filled="f" stroked="f" strokeweight=".5pt">
                <v:textbox>
                  <w:txbxContent>
                    <w:tbl>
                      <w:tblPr>
                        <w:tblStyle w:val="af0"/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237"/>
                        <w:gridCol w:w="2133"/>
                        <w:gridCol w:w="1980"/>
                        <w:gridCol w:w="2171"/>
                      </w:tblGrid>
                      <w:tr w:rsidR="00CF75F8" w:rsidRPr="00D838F9" w14:paraId="72D7E3F1" w14:textId="77777777" w:rsidTr="00D338FC">
                        <w:trPr>
                          <w:gridBefore w:val="1"/>
                          <w:wBefore w:w="3237" w:type="dxa"/>
                          <w:trHeight w:val="810"/>
                        </w:trPr>
                        <w:tc>
                          <w:tcPr>
                            <w:tcW w:w="6284" w:type="dxa"/>
                            <w:gridSpan w:val="3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72D7E3F0" w14:textId="77777777" w:rsidR="00CF75F8" w:rsidRPr="004140C9" w:rsidRDefault="00CF75F8" w:rsidP="00CF75F8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วันเดินทางและราคา</w:t>
                            </w: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ทัวร์</w:t>
                            </w:r>
                          </w:p>
                        </w:tc>
                      </w:tr>
                      <w:tr w:rsidR="00D338FC" w:rsidRPr="00D838F9" w14:paraId="72D7E3FB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353"/>
                        </w:trPr>
                        <w:tc>
                          <w:tcPr>
                            <w:tcW w:w="3237" w:type="dxa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72D7E3F2" w14:textId="77777777" w:rsidR="00D338FC" w:rsidRPr="00D838F9" w:rsidRDefault="00D338FC" w:rsidP="00CF75F8">
                            <w:pPr>
                              <w:ind w:left="43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2D7E3F3" w14:textId="77777777" w:rsidR="00D338FC" w:rsidRPr="00D838F9" w:rsidRDefault="00D338FC" w:rsidP="00CF75F8">
                            <w:pPr>
                              <w:ind w:left="43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ราคาทัวร์ / ท่าน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3F8" w14:textId="77777777" w:rsidR="00D338FC" w:rsidRPr="0084751A" w:rsidRDefault="00D338FC" w:rsidP="00CF75F8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51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.พ. - มี.ค. </w:t>
                            </w:r>
                            <w:r w:rsidRPr="0084751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3F9" w14:textId="77777777" w:rsidR="00D338FC" w:rsidRPr="0084751A" w:rsidRDefault="00D338FC" w:rsidP="00CF75F8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เม.ย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3FA" w14:textId="423C9F72" w:rsidR="00D338FC" w:rsidRPr="0084751A" w:rsidRDefault="00402ACB" w:rsidP="00CF75F8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</w:t>
                            </w:r>
                            <w:r w:rsidR="00D338FC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พ.ค. </w:t>
                            </w:r>
                            <w:r w:rsidR="00D338FC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</w:tc>
                      </w:tr>
                      <w:tr w:rsidR="00D338FC" w:rsidRPr="00D838F9" w14:paraId="72D7E402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37"/>
                        </w:trPr>
                        <w:tc>
                          <w:tcPr>
                            <w:tcW w:w="3237" w:type="dxa"/>
                            <w:tcBorders>
                              <w:top w:val="single" w:sz="24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3FC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ผู้ใหญ่พักห้องคู่ (ห้องละ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), ห้องพัก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riple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3FF" w14:textId="6379657D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8</w:t>
                            </w: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5</w:t>
                            </w: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0" w14:textId="17E8676C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21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1" w14:textId="2DD7E6A3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00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  <w:proofErr w:type="gramEnd"/>
                          </w:p>
                        </w:tc>
                      </w:tr>
                      <w:tr w:rsidR="00D338FC" w:rsidRPr="00D838F9" w14:paraId="72D7E409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91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3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ด็กอายุ 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ปี พักรวมกับผู้ใหญ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</w:t>
                            </w:r>
                            <w:r w:rsidRPr="004140C9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มีเตียง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6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7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8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10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74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A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ด็กอายุ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ปี พักรวมกับผู้ใหญ่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2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ท่าน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ไม่มีเตียง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D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E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0F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17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83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1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พักห้องเดี่ยว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ingle room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) จ่ายเพิ่มท่านละ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4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5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6" w14:textId="77777777" w:rsidR="00D338FC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1E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772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8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พักห้องเดี่ยว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ใหญ่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ouble Single use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) จ่ายเพิ่มท่านละ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B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อบถาม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C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D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25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88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1F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ม่ใช้ตั๋วเครื่องบิน ผู้ใหญ่หักท่านละ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2" w14:textId="746CC419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8,000</w:t>
                            </w: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3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4" w14:textId="53E1F4C6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  <w:t>8,000</w:t>
                            </w: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2C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671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6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ไม่ใช้ตั๋วเครื่องบิน </w:t>
                            </w: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เด็ก</w:t>
                            </w:r>
                            <w:r w:rsidRPr="004140C9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หักท่านละ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9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อบถาม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A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72D7E42B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  <w:tr w:rsidR="00D338FC" w:rsidRPr="00D838F9" w14:paraId="72D7E433" w14:textId="77777777" w:rsidTr="00D338FC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788"/>
                        </w:trPr>
                        <w:tc>
                          <w:tcPr>
                            <w:tcW w:w="3237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2F2F2" w:themeColor="background1" w:themeShade="F2"/>
                              <w:right w:val="single" w:sz="12" w:space="0" w:color="FFFFFF" w:themeColor="background1"/>
                            </w:tcBorders>
                          </w:tcPr>
                          <w:p w14:paraId="72D7E42D" w14:textId="77777777" w:rsidR="00D338FC" w:rsidRPr="004140C9" w:rsidRDefault="00D338FC" w:rsidP="00CF75F8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434" w:hanging="425"/>
                              <w:rPr>
                                <w:sz w:val="32"/>
                                <w:szCs w:val="32"/>
                              </w:rPr>
                            </w:pPr>
                            <w:r w:rsidRPr="004140C9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ตั๋วเครื่องบินชั้นธุรกิจ จ่ายเพิ่มท่านละ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2F2F2" w:themeColor="background1" w:themeShade="F2"/>
                              <w:right w:val="single" w:sz="12" w:space="0" w:color="FFFFFF" w:themeColor="background1"/>
                            </w:tcBorders>
                          </w:tcPr>
                          <w:p w14:paraId="72D7E430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B1A03"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อบถาม.-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2F2F2" w:themeColor="background1" w:themeShade="F2"/>
                              <w:right w:val="single" w:sz="12" w:space="0" w:color="FFFFFF" w:themeColor="background1"/>
                            </w:tcBorders>
                          </w:tcPr>
                          <w:p w14:paraId="72D7E431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4" w:space="0" w:color="F2F2F2" w:themeColor="background1" w:themeShade="F2"/>
                              <w:right w:val="single" w:sz="12" w:space="0" w:color="FFFFFF" w:themeColor="background1"/>
                            </w:tcBorders>
                          </w:tcPr>
                          <w:p w14:paraId="72D7E432" w14:textId="77777777" w:rsidR="00D338FC" w:rsidRPr="004B1A03" w:rsidRDefault="00D338FC" w:rsidP="00CF75F8">
                            <w:pPr>
                              <w:spacing w:before="240"/>
                              <w:jc w:val="right"/>
                              <w:rPr>
                                <w:rFonts w:ascii="CordiaUPC" w:hAnsi="CordiaUPC" w:cs="Cord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658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อบถาม</w:t>
                            </w:r>
                            <w:r w:rsidRPr="0086582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.-</w:t>
                            </w:r>
                          </w:p>
                        </w:tc>
                      </w:tr>
                    </w:tbl>
                    <w:p w14:paraId="72D7E434" w14:textId="77777777" w:rsidR="00011909" w:rsidRPr="00111C88" w:rsidRDefault="00011909">
                      <w:pPr>
                        <w:rPr>
                          <w:sz w:val="8"/>
                          <w:szCs w:val="1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7E1F3" w14:textId="77777777" w:rsidR="00E425F7" w:rsidRDefault="00E425F7" w:rsidP="00545C67"/>
    <w:p w14:paraId="72D7E1F4" w14:textId="77777777" w:rsidR="00E425F7" w:rsidRDefault="00E425F7" w:rsidP="00545C67"/>
    <w:p w14:paraId="72D7E1F5" w14:textId="77777777" w:rsidR="00E425F7" w:rsidRDefault="00E425F7" w:rsidP="00545C67"/>
    <w:p w14:paraId="72D7E1F6" w14:textId="77777777" w:rsidR="00E425F7" w:rsidRDefault="00E425F7" w:rsidP="00545C67"/>
    <w:p w14:paraId="72D7E1F7" w14:textId="77777777" w:rsidR="00E425F7" w:rsidRDefault="00E425F7" w:rsidP="00545C67"/>
    <w:p w14:paraId="72D7E1F8" w14:textId="77777777" w:rsidR="00E425F7" w:rsidRDefault="00E425F7" w:rsidP="00545C67"/>
    <w:p w14:paraId="72D7E1F9" w14:textId="77777777" w:rsidR="00E425F7" w:rsidRDefault="00E425F7" w:rsidP="00545C67"/>
    <w:p w14:paraId="72D7E1FA" w14:textId="77777777" w:rsidR="00E425F7" w:rsidRDefault="00E425F7" w:rsidP="00545C67"/>
    <w:p w14:paraId="72D7E1FB" w14:textId="77777777" w:rsidR="00E425F7" w:rsidRDefault="00E425F7" w:rsidP="00545C67">
      <w:pPr>
        <w:rPr>
          <w:cs/>
        </w:rPr>
      </w:pPr>
    </w:p>
    <w:p w14:paraId="72D7E1FC" w14:textId="77777777" w:rsidR="00595ADF" w:rsidRDefault="00595ADF" w:rsidP="006F4056">
      <w:pPr>
        <w:pStyle w:val="aa"/>
        <w:rPr>
          <w:cs/>
        </w:rPr>
        <w:sectPr w:rsidR="00595ADF" w:rsidSect="009D4076">
          <w:pgSz w:w="11906" w:h="16838"/>
          <w:pgMar w:top="1985" w:right="991" w:bottom="993" w:left="993" w:header="426" w:footer="0" w:gutter="0"/>
          <w:cols w:space="708"/>
          <w:docGrid w:linePitch="360"/>
        </w:sectPr>
      </w:pPr>
    </w:p>
    <w:p w14:paraId="72D7E1FD" w14:textId="77777777" w:rsidR="006F4056" w:rsidRPr="00697513" w:rsidRDefault="006F4056" w:rsidP="006F4056">
      <w:pPr>
        <w:pStyle w:val="aa"/>
        <w:rPr>
          <w:cs/>
        </w:rPr>
      </w:pPr>
      <w:r>
        <w:rPr>
          <w:rFonts w:hint="cs"/>
          <w:cs/>
        </w:rPr>
        <w:t>เงื่อนไขและ</w:t>
      </w:r>
      <w:r w:rsidRPr="002710CD">
        <w:rPr>
          <w:cs/>
        </w:rPr>
        <w:t>คำแนะ</w:t>
      </w:r>
      <w:r>
        <w:rPr>
          <w:rFonts w:hint="cs"/>
          <w:cs/>
        </w:rPr>
        <w:t>นำสำหรับการซื้อทัวร์</w:t>
      </w:r>
    </w:p>
    <w:tbl>
      <w:tblPr>
        <w:tblStyle w:val="2"/>
        <w:tblpPr w:leftFromText="180" w:rightFromText="180" w:vertAnchor="text" w:horzAnchor="margin" w:tblpXSpec="center" w:tblpY="39"/>
        <w:tblW w:w="10170" w:type="dxa"/>
        <w:tblLayout w:type="fixed"/>
        <w:tblLook w:val="04A0" w:firstRow="1" w:lastRow="0" w:firstColumn="1" w:lastColumn="0" w:noHBand="0" w:noVBand="1"/>
      </w:tblPr>
      <w:tblGrid>
        <w:gridCol w:w="5310"/>
        <w:gridCol w:w="360"/>
        <w:gridCol w:w="4500"/>
      </w:tblGrid>
      <w:tr w:rsidR="00F67F35" w:rsidRPr="0049195B" w14:paraId="72D7E1FF" w14:textId="77777777" w:rsidTr="0082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1FE" w14:textId="77777777" w:rsidR="00F67F35" w:rsidRPr="0049195B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ต่อท่านรวม :</w:t>
            </w:r>
          </w:p>
        </w:tc>
      </w:tr>
      <w:tr w:rsidR="00F67F35" w:rsidRPr="003539B1" w14:paraId="72D7E208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00" w14:textId="77777777" w:rsidR="00F67F35" w:rsidRPr="00B62F2C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ตั๋วเครื่องบินไป-กลับ รวมค่าภาษี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นามบิน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72D7E201" w14:textId="77777777" w:rsidR="00F67F35" w:rsidRPr="00B62F2C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พาหนะท่องเที่ยวตามโปรแกรมที่ระบุ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มาตรฐานยุโรป</w:t>
            </w:r>
          </w:p>
          <w:p w14:paraId="72D7E202" w14:textId="77777777" w:rsidR="00F67F35" w:rsidRPr="00B62F2C" w:rsidRDefault="00822530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ข้าชมสถานที่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ระบุตามโปรแกรม</w:t>
            </w:r>
          </w:p>
          <w:p w14:paraId="72D7E203" w14:textId="579D1044" w:rsidR="00F67F35" w:rsidRPr="00B62F2C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ที่พักตามระบุ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รายการ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ตามมาตรฐาน </w:t>
            </w:r>
            <w:r w:rsidR="001B364F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ดาวของยุโรป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เทียบเท่าในระดับเดียวกัน (ห้องละ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ท่าน) </w:t>
            </w:r>
          </w:p>
          <w:p w14:paraId="72D7E204" w14:textId="77777777" w:rsidR="00F67F35" w:rsidRPr="00B62F2C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อาหารตามที่ระบุในรายการ คัดสรรเมนูและให้ท่านได้เลิศรสกับอาหารท้องถิ่นในแต่ละประเทศ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u w:val="single"/>
                <w:cs/>
              </w:rPr>
              <w:t>ในกรณีทีท่านมีข้อจำกัดในการรับประทานอาหารบางชนิด กรุณาสอบถามรายละเอียดล่วงหน้าเพื่อความเหมาะสม</w:t>
            </w:r>
          </w:p>
          <w:p w14:paraId="72D7E205" w14:textId="77777777" w:rsidR="00F67F35" w:rsidRPr="00B62F2C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ธรรมเนียมวีซ่าประเทศ</w:t>
            </w:r>
            <w:r w:rsidR="001D24A7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สวิตเซอร์แลนด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(เชงเก</w:t>
            </w:r>
            <w:proofErr w:type="spellStart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้น</w:t>
            </w:r>
            <w:proofErr w:type="spellEnd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72D7E206" w14:textId="77777777" w:rsidR="008F7BB2" w:rsidRPr="008F7BB2" w:rsidRDefault="008F7BB2" w:rsidP="008F7BB2">
            <w:pPr>
              <w:pStyle w:val="ac"/>
              <w:numPr>
                <w:ilvl w:val="0"/>
                <w:numId w:val="3"/>
              </w:numPr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</w:pP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ค่าประกันการเดินทางของ บริษัท </w:t>
            </w:r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 xml:space="preserve">Allianz Global Assistance Service 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(</w:t>
            </w:r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Thailand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) </w:t>
            </w:r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Co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.</w:t>
            </w:r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, Ltd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. แบบ </w:t>
            </w:r>
            <w:proofErr w:type="gramStart"/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>OASIS  PLAN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.คุ้มครองการสูญเสียชีวิต</w:t>
            </w:r>
            <w:proofErr w:type="gramEnd"/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 xml:space="preserve">/อวัยวะจากอุบัติเหตุ </w:t>
            </w:r>
            <w:r w:rsidRPr="008F7BB2">
              <w:rPr>
                <w:rFonts w:asciiTheme="minorBidi" w:eastAsiaTheme="minorEastAsia" w:hAnsiTheme="minorBidi"/>
                <w:b w:val="0"/>
                <w:bCs w:val="0"/>
                <w:color w:val="000000"/>
                <w:sz w:val="32"/>
                <w:szCs w:val="32"/>
              </w:rPr>
              <w:t xml:space="preserve">, </w:t>
            </w:r>
            <w:r w:rsidRPr="008F7BB2">
              <w:rPr>
                <w:rFonts w:asciiTheme="minorBidi" w:eastAsiaTheme="minorEastAsia" w:hAnsiTheme="minorBidi" w:cs="Cordia New"/>
                <w:b w:val="0"/>
                <w:bCs w:val="0"/>
                <w:color w:val="000000"/>
                <w:sz w:val="32"/>
                <w:szCs w:val="32"/>
                <w:cs/>
              </w:rPr>
              <w:t>ค่ารักษาพยาบาลในต่างประเทศตามวงเงินในกรรมธรรม์ ทั้งนี้ครอบคลุมถึงสุขภาพที่ไม่ได้เกิดจากโรคประจำตัว (หากมีความประสงค์จะเพิ่มความคุ้มครองในกรณีสัมภาระในการเดินทางสูญหายตลอดจนความล่าช้าของสัมภาระและเที่ยวบินกรุณาสอบถามและโปรดศึกษาจากรายละเอียดของกรมธรรม์ตามเอกสารแนบท้ายใบจองทัวร์)</w:t>
            </w:r>
          </w:p>
          <w:p w14:paraId="72D7E207" w14:textId="3A84ACDF" w:rsidR="00F67F35" w:rsidRPr="003539B1" w:rsidRDefault="00F67F35" w:rsidP="00F67F35">
            <w:pPr>
              <w:pStyle w:val="a8"/>
              <w:numPr>
                <w:ilvl w:val="0"/>
                <w:numId w:val="3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ทิปคนขับรถ </w:t>
            </w:r>
            <w:r w:rsidR="001B364F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 ยู</w:t>
            </w:r>
            <w:proofErr w:type="spellStart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่อคนต่อวัน</w:t>
            </w:r>
          </w:p>
        </w:tc>
      </w:tr>
      <w:tr w:rsidR="00F67F35" w:rsidRPr="0049195B" w14:paraId="72D7E20A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09" w14:textId="77777777" w:rsidR="00F67F35" w:rsidRPr="0049195B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49195B">
              <w:rPr>
                <w:rFonts w:asciiTheme="minorBidi" w:hAnsiTheme="minorBidi"/>
                <w:sz w:val="32"/>
                <w:szCs w:val="32"/>
                <w:cs/>
              </w:rPr>
              <w:t>ค่าทัวร์ไม่รวม :</w:t>
            </w:r>
          </w:p>
        </w:tc>
      </w:tr>
      <w:tr w:rsidR="00F67F35" w:rsidRPr="00B62F2C" w14:paraId="72D7E20F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0B" w14:textId="77777777" w:rsidR="00F67F35" w:rsidRPr="00B62F2C" w:rsidRDefault="00CF75F8" w:rsidP="00F67F35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ภาษีมูลค่าเพิ่ม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7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 และค่าภาษีหัก ณ ที่จ่าย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</w:t>
            </w:r>
            <w:r w:rsidR="00F67F35"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%</w:t>
            </w:r>
          </w:p>
          <w:p w14:paraId="72D7E20C" w14:textId="77777777" w:rsidR="00F67F35" w:rsidRPr="00B62F2C" w:rsidRDefault="00F67F35" w:rsidP="00F67F35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ิปหัวหน้าทัวร์</w:t>
            </w:r>
          </w:p>
          <w:p w14:paraId="72D7E20D" w14:textId="77777777" w:rsidR="00F67F35" w:rsidRPr="00B62F2C" w:rsidRDefault="00F67F35" w:rsidP="00F67F35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ทำหนังสือเดินทาง (พาสปอร์ต)</w:t>
            </w:r>
          </w:p>
          <w:p w14:paraId="72D7E20E" w14:textId="77777777" w:rsidR="00F67F35" w:rsidRPr="00B62F2C" w:rsidRDefault="00F67F35" w:rsidP="00F67F35">
            <w:pPr>
              <w:pStyle w:val="a8"/>
              <w:numPr>
                <w:ilvl w:val="0"/>
                <w:numId w:val="2"/>
              </w:numPr>
              <w:spacing w:line="360" w:lineRule="exact"/>
              <w:ind w:left="727" w:hanging="567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ใช้จ่ายส่วนตัวอาทิ ค่าโทรศัพท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ซักรีด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ค่าเครื่องดื่มในห้องพัก และค่าอาหารที่สั่งมาในห้องพัก ค่าอาหารและเครื่องดื่มที่สั่งพิเศษในร้านอาหารนอกเหนือจากที่ทางบริษัทจัดให้ 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เติม</w:t>
            </w:r>
          </w:p>
        </w:tc>
      </w:tr>
      <w:tr w:rsidR="00F67F35" w:rsidRPr="00D95AF0" w14:paraId="72D7E211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10" w14:textId="77777777" w:rsidR="00F67F35" w:rsidRPr="00D95AF0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การจองทัวร์ (</w:t>
            </w:r>
            <w:r w:rsidRPr="00D95AF0">
              <w:rPr>
                <w:rFonts w:asciiTheme="minorBidi" w:hAnsiTheme="minorBidi"/>
                <w:sz w:val="32"/>
                <w:szCs w:val="32"/>
              </w:rPr>
              <w:t>How to make your reservation</w:t>
            </w:r>
            <w:r w:rsidRPr="00D95AF0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3539B1" w14:paraId="72D7E214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12" w14:textId="77777777" w:rsidR="00F67F35" w:rsidRPr="00B62F2C" w:rsidRDefault="00F67F35" w:rsidP="00F67F35">
            <w:pPr>
              <w:pStyle w:val="a8"/>
              <w:numPr>
                <w:ilvl w:val="0"/>
                <w:numId w:val="8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สนใจและประสงค์จะเดินทางกับ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SIRI TOUR CENTE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รุณาติดต่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vel Agent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ใกล้บ้านหรือที่ท่านรู้จักและเชื่อถือได้ ซึ่งจะดูแลท่านด้วยขั้นตอนที่ง่าย สะดวก และมีประสิทธิภาพ </w:t>
            </w:r>
          </w:p>
          <w:p w14:paraId="72D7E213" w14:textId="77777777" w:rsidR="00F67F35" w:rsidRPr="003539B1" w:rsidRDefault="00F67F35" w:rsidP="00F67F35">
            <w:pPr>
              <w:pStyle w:val="a8"/>
              <w:numPr>
                <w:ilvl w:val="0"/>
                <w:numId w:val="8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พื่อเป็นการยืนยันการเดินทางของท่าน กรุณาจองทัวร์และ 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ชำระเงินมัดจำล่วงหน้า </w:t>
            </w:r>
            <w:r w:rsidR="00CF75F8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</w:rPr>
              <w:t>20</w:t>
            </w:r>
            <w:r w:rsidR="00CF75F8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,</w:t>
            </w:r>
            <w:r w:rsidR="00CF75F8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</w:rPr>
              <w:t>000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บาทต่อผู้เดินทางหนึ่งท่าน ภายใน </w:t>
            </w:r>
            <w:r w:rsidR="00CF75F8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</w:rPr>
              <w:t>7</w:t>
            </w: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วันนับจากวันที่จอง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ซึ่งเงินมัดจำดังกล่าวจะเป็นการยืนยันการจองของท่าน และกรุณาชำร</w:t>
            </w:r>
            <w:r w:rsidR="00CF75F8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ะค่าทัวร์ส่วนที่เหลือล่วงหน้า </w:t>
            </w:r>
            <w:r w:rsidR="00CF75F8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ก่อนการเดินทาง หากท่านไม่ชำระเงินส่วนที่เหลือตามวันที่กำหนด ทางบริษัทฯถือว่าท่านยกเลิกการเดินทางโดยไม่มีเงื่อนไข</w:t>
            </w:r>
          </w:p>
        </w:tc>
      </w:tr>
      <w:tr w:rsidR="00F67F35" w:rsidRPr="00927FED" w14:paraId="72D7E216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15" w14:textId="77777777" w:rsidR="00F67F35" w:rsidRPr="00927FED" w:rsidRDefault="00F67F35" w:rsidP="000A02E6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ทางบริษัทฯ ขอสงวนสิทธิ์ในการไม่รับจองทัวร์ต่อบุคคลดังต่อไปนี้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not make your reservation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B62F2C" w14:paraId="72D7E21D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17" w14:textId="77777777" w:rsidR="00F67F35" w:rsidRPr="00B62F2C" w:rsidRDefault="00F67F35" w:rsidP="000A02E6">
            <w:pPr>
              <w:tabs>
                <w:tab w:val="left" w:pos="8355"/>
              </w:tabs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 ขอสงวนสิทธิ์ในการไม่รับจองทัวร์สำหรับบุคคลดังต่อไปนี้</w:t>
            </w:r>
          </w:p>
          <w:p w14:paraId="72D7E218" w14:textId="77777777" w:rsidR="00F67F35" w:rsidRPr="00B62F2C" w:rsidRDefault="00F67F35" w:rsidP="00F67F35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ด็กที่มีอายุในระหว่างแรกเกิด ถึง 4 ขวบ</w:t>
            </w:r>
          </w:p>
          <w:p w14:paraId="72D7E219" w14:textId="77777777" w:rsidR="00F67F35" w:rsidRPr="00B62F2C" w:rsidRDefault="00F67F35" w:rsidP="00F67F35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ผู้สูงอายุที่มีความจำเป็นต้องใช้ </w:t>
            </w:r>
            <w:proofErr w:type="spellStart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วีล</w:t>
            </w:r>
            <w:proofErr w:type="spellEnd"/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แช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้เท้า หรือเครื่องมือต่าง ๆ ในการพยุงตัว</w:t>
            </w:r>
          </w:p>
          <w:p w14:paraId="72D7E21A" w14:textId="77777777" w:rsidR="00F67F35" w:rsidRPr="00B62F2C" w:rsidRDefault="00F67F35" w:rsidP="00F67F35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เดินทางที่บ่งบอกถึงการเป็นบุคคลไร้ความสามารถที่เกี่ยวข้องกับการเดินทางท่องเที่ยว</w:t>
            </w:r>
          </w:p>
          <w:p w14:paraId="72D7E21B" w14:textId="77777777" w:rsidR="00F67F35" w:rsidRPr="00B62F2C" w:rsidRDefault="00F67F35" w:rsidP="00F67F35">
            <w:pPr>
              <w:pStyle w:val="ac"/>
              <w:numPr>
                <w:ilvl w:val="0"/>
                <w:numId w:val="4"/>
              </w:numPr>
              <w:tabs>
                <w:tab w:val="left" w:pos="-4"/>
              </w:tabs>
              <w:autoSpaceDN w:val="0"/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่านที่มีความประสงค์จะร่วมเดินทางกับทัวร์ และต้องการแยกจากคณะทัวร์ระหว่างทาง หรือกลางทาง</w:t>
            </w:r>
          </w:p>
          <w:p w14:paraId="72D7E21C" w14:textId="77777777" w:rsidR="00F67F35" w:rsidRPr="00B62F2C" w:rsidRDefault="00F67F35" w:rsidP="00F67F35">
            <w:pPr>
              <w:pStyle w:val="ac"/>
              <w:numPr>
                <w:ilvl w:val="0"/>
                <w:numId w:val="4"/>
              </w:numPr>
              <w:spacing w:line="360" w:lineRule="exact"/>
              <w:ind w:left="744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ุคคลที่มีความประพฤติไม่เหมาะสมระหว่างทัวร์ อาทิ ผู้ที่ดื่มสุราบนรถ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ม่รักษาเวลา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เสียงดัง, พูดจาหยาบคาย, สร้างความรำคาญให้แก่ผู้ร่วมคณะ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ไม่ยอมรับเงื่อนไขระหว่างทัวร์ ที่มีระบุอยู่ชัดเจนในโปรแกรมทัวร์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,</w:t>
            </w:r>
            <w:r w:rsidRPr="00B62F2C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ผู้ที่ก่อหวอด ประท้วง ยุยงให้ผู้ร่วมเดินทางบังคับให้หัวหน้าทัวร์ต้องทำการนอกเหนือโปรแกรมทัวร์ ซึ่งบางครั้งอาจจะมีผลกระทบกับผู้ร่วมคณะท่านอื่นหรือโปรแกรมท่องเที่ยวได้</w:t>
            </w:r>
          </w:p>
        </w:tc>
      </w:tr>
      <w:tr w:rsidR="00F67F35" w:rsidRPr="00927FED" w14:paraId="72D7E220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1E" w14:textId="77777777" w:rsidR="00F67F35" w:rsidRPr="00927FED" w:rsidRDefault="00F67F35" w:rsidP="000A02E6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การยกเลิกการจองทัวร์ (</w:t>
            </w:r>
            <w:r w:rsidRPr="00927FED">
              <w:rPr>
                <w:rFonts w:asciiTheme="minorBidi" w:hAnsiTheme="minorBidi"/>
                <w:sz w:val="32"/>
                <w:szCs w:val="32"/>
              </w:rPr>
              <w:t>Cancellation Charge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14:paraId="72D7E21F" w14:textId="77777777" w:rsidR="00F67F35" w:rsidRPr="00927FED" w:rsidRDefault="00F67F35" w:rsidP="000A02E6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27FED">
              <w:rPr>
                <w:rFonts w:asciiTheme="minorBidi" w:hAnsiTheme="minorBidi"/>
                <w:sz w:val="32"/>
                <w:szCs w:val="32"/>
              </w:rPr>
              <w:t xml:space="preserve">High Season </w:t>
            </w:r>
            <w:r w:rsidRPr="00927FED">
              <w:rPr>
                <w:rFonts w:asciiTheme="minorBidi" w:hAnsiTheme="minorBidi"/>
                <w:sz w:val="32"/>
                <w:szCs w:val="32"/>
                <w:cs/>
              </w:rPr>
              <w:t>= เทศกาลสงกรานต์ (5 เม.ย. - 15 เม.ย.) / เดือนตุลาคม (1 - 31 ต.ค.) / เทศกาลคริสต์มาส และเทศกาลปีใหม่ (24 ธ.ค. - 31 ธ.ค.)</w:t>
            </w:r>
          </w:p>
        </w:tc>
      </w:tr>
      <w:tr w:rsidR="00F67F35" w:rsidRPr="00B62F2C" w14:paraId="72D7E222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21" w14:textId="77777777" w:rsidR="00F67F35" w:rsidRPr="00B62F2C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i/>
                <w:iCs/>
                <w:sz w:val="32"/>
                <w:szCs w:val="32"/>
                <w:cs/>
              </w:rPr>
              <w:t>***เงื่อนไขการยกเลิกตามระยะวันเวลา***</w:t>
            </w:r>
          </w:p>
        </w:tc>
      </w:tr>
      <w:tr w:rsidR="00F67F35" w:rsidRPr="00B62F2C" w14:paraId="72D7E225" w14:textId="77777777" w:rsidTr="0082253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2D7E223" w14:textId="77777777" w:rsidR="00F67F35" w:rsidRPr="00B62F2C" w:rsidRDefault="00F67F35" w:rsidP="00F67F35">
            <w:pPr>
              <w:pStyle w:val="a8"/>
              <w:numPr>
                <w:ilvl w:val="0"/>
                <w:numId w:val="6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60 วัน</w:t>
            </w:r>
          </w:p>
        </w:tc>
        <w:tc>
          <w:tcPr>
            <w:tcW w:w="4860" w:type="dxa"/>
            <w:gridSpan w:val="2"/>
          </w:tcPr>
          <w:p w14:paraId="72D7E224" w14:textId="77777777" w:rsidR="00F67F35" w:rsidRPr="00B62F2C" w:rsidRDefault="00F67F35" w:rsidP="000A02E6">
            <w:pPr>
              <w:pStyle w:val="a8"/>
              <w:spacing w:line="360" w:lineRule="exact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คืนเงินมัดจำทั้งหมด</w:t>
            </w:r>
          </w:p>
        </w:tc>
      </w:tr>
      <w:tr w:rsidR="00F67F35" w:rsidRPr="00B62F2C" w14:paraId="72D7E228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2D7E226" w14:textId="77777777" w:rsidR="00F67F35" w:rsidRPr="00B62F2C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30 วัน</w:t>
            </w:r>
          </w:p>
        </w:tc>
        <w:tc>
          <w:tcPr>
            <w:tcW w:w="4860" w:type="dxa"/>
            <w:gridSpan w:val="2"/>
          </w:tcPr>
          <w:p w14:paraId="72D7E227" w14:textId="77777777" w:rsidR="00F67F35" w:rsidRPr="00B62F2C" w:rsidRDefault="00F67F35" w:rsidP="000A02E6">
            <w:pPr>
              <w:pStyle w:val="a8"/>
              <w:spacing w:line="360" w:lineRule="exact"/>
              <w:ind w:left="1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 xml:space="preserve">หักมัดจำ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0,000 บาท/ท่าน</w:t>
            </w:r>
          </w:p>
        </w:tc>
      </w:tr>
      <w:tr w:rsidR="00F67F35" w:rsidRPr="00B62F2C" w14:paraId="72D7E22B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2D7E229" w14:textId="77777777" w:rsidR="00F67F35" w:rsidRPr="00B62F2C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ยกเลิกก่อนวันเดินทาง 15 วัน</w:t>
            </w:r>
          </w:p>
        </w:tc>
        <w:tc>
          <w:tcPr>
            <w:tcW w:w="4860" w:type="dxa"/>
            <w:gridSpan w:val="2"/>
          </w:tcPr>
          <w:p w14:paraId="72D7E22A" w14:textId="77777777" w:rsidR="00F67F35" w:rsidRPr="00B62F2C" w:rsidRDefault="00F67F35" w:rsidP="000A02E6">
            <w:pPr>
              <w:pStyle w:val="a8"/>
              <w:spacing w:line="360" w:lineRule="exact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sz w:val="32"/>
                <w:szCs w:val="32"/>
                <w:cs/>
              </w:rPr>
              <w:t>หัก 50% ของค่าทัวร์</w:t>
            </w:r>
          </w:p>
        </w:tc>
      </w:tr>
      <w:tr w:rsidR="00F67F35" w:rsidRPr="00B62F2C" w14:paraId="72D7E22E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14:paraId="72D7E22C" w14:textId="77777777" w:rsidR="00F67F35" w:rsidRPr="00B62F2C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39" w:firstLine="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ยกเลิกในวันเดินทาง 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 xml:space="preserve">3 วัน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 SHOW</w:t>
            </w:r>
          </w:p>
        </w:tc>
        <w:tc>
          <w:tcPr>
            <w:tcW w:w="4500" w:type="dxa"/>
          </w:tcPr>
          <w:p w14:paraId="72D7E22D" w14:textId="77777777" w:rsidR="00F67F35" w:rsidRPr="00B62F2C" w:rsidRDefault="00972A75" w:rsidP="00972A75">
            <w:pPr>
              <w:pStyle w:val="a8"/>
              <w:spacing w:line="360" w:lineRule="exact"/>
              <w:ind w:firstLine="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F67F35" w:rsidRPr="00B62F2C">
              <w:rPr>
                <w:rFonts w:asciiTheme="minorBidi" w:hAnsiTheme="minorBidi"/>
                <w:sz w:val="32"/>
                <w:szCs w:val="32"/>
                <w:cs/>
              </w:rPr>
              <w:t>หัก 100% ของค่าทัวร์</w:t>
            </w:r>
          </w:p>
        </w:tc>
      </w:tr>
      <w:tr w:rsidR="00F67F35" w:rsidRPr="00184AA1" w14:paraId="72D7E230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2F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***เหตุผลประกอบการยกเลิกการเดินทาง***</w:t>
            </w:r>
          </w:p>
        </w:tc>
      </w:tr>
      <w:tr w:rsidR="00F67F35" w:rsidRPr="00184AA1" w14:paraId="72D7E232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31" w14:textId="77777777" w:rsidR="00F67F35" w:rsidRPr="00184AA1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ยกเลิกการเดินทางในเงื่อนไขใดเงื่อนไขหนึ่ง และสามารถหาบุคคลมาแทนได้ โดยสามารถยื่นขอวีซ่าได้ทันตามกำหนดเวลา ทางบริษัทฯ จะคิดค่าใช้จ่ายเพิ่มคือค่าวีซ่า และค่าเปลี่ยนชื่อตั๋วเท่านั้น (แต่จะต้องไม่อยู่ในเงื่อนไขของตั๋วที่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HANGE NAME &amp; NO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-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REFU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F67F35" w:rsidRPr="00184AA1" w14:paraId="72D7E237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33" w14:textId="77777777" w:rsidR="00F67F35" w:rsidRPr="00184AA1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ยกเลิกการเดินทาง อันเนื่องมาจากบุคคลใดบุคคลหนึ่งในคณะของท่านไม่ได้รับการพิจารณาอนุมัติวีซ่า ตามหลักการพิจารณาของสถานทูตทุกประการ  ให้นับการยกเลิกเฉพาะบุคคลหรือยกเลิกพร้อมกันทั้งหมด เป็นไปตามเงื่อนไขการยกเลิกตามระยะวันเวลาดังกล่าวข้างต้น หากในกรณีที่ท่านไม่แน่ใจว่าจะได้รับการพิจารณาอนุมัติวีซ่าจากทางสถานทูต ทางบริษัทขอแนะนำให้ท่านยื่นขอวีซ่าแบบเดี่ยว ซึ่งจะรู้ผลเร็วกว่าการยื่นขอวีซ่าแบบกรุ๊ป</w:t>
            </w:r>
          </w:p>
          <w:p w14:paraId="72D7E234" w14:textId="77777777" w:rsidR="00F67F35" w:rsidRPr="00184AA1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บริษัทฯ ขอสงวนสิทธิ์ในการยกเลิกการเดินทางในกรณีที่มีผู้เดิ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ต่ำกว่า 20 ท่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โดยที่จะแจ้งให้ผู้เดินทางทราบล่วงหน้าก่อนการเดินทาง 15 วัน (โดยจะคืนค่าทัวร์ให้แก่ผู้เดินทางเต็มจำนวน ยกเว้นค่าวีซ่าในกรณีที่มีการยื่นแล้ว)</w:t>
            </w:r>
          </w:p>
          <w:p w14:paraId="72D7E235" w14:textId="77777777" w:rsidR="00F67F35" w:rsidRPr="00184AA1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 ขอสงวนสิทธิ์ในการเปลี่ยนแปลงตารางเวลาการท่องเที่ยวให้เหมาะสมกับช่วงเวลาการเดินทาง รวมทั้งไม่สามารถรับผิดชอบจากกรณีที่เกิดเหตุจำเป็นสุดวิสัยอันได้แก่ การล่าช้าของสายการบิ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นัดหยุดงาน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ภัยธรรมชาติ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ก่อจลาจล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อุบัติเหตุ ฯลฯ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โดยสิทธิประโยชน์ของท่านจะได้รับจากการซื้อประกันเพิ่มเติมแบบ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VELLER OASIS PLAN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ของ บ.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Allianz Global Assistance Servic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hailan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Co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.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, Ltd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.  ที่ระบุความรับผิดชอบไว้ในกรมธรรม์เท่านั้น ทั้งนี้บริษัทฯ จะคำนึงถึงผลประโยชน์และจะรักษาผลประโยชน์ของท่านไว้ให้ได้มากที่สุด </w:t>
            </w:r>
          </w:p>
          <w:p w14:paraId="72D7E236" w14:textId="77777777" w:rsidR="00F67F35" w:rsidRPr="00184AA1" w:rsidRDefault="00F67F35" w:rsidP="00F67F35">
            <w:pPr>
              <w:pStyle w:val="a8"/>
              <w:numPr>
                <w:ilvl w:val="0"/>
                <w:numId w:val="5"/>
              </w:numPr>
              <w:spacing w:line="360" w:lineRule="exact"/>
              <w:ind w:left="727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ทางบริษัทฯจะไม่รับผิดชอบค่าใช้จ่ายที่เกิดขึ้น หากท่านถูกปฏิเสธการเข้าเมือง อันเนื่องมาจากการกระทำที่ส่อไปในทางผิดกฎหมาย หรือการหลบหนีเข้าเมือง ฯลฯ และจะไม่มีการคืนเงินค่าทัวร์ที่ท่านชำระมาแล้วทั้งหมด</w:t>
            </w:r>
          </w:p>
        </w:tc>
      </w:tr>
      <w:tr w:rsidR="00F67F35" w:rsidRPr="00184AA1" w14:paraId="72D7E239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38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ขอเปลี่ยนแปลงวันเดินทาง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vision Fees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</w:tr>
      <w:tr w:rsidR="00F67F35" w:rsidRPr="00184AA1" w14:paraId="72D7E23C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3A" w14:textId="77777777" w:rsidR="00F67F35" w:rsidRDefault="00F67F35" w:rsidP="00F67F35">
            <w:pPr>
              <w:pStyle w:val="a8"/>
              <w:numPr>
                <w:ilvl w:val="0"/>
                <w:numId w:val="9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ากท่านประสงค์จะขอเปลี่ยนแปลงช่วงเวลาวันเดินทาง สามารถทำได้ล่วงหน้าก่อนการเดินทางจริ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30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วัน โดยไม่เสียค่าใช้จ่าย </w:t>
            </w:r>
          </w:p>
          <w:p w14:paraId="72D7E23B" w14:textId="77777777" w:rsidR="002156D6" w:rsidRPr="00184AA1" w:rsidRDefault="002156D6" w:rsidP="002156D6">
            <w:pPr>
              <w:pStyle w:val="a8"/>
              <w:spacing w:line="360" w:lineRule="exact"/>
              <w:ind w:left="720"/>
              <w:jc w:val="thaiDistribute"/>
              <w:rPr>
                <w:rFonts w:asciiTheme="minorBidi" w:hAnsiTheme="minorBidi"/>
                <w:b w:val="0"/>
                <w:bCs w:val="0"/>
                <w:color w:val="FFFFFF"/>
                <w:sz w:val="32"/>
                <w:szCs w:val="32"/>
                <w:cs/>
              </w:rPr>
            </w:pPr>
          </w:p>
        </w:tc>
      </w:tr>
      <w:tr w:rsidR="00F67F35" w:rsidRPr="00184AA1" w14:paraId="72D7E23E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3D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ตั๋วเครื่อง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Air Ticket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41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3F" w14:textId="77777777" w:rsidR="00F67F35" w:rsidRPr="00184AA1" w:rsidRDefault="00F67F35" w:rsidP="00F67F35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เรียกเก็บ และการจัดที่นั่งของกรุ๊ป โดยจะเป็นไปตามสายการบินซึ่งเป็นผู้กำหนด และทางบริษัทฯ ไม่สามารถเข้าไปแทรกแซงได้  </w:t>
            </w:r>
          </w:p>
          <w:p w14:paraId="72D7E240" w14:textId="77777777" w:rsidR="00F67F35" w:rsidRPr="00184AA1" w:rsidRDefault="00F67F35" w:rsidP="00F67F35">
            <w:pPr>
              <w:pStyle w:val="a8"/>
              <w:numPr>
                <w:ilvl w:val="0"/>
                <w:numId w:val="7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รณียกเลิกการเดินทาง ถ้าทางบริษัทฯ ได้ดำเนินการออกตั๋วเครื่องบินไปแล้วนั้น ผู้เดินทางต้องรอ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เงินตามระบบของสายการบินเท่านั้น และหากท่านไม่แน่ใจในวันเดินทางดังกล่าว กรุณาสอบถามกับเจ้าหน้าที่ฯ เพื่อยืนยันในกรณีที่ตั๋วเครื่องบินนั้นสามารถทำ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FUND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หรือไม่</w:t>
            </w:r>
          </w:p>
        </w:tc>
      </w:tr>
      <w:tr w:rsidR="00F67F35" w:rsidRPr="00184AA1" w14:paraId="72D7E243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42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การสะสมไมล์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Mileage Claim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45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44" w14:textId="77777777" w:rsidR="00F67F35" w:rsidRPr="00184AA1" w:rsidRDefault="008F7BB2" w:rsidP="008F7BB2">
            <w:pPr>
              <w:pStyle w:val="a8"/>
              <w:numPr>
                <w:ilvl w:val="0"/>
                <w:numId w:val="32"/>
              </w:numPr>
              <w:spacing w:line="360" w:lineRule="exact"/>
              <w:ind w:left="746" w:hanging="425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การเดินทางเป็นหมู่คณะของการบินไทยในกรณีตั๋วกรุ๊ป สามารถสะสมไมล์กับเครือ 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Star Alliance </w:t>
            </w: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ได้ 50%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ออสเตรียนแอร์ไลน์ 100 %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่วนสายการบิน ฟินแอร์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proofErr w:type="spellStart"/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ลุฟ</w:t>
            </w:r>
            <w:proofErr w:type="spellEnd"/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ฮันซ่า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แกนดิเนเวียนแอร์ไลน์</w:t>
            </w:r>
            <w:r w:rsidRPr="008F7BB2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F7BB2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ิงคโปร์แอร์ไลน์  ขึ้นอยู่กับเงื่อนไขการสะสมไมล์ของสายการบินนั้น ๆ ซึ่งการเปลี่ยนแปลงเงื่อนไขบางส่วนหรือทั้งหมดเป็นสิทธิของสายการบินเท่านั้น</w:t>
            </w:r>
          </w:p>
        </w:tc>
      </w:tr>
      <w:tr w:rsidR="00F67F35" w:rsidRPr="00184AA1" w14:paraId="72D7E247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46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ค่าธรรมเนียมประกันภัยและค่าธรรมเนียมน้ำมันเชื้อเพลิงของสายการบิน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 xml:space="preserve">Insurance and Fuel Surcharge 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184AA1">
              <w:rPr>
                <w:rFonts w:asciiTheme="minorBidi" w:hAnsiTheme="minorBidi"/>
                <w:sz w:val="32"/>
                <w:szCs w:val="32"/>
              </w:rPr>
              <w:t>Tax YQ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49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48" w14:textId="77777777" w:rsidR="00F67F35" w:rsidRPr="00184AA1" w:rsidRDefault="00F67F35" w:rsidP="000A02E6">
            <w:pPr>
              <w:pStyle w:val="a8"/>
              <w:spacing w:line="360" w:lineRule="exact"/>
              <w:ind w:left="72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ตามที่สายการบินได้แจ้งยกเลิกการเก็บค่าธรรมเนียมจนถึงปัจจุบัน หากมี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ารเปลี่ยนแปลงของสายการบินในภายหลัง ถือเป็นค่าทัวร์ส่วนเพิ่มที่ทางบริษัทฯ ขอสงวนสิทธิ์ในการเรียกเก็บตามความเป็นจริง ณ วันที่ออกตั๋ว</w:t>
            </w:r>
          </w:p>
        </w:tc>
      </w:tr>
      <w:tr w:rsidR="00F67F35" w:rsidRPr="00184AA1" w14:paraId="72D7E24B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4A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โรงแรมและห้องพัก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Hotel Accommodation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50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4C" w14:textId="77777777" w:rsidR="00F67F35" w:rsidRPr="00184AA1" w:rsidRDefault="00F67F35" w:rsidP="00F67F35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้องพักในโรงแรมเป็นแบบห้องพักคู่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win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/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ouble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ในกรณีที่ท่านมีความประสงค์จะพักแบบ 3 ท่าน / 3 เตียง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iple Room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ขึ้นอยู่กับข้อจำกัดของห้องพัก และการวางรูปแบบของห้องพักของแต่ละโรงแรม ซึ่งมักมีความแตกต่างกัน และอาจจะทำให้ท่านไม่ได้ห้องติดกันกับกลุ่มคณะของท่านตามที่ต้องการ</w:t>
            </w:r>
          </w:p>
          <w:p w14:paraId="72D7E24D" w14:textId="77777777" w:rsidR="00F67F35" w:rsidRPr="00184AA1" w:rsidRDefault="00F67F35" w:rsidP="00F67F35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หลายแห่งในยุโรปและทวีปอื่นในเขตโซนเหนือหรือใต้สุด โดยเฉพาะโรงแรมที่อยู่ในบริเวณอุทยานแห่งชาติ หรือเขตพื้นที่เมืองที่มีอ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ุ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ณภูมิเฉลี่ยไม่เกิน 18 องศาเซลเซียสต่อปี จะไม่มีเครื่องปรับอากาศในห้องพัก โดยมักจะมีเครื่องปรับอากาศหรือพัดลมให้บริการเฉพาะในช่วงฤดูร้อนเท่านั้น</w:t>
            </w:r>
          </w:p>
          <w:p w14:paraId="72D7E24E" w14:textId="77777777" w:rsidR="00F67F35" w:rsidRPr="00184AA1" w:rsidRDefault="00F67F35" w:rsidP="00F67F35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กรณีที่มีการจัดประชุมนานาชาติ (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Trade Fai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เป็นผลให้ค่าโรงแรมสูงขึ้น 3 -4 เท่าตัว บริษัทฯ ขอสงวนสิทธิ์ ในการปรับเปลี่ยนหรือย้ายเมืองเพื่อให้เกิดความเหมาะสมในช่วงเวลาดังกล่าว</w:t>
            </w:r>
          </w:p>
          <w:p w14:paraId="72D7E24F" w14:textId="77777777" w:rsidR="00F67F35" w:rsidRPr="00184AA1" w:rsidRDefault="00F67F35" w:rsidP="00F67F35">
            <w:pPr>
              <w:pStyle w:val="a8"/>
              <w:numPr>
                <w:ilvl w:val="0"/>
                <w:numId w:val="10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โรงแรมในยุโรปที่มีลักษณะเป็น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Traditional Building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ห้องที่เป็นห้องเดี่ยวอาจเป็นห้องที่มีขนาดกะทัดรัด และไม่มีอ่างอาบน้ำ ซึ่งขึ้นอยู่กับการออกแบบของแต่ละโรงแรมนั้น ๆ และห้องพักแต่ละห้องอาจมีลักษณะแตกต่างกันด้วย หากท่านต้องการความสะดวกสบายและห้องที่ใหญ่กว่าเดิม ท่านสามารถจ่ายเพิ่มเติม เพื่อให้เป็นห้องพักแบบ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DOUBLE SINGLE US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F67F35" w:rsidRPr="00184AA1" w14:paraId="72D7E252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51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ถานที่เข้าชม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Reservation Fee &amp; Entrance Fee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55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53" w14:textId="77777777" w:rsidR="00F67F35" w:rsidRPr="00184AA1" w:rsidRDefault="00F67F35" w:rsidP="00F67F35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การจัดโปรแกรมทัวร์ เป็นการกำหนดโปรแกรมตลอดทั้งปี หากวันเดินทางดังกล่าวตรงกับวันที่สถานที่เข้าชมนั้น ๆ ปิดทำการ หรือ ปิดโดยมิได้แจ้งล่วงหน้า หรือการเปิดรับจองผ่านทาง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Onlin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ซึ่งหากในช่วงวันเวลาเดินทางดังกล่าวที่คณะจะเข้าชมและไม่สามารถจองผ่านระบบดังกล่าวได้ ทางบริษัทฯจะคืนเงิน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Entrance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ตามที่ระบุไว้ในเอกสารของสถานที่นั้น ๆ หรือ สลับโปรแกรมเพื่อให้ท่านได้เข้าชมสถานที่ดังกล่าวได้ </w:t>
            </w:r>
          </w:p>
          <w:p w14:paraId="72D7E254" w14:textId="77777777" w:rsidR="002156D6" w:rsidRPr="00D6402B" w:rsidRDefault="00F67F35" w:rsidP="00D6402B">
            <w:pPr>
              <w:pStyle w:val="a8"/>
              <w:numPr>
                <w:ilvl w:val="0"/>
                <w:numId w:val="11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และหากมีการล่าช้า หรือเหตุหนึ่งเหตุใดในระหว่างการเดินทาง ที่เป็นผลทำให้ท่านไม่สามารถเข้าชมสถานที่ดังกล่าวได้ ทางบริษัทฯจะไม่มีการคืนเงินให้แก่ท่าน เนื่องจากได้ชำระค่า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Reservation Fee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ไปแล้ว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u w:val="single"/>
                <w:cs/>
              </w:rPr>
              <w:t>กรุณาสอบถามรายละเอียดสถานที่เข้าชมจากเจ้าหน้าที่ในช่วงวันเดินทางของท่านก่อนชำระเงิน</w:t>
            </w:r>
          </w:p>
        </w:tc>
      </w:tr>
      <w:tr w:rsidR="00F67F35" w:rsidRPr="00184AA1" w14:paraId="72D7E257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56" w14:textId="77777777" w:rsidR="00F67F35" w:rsidRPr="00184AA1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สัมภาระและค่าพนักงานยกสัมภาระ (</w:t>
            </w:r>
            <w:r w:rsidRPr="00184AA1">
              <w:rPr>
                <w:rFonts w:asciiTheme="minorBidi" w:hAnsiTheme="minorBidi"/>
                <w:sz w:val="32"/>
                <w:szCs w:val="32"/>
              </w:rPr>
              <w:t>Porter</w:t>
            </w:r>
            <w:r w:rsidRPr="00184AA1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184AA1" w14:paraId="72D7E25E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58" w14:textId="77777777" w:rsidR="00F67F35" w:rsidRPr="00184AA1" w:rsidRDefault="00F67F35" w:rsidP="00F67F35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ค่าทัวร์นี้ได้รวมค่าขนสัมภาระสำหรับเข้าและออกจากโรงแรม ท่านละ 1 ใบ ทุกโรงแรม หากท่านมีกระเป๋าเพิ่มเติม ท่านจะถูกเรียกเก็บโดยผู้ให้บริการในแต่ละโรงแรม และหากโรงแรมดังกล่าวไม่สามารถให้บริการในการยกกระเป๋าขึ้นลงได้  ท่านสามารถเรียกร้องเงินคืนได้ </w:t>
            </w:r>
            <w:r w:rsidRPr="00184AA1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1.5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ยู</w:t>
            </w:r>
            <w:proofErr w:type="spellStart"/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</w:t>
            </w:r>
            <w:proofErr w:type="spellEnd"/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/ ใบ / ครั้ง</w:t>
            </w:r>
          </w:p>
          <w:p w14:paraId="72D7E259" w14:textId="77777777" w:rsidR="00F67F35" w:rsidRPr="00184AA1" w:rsidRDefault="00F67F35" w:rsidP="00F67F35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น้ำหนักของสัมภาระที่ทางสายการบินอนุญาตให้บรรทุกใต้ท้องเครื่องบิน คือ 30 กิโลกรัม (สำหรับผู้โดยสารชั้นประหยัด /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conomy Class Passenger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 และการเรียกค่าระวางน้ำหนักเพิ่มเป็นสิทธิของสายการบินที่ท่านไม่อาจปฏิเสธได้ หากสัมภาระของท่านมีน้ำหนักเกินกว่าที่กำหนด</w:t>
            </w:r>
          </w:p>
          <w:p w14:paraId="72D7E25A" w14:textId="77777777" w:rsidR="00F67F35" w:rsidRDefault="00F67F35" w:rsidP="00F67F35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สำหรับกระเป๋าสัมภาระที่ทางสายการบินอนุญาตให้นำขึ้นเครื่องได้ ต้องมีน้ำหนักไม่เกิน 7 กิโลกรัม และมีความกว้าง+ยาว+สูง ไม่เกิน 115 เซนติเมตร หรือ 25 เซนติเมตร (9.75 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56 เซนติเมตร (21.5 นิ้ว)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46 เซนติเมตร (18 นิ้ว)</w:t>
            </w:r>
          </w:p>
          <w:p w14:paraId="72D7E25B" w14:textId="77777777" w:rsidR="00D6402B" w:rsidRPr="00D6402B" w:rsidRDefault="00D6402B" w:rsidP="00D6402B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บางรายการทัวร์ ที่ต้องมีการบินด้วยสายการบินภายในประเทศ น้ำหนักของกระเป๋าอาจ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จะถูกกำหนดให้มีน้ำหนักไม่เกิน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0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หรือ </w:t>
            </w: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23</w:t>
            </w: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 กิโลกรัม ทั้งนี้ขึ้นอยู่กับข้อกำหนดของสายการบินนั้น ๆ บริษัท ฯ ขอสงวนสิทธิ์ไม่รับภาระค่าใช้จ่ายในน้ำหนักส่วนที่เกิน ทั้งนี้เจ้าหน้าที่จะทำการส่ง “ใบเตรียมตัวสำหรับการเดินทาง” ให้แก่ท่านในช่วงก่อนวันเดินทาง โปรดศึกษาโดยละเอียด</w:t>
            </w:r>
          </w:p>
          <w:p w14:paraId="72D7E25C" w14:textId="77777777" w:rsidR="00F67F35" w:rsidRPr="00184AA1" w:rsidRDefault="00F67F35" w:rsidP="00F67F35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กระเป๋า สัมภาระที่มีล้อเลื่อน และมีขนาดใหญ่เกินกว่าขนาดมาตรฐาน ไม่เหมาะแก่การเป็นกระเป๋าถือขึ้นบนยานพาหนะในการเดินทาง ได้แก่ เครื่องบิน รถโค้ช รถไฟ เป็นต้น โปรดพิจารณาในการใช้งานดังกล่าว</w:t>
            </w:r>
          </w:p>
          <w:p w14:paraId="72D7E25D" w14:textId="77777777" w:rsidR="00F67F35" w:rsidRPr="00184AA1" w:rsidRDefault="00F67F35" w:rsidP="00F67F35">
            <w:pPr>
              <w:pStyle w:val="a8"/>
              <w:numPr>
                <w:ilvl w:val="0"/>
                <w:numId w:val="12"/>
              </w:numPr>
              <w:spacing w:line="360" w:lineRule="exact"/>
              <w:ind w:left="714" w:hanging="412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84AA1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บริษัทฯขอสงวนสิทธิ์ในความรับผิดชอบต่อกรณีเกิดการสูญหาย, สูญเสียของกระเป๋าและสัมภาระของผู้โดยสาร อันเกิดจากสายการบิน โดยทางสายการบินผู้ให้บริการจะเป็นผู้รับผิดชอบตามกฎของกรมการบินพาณิชย์ ซึ่งสายการบินจะรับผิดชอบต่อการสูญหาย หรือสูญเสียของสัมภาระในกระเป๋าใบใหญ่ที่โหลดขึ้นเครื่อง ตามการพิจารณาการชดเชยเงินตามแต่กฎของสายการบินนั้น ๆ</w:t>
            </w:r>
          </w:p>
        </w:tc>
      </w:tr>
      <w:tr w:rsidR="00F67F35" w:rsidRPr="009D0D94" w14:paraId="72D7E260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5F" w14:textId="77777777" w:rsidR="00F67F35" w:rsidRPr="009D0D94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สูบบุหรี่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Smoking Area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B62F2C" w14:paraId="72D7E262" w14:textId="77777777" w:rsidTr="00822530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61" w14:textId="77777777" w:rsidR="00F67F35" w:rsidRPr="00B62F2C" w:rsidRDefault="00F67F35" w:rsidP="00F67F35">
            <w:pPr>
              <w:pStyle w:val="a8"/>
              <w:numPr>
                <w:ilvl w:val="0"/>
                <w:numId w:val="14"/>
              </w:numPr>
              <w:spacing w:line="360" w:lineRule="exact"/>
              <w:ind w:hanging="418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ในประเทศต่าง ๆ ในยุโรป หรืออเมริกา มีการรณรงค์เรื่องการงดสูบบุหรี่ บนรถโค้ช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โรงแรม และสถานที่ต่าง ๆ จะมีข้อกำหนดที่ชัดเจนในเรื่องการสูบบุหรี่ และมีสถานที่โดยเฉพาะสำหรับผู้สูบบุหรี่ ทั้งนี้เนื่องจากสุขภาพของคนส่วนรวม</w:t>
            </w:r>
          </w:p>
        </w:tc>
      </w:tr>
      <w:tr w:rsidR="00F67F35" w:rsidRPr="009D0D94" w14:paraId="72D7E264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63" w14:textId="77777777" w:rsidR="00F67F35" w:rsidRPr="009D0D94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การเดินทางเป็นครอบครัว (</w:t>
            </w:r>
            <w:r w:rsidRPr="009D0D94">
              <w:rPr>
                <w:rFonts w:asciiTheme="minorBidi" w:hAnsiTheme="minorBidi"/>
                <w:sz w:val="32"/>
                <w:szCs w:val="32"/>
              </w:rPr>
              <w:t>Family</w:t>
            </w:r>
            <w:r w:rsidRPr="009D0D94">
              <w:rPr>
                <w:rFonts w:asciiTheme="minorBidi" w:hAnsiTheme="minorBidi"/>
                <w:sz w:val="32"/>
                <w:szCs w:val="32"/>
                <w:cs/>
              </w:rPr>
              <w:t>) :</w:t>
            </w:r>
          </w:p>
        </w:tc>
      </w:tr>
      <w:tr w:rsidR="00F67F35" w:rsidRPr="00B62F2C" w14:paraId="72D7E266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65" w14:textId="77777777" w:rsidR="00F67F35" w:rsidRPr="00B62F2C" w:rsidRDefault="00F67F35" w:rsidP="00F67F35">
            <w:pPr>
              <w:pStyle w:val="a8"/>
              <w:numPr>
                <w:ilvl w:val="0"/>
                <w:numId w:val="13"/>
              </w:numPr>
              <w:spacing w:line="360" w:lineRule="exact"/>
              <w:ind w:hanging="560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หากท่านเดินทางเป็นครอบครัวใหญ่ หรือเดินทางพร้อมสมาชิกในครอบครัว ที่ต้องได้รับการดูแลเป็นพิเศษ (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Wheelchair</w:t>
            </w:r>
            <w:r w:rsidRPr="00B62F2C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), เด็ก, และผู้สูงอายุ มีโรคประจำตัว ไม่สะดวกในการเดิน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      </w:r>
          </w:p>
        </w:tc>
      </w:tr>
      <w:tr w:rsidR="00F67F35" w:rsidRPr="00D23E90" w14:paraId="72D7E26A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67" w14:textId="77777777" w:rsidR="00822530" w:rsidRPr="00822530" w:rsidRDefault="00822530" w:rsidP="00822530">
            <w:pPr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>เ</w:t>
            </w:r>
            <w:r w:rsidR="008F7BB2">
              <w:rPr>
                <w:rFonts w:asciiTheme="minorBidi" w:hAnsiTheme="minorBidi" w:cs="Cordia New"/>
                <w:sz w:val="32"/>
                <w:szCs w:val="32"/>
                <w:cs/>
              </w:rPr>
              <w:t>อกสารในการยื่นวีซ่าของประเทศสวิต</w:t>
            </w:r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>เซอร์แลนด์ ใช้เวลายื่นประมาณ 15 วันทำการ</w:t>
            </w:r>
          </w:p>
          <w:p w14:paraId="72D7E268" w14:textId="77777777" w:rsidR="00822530" w:rsidRPr="008F7BB2" w:rsidRDefault="00822530" w:rsidP="00822530">
            <w:pPr>
              <w:spacing w:line="36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F7BB2">
              <w:rPr>
                <w:rFonts w:asciiTheme="minorBidi" w:hAnsiTheme="minorBidi" w:cs="Cordia New"/>
                <w:sz w:val="24"/>
                <w:szCs w:val="24"/>
                <w:cs/>
              </w:rPr>
              <w:t>(ในการยื่นคำร้องขอวีซ่า ขอความกรุณาทุกท่านมาสแกนลายนิ้วมือด้วยตนเอง ณ</w:t>
            </w:r>
            <w:r w:rsidR="008F7BB2" w:rsidRPr="008F7BB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ศูนย์รับคำร้องขอวีซ่าประเทศสวิต</w:t>
            </w:r>
            <w:r w:rsidRPr="008F7BB2">
              <w:rPr>
                <w:rFonts w:asciiTheme="minorBidi" w:hAnsiTheme="minorBidi" w:cs="Cordia New"/>
                <w:sz w:val="24"/>
                <w:szCs w:val="24"/>
                <w:cs/>
              </w:rPr>
              <w:t>เซอร์แลนด์)</w:t>
            </w:r>
          </w:p>
          <w:p w14:paraId="72D7E269" w14:textId="77777777" w:rsidR="00F67F35" w:rsidRPr="00F67F35" w:rsidRDefault="00822530" w:rsidP="00822530">
            <w:pPr>
              <w:spacing w:line="36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822530">
              <w:rPr>
                <w:rFonts w:asciiTheme="minorBidi" w:hAnsiTheme="minorBidi"/>
                <w:sz w:val="32"/>
                <w:szCs w:val="32"/>
              </w:rPr>
              <w:t>TLScontact</w:t>
            </w:r>
            <w:proofErr w:type="spellEnd"/>
            <w:r w:rsidRPr="0082253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>สาทรซิตี้ทาว</w:t>
            </w:r>
            <w:proofErr w:type="spellStart"/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>เวอร์</w:t>
            </w:r>
            <w:proofErr w:type="spellEnd"/>
            <w:r w:rsidRPr="0082253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ชั้นที่ 12 ถนนสาทรใต้ (ใกล้สถานีรถไฟฟ้าช่องนนทรี)</w:t>
            </w:r>
          </w:p>
        </w:tc>
      </w:tr>
      <w:tr w:rsidR="00F67F35" w:rsidRPr="00B62F2C" w14:paraId="72D7E279" w14:textId="77777777" w:rsidTr="0082253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D7E26B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พาสปอร์ตที่ยังไม่หมดอายุ และมีอายุไม่ต่ำกว่า 3 เดือนก่อนวันหมดอายุ หากมีพาสปอร์ตเล่มเก่าไม่ว่าจะเคยมีวีซ่าในกลุ่มประเทศเชงเก</w:t>
            </w:r>
            <w:proofErr w:type="spellStart"/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้น</w:t>
            </w:r>
            <w:proofErr w:type="spellEnd"/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รือประเทศอื่น ท่านจะต้องนำไปแสดงด้วย เพื่อเป็นการง่ายต่อการอนุมัติวีซ่า</w:t>
            </w:r>
          </w:p>
          <w:p w14:paraId="72D7E26C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รูปถ่ายสีขนาด 3.5 ซม </w:t>
            </w: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x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4 ซม.จำนวน 2 ใบ พื้นหลังเป็นสีขาว </w:t>
            </w:r>
            <w:r w:rsidRPr="00822530">
              <w:rPr>
                <w:rFonts w:asciiTheme="minorBidi" w:hAnsiTheme="minorBidi" w:cs="Cordia New"/>
                <w:b w:val="0"/>
                <w:bCs w:val="0"/>
                <w:color w:val="2F5496" w:themeColor="accent5" w:themeShade="BF"/>
                <w:sz w:val="32"/>
                <w:szCs w:val="32"/>
                <w:cs/>
              </w:rPr>
              <w:t xml:space="preserve">(ไม่ใช่รูปขาวดำ และห้ามสแกน)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มีอายุไม่เกิน 6 เดือน และเหมือนกันทั้ง 2 รูปไม่สวมแว่นตา ภาพถ่ายจะต้องครอบคลุมถึงศีรษะและด้านบนของหัวไหล่ โดยต้องเห็นใบหน้า 70-80% ของภาพ</w:t>
            </w:r>
            <w:r w:rsidRPr="00822530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 xml:space="preserve">และต้องเห็นหูและคิ้วอย่างชัดเจน </w:t>
            </w:r>
          </w:p>
          <w:p w14:paraId="72D7E26D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สำเนาทะเบียนบ้าน / สำเนาบัตรประชาชน หรือบัตรข้าราชการ / สำเนาใบเปลี่ยนชื่อ-สกุล /สำเนาทะเบียนสมรส</w:t>
            </w: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หย่า / สำเนาสูติบัตร ในกรณีอายุไม่ถึง 18 ปีบริบูรณ์ </w:t>
            </w:r>
          </w:p>
          <w:p w14:paraId="72D7E26E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นังสือรับรองการทำงานจากบริษัท (ภาษาอังกฤษ) / สังกัดที่ท่านทำงานอยู่ ต้องเป็นภาษาอังกฤษเท่านั้น โดยระบุตำแหน่ง</w:t>
            </w: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อัตราเงินเดือนในปัจจุบัน</w:t>
            </w: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วันเดือนปีที่เริ่มทำงานกับบริษัทนี้ และช่วงเวลาที่ขอลางานเพื่อเดินทางไปท่องเที่ยว หลังจากนั้นจะกลับมาทำงานตามปกติหลังครบกำหนดลา</w:t>
            </w:r>
          </w:p>
          <w:p w14:paraId="72D7E26F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รณีที่เป็นเจ้าของกิจการ ขอหนังสือรับรองบริษัทพร้อมวัตถุประสงค์ที่คัดไว้ไม่เกิน 6  เดือน</w:t>
            </w:r>
          </w:p>
          <w:p w14:paraId="72D7E270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กรณีที่เป็นนักเรียน นักศึกษาจะต้องมี “หนังสือรับรองจากสถาบันการศึกษา” (ภาษาอังกฤษ) ตัวจริง </w:t>
            </w:r>
          </w:p>
          <w:p w14:paraId="72D7E271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Statement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บัญชีเงินฝากออมทรัพย์ส่วนตัวของผู้เดินทางย้อนหลัง 6 เดือน </w:t>
            </w:r>
            <w:proofErr w:type="gramStart"/>
            <w:r w:rsidRPr="00822530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( ภาษาอังกฤษ</w:t>
            </w:r>
            <w:proofErr w:type="gramEnd"/>
            <w:r w:rsidRPr="00822530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 xml:space="preserve"> )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โดยต้องอัพเดทถึงเดือนปัจจุบันและออกโดยธนาคารรับรอง ควรเลือกเล่มที่มีการเข้าออกของเงินสม่ำเสมอ และมีจำนวนไม่ต่ำกว่า 6 หลัก เพื่อให้เห็นว่ามีฐานะการเงินเพียงพอที่จะครอบคลุมกับค่าใช้จ่ายได้อย่างไม่เดือดร้อนเมื่อกลับสู่ภูมิลำเนา เพื่อเป็นการง่ายต่อการอนุมัติวีซ่า ในกรณีที่เดินทางเป็นครอบครัวหากใช้บัญชีใดบัญชีหนึ่งในการยื่นขอวีซ่า ต้องออกหนังสือรับรองค่าใช้จ่ายให้บุคคลในครอบครัว (เป็นภาษาอังกฤษ) </w:t>
            </w:r>
          </w:p>
          <w:p w14:paraId="72D7E272" w14:textId="77777777" w:rsidR="00822530" w:rsidRPr="00822530" w:rsidRDefault="00822530" w:rsidP="00822530">
            <w:pPr>
              <w:pStyle w:val="a8"/>
              <w:spacing w:line="360" w:lineRule="exact"/>
              <w:ind w:left="644"/>
              <w:jc w:val="center"/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color w:val="FF0000"/>
                <w:sz w:val="32"/>
                <w:szCs w:val="32"/>
                <w:cs/>
              </w:rPr>
              <w:t>***สถานทูตไม่รับพิจารณาบัญชีกระแสรายวัน***</w:t>
            </w:r>
          </w:p>
          <w:p w14:paraId="72D7E273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รณีที่บริษัทของท่าน ท่านเป็นผู้รับผิดชอบค่าใช้จ่ายในการเดินทางให้กับผู้เดินทางทั้งหมด นอกเหนือจากเอกสารข้อ 1 – 6 แล้ว ทางบริษัทจะต้องออกจดหมายอีกหนึ่งฉบับเพื่อแสดงความรับผิดชอบต่อค่าใช้จ่าย และการกลับมาทำงานของท่าน โดยระบุชื่อผู้เดินทางและเหตุผลที่จัดการเดินทางนี้ในจดหมายด้วย</w:t>
            </w:r>
          </w:p>
          <w:p w14:paraId="72D7E274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รณีที่เด็กอายุต่ำกว่า 18 ปี เดินทางไปกับ บิดาหรือมารดา ท่านใดท่านหนึ่ง จะต้องทำจดหมายยินยอม โดยที่บิดา</w:t>
            </w:r>
            <w:r w:rsidRPr="00822530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, </w:t>
            </w: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มารดา จะต้องไปยื่นเรื่องแสดงความจำนงในการอนุญาตให้บุตรเดินทางไปกับอีกท่านหนึ่งได้ ณ ที่ว่าการอำเภอหรือเขต โดยมีนายอำเภอ หรือผู้อำนวยการเขตลงลายมือชื่อ และประทับตรารับรองจากทางราชการอย่างถูกต้อง</w:t>
            </w:r>
          </w:p>
          <w:p w14:paraId="72D7E275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การบิดเบือนข้อเท็จจริงประการใดก็ตาม อาจจะถูกระงับ มิให้เดินทางเข้าประเทศเป็นการถาวร และถึงแม้ว่าท่านจะถูกปฏิเสธวีซ่า สถานทูตจะไม่คืนค่าธรรมเนียมที่ได้ชำระไปแล้ว และหากต้องการขอยื่นคำร้องใหม่ ก็ต้องชำระค่าธรรมเนียมใหม่ทุกครั้ง</w:t>
            </w:r>
          </w:p>
          <w:p w14:paraId="72D7E276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>หากสถานทูตมีการสุ่มเรียกสัมภาษณ์บางท่าน ทางบริษัทฯ ขอความร่วมมือในการเชิญท่านไปสัมภาษณ์ตามวันและเวลานัดหมาย และโปรดแต่งกายสุภาพ ทั้งนี้บริษัทฯ จะส่งเจ้าหน้าที่ไปอำนวยความสะดวกและประสานงานตลอดเวลา และหากสถานทูตขอเอกสารเพิ่มเติม ทางบริษัทฯ ใคร่ขอรบกวนท่านจัดส่งเอกสารดังกล่าวด้วยเช่นกัน</w:t>
            </w:r>
          </w:p>
          <w:p w14:paraId="72D7E277" w14:textId="77777777" w:rsidR="00822530" w:rsidRPr="00822530" w:rsidRDefault="00822530" w:rsidP="00822530">
            <w:pPr>
              <w:pStyle w:val="a8"/>
              <w:numPr>
                <w:ilvl w:val="0"/>
                <w:numId w:val="16"/>
              </w:numPr>
              <w:spacing w:line="360" w:lineRule="exact"/>
              <w:jc w:val="thaiDistribute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822530">
              <w:rPr>
                <w:rFonts w:asciiTheme="minorBidi" w:hAnsiTheme="minorBidi" w:cs="Cordia New"/>
                <w:b w:val="0"/>
                <w:bCs w:val="0"/>
                <w:sz w:val="32"/>
                <w:szCs w:val="32"/>
                <w:cs/>
              </w:rPr>
              <w:t xml:space="preserve">กรณีที่ท่านยกเลิกการเดินทางภายหลังจากได้วีซ่าแล้ว ทางบริษัทฯขอสงวนสิทธิ์ในการแจ้งสถานทูต ยกเลิกวีซ่าของท่าน เนื่องจากการขอวีซ่าในแต่ละประเทศ จะถูกบันทึกไว้เป็นสถิติในนามของบริษัทฯ </w:t>
            </w:r>
          </w:p>
          <w:p w14:paraId="72D7E278" w14:textId="77777777" w:rsidR="00F67F35" w:rsidRPr="00822530" w:rsidRDefault="00F67F35" w:rsidP="00822530">
            <w:pPr>
              <w:pStyle w:val="a8"/>
              <w:spacing w:line="360" w:lineRule="exact"/>
              <w:ind w:left="644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822530">
              <w:rPr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</w:rPr>
              <w:t>หมายเหตุ : ทางสถานทูตไม่มีนโยบายในการคืนค่าธรรมเนียมวีซ่าให้กับผู้ร้องขอ</w:t>
            </w:r>
            <w:r w:rsidRPr="00822530">
              <w:rPr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</w:rPr>
              <w:t>ทุกกรณี</w:t>
            </w:r>
          </w:p>
        </w:tc>
      </w:tr>
      <w:tr w:rsidR="00F67F35" w:rsidRPr="00861D15" w14:paraId="72D7E27C" w14:textId="77777777" w:rsidTr="008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E7E6E6" w:themeFill="background2"/>
          </w:tcPr>
          <w:p w14:paraId="72D7E27A" w14:textId="77777777" w:rsidR="00F67F35" w:rsidRPr="00861D15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t>หลังจากการจองทัวร์และชำระเงินมัดจำแล้ว ทางบริษัทฯ ถือว่า</w:t>
            </w:r>
          </w:p>
          <w:p w14:paraId="72D7E27B" w14:textId="77777777" w:rsidR="00F67F35" w:rsidRPr="00861D15" w:rsidRDefault="00F67F35" w:rsidP="000A02E6">
            <w:pPr>
              <w:pStyle w:val="a8"/>
              <w:spacing w:line="360" w:lineRule="exact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861D15">
              <w:rPr>
                <w:rFonts w:asciiTheme="minorBidi" w:hAnsiTheme="minorBidi"/>
                <w:sz w:val="32"/>
                <w:szCs w:val="32"/>
                <w:cs/>
              </w:rPr>
              <w:t>ท่านได้ยอมรับในข้อตกลงและเงื่อนไข ที่บริษัทฯ ได้ระบุไว้ข้างต้นทุกประการ</w:t>
            </w:r>
          </w:p>
        </w:tc>
      </w:tr>
    </w:tbl>
    <w:p w14:paraId="72D7E27D" w14:textId="77777777" w:rsidR="003924A0" w:rsidRPr="00F82D7B" w:rsidRDefault="003924A0" w:rsidP="005D088A"/>
    <w:sectPr w:rsidR="003924A0" w:rsidRPr="00F82D7B" w:rsidSect="009D4076">
      <w:pgSz w:w="11906" w:h="16838"/>
      <w:pgMar w:top="1985" w:right="991" w:bottom="99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DED1" w14:textId="77777777" w:rsidR="00F151EB" w:rsidRDefault="00F151EB" w:rsidP="00B860D0">
      <w:pPr>
        <w:spacing w:after="0" w:line="240" w:lineRule="auto"/>
      </w:pPr>
      <w:r>
        <w:separator/>
      </w:r>
    </w:p>
  </w:endnote>
  <w:endnote w:type="continuationSeparator" w:id="0">
    <w:p w14:paraId="7112BD8A" w14:textId="77777777" w:rsidR="00F151EB" w:rsidRDefault="00F151EB" w:rsidP="00B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E351" w14:textId="7B741026" w:rsidR="00011909" w:rsidRPr="006D5AD1" w:rsidRDefault="00011909" w:rsidP="005669FC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PAGE 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9B4C4D">
      <w:rPr>
        <w:rFonts w:asciiTheme="minorBidi" w:hAnsiTheme="minorBidi"/>
        <w:noProof/>
        <w:sz w:val="32"/>
        <w:szCs w:val="32"/>
      </w:rPr>
      <w:t>2</w:t>
    </w:r>
    <w:r w:rsidRPr="006D5AD1">
      <w:rPr>
        <w:rFonts w:asciiTheme="minorBidi" w:hAnsiTheme="minorBidi"/>
        <w:sz w:val="32"/>
        <w:szCs w:val="32"/>
      </w:rPr>
      <w:fldChar w:fldCharType="end"/>
    </w:r>
    <w:r w:rsidRPr="006D5AD1">
      <w:rPr>
        <w:rFonts w:asciiTheme="minorBidi" w:hAnsiTheme="minorBidi"/>
        <w:sz w:val="32"/>
        <w:szCs w:val="32"/>
      </w:rPr>
      <w:t xml:space="preserve"> | </w:t>
    </w:r>
    <w:r w:rsidRPr="006D5AD1">
      <w:rPr>
        <w:rFonts w:asciiTheme="minorBidi" w:hAnsiTheme="minorBidi"/>
        <w:sz w:val="32"/>
        <w:szCs w:val="32"/>
      </w:rPr>
      <w:fldChar w:fldCharType="begin"/>
    </w:r>
    <w:r w:rsidRPr="006D5AD1">
      <w:rPr>
        <w:rFonts w:asciiTheme="minorBidi" w:hAnsiTheme="minorBidi"/>
        <w:sz w:val="32"/>
        <w:szCs w:val="32"/>
      </w:rPr>
      <w:instrText xml:space="preserve"> NUMPAGES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>Arabic  \</w:instrText>
    </w:r>
    <w:r w:rsidRPr="006D5AD1">
      <w:rPr>
        <w:rFonts w:asciiTheme="minorBidi" w:hAnsiTheme="minorBidi"/>
        <w:sz w:val="32"/>
        <w:szCs w:val="32"/>
        <w:cs/>
      </w:rPr>
      <w:instrText xml:space="preserve">* </w:instrText>
    </w:r>
    <w:r w:rsidRPr="006D5AD1">
      <w:rPr>
        <w:rFonts w:asciiTheme="minorBidi" w:hAnsiTheme="minorBidi"/>
        <w:sz w:val="32"/>
        <w:szCs w:val="32"/>
      </w:rPr>
      <w:instrText xml:space="preserve">MERGEFORMAT </w:instrText>
    </w:r>
    <w:r w:rsidRPr="006D5AD1">
      <w:rPr>
        <w:rFonts w:asciiTheme="minorBidi" w:hAnsiTheme="minorBidi"/>
        <w:sz w:val="32"/>
        <w:szCs w:val="32"/>
      </w:rPr>
      <w:fldChar w:fldCharType="separate"/>
    </w:r>
    <w:r w:rsidR="009B4C4D">
      <w:rPr>
        <w:rFonts w:asciiTheme="minorBidi" w:hAnsiTheme="minorBidi"/>
        <w:noProof/>
        <w:sz w:val="32"/>
        <w:szCs w:val="32"/>
      </w:rPr>
      <w:t>20</w:t>
    </w:r>
    <w:r w:rsidRPr="006D5AD1">
      <w:rPr>
        <w:rFonts w:asciiTheme="minorBidi" w:hAnsiTheme="minorBidi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E352" w14:textId="01141747" w:rsidR="00011909" w:rsidRPr="007C2EE6" w:rsidRDefault="00011909" w:rsidP="009473D1">
    <w:pPr>
      <w:tabs>
        <w:tab w:val="center" w:pos="4550"/>
        <w:tab w:val="left" w:pos="5818"/>
      </w:tabs>
      <w:ind w:right="260"/>
      <w:jc w:val="right"/>
      <w:rPr>
        <w:rFonts w:asciiTheme="minorBidi" w:hAnsiTheme="minorBidi"/>
        <w:sz w:val="32"/>
        <w:szCs w:val="32"/>
      </w:rPr>
    </w:pP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PAGE 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9B4C4D">
      <w:rPr>
        <w:rFonts w:asciiTheme="minorBidi" w:hAnsiTheme="minorBidi"/>
        <w:noProof/>
        <w:sz w:val="32"/>
        <w:szCs w:val="32"/>
      </w:rPr>
      <w:t>20</w:t>
    </w:r>
    <w:r w:rsidRPr="007C2EE6">
      <w:rPr>
        <w:rFonts w:asciiTheme="minorBidi" w:hAnsiTheme="minorBidi"/>
        <w:sz w:val="32"/>
        <w:szCs w:val="32"/>
      </w:rPr>
      <w:fldChar w:fldCharType="end"/>
    </w:r>
    <w:r w:rsidRPr="007C2EE6">
      <w:rPr>
        <w:rFonts w:asciiTheme="minorBidi" w:hAnsiTheme="minorBidi"/>
        <w:sz w:val="32"/>
        <w:szCs w:val="32"/>
      </w:rPr>
      <w:t xml:space="preserve"> | </w:t>
    </w:r>
    <w:r w:rsidRPr="007C2EE6">
      <w:rPr>
        <w:rFonts w:asciiTheme="minorBidi" w:hAnsiTheme="minorBidi"/>
        <w:sz w:val="32"/>
        <w:szCs w:val="32"/>
      </w:rPr>
      <w:fldChar w:fldCharType="begin"/>
    </w:r>
    <w:r w:rsidRPr="007C2EE6">
      <w:rPr>
        <w:rFonts w:asciiTheme="minorBidi" w:hAnsiTheme="minorBidi"/>
        <w:sz w:val="32"/>
        <w:szCs w:val="32"/>
      </w:rPr>
      <w:instrText xml:space="preserve"> NUMPAGES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>Arabic  \</w:instrText>
    </w:r>
    <w:r w:rsidRPr="007C2EE6">
      <w:rPr>
        <w:rFonts w:asciiTheme="minorBidi" w:hAnsiTheme="minorBidi"/>
        <w:sz w:val="32"/>
        <w:szCs w:val="32"/>
        <w:cs/>
      </w:rPr>
      <w:instrText xml:space="preserve">* </w:instrText>
    </w:r>
    <w:r w:rsidRPr="007C2EE6">
      <w:rPr>
        <w:rFonts w:asciiTheme="minorBidi" w:hAnsiTheme="minorBidi"/>
        <w:sz w:val="32"/>
        <w:szCs w:val="32"/>
      </w:rPr>
      <w:instrText xml:space="preserve">MERGEFORMAT </w:instrText>
    </w:r>
    <w:r w:rsidRPr="007C2EE6">
      <w:rPr>
        <w:rFonts w:asciiTheme="minorBidi" w:hAnsiTheme="minorBidi"/>
        <w:sz w:val="32"/>
        <w:szCs w:val="32"/>
      </w:rPr>
      <w:fldChar w:fldCharType="separate"/>
    </w:r>
    <w:r w:rsidR="009B4C4D">
      <w:rPr>
        <w:rFonts w:asciiTheme="minorBidi" w:hAnsiTheme="minorBidi"/>
        <w:noProof/>
        <w:sz w:val="32"/>
        <w:szCs w:val="32"/>
      </w:rPr>
      <w:t>20</w:t>
    </w:r>
    <w:r w:rsidRPr="007C2EE6">
      <w:rPr>
        <w:rFonts w:asciiTheme="minorBidi" w:hAnsiTheme="minorBidi"/>
        <w:sz w:val="32"/>
        <w:szCs w:val="32"/>
      </w:rPr>
      <w:fldChar w:fldCharType="end"/>
    </w:r>
  </w:p>
  <w:p w14:paraId="72D7E353" w14:textId="77777777" w:rsidR="00011909" w:rsidRDefault="000119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E775" w14:textId="77777777" w:rsidR="00F151EB" w:rsidRDefault="00F151EB" w:rsidP="00B860D0">
      <w:pPr>
        <w:spacing w:after="0" w:line="240" w:lineRule="auto"/>
      </w:pPr>
      <w:r>
        <w:separator/>
      </w:r>
    </w:p>
  </w:footnote>
  <w:footnote w:type="continuationSeparator" w:id="0">
    <w:p w14:paraId="018E274D" w14:textId="77777777" w:rsidR="00F151EB" w:rsidRDefault="00F151EB" w:rsidP="00B8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724633547"/>
      <w:showingPlcHdr/>
      <w:picture/>
    </w:sdtPr>
    <w:sdtEndPr/>
    <w:sdtContent>
      <w:p w14:paraId="72D7E350" w14:textId="77777777" w:rsidR="00011909" w:rsidRDefault="00011909">
        <w:pPr>
          <w:pStyle w:val="a4"/>
        </w:pPr>
        <w:r>
          <w:rPr>
            <w:noProof/>
            <w:cs/>
          </w:rPr>
          <w:drawing>
            <wp:inline distT="0" distB="0" distL="0" distR="0" wp14:anchorId="72D7E355" wp14:editId="72D7E356">
              <wp:extent cx="6305550" cy="941070"/>
              <wp:effectExtent l="0" t="0" r="0" b="0"/>
              <wp:docPr id="19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5550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E354" w14:textId="77777777" w:rsidR="00011909" w:rsidRDefault="000119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707"/>
    <w:multiLevelType w:val="hybridMultilevel"/>
    <w:tmpl w:val="6F5ECC24"/>
    <w:lvl w:ilvl="0" w:tplc="AD7E4B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924"/>
    <w:multiLevelType w:val="hybridMultilevel"/>
    <w:tmpl w:val="3552D9D6"/>
    <w:lvl w:ilvl="0" w:tplc="EBBE92A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4261"/>
    <w:multiLevelType w:val="hybridMultilevel"/>
    <w:tmpl w:val="7492969A"/>
    <w:lvl w:ilvl="0" w:tplc="1AE6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AA4"/>
    <w:multiLevelType w:val="hybridMultilevel"/>
    <w:tmpl w:val="DC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5B79"/>
    <w:multiLevelType w:val="hybridMultilevel"/>
    <w:tmpl w:val="931048A2"/>
    <w:lvl w:ilvl="0" w:tplc="9D66B96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C94"/>
    <w:multiLevelType w:val="hybridMultilevel"/>
    <w:tmpl w:val="EF680AAA"/>
    <w:lvl w:ilvl="0" w:tplc="6CCE998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367"/>
    <w:multiLevelType w:val="hybridMultilevel"/>
    <w:tmpl w:val="4D60E1D2"/>
    <w:lvl w:ilvl="0" w:tplc="3AB6CA2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94C"/>
    <w:multiLevelType w:val="hybridMultilevel"/>
    <w:tmpl w:val="7D827E72"/>
    <w:lvl w:ilvl="0" w:tplc="BAACF0A4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648A7"/>
    <w:multiLevelType w:val="hybridMultilevel"/>
    <w:tmpl w:val="212C12EE"/>
    <w:lvl w:ilvl="0" w:tplc="6B7A933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D58"/>
    <w:multiLevelType w:val="hybridMultilevel"/>
    <w:tmpl w:val="2E1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0327"/>
    <w:multiLevelType w:val="multilevel"/>
    <w:tmpl w:val="3ADC5F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6001"/>
    <w:multiLevelType w:val="hybridMultilevel"/>
    <w:tmpl w:val="1B8E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524"/>
    <w:multiLevelType w:val="hybridMultilevel"/>
    <w:tmpl w:val="E8CC6CAA"/>
    <w:lvl w:ilvl="0" w:tplc="F8C67C0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6EEF"/>
    <w:multiLevelType w:val="hybridMultilevel"/>
    <w:tmpl w:val="11BA894E"/>
    <w:lvl w:ilvl="0" w:tplc="F634F3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50CEF"/>
    <w:multiLevelType w:val="hybridMultilevel"/>
    <w:tmpl w:val="6E4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7413"/>
    <w:multiLevelType w:val="hybridMultilevel"/>
    <w:tmpl w:val="AF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B49"/>
    <w:multiLevelType w:val="hybridMultilevel"/>
    <w:tmpl w:val="5074EE3A"/>
    <w:lvl w:ilvl="0" w:tplc="D5C6C36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37D"/>
    <w:multiLevelType w:val="hybridMultilevel"/>
    <w:tmpl w:val="C656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317"/>
    <w:multiLevelType w:val="hybridMultilevel"/>
    <w:tmpl w:val="1506CAF6"/>
    <w:lvl w:ilvl="0" w:tplc="E6E6A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422"/>
    <w:multiLevelType w:val="hybridMultilevel"/>
    <w:tmpl w:val="390871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F2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61026"/>
    <w:multiLevelType w:val="hybridMultilevel"/>
    <w:tmpl w:val="81F4E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D444F2"/>
    <w:multiLevelType w:val="hybridMultilevel"/>
    <w:tmpl w:val="4B6A75A8"/>
    <w:lvl w:ilvl="0" w:tplc="5C28BD3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5CA4"/>
    <w:multiLevelType w:val="hybridMultilevel"/>
    <w:tmpl w:val="2A06A8AA"/>
    <w:lvl w:ilvl="0" w:tplc="E76A82EC">
      <w:numFmt w:val="bullet"/>
      <w:lvlText w:val="-"/>
      <w:lvlJc w:val="left"/>
      <w:pPr>
        <w:ind w:left="4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D53FAA"/>
    <w:multiLevelType w:val="hybridMultilevel"/>
    <w:tmpl w:val="C066C2CA"/>
    <w:lvl w:ilvl="0" w:tplc="E1B0B7E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91055"/>
    <w:multiLevelType w:val="hybridMultilevel"/>
    <w:tmpl w:val="68D08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1011"/>
    <w:multiLevelType w:val="hybridMultilevel"/>
    <w:tmpl w:val="506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647E"/>
    <w:multiLevelType w:val="hybridMultilevel"/>
    <w:tmpl w:val="069A7D46"/>
    <w:lvl w:ilvl="0" w:tplc="7DE8CDA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7445"/>
    <w:multiLevelType w:val="hybridMultilevel"/>
    <w:tmpl w:val="02E8C6C2"/>
    <w:lvl w:ilvl="0" w:tplc="4A20175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D18"/>
    <w:multiLevelType w:val="hybridMultilevel"/>
    <w:tmpl w:val="A1862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0D86"/>
    <w:multiLevelType w:val="hybridMultilevel"/>
    <w:tmpl w:val="A4D2A900"/>
    <w:lvl w:ilvl="0" w:tplc="C94882B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343C5"/>
    <w:multiLevelType w:val="hybridMultilevel"/>
    <w:tmpl w:val="FD16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54040"/>
    <w:multiLevelType w:val="hybridMultilevel"/>
    <w:tmpl w:val="0F60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5"/>
  </w:num>
  <w:num w:numId="7">
    <w:abstractNumId w:val="25"/>
  </w:num>
  <w:num w:numId="8">
    <w:abstractNumId w:val="30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31"/>
  </w:num>
  <w:num w:numId="15">
    <w:abstractNumId w:val="28"/>
  </w:num>
  <w:num w:numId="16">
    <w:abstractNumId w:val="0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6"/>
  </w:num>
  <w:num w:numId="22">
    <w:abstractNumId w:val="7"/>
  </w:num>
  <w:num w:numId="23">
    <w:abstractNumId w:val="27"/>
  </w:num>
  <w:num w:numId="24">
    <w:abstractNumId w:val="29"/>
  </w:num>
  <w:num w:numId="25">
    <w:abstractNumId w:val="26"/>
  </w:num>
  <w:num w:numId="26">
    <w:abstractNumId w:val="4"/>
  </w:num>
  <w:num w:numId="27">
    <w:abstractNumId w:val="16"/>
  </w:num>
  <w:num w:numId="28">
    <w:abstractNumId w:val="22"/>
  </w:num>
  <w:num w:numId="29">
    <w:abstractNumId w:val="1"/>
  </w:num>
  <w:num w:numId="30">
    <w:abstractNumId w:val="5"/>
  </w:num>
  <w:num w:numId="31">
    <w:abstractNumId w:val="21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5"/>
    <w:rsid w:val="000009B0"/>
    <w:rsid w:val="00001577"/>
    <w:rsid w:val="00003913"/>
    <w:rsid w:val="00011909"/>
    <w:rsid w:val="00015FAE"/>
    <w:rsid w:val="00016901"/>
    <w:rsid w:val="0002391D"/>
    <w:rsid w:val="00044F8F"/>
    <w:rsid w:val="0005708F"/>
    <w:rsid w:val="00071715"/>
    <w:rsid w:val="000832C8"/>
    <w:rsid w:val="00090193"/>
    <w:rsid w:val="00092A4D"/>
    <w:rsid w:val="00092BF5"/>
    <w:rsid w:val="0009575F"/>
    <w:rsid w:val="00096118"/>
    <w:rsid w:val="000A02E6"/>
    <w:rsid w:val="000B17DA"/>
    <w:rsid w:val="000B6658"/>
    <w:rsid w:val="000C6322"/>
    <w:rsid w:val="000D0236"/>
    <w:rsid w:val="000D19E6"/>
    <w:rsid w:val="000E354A"/>
    <w:rsid w:val="000F58D4"/>
    <w:rsid w:val="000F7726"/>
    <w:rsid w:val="001009C4"/>
    <w:rsid w:val="00100F86"/>
    <w:rsid w:val="0010198A"/>
    <w:rsid w:val="001062F6"/>
    <w:rsid w:val="00111C88"/>
    <w:rsid w:val="0011565E"/>
    <w:rsid w:val="00134D4E"/>
    <w:rsid w:val="0014028D"/>
    <w:rsid w:val="001406C3"/>
    <w:rsid w:val="00153875"/>
    <w:rsid w:val="001668E6"/>
    <w:rsid w:val="0017050D"/>
    <w:rsid w:val="00171E93"/>
    <w:rsid w:val="001839DB"/>
    <w:rsid w:val="00184FE4"/>
    <w:rsid w:val="0018511D"/>
    <w:rsid w:val="00194DE5"/>
    <w:rsid w:val="0019636D"/>
    <w:rsid w:val="001A2962"/>
    <w:rsid w:val="001A4A81"/>
    <w:rsid w:val="001A6DD9"/>
    <w:rsid w:val="001A7D42"/>
    <w:rsid w:val="001B364F"/>
    <w:rsid w:val="001B4B44"/>
    <w:rsid w:val="001C1DEF"/>
    <w:rsid w:val="001D1B95"/>
    <w:rsid w:val="001D24A7"/>
    <w:rsid w:val="001D3D81"/>
    <w:rsid w:val="001D7E8B"/>
    <w:rsid w:val="001F2C39"/>
    <w:rsid w:val="001F52EE"/>
    <w:rsid w:val="001F58DC"/>
    <w:rsid w:val="001F5E5A"/>
    <w:rsid w:val="001F6BD6"/>
    <w:rsid w:val="001F7CF4"/>
    <w:rsid w:val="002039B5"/>
    <w:rsid w:val="00205FF6"/>
    <w:rsid w:val="00206F7E"/>
    <w:rsid w:val="002117CE"/>
    <w:rsid w:val="00211840"/>
    <w:rsid w:val="002156D6"/>
    <w:rsid w:val="00217F5C"/>
    <w:rsid w:val="002241A5"/>
    <w:rsid w:val="0022690A"/>
    <w:rsid w:val="002402E7"/>
    <w:rsid w:val="002410AC"/>
    <w:rsid w:val="0024374A"/>
    <w:rsid w:val="002538FF"/>
    <w:rsid w:val="00261115"/>
    <w:rsid w:val="00261327"/>
    <w:rsid w:val="00272683"/>
    <w:rsid w:val="00273295"/>
    <w:rsid w:val="002735E4"/>
    <w:rsid w:val="0027391C"/>
    <w:rsid w:val="00273E40"/>
    <w:rsid w:val="002769AF"/>
    <w:rsid w:val="002832D1"/>
    <w:rsid w:val="00292CEC"/>
    <w:rsid w:val="00294C93"/>
    <w:rsid w:val="00296571"/>
    <w:rsid w:val="002A6C6A"/>
    <w:rsid w:val="002B539D"/>
    <w:rsid w:val="002C0465"/>
    <w:rsid w:val="002C45DC"/>
    <w:rsid w:val="002E76EF"/>
    <w:rsid w:val="002F37D6"/>
    <w:rsid w:val="002F4E0E"/>
    <w:rsid w:val="00302A30"/>
    <w:rsid w:val="0030455E"/>
    <w:rsid w:val="00311A86"/>
    <w:rsid w:val="0031597A"/>
    <w:rsid w:val="00320019"/>
    <w:rsid w:val="003251C0"/>
    <w:rsid w:val="00345FCD"/>
    <w:rsid w:val="00355678"/>
    <w:rsid w:val="00376260"/>
    <w:rsid w:val="003847DD"/>
    <w:rsid w:val="003853F7"/>
    <w:rsid w:val="0038695F"/>
    <w:rsid w:val="00386CF3"/>
    <w:rsid w:val="003924A0"/>
    <w:rsid w:val="003A0A27"/>
    <w:rsid w:val="003A1672"/>
    <w:rsid w:val="003A28F6"/>
    <w:rsid w:val="003A2FFE"/>
    <w:rsid w:val="003B4302"/>
    <w:rsid w:val="003B57D8"/>
    <w:rsid w:val="003C06E5"/>
    <w:rsid w:val="003C1A57"/>
    <w:rsid w:val="003F15D0"/>
    <w:rsid w:val="003F3951"/>
    <w:rsid w:val="00402ACB"/>
    <w:rsid w:val="00404D6A"/>
    <w:rsid w:val="0041096E"/>
    <w:rsid w:val="00410D16"/>
    <w:rsid w:val="00417386"/>
    <w:rsid w:val="00425840"/>
    <w:rsid w:val="00430629"/>
    <w:rsid w:val="00441101"/>
    <w:rsid w:val="004505D8"/>
    <w:rsid w:val="004521C1"/>
    <w:rsid w:val="00456E86"/>
    <w:rsid w:val="00465622"/>
    <w:rsid w:val="00470EA7"/>
    <w:rsid w:val="004838C2"/>
    <w:rsid w:val="00483F1E"/>
    <w:rsid w:val="004A10BC"/>
    <w:rsid w:val="004D27EE"/>
    <w:rsid w:val="004D2EF5"/>
    <w:rsid w:val="004E1E71"/>
    <w:rsid w:val="004E24EE"/>
    <w:rsid w:val="004E29FB"/>
    <w:rsid w:val="004F5BD2"/>
    <w:rsid w:val="004F5EF6"/>
    <w:rsid w:val="00501471"/>
    <w:rsid w:val="00502946"/>
    <w:rsid w:val="005052D7"/>
    <w:rsid w:val="00533826"/>
    <w:rsid w:val="0053463A"/>
    <w:rsid w:val="005366EA"/>
    <w:rsid w:val="0054148F"/>
    <w:rsid w:val="00545C67"/>
    <w:rsid w:val="0055023E"/>
    <w:rsid w:val="005536C7"/>
    <w:rsid w:val="005558D4"/>
    <w:rsid w:val="00565D81"/>
    <w:rsid w:val="005669FC"/>
    <w:rsid w:val="0057223A"/>
    <w:rsid w:val="005800DC"/>
    <w:rsid w:val="00580328"/>
    <w:rsid w:val="00580467"/>
    <w:rsid w:val="00595ADF"/>
    <w:rsid w:val="005A1FA3"/>
    <w:rsid w:val="005A3E24"/>
    <w:rsid w:val="005B5ABE"/>
    <w:rsid w:val="005B7743"/>
    <w:rsid w:val="005B7EC8"/>
    <w:rsid w:val="005D0382"/>
    <w:rsid w:val="005D088A"/>
    <w:rsid w:val="005D2C3F"/>
    <w:rsid w:val="005D2FD3"/>
    <w:rsid w:val="005D7C86"/>
    <w:rsid w:val="005F48E4"/>
    <w:rsid w:val="00602FA9"/>
    <w:rsid w:val="00607243"/>
    <w:rsid w:val="00614103"/>
    <w:rsid w:val="00635F6B"/>
    <w:rsid w:val="00640269"/>
    <w:rsid w:val="006420A1"/>
    <w:rsid w:val="0064295F"/>
    <w:rsid w:val="00642E65"/>
    <w:rsid w:val="00644CD2"/>
    <w:rsid w:val="00653F8F"/>
    <w:rsid w:val="0065440F"/>
    <w:rsid w:val="0065651B"/>
    <w:rsid w:val="00665900"/>
    <w:rsid w:val="006661D5"/>
    <w:rsid w:val="00671A8C"/>
    <w:rsid w:val="0067536A"/>
    <w:rsid w:val="00677752"/>
    <w:rsid w:val="0068136B"/>
    <w:rsid w:val="00686A93"/>
    <w:rsid w:val="006923C9"/>
    <w:rsid w:val="00695334"/>
    <w:rsid w:val="0069597E"/>
    <w:rsid w:val="00696AA4"/>
    <w:rsid w:val="006A17C5"/>
    <w:rsid w:val="006A2277"/>
    <w:rsid w:val="006A431D"/>
    <w:rsid w:val="006A47D2"/>
    <w:rsid w:val="006B04DA"/>
    <w:rsid w:val="006B3891"/>
    <w:rsid w:val="006C3D97"/>
    <w:rsid w:val="006D5AD1"/>
    <w:rsid w:val="006D5B34"/>
    <w:rsid w:val="006F4056"/>
    <w:rsid w:val="006F4FA4"/>
    <w:rsid w:val="00710178"/>
    <w:rsid w:val="00712551"/>
    <w:rsid w:val="0071281E"/>
    <w:rsid w:val="007161D3"/>
    <w:rsid w:val="00724EE1"/>
    <w:rsid w:val="00732A3A"/>
    <w:rsid w:val="00736590"/>
    <w:rsid w:val="00737DF8"/>
    <w:rsid w:val="00747AD9"/>
    <w:rsid w:val="00762240"/>
    <w:rsid w:val="0076495A"/>
    <w:rsid w:val="007703ED"/>
    <w:rsid w:val="0078654F"/>
    <w:rsid w:val="0078670D"/>
    <w:rsid w:val="00790152"/>
    <w:rsid w:val="007973AC"/>
    <w:rsid w:val="007A2A99"/>
    <w:rsid w:val="007B0EAD"/>
    <w:rsid w:val="007B216A"/>
    <w:rsid w:val="007B2760"/>
    <w:rsid w:val="007B3F02"/>
    <w:rsid w:val="007C2EE6"/>
    <w:rsid w:val="007C5510"/>
    <w:rsid w:val="007D29CF"/>
    <w:rsid w:val="007F03F5"/>
    <w:rsid w:val="007F0E5C"/>
    <w:rsid w:val="007F26A7"/>
    <w:rsid w:val="00805B01"/>
    <w:rsid w:val="0081036E"/>
    <w:rsid w:val="0081499C"/>
    <w:rsid w:val="00822530"/>
    <w:rsid w:val="008254DA"/>
    <w:rsid w:val="00826CF8"/>
    <w:rsid w:val="008337BD"/>
    <w:rsid w:val="00836A6C"/>
    <w:rsid w:val="00854BB4"/>
    <w:rsid w:val="008551AB"/>
    <w:rsid w:val="0085568B"/>
    <w:rsid w:val="00871D17"/>
    <w:rsid w:val="00882A15"/>
    <w:rsid w:val="00885D4B"/>
    <w:rsid w:val="0089715D"/>
    <w:rsid w:val="008A3200"/>
    <w:rsid w:val="008A3E1D"/>
    <w:rsid w:val="008C1771"/>
    <w:rsid w:val="008C3CEA"/>
    <w:rsid w:val="008D6763"/>
    <w:rsid w:val="008E3442"/>
    <w:rsid w:val="008E753D"/>
    <w:rsid w:val="008E7D96"/>
    <w:rsid w:val="008F6B19"/>
    <w:rsid w:val="008F7BB2"/>
    <w:rsid w:val="00934CF2"/>
    <w:rsid w:val="00934FEC"/>
    <w:rsid w:val="00935EB4"/>
    <w:rsid w:val="00943107"/>
    <w:rsid w:val="009473D1"/>
    <w:rsid w:val="009556BB"/>
    <w:rsid w:val="00972A75"/>
    <w:rsid w:val="009757A4"/>
    <w:rsid w:val="00976261"/>
    <w:rsid w:val="00981D8E"/>
    <w:rsid w:val="0098774C"/>
    <w:rsid w:val="00993AC2"/>
    <w:rsid w:val="00996CF6"/>
    <w:rsid w:val="009A6EE5"/>
    <w:rsid w:val="009B11EE"/>
    <w:rsid w:val="009B4C4D"/>
    <w:rsid w:val="009B7C79"/>
    <w:rsid w:val="009C0F8D"/>
    <w:rsid w:val="009C328E"/>
    <w:rsid w:val="009D1EF6"/>
    <w:rsid w:val="009D4076"/>
    <w:rsid w:val="009D41E0"/>
    <w:rsid w:val="009E3D3E"/>
    <w:rsid w:val="009E7DBC"/>
    <w:rsid w:val="00A10C1A"/>
    <w:rsid w:val="00A17073"/>
    <w:rsid w:val="00A20C6D"/>
    <w:rsid w:val="00A2215B"/>
    <w:rsid w:val="00A2368F"/>
    <w:rsid w:val="00A23706"/>
    <w:rsid w:val="00A26083"/>
    <w:rsid w:val="00A2679F"/>
    <w:rsid w:val="00A466F9"/>
    <w:rsid w:val="00A54881"/>
    <w:rsid w:val="00A6182B"/>
    <w:rsid w:val="00A74014"/>
    <w:rsid w:val="00A86973"/>
    <w:rsid w:val="00A86FE8"/>
    <w:rsid w:val="00A93F92"/>
    <w:rsid w:val="00A9733E"/>
    <w:rsid w:val="00AA1B6E"/>
    <w:rsid w:val="00AB5F71"/>
    <w:rsid w:val="00AB76D1"/>
    <w:rsid w:val="00AC5554"/>
    <w:rsid w:val="00AC5FB7"/>
    <w:rsid w:val="00AD1DD1"/>
    <w:rsid w:val="00AD315E"/>
    <w:rsid w:val="00AD7778"/>
    <w:rsid w:val="00AF3472"/>
    <w:rsid w:val="00B039A3"/>
    <w:rsid w:val="00B249BA"/>
    <w:rsid w:val="00B27D3D"/>
    <w:rsid w:val="00B3296E"/>
    <w:rsid w:val="00B42970"/>
    <w:rsid w:val="00B53854"/>
    <w:rsid w:val="00B5675B"/>
    <w:rsid w:val="00B57492"/>
    <w:rsid w:val="00B70470"/>
    <w:rsid w:val="00B76128"/>
    <w:rsid w:val="00B860D0"/>
    <w:rsid w:val="00B94797"/>
    <w:rsid w:val="00B97505"/>
    <w:rsid w:val="00BB0B1E"/>
    <w:rsid w:val="00BB3832"/>
    <w:rsid w:val="00BD03B4"/>
    <w:rsid w:val="00BD4C1B"/>
    <w:rsid w:val="00BD75C8"/>
    <w:rsid w:val="00BE5230"/>
    <w:rsid w:val="00C01E09"/>
    <w:rsid w:val="00C207E8"/>
    <w:rsid w:val="00C22269"/>
    <w:rsid w:val="00C237E3"/>
    <w:rsid w:val="00C369E4"/>
    <w:rsid w:val="00C374B5"/>
    <w:rsid w:val="00C37F8C"/>
    <w:rsid w:val="00C4071B"/>
    <w:rsid w:val="00C4521B"/>
    <w:rsid w:val="00C54367"/>
    <w:rsid w:val="00C60646"/>
    <w:rsid w:val="00C752E0"/>
    <w:rsid w:val="00C7619D"/>
    <w:rsid w:val="00C83589"/>
    <w:rsid w:val="00C83DCF"/>
    <w:rsid w:val="00C86051"/>
    <w:rsid w:val="00C87BB1"/>
    <w:rsid w:val="00C92933"/>
    <w:rsid w:val="00CA39C5"/>
    <w:rsid w:val="00CA41F2"/>
    <w:rsid w:val="00CA54B2"/>
    <w:rsid w:val="00CB532E"/>
    <w:rsid w:val="00CB556A"/>
    <w:rsid w:val="00CB7D4D"/>
    <w:rsid w:val="00CC25BF"/>
    <w:rsid w:val="00CD6DDE"/>
    <w:rsid w:val="00CE56F0"/>
    <w:rsid w:val="00CE593C"/>
    <w:rsid w:val="00CF75F8"/>
    <w:rsid w:val="00D018E0"/>
    <w:rsid w:val="00D04332"/>
    <w:rsid w:val="00D04716"/>
    <w:rsid w:val="00D11AF7"/>
    <w:rsid w:val="00D126F5"/>
    <w:rsid w:val="00D138FE"/>
    <w:rsid w:val="00D338FC"/>
    <w:rsid w:val="00D43793"/>
    <w:rsid w:val="00D45182"/>
    <w:rsid w:val="00D50D49"/>
    <w:rsid w:val="00D51431"/>
    <w:rsid w:val="00D53B30"/>
    <w:rsid w:val="00D542B4"/>
    <w:rsid w:val="00D559A8"/>
    <w:rsid w:val="00D63408"/>
    <w:rsid w:val="00D6402B"/>
    <w:rsid w:val="00D67660"/>
    <w:rsid w:val="00D8716D"/>
    <w:rsid w:val="00D904C2"/>
    <w:rsid w:val="00D93708"/>
    <w:rsid w:val="00D970D5"/>
    <w:rsid w:val="00DA35A2"/>
    <w:rsid w:val="00DA4D65"/>
    <w:rsid w:val="00DB03AC"/>
    <w:rsid w:val="00DB4128"/>
    <w:rsid w:val="00DB59B8"/>
    <w:rsid w:val="00DB6756"/>
    <w:rsid w:val="00DC1CB9"/>
    <w:rsid w:val="00DD5944"/>
    <w:rsid w:val="00DD5E09"/>
    <w:rsid w:val="00DE3AEB"/>
    <w:rsid w:val="00DE592B"/>
    <w:rsid w:val="00DE6B9B"/>
    <w:rsid w:val="00DF1F2E"/>
    <w:rsid w:val="00E12315"/>
    <w:rsid w:val="00E14EFA"/>
    <w:rsid w:val="00E2092C"/>
    <w:rsid w:val="00E20DDC"/>
    <w:rsid w:val="00E224A5"/>
    <w:rsid w:val="00E425F7"/>
    <w:rsid w:val="00E42E18"/>
    <w:rsid w:val="00E54CA3"/>
    <w:rsid w:val="00E6267D"/>
    <w:rsid w:val="00E62B68"/>
    <w:rsid w:val="00E679AF"/>
    <w:rsid w:val="00E67C79"/>
    <w:rsid w:val="00E704EC"/>
    <w:rsid w:val="00E70A88"/>
    <w:rsid w:val="00E82206"/>
    <w:rsid w:val="00E8588F"/>
    <w:rsid w:val="00E85DB0"/>
    <w:rsid w:val="00E86F1F"/>
    <w:rsid w:val="00E92D88"/>
    <w:rsid w:val="00E96224"/>
    <w:rsid w:val="00E97B5B"/>
    <w:rsid w:val="00EA673B"/>
    <w:rsid w:val="00EB1243"/>
    <w:rsid w:val="00EB4038"/>
    <w:rsid w:val="00EC69DE"/>
    <w:rsid w:val="00ED2AE9"/>
    <w:rsid w:val="00ED7812"/>
    <w:rsid w:val="00EE355D"/>
    <w:rsid w:val="00EE4FA0"/>
    <w:rsid w:val="00EE5657"/>
    <w:rsid w:val="00EE6915"/>
    <w:rsid w:val="00EE76A0"/>
    <w:rsid w:val="00F00EB6"/>
    <w:rsid w:val="00F04FA5"/>
    <w:rsid w:val="00F06166"/>
    <w:rsid w:val="00F116A3"/>
    <w:rsid w:val="00F13E85"/>
    <w:rsid w:val="00F151EB"/>
    <w:rsid w:val="00F16C76"/>
    <w:rsid w:val="00F30D06"/>
    <w:rsid w:val="00F3276B"/>
    <w:rsid w:val="00F41636"/>
    <w:rsid w:val="00F5060F"/>
    <w:rsid w:val="00F52E03"/>
    <w:rsid w:val="00F55383"/>
    <w:rsid w:val="00F55BE7"/>
    <w:rsid w:val="00F56FBC"/>
    <w:rsid w:val="00F573EF"/>
    <w:rsid w:val="00F62A33"/>
    <w:rsid w:val="00F67F35"/>
    <w:rsid w:val="00F723CE"/>
    <w:rsid w:val="00F730D2"/>
    <w:rsid w:val="00F82D7B"/>
    <w:rsid w:val="00F9340A"/>
    <w:rsid w:val="00F967FB"/>
    <w:rsid w:val="00FA79FD"/>
    <w:rsid w:val="00FB0B9B"/>
    <w:rsid w:val="00FB3393"/>
    <w:rsid w:val="00FB6354"/>
    <w:rsid w:val="00FB7C4F"/>
    <w:rsid w:val="00FC72EB"/>
    <w:rsid w:val="00FD142C"/>
    <w:rsid w:val="00FE0A7A"/>
    <w:rsid w:val="00FE310D"/>
    <w:rsid w:val="00FE3196"/>
    <w:rsid w:val="00FE6CA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D7E05B"/>
  <w15:chartTrackingRefBased/>
  <w15:docId w15:val="{465099A9-1956-40D9-A54E-41C12BF3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715"/>
    <w:rPr>
      <w:color w:val="808080"/>
    </w:rPr>
  </w:style>
  <w:style w:type="paragraph" w:styleId="a4">
    <w:name w:val="header"/>
    <w:basedOn w:val="a"/>
    <w:link w:val="a5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D0"/>
  </w:style>
  <w:style w:type="paragraph" w:styleId="a6">
    <w:name w:val="footer"/>
    <w:basedOn w:val="a"/>
    <w:link w:val="a7"/>
    <w:uiPriority w:val="99"/>
    <w:unhideWhenUsed/>
    <w:rsid w:val="00B8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D0"/>
  </w:style>
  <w:style w:type="paragraph" w:styleId="a8">
    <w:name w:val="No Spacing"/>
    <w:link w:val="a9"/>
    <w:uiPriority w:val="1"/>
    <w:qFormat/>
    <w:rsid w:val="00F00EB6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00EB6"/>
    <w:rPr>
      <w:rFonts w:eastAsiaTheme="minorEastAsia"/>
      <w:sz w:val="28"/>
    </w:rPr>
  </w:style>
  <w:style w:type="paragraph" w:customStyle="1" w:styleId="aa">
    <w:name w:val="หัวข้อ วันที่ เมือง"/>
    <w:basedOn w:val="a8"/>
    <w:link w:val="ab"/>
    <w:autoRedefine/>
    <w:qFormat/>
    <w:rsid w:val="00F00EB6"/>
    <w:pPr>
      <w:spacing w:before="120" w:after="120" w:line="320" w:lineRule="exact"/>
      <w:jc w:val="center"/>
    </w:pPr>
    <w:rPr>
      <w:rFonts w:asciiTheme="minorBidi" w:hAnsiTheme="minorBidi"/>
      <w:b/>
      <w:bCs/>
      <w:color w:val="C00000"/>
      <w:sz w:val="32"/>
      <w:szCs w:val="32"/>
    </w:rPr>
  </w:style>
  <w:style w:type="character" w:customStyle="1" w:styleId="ab">
    <w:name w:val="หัวข้อ วันที่ เมือง อักขระ"/>
    <w:basedOn w:val="a9"/>
    <w:link w:val="aa"/>
    <w:rsid w:val="00F00EB6"/>
    <w:rPr>
      <w:rFonts w:asciiTheme="minorBidi" w:eastAsiaTheme="minorEastAsia" w:hAnsiTheme="minorBidi"/>
      <w:b/>
      <w:bCs/>
      <w:color w:val="C00000"/>
      <w:sz w:val="32"/>
      <w:szCs w:val="32"/>
    </w:rPr>
  </w:style>
  <w:style w:type="paragraph" w:styleId="ac">
    <w:name w:val="List Paragraph"/>
    <w:basedOn w:val="a"/>
    <w:uiPriority w:val="34"/>
    <w:qFormat/>
    <w:rsid w:val="006F4056"/>
    <w:pPr>
      <w:ind w:left="720"/>
      <w:contextualSpacing/>
    </w:pPr>
  </w:style>
  <w:style w:type="table" w:styleId="2">
    <w:name w:val="Plain Table 2"/>
    <w:basedOn w:val="a1"/>
    <w:uiPriority w:val="42"/>
    <w:rsid w:val="006F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age number"/>
    <w:basedOn w:val="a0"/>
    <w:rsid w:val="00DF1F2E"/>
  </w:style>
  <w:style w:type="paragraph" w:styleId="ae">
    <w:name w:val="Body Text"/>
    <w:basedOn w:val="a"/>
    <w:link w:val="af"/>
    <w:rsid w:val="00FE6CA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FE6CA0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customStyle="1" w:styleId="1">
    <w:name w:val="ไม่มีการเว้นระยะห่าง1"/>
    <w:uiPriority w:val="1"/>
    <w:qFormat/>
    <w:rsid w:val="00111C88"/>
    <w:pPr>
      <w:spacing w:after="0" w:line="240" w:lineRule="auto"/>
    </w:pPr>
    <w:rPr>
      <w:rFonts w:ascii="AngsanaUPC" w:eastAsia="AngsanaUPC" w:hAnsi="AngsanaUPC" w:cs="Angsana New"/>
    </w:rPr>
  </w:style>
  <w:style w:type="table" w:styleId="af0">
    <w:name w:val="Table Grid"/>
    <w:basedOn w:val="a1"/>
    <w:uiPriority w:val="39"/>
    <w:rsid w:val="00CF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0.jpeg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10.jpeg"/><Relationship Id="rId63" Type="http://schemas.openxmlformats.org/officeDocument/2006/relationships/image" Target="media/image37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4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0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image" Target="media/image30.jpeg"/><Relationship Id="rId58" Type="http://schemas.openxmlformats.org/officeDocument/2006/relationships/image" Target="media/image330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0.jpeg"/><Relationship Id="rId35" Type="http://schemas.openxmlformats.org/officeDocument/2006/relationships/image" Target="media/image18.jpeg"/><Relationship Id="rId43" Type="http://schemas.openxmlformats.org/officeDocument/2006/relationships/image" Target="media/image220.jpeg"/><Relationship Id="rId48" Type="http://schemas.openxmlformats.org/officeDocument/2006/relationships/image" Target="media/image250.jpeg"/><Relationship Id="rId56" Type="http://schemas.openxmlformats.org/officeDocument/2006/relationships/image" Target="media/image32.jpeg"/><Relationship Id="rId64" Type="http://schemas.openxmlformats.org/officeDocument/2006/relationships/image" Target="media/image370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0.jpeg"/><Relationship Id="rId25" Type="http://schemas.openxmlformats.org/officeDocument/2006/relationships/image" Target="media/image110.jpeg"/><Relationship Id="rId33" Type="http://schemas.openxmlformats.org/officeDocument/2006/relationships/image" Target="media/image16.jpeg"/><Relationship Id="rId38" Type="http://schemas.openxmlformats.org/officeDocument/2006/relationships/image" Target="media/image190.jpeg"/><Relationship Id="rId46" Type="http://schemas.openxmlformats.org/officeDocument/2006/relationships/image" Target="media/image240.jpeg"/><Relationship Id="rId59" Type="http://schemas.openxmlformats.org/officeDocument/2006/relationships/image" Target="media/image34.jpeg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10.jpeg"/><Relationship Id="rId54" Type="http://schemas.openxmlformats.org/officeDocument/2006/relationships/image" Target="media/image31.jpeg"/><Relationship Id="rId62" Type="http://schemas.openxmlformats.org/officeDocument/2006/relationships/image" Target="media/image3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00.jpeg"/><Relationship Id="rId28" Type="http://schemas.openxmlformats.org/officeDocument/2006/relationships/image" Target="media/image13.jpeg"/><Relationship Id="rId36" Type="http://schemas.openxmlformats.org/officeDocument/2006/relationships/image" Target="media/image180.jpeg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10" Type="http://schemas.openxmlformats.org/officeDocument/2006/relationships/image" Target="media/image2.jpe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29.jpeg"/><Relationship Id="rId60" Type="http://schemas.openxmlformats.org/officeDocument/2006/relationships/image" Target="media/image35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26CB-CADB-44DD-B3D1-D0EA19B0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114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Phimnaphat Satienamornsiri</cp:lastModifiedBy>
  <cp:revision>6</cp:revision>
  <cp:lastPrinted>2017-12-04T11:19:00Z</cp:lastPrinted>
  <dcterms:created xsi:type="dcterms:W3CDTF">2017-12-04T11:21:00Z</dcterms:created>
  <dcterms:modified xsi:type="dcterms:W3CDTF">2018-01-11T02:51:00Z</dcterms:modified>
</cp:coreProperties>
</file>